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DD41" w14:textId="4187EA1C" w:rsidR="00243590" w:rsidRDefault="00541204" w:rsidP="0032173E">
      <w:pPr>
        <w:widowControl w:val="0"/>
        <w:pBdr>
          <w:top w:val="nil"/>
          <w:left w:val="nil"/>
          <w:bottom w:val="nil"/>
          <w:right w:val="nil"/>
          <w:between w:val="nil"/>
        </w:pBdr>
        <w:spacing w:line="276" w:lineRule="auto"/>
        <w:ind w:left="0" w:hanging="2"/>
        <w:jc w:val="center"/>
        <w:rPr>
          <w:rFonts w:ascii="Arial" w:eastAsia="Arial" w:hAnsi="Arial" w:cs="Arial"/>
          <w:color w:val="000000"/>
          <w:sz w:val="22"/>
          <w:szCs w:val="22"/>
        </w:rPr>
      </w:pPr>
      <w:r>
        <w:rPr>
          <w:noProof/>
        </w:rPr>
        <w:drawing>
          <wp:inline distT="0" distB="0" distL="114300" distR="114300" wp14:anchorId="162D1761" wp14:editId="53FD5648">
            <wp:extent cx="5881036" cy="535156"/>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39939" cy="558715"/>
                    </a:xfrm>
                    <a:prstGeom prst="rect">
                      <a:avLst/>
                    </a:prstGeom>
                    <a:ln/>
                  </pic:spPr>
                </pic:pic>
              </a:graphicData>
            </a:graphic>
          </wp:inline>
        </w:drawing>
      </w:r>
    </w:p>
    <w:p w14:paraId="0292BC58" w14:textId="77777777" w:rsidR="0032173E" w:rsidRDefault="0032173E">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W w:w="1062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07"/>
        <w:gridCol w:w="4513"/>
      </w:tblGrid>
      <w:tr w:rsidR="000D7FF0" w14:paraId="094F657F" w14:textId="77777777" w:rsidTr="1D072344">
        <w:tc>
          <w:tcPr>
            <w:tcW w:w="10620" w:type="dxa"/>
            <w:gridSpan w:val="2"/>
            <w:shd w:val="clear" w:color="auto" w:fill="E0E0E0"/>
          </w:tcPr>
          <w:p w14:paraId="029629A6" w14:textId="77777777" w:rsidR="00243590" w:rsidRDefault="00F426E3">
            <w:pPr>
              <w:ind w:left="1" w:hanging="3"/>
              <w:jc w:val="center"/>
              <w:rPr>
                <w:sz w:val="32"/>
                <w:szCs w:val="32"/>
              </w:rPr>
            </w:pPr>
            <w:r>
              <w:rPr>
                <w:b/>
                <w:sz w:val="32"/>
                <w:szCs w:val="32"/>
              </w:rPr>
              <w:t>ASSESSMENT TASK NOTIFICATION</w:t>
            </w:r>
          </w:p>
          <w:p w14:paraId="55C8897D" w14:textId="77777777" w:rsidR="00243590" w:rsidRDefault="00F426E3">
            <w:pPr>
              <w:ind w:left="0" w:hanging="2"/>
              <w:jc w:val="center"/>
            </w:pPr>
            <w:r>
              <w:rPr>
                <w:b/>
              </w:rPr>
              <w:t>(This sheet must be handed in with your task)</w:t>
            </w:r>
          </w:p>
        </w:tc>
      </w:tr>
      <w:tr w:rsidR="00243590" w14:paraId="1323F9B4" w14:textId="77777777" w:rsidTr="1D072344">
        <w:tc>
          <w:tcPr>
            <w:tcW w:w="6107" w:type="dxa"/>
          </w:tcPr>
          <w:p w14:paraId="45F55E87" w14:textId="77777777" w:rsidR="00243590" w:rsidRDefault="00F426E3">
            <w:pPr>
              <w:ind w:left="0" w:hanging="2"/>
            </w:pPr>
            <w:r>
              <w:rPr>
                <w:b/>
              </w:rPr>
              <w:t>Student:</w:t>
            </w:r>
            <w:r>
              <w:t xml:space="preserve">    </w:t>
            </w:r>
          </w:p>
        </w:tc>
        <w:tc>
          <w:tcPr>
            <w:tcW w:w="4513" w:type="dxa"/>
          </w:tcPr>
          <w:p w14:paraId="71382D05" w14:textId="098B260B" w:rsidR="00243590" w:rsidRDefault="00F426E3">
            <w:pPr>
              <w:ind w:left="0" w:hanging="2"/>
            </w:pPr>
            <w:r w:rsidRPr="1D072344">
              <w:rPr>
                <w:b/>
                <w:bCs/>
              </w:rPr>
              <w:t>Task Number:</w:t>
            </w:r>
            <w:r>
              <w:t xml:space="preserve">   </w:t>
            </w:r>
            <w:r w:rsidR="2881804D">
              <w:t>1</w:t>
            </w:r>
          </w:p>
        </w:tc>
      </w:tr>
      <w:tr w:rsidR="00243590" w14:paraId="503815D5" w14:textId="77777777" w:rsidTr="1D072344">
        <w:tc>
          <w:tcPr>
            <w:tcW w:w="6107" w:type="dxa"/>
          </w:tcPr>
          <w:p w14:paraId="662F1C9F" w14:textId="7E712867" w:rsidR="00243590" w:rsidRDefault="00F426E3">
            <w:pPr>
              <w:ind w:left="0" w:hanging="2"/>
            </w:pPr>
            <w:r>
              <w:rPr>
                <w:b/>
              </w:rPr>
              <w:t>Subject</w:t>
            </w:r>
            <w:r w:rsidR="00110479">
              <w:rPr>
                <w:b/>
              </w:rPr>
              <w:t xml:space="preserve">: </w:t>
            </w:r>
            <w:r w:rsidR="00110479">
              <w:rPr>
                <w:bCs/>
              </w:rPr>
              <w:t>Stage 6 – Software Engineering</w:t>
            </w:r>
            <w:r>
              <w:t xml:space="preserve"> </w:t>
            </w:r>
          </w:p>
        </w:tc>
        <w:tc>
          <w:tcPr>
            <w:tcW w:w="4513" w:type="dxa"/>
          </w:tcPr>
          <w:p w14:paraId="3869DC60" w14:textId="2164D750" w:rsidR="00243590" w:rsidRDefault="00F426E3">
            <w:pPr>
              <w:ind w:left="0" w:hanging="2"/>
            </w:pPr>
            <w:r>
              <w:rPr>
                <w:b/>
              </w:rPr>
              <w:t>Weighting:</w:t>
            </w:r>
            <w:r>
              <w:t xml:space="preserve">     </w:t>
            </w:r>
            <w:r w:rsidR="009A2A38">
              <w:t>25</w:t>
            </w:r>
            <w:r>
              <w:t xml:space="preserve">%           </w:t>
            </w:r>
          </w:p>
        </w:tc>
      </w:tr>
      <w:tr w:rsidR="00243590" w14:paraId="2ACB0C14" w14:textId="77777777" w:rsidTr="1D072344">
        <w:tc>
          <w:tcPr>
            <w:tcW w:w="6107" w:type="dxa"/>
          </w:tcPr>
          <w:p w14:paraId="12AA66BF" w14:textId="4BE35B42" w:rsidR="00243590" w:rsidRDefault="00F426E3">
            <w:pPr>
              <w:ind w:left="0" w:hanging="2"/>
            </w:pPr>
            <w:r>
              <w:rPr>
                <w:b/>
              </w:rPr>
              <w:t>Year / Class:</w:t>
            </w:r>
            <w:r>
              <w:t xml:space="preserve">        1</w:t>
            </w:r>
            <w:r w:rsidR="00C8090F">
              <w:t>2</w:t>
            </w:r>
            <w:r>
              <w:t xml:space="preserve"> </w:t>
            </w:r>
            <w:r w:rsidR="00C8090F">
              <w:t>HSC</w:t>
            </w:r>
            <w:r>
              <w:t xml:space="preserve"> Course</w:t>
            </w:r>
          </w:p>
        </w:tc>
        <w:tc>
          <w:tcPr>
            <w:tcW w:w="4513" w:type="dxa"/>
          </w:tcPr>
          <w:p w14:paraId="2E34631D" w14:textId="2046C2D8" w:rsidR="00243590" w:rsidRPr="00735BFD" w:rsidRDefault="00F426E3">
            <w:pPr>
              <w:ind w:left="0" w:hanging="2"/>
              <w:rPr>
                <w:bCs/>
              </w:rPr>
            </w:pPr>
            <w:r>
              <w:rPr>
                <w:b/>
              </w:rPr>
              <w:t xml:space="preserve">Date Issued to Class: </w:t>
            </w:r>
            <w:r w:rsidR="00735BFD">
              <w:rPr>
                <w:bCs/>
              </w:rPr>
              <w:t xml:space="preserve">Term </w:t>
            </w:r>
            <w:r w:rsidR="00DD57AC">
              <w:rPr>
                <w:bCs/>
              </w:rPr>
              <w:t>4</w:t>
            </w:r>
            <w:r w:rsidR="00CD647F">
              <w:rPr>
                <w:bCs/>
              </w:rPr>
              <w:t xml:space="preserve"> – Week </w:t>
            </w:r>
            <w:r w:rsidR="00DD57AC">
              <w:rPr>
                <w:bCs/>
              </w:rPr>
              <w:t>2</w:t>
            </w:r>
          </w:p>
        </w:tc>
      </w:tr>
      <w:tr w:rsidR="00243590" w14:paraId="75098B31" w14:textId="77777777" w:rsidTr="1D072344">
        <w:tc>
          <w:tcPr>
            <w:tcW w:w="6107" w:type="dxa"/>
          </w:tcPr>
          <w:p w14:paraId="4A9B2C1D" w14:textId="77777777" w:rsidR="00243590" w:rsidRDefault="00F426E3">
            <w:pPr>
              <w:ind w:left="0" w:hanging="2"/>
            </w:pPr>
            <w:r>
              <w:rPr>
                <w:b/>
              </w:rPr>
              <w:t>Teacher:</w:t>
            </w:r>
            <w:r>
              <w:t xml:space="preserve">       D Hillman</w:t>
            </w:r>
          </w:p>
        </w:tc>
        <w:tc>
          <w:tcPr>
            <w:tcW w:w="4513" w:type="dxa"/>
          </w:tcPr>
          <w:p w14:paraId="3DF82E00" w14:textId="745343B2" w:rsidR="00243590" w:rsidRPr="00CD647F" w:rsidRDefault="00F426E3">
            <w:pPr>
              <w:ind w:left="0" w:hanging="2"/>
              <w:rPr>
                <w:bCs/>
              </w:rPr>
            </w:pPr>
            <w:r>
              <w:rPr>
                <w:b/>
              </w:rPr>
              <w:t xml:space="preserve">Date Due:  </w:t>
            </w:r>
            <w:r w:rsidR="00CD647F">
              <w:rPr>
                <w:bCs/>
              </w:rPr>
              <w:t xml:space="preserve">Term </w:t>
            </w:r>
            <w:r w:rsidR="00E84772">
              <w:rPr>
                <w:bCs/>
              </w:rPr>
              <w:t>4</w:t>
            </w:r>
            <w:r w:rsidR="00CD647F">
              <w:rPr>
                <w:bCs/>
              </w:rPr>
              <w:t xml:space="preserve"> – Week </w:t>
            </w:r>
            <w:r w:rsidR="00E84772">
              <w:rPr>
                <w:bCs/>
              </w:rPr>
              <w:t>6</w:t>
            </w:r>
            <w:r w:rsidR="00CD647F">
              <w:rPr>
                <w:bCs/>
              </w:rPr>
              <w:t xml:space="preserve"> Friday at 11:59PM</w:t>
            </w:r>
          </w:p>
        </w:tc>
      </w:tr>
      <w:tr w:rsidR="00243590" w14:paraId="6D76963A" w14:textId="77777777" w:rsidTr="1D072344">
        <w:tc>
          <w:tcPr>
            <w:tcW w:w="6107" w:type="dxa"/>
          </w:tcPr>
          <w:p w14:paraId="0A2DC4CD" w14:textId="71B56580" w:rsidR="00243590" w:rsidRDefault="00F426E3">
            <w:pPr>
              <w:ind w:left="0" w:hanging="2"/>
            </w:pPr>
            <w:r>
              <w:rPr>
                <w:b/>
              </w:rPr>
              <w:t>Task Title:</w:t>
            </w:r>
            <w:r>
              <w:t xml:space="preserve">  </w:t>
            </w:r>
            <w:r w:rsidR="00C8090F">
              <w:t xml:space="preserve">CASE Tool </w:t>
            </w:r>
            <w:r w:rsidR="005C7CCE">
              <w:t>Prototype</w:t>
            </w:r>
          </w:p>
        </w:tc>
        <w:tc>
          <w:tcPr>
            <w:tcW w:w="4513" w:type="dxa"/>
          </w:tcPr>
          <w:p w14:paraId="18E39277" w14:textId="77777777" w:rsidR="00243590" w:rsidRDefault="00F426E3">
            <w:pPr>
              <w:ind w:left="0" w:hanging="2"/>
            </w:pPr>
            <w:r>
              <w:rPr>
                <w:b/>
              </w:rPr>
              <w:t>Date Submitted:</w:t>
            </w:r>
            <w:r>
              <w:t xml:space="preserve">           </w:t>
            </w:r>
          </w:p>
        </w:tc>
      </w:tr>
    </w:tbl>
    <w:p w14:paraId="796E1558" w14:textId="77777777" w:rsidR="00243590" w:rsidRDefault="00243590">
      <w:pPr>
        <w:jc w:val="right"/>
        <w:rPr>
          <w:sz w:val="10"/>
          <w:szCs w:val="10"/>
        </w:rPr>
      </w:pPr>
    </w:p>
    <w:tbl>
      <w:tblPr>
        <w:tblW w:w="10643" w:type="dxa"/>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643"/>
      </w:tblGrid>
      <w:tr w:rsidR="00243590" w14:paraId="7D4E6C1C" w14:textId="77777777" w:rsidTr="2B0FDA8D">
        <w:tc>
          <w:tcPr>
            <w:tcW w:w="10643" w:type="dxa"/>
          </w:tcPr>
          <w:p w14:paraId="0F35CEED" w14:textId="77777777" w:rsidR="00243590" w:rsidRDefault="00243590">
            <w:pPr>
              <w:ind w:left="0" w:hanging="2"/>
            </w:pPr>
          </w:p>
          <w:p w14:paraId="4DFEC3E4" w14:textId="68EE3EA2" w:rsidR="00B47CA5" w:rsidRPr="007103C9" w:rsidRDefault="00F426E3" w:rsidP="00B47CA5">
            <w:pPr>
              <w:ind w:left="1" w:hanging="3"/>
              <w:rPr>
                <w:b/>
                <w:sz w:val="32"/>
                <w:szCs w:val="32"/>
              </w:rPr>
            </w:pPr>
            <w:r w:rsidRPr="007103C9">
              <w:rPr>
                <w:b/>
                <w:sz w:val="32"/>
                <w:szCs w:val="32"/>
              </w:rPr>
              <w:t>OUTCOMES ASSESSED:</w:t>
            </w:r>
            <w:r w:rsidR="00B47CA5" w:rsidRPr="007103C9">
              <w:rPr>
                <w:b/>
                <w:sz w:val="32"/>
                <w:szCs w:val="32"/>
              </w:rPr>
              <w:t xml:space="preserve"> </w:t>
            </w:r>
          </w:p>
          <w:p w14:paraId="4FFC79E7" w14:textId="77777777" w:rsidR="00B47CA5" w:rsidRDefault="00B47CA5" w:rsidP="00B47CA5">
            <w:pPr>
              <w:ind w:left="0" w:hanging="2"/>
              <w:rPr>
                <w:bCs/>
              </w:rPr>
            </w:pPr>
          </w:p>
          <w:p w14:paraId="0B8FDE80" w14:textId="5DE91186" w:rsidR="00742C2C" w:rsidRPr="00742C2C" w:rsidRDefault="00742C2C" w:rsidP="00742C2C">
            <w:pPr>
              <w:ind w:left="0" w:hanging="2"/>
              <w:rPr>
                <w:b/>
                <w:bCs/>
              </w:rPr>
            </w:pPr>
            <w:r w:rsidRPr="00742C2C">
              <w:rPr>
                <w:b/>
                <w:bCs/>
              </w:rPr>
              <w:t>SE-1</w:t>
            </w:r>
            <w:r w:rsidR="00B62ED6">
              <w:rPr>
                <w:b/>
                <w:bCs/>
              </w:rPr>
              <w:t>2</w:t>
            </w:r>
            <w:r w:rsidRPr="00742C2C">
              <w:rPr>
                <w:b/>
                <w:bCs/>
              </w:rPr>
              <w:t>-01</w:t>
            </w:r>
          </w:p>
          <w:p w14:paraId="2957935E" w14:textId="72F2C309" w:rsidR="00742C2C" w:rsidRPr="00742C2C" w:rsidRDefault="00BF0CC0" w:rsidP="00742C2C">
            <w:pPr>
              <w:ind w:left="0" w:hanging="2"/>
              <w:rPr>
                <w:bCs/>
              </w:rPr>
            </w:pPr>
            <w:r w:rsidRPr="00BF0CC0">
              <w:rPr>
                <w:bCs/>
              </w:rPr>
              <w:t>justifies methods used to plan, develop and engineer software solutions</w:t>
            </w:r>
          </w:p>
          <w:p w14:paraId="28733929" w14:textId="1B4286F6" w:rsidR="00D53BAA" w:rsidRPr="00D53BAA" w:rsidRDefault="00D53BAA" w:rsidP="00D53BAA">
            <w:pPr>
              <w:ind w:left="0" w:hanging="2"/>
              <w:rPr>
                <w:b/>
                <w:bCs/>
              </w:rPr>
            </w:pPr>
            <w:r w:rsidRPr="00D53BAA">
              <w:rPr>
                <w:b/>
                <w:bCs/>
              </w:rPr>
              <w:t>SE-1</w:t>
            </w:r>
            <w:r w:rsidR="00677560">
              <w:rPr>
                <w:b/>
                <w:bCs/>
              </w:rPr>
              <w:t>2</w:t>
            </w:r>
            <w:r w:rsidRPr="00D53BAA">
              <w:rPr>
                <w:b/>
                <w:bCs/>
              </w:rPr>
              <w:t>-02</w:t>
            </w:r>
          </w:p>
          <w:p w14:paraId="30BC1042" w14:textId="77777777" w:rsidR="007C4600" w:rsidRDefault="007C4600" w:rsidP="00CB1A4A">
            <w:pPr>
              <w:ind w:leftChars="0" w:left="0" w:firstLineChars="0" w:firstLine="0"/>
              <w:rPr>
                <w:bCs/>
              </w:rPr>
            </w:pPr>
            <w:r w:rsidRPr="007C4600">
              <w:rPr>
                <w:bCs/>
              </w:rPr>
              <w:t>applies structural elements to develop programming code</w:t>
            </w:r>
          </w:p>
          <w:p w14:paraId="4BEFD277" w14:textId="3613CD69" w:rsidR="00CB1A4A" w:rsidRPr="00CB1A4A" w:rsidRDefault="00CB1A4A" w:rsidP="00CB1A4A">
            <w:pPr>
              <w:ind w:leftChars="0" w:left="0" w:firstLineChars="0" w:firstLine="0"/>
              <w:rPr>
                <w:b/>
                <w:bCs/>
              </w:rPr>
            </w:pPr>
            <w:r w:rsidRPr="00CB1A4A">
              <w:rPr>
                <w:b/>
                <w:bCs/>
              </w:rPr>
              <w:t>SE-1</w:t>
            </w:r>
            <w:r w:rsidR="00B1361C">
              <w:rPr>
                <w:b/>
                <w:bCs/>
              </w:rPr>
              <w:t>2</w:t>
            </w:r>
            <w:r w:rsidRPr="00CB1A4A">
              <w:rPr>
                <w:b/>
                <w:bCs/>
              </w:rPr>
              <w:t>-0</w:t>
            </w:r>
            <w:r w:rsidR="00B1361C">
              <w:rPr>
                <w:b/>
                <w:bCs/>
              </w:rPr>
              <w:t>3</w:t>
            </w:r>
          </w:p>
          <w:p w14:paraId="4A6A098E" w14:textId="2F6C21A6" w:rsidR="00CB1A4A" w:rsidRPr="00CB1A4A" w:rsidRDefault="00E66437" w:rsidP="00CB1A4A">
            <w:pPr>
              <w:ind w:leftChars="0" w:left="0" w:firstLineChars="0" w:firstLine="0"/>
              <w:rPr>
                <w:bCs/>
              </w:rPr>
            </w:pPr>
            <w:r w:rsidRPr="00E66437">
              <w:rPr>
                <w:bCs/>
              </w:rPr>
              <w:t>analyses how current hardware, software and emerging technologies influence the development of software engineering solutions</w:t>
            </w:r>
          </w:p>
          <w:p w14:paraId="4200EE97" w14:textId="55E04AC2" w:rsidR="00CE13DB" w:rsidRPr="00CE13DB" w:rsidRDefault="00CE13DB" w:rsidP="00CE13DB">
            <w:pPr>
              <w:ind w:leftChars="0" w:left="0" w:firstLineChars="0" w:firstLine="0"/>
              <w:rPr>
                <w:b/>
                <w:bCs/>
              </w:rPr>
            </w:pPr>
            <w:r w:rsidRPr="00CE13DB">
              <w:rPr>
                <w:b/>
                <w:bCs/>
              </w:rPr>
              <w:t>SE-1</w:t>
            </w:r>
            <w:r w:rsidR="00C631C9">
              <w:rPr>
                <w:b/>
                <w:bCs/>
              </w:rPr>
              <w:t>2</w:t>
            </w:r>
            <w:r w:rsidRPr="00CE13DB">
              <w:rPr>
                <w:b/>
                <w:bCs/>
              </w:rPr>
              <w:t>-0</w:t>
            </w:r>
            <w:r w:rsidR="00C631C9">
              <w:rPr>
                <w:b/>
                <w:bCs/>
              </w:rPr>
              <w:t>6</w:t>
            </w:r>
          </w:p>
          <w:p w14:paraId="63AC6290" w14:textId="4BC3FBEE" w:rsidR="00F169D1" w:rsidRPr="00F169D1" w:rsidRDefault="00B01BAF" w:rsidP="00F169D1">
            <w:pPr>
              <w:ind w:leftChars="0" w:left="0" w:firstLineChars="0" w:firstLine="0"/>
              <w:rPr>
                <w:b/>
                <w:bCs/>
              </w:rPr>
            </w:pPr>
            <w:r w:rsidRPr="00B01BAF">
              <w:rPr>
                <w:bCs/>
              </w:rPr>
              <w:t>justifies the selection and use of tools and resources to design, develop, manage and evaluate software</w:t>
            </w:r>
            <w:r w:rsidR="00F169D1" w:rsidRPr="00F169D1">
              <w:rPr>
                <w:b/>
                <w:bCs/>
              </w:rPr>
              <w:t>SE-</w:t>
            </w:r>
            <w:r w:rsidR="00DC434B">
              <w:rPr>
                <w:b/>
                <w:bCs/>
              </w:rPr>
              <w:t>SE-</w:t>
            </w:r>
            <w:r w:rsidR="00F169D1" w:rsidRPr="00F169D1">
              <w:rPr>
                <w:b/>
                <w:bCs/>
              </w:rPr>
              <w:t>1</w:t>
            </w:r>
            <w:r w:rsidR="00C631C9">
              <w:rPr>
                <w:b/>
                <w:bCs/>
              </w:rPr>
              <w:t>2</w:t>
            </w:r>
            <w:r w:rsidR="00F169D1" w:rsidRPr="00F169D1">
              <w:rPr>
                <w:b/>
                <w:bCs/>
              </w:rPr>
              <w:t>-0</w:t>
            </w:r>
            <w:r w:rsidR="00C631C9">
              <w:rPr>
                <w:b/>
                <w:bCs/>
              </w:rPr>
              <w:t>8</w:t>
            </w:r>
          </w:p>
          <w:p w14:paraId="12B4D224" w14:textId="77777777" w:rsidR="008770A8" w:rsidRDefault="008770A8" w:rsidP="00C631C9">
            <w:pPr>
              <w:ind w:leftChars="0" w:left="0" w:firstLineChars="0" w:firstLine="0"/>
              <w:rPr>
                <w:bCs/>
              </w:rPr>
            </w:pPr>
            <w:r w:rsidRPr="008770A8">
              <w:rPr>
                <w:bCs/>
              </w:rPr>
              <w:t>tests and evaluates language structures to refine code</w:t>
            </w:r>
          </w:p>
          <w:p w14:paraId="6B0BF09B" w14:textId="058677F6" w:rsidR="00C631C9" w:rsidRPr="00F169D1" w:rsidRDefault="00C631C9" w:rsidP="00C631C9">
            <w:pPr>
              <w:ind w:leftChars="0" w:left="0" w:firstLineChars="0" w:firstLine="0"/>
              <w:rPr>
                <w:b/>
                <w:bCs/>
              </w:rPr>
            </w:pPr>
            <w:r w:rsidRPr="00F169D1">
              <w:rPr>
                <w:b/>
                <w:bCs/>
              </w:rPr>
              <w:t>SE-1</w:t>
            </w:r>
            <w:r>
              <w:rPr>
                <w:b/>
                <w:bCs/>
              </w:rPr>
              <w:t>2</w:t>
            </w:r>
            <w:r w:rsidRPr="00F169D1">
              <w:rPr>
                <w:b/>
                <w:bCs/>
              </w:rPr>
              <w:t>-0</w:t>
            </w:r>
            <w:r>
              <w:rPr>
                <w:b/>
                <w:bCs/>
              </w:rPr>
              <w:t>9</w:t>
            </w:r>
          </w:p>
          <w:p w14:paraId="170662E0" w14:textId="0FB54934" w:rsidR="00C631C9" w:rsidRPr="00F169D1" w:rsidRDefault="0094236F" w:rsidP="00F169D1">
            <w:pPr>
              <w:ind w:leftChars="0" w:left="0" w:firstLineChars="0" w:firstLine="0"/>
              <w:rPr>
                <w:bCs/>
              </w:rPr>
            </w:pPr>
            <w:r w:rsidRPr="0094236F">
              <w:rPr>
                <w:bCs/>
              </w:rPr>
              <w:t>applies methods to manage and document the development of a software project</w:t>
            </w:r>
          </w:p>
          <w:p w14:paraId="5787EB2A" w14:textId="7D7AA5B8" w:rsidR="00243590" w:rsidRDefault="00243590" w:rsidP="00F169D1">
            <w:pPr>
              <w:ind w:left="0" w:hanging="2"/>
              <w:rPr>
                <w:bCs/>
              </w:rPr>
            </w:pPr>
          </w:p>
          <w:p w14:paraId="2C69BEB5" w14:textId="77777777" w:rsidR="00F169D1" w:rsidRDefault="00F169D1" w:rsidP="00F169D1">
            <w:pPr>
              <w:ind w:left="0" w:hanging="2"/>
              <w:rPr>
                <w:bCs/>
              </w:rPr>
            </w:pPr>
          </w:p>
          <w:p w14:paraId="1A3E9825" w14:textId="77777777" w:rsidR="00F169D1" w:rsidRDefault="00F169D1" w:rsidP="00F169D1">
            <w:pPr>
              <w:ind w:left="0" w:hanging="2"/>
              <w:rPr>
                <w:bCs/>
              </w:rPr>
            </w:pPr>
          </w:p>
          <w:p w14:paraId="5EA9EF51" w14:textId="77777777" w:rsidR="00F169D1" w:rsidRDefault="00F169D1" w:rsidP="00F169D1">
            <w:pPr>
              <w:ind w:left="0" w:hanging="2"/>
              <w:rPr>
                <w:bCs/>
              </w:rPr>
            </w:pPr>
          </w:p>
          <w:p w14:paraId="4794D8F4" w14:textId="77777777" w:rsidR="00F169D1" w:rsidRDefault="00F169D1" w:rsidP="00F169D1">
            <w:pPr>
              <w:ind w:left="0" w:hanging="2"/>
              <w:rPr>
                <w:bCs/>
              </w:rPr>
            </w:pPr>
          </w:p>
          <w:p w14:paraId="12D386F6" w14:textId="77777777" w:rsidR="00F169D1" w:rsidRDefault="00F169D1" w:rsidP="00F169D1">
            <w:pPr>
              <w:ind w:left="0" w:hanging="2"/>
              <w:rPr>
                <w:bCs/>
              </w:rPr>
            </w:pPr>
          </w:p>
          <w:p w14:paraId="42D8BE6B" w14:textId="77777777" w:rsidR="00F169D1" w:rsidRDefault="00F169D1" w:rsidP="00F169D1">
            <w:pPr>
              <w:ind w:left="0" w:hanging="2"/>
              <w:rPr>
                <w:bCs/>
              </w:rPr>
            </w:pPr>
          </w:p>
          <w:p w14:paraId="7FDC28D7" w14:textId="77777777" w:rsidR="00F169D1" w:rsidRDefault="00F169D1" w:rsidP="00F169D1">
            <w:pPr>
              <w:ind w:left="0" w:hanging="2"/>
              <w:rPr>
                <w:bCs/>
              </w:rPr>
            </w:pPr>
          </w:p>
          <w:p w14:paraId="73650909" w14:textId="77777777" w:rsidR="00F169D1" w:rsidRDefault="00F169D1" w:rsidP="00F169D1">
            <w:pPr>
              <w:ind w:left="0" w:hanging="2"/>
              <w:rPr>
                <w:bCs/>
              </w:rPr>
            </w:pPr>
          </w:p>
          <w:p w14:paraId="75262C15" w14:textId="77777777" w:rsidR="00F169D1" w:rsidRDefault="00F169D1" w:rsidP="00F169D1">
            <w:pPr>
              <w:ind w:left="0" w:hanging="2"/>
              <w:rPr>
                <w:bCs/>
              </w:rPr>
            </w:pPr>
          </w:p>
          <w:p w14:paraId="53C8D105" w14:textId="77777777" w:rsidR="00F169D1" w:rsidRDefault="00F169D1" w:rsidP="00F169D1">
            <w:pPr>
              <w:ind w:left="0" w:hanging="2"/>
              <w:rPr>
                <w:bCs/>
              </w:rPr>
            </w:pPr>
          </w:p>
          <w:p w14:paraId="6C305EF0" w14:textId="77777777" w:rsidR="00F169D1" w:rsidRDefault="00F169D1" w:rsidP="00F169D1">
            <w:pPr>
              <w:ind w:left="0" w:hanging="2"/>
              <w:rPr>
                <w:bCs/>
              </w:rPr>
            </w:pPr>
          </w:p>
          <w:p w14:paraId="04F5F04C" w14:textId="77777777" w:rsidR="00F169D1" w:rsidRDefault="00F169D1" w:rsidP="00F169D1">
            <w:pPr>
              <w:ind w:left="0" w:hanging="2"/>
              <w:rPr>
                <w:bCs/>
              </w:rPr>
            </w:pPr>
          </w:p>
          <w:p w14:paraId="0B1424BB" w14:textId="77777777" w:rsidR="00F169D1" w:rsidRDefault="00F169D1" w:rsidP="00F169D1">
            <w:pPr>
              <w:ind w:left="0" w:hanging="2"/>
              <w:rPr>
                <w:bCs/>
              </w:rPr>
            </w:pPr>
          </w:p>
          <w:p w14:paraId="7379D307" w14:textId="77777777" w:rsidR="00F169D1" w:rsidRDefault="00F169D1" w:rsidP="00F169D1">
            <w:pPr>
              <w:ind w:left="0" w:hanging="2"/>
              <w:rPr>
                <w:bCs/>
              </w:rPr>
            </w:pPr>
          </w:p>
          <w:p w14:paraId="0AE735D4" w14:textId="77777777" w:rsidR="00F169D1" w:rsidRDefault="00F169D1" w:rsidP="00F169D1">
            <w:pPr>
              <w:ind w:left="0" w:hanging="2"/>
              <w:rPr>
                <w:bCs/>
              </w:rPr>
            </w:pPr>
          </w:p>
          <w:p w14:paraId="60790BAD" w14:textId="77777777" w:rsidR="00F169D1" w:rsidRDefault="00F169D1" w:rsidP="00F169D1">
            <w:pPr>
              <w:ind w:left="0" w:hanging="2"/>
              <w:rPr>
                <w:bCs/>
              </w:rPr>
            </w:pPr>
          </w:p>
          <w:p w14:paraId="0EA975FF" w14:textId="77777777" w:rsidR="00F169D1" w:rsidRDefault="00F169D1" w:rsidP="00F169D1">
            <w:pPr>
              <w:ind w:left="0" w:hanging="2"/>
              <w:rPr>
                <w:bCs/>
              </w:rPr>
            </w:pPr>
          </w:p>
          <w:p w14:paraId="744FADFD" w14:textId="77777777" w:rsidR="00F169D1" w:rsidRDefault="00F169D1" w:rsidP="00F169D1">
            <w:pPr>
              <w:ind w:left="0" w:hanging="2"/>
              <w:rPr>
                <w:bCs/>
              </w:rPr>
            </w:pPr>
          </w:p>
          <w:p w14:paraId="41F2EB47" w14:textId="77777777" w:rsidR="0029353A" w:rsidRDefault="0029353A" w:rsidP="00F169D1">
            <w:pPr>
              <w:ind w:left="0" w:hanging="2"/>
              <w:rPr>
                <w:bCs/>
              </w:rPr>
            </w:pPr>
          </w:p>
          <w:p w14:paraId="62894F20" w14:textId="77777777" w:rsidR="0029353A" w:rsidRDefault="0029353A" w:rsidP="00F169D1">
            <w:pPr>
              <w:ind w:left="0" w:hanging="2"/>
              <w:rPr>
                <w:bCs/>
              </w:rPr>
            </w:pPr>
          </w:p>
          <w:p w14:paraId="41BC6A23" w14:textId="77777777" w:rsidR="0029353A" w:rsidRDefault="0029353A" w:rsidP="00F169D1">
            <w:pPr>
              <w:ind w:left="0" w:hanging="2"/>
              <w:rPr>
                <w:bCs/>
              </w:rPr>
            </w:pPr>
          </w:p>
          <w:p w14:paraId="313AB36D" w14:textId="77777777" w:rsidR="00F169D1" w:rsidRDefault="00F169D1" w:rsidP="00F169D1">
            <w:pPr>
              <w:ind w:left="0" w:hanging="2"/>
              <w:rPr>
                <w:bCs/>
              </w:rPr>
            </w:pPr>
          </w:p>
          <w:p w14:paraId="51995342" w14:textId="77777777" w:rsidR="00F169D1" w:rsidRDefault="00F169D1" w:rsidP="00F169D1">
            <w:pPr>
              <w:ind w:left="0" w:hanging="2"/>
              <w:rPr>
                <w:bCs/>
              </w:rPr>
            </w:pPr>
          </w:p>
          <w:p w14:paraId="5A5801EB" w14:textId="77777777" w:rsidR="00F169D1" w:rsidRDefault="00F169D1" w:rsidP="00F169D1">
            <w:pPr>
              <w:ind w:left="0" w:hanging="2"/>
              <w:rPr>
                <w:color w:val="000000"/>
                <w:sz w:val="22"/>
                <w:szCs w:val="22"/>
              </w:rPr>
            </w:pPr>
          </w:p>
        </w:tc>
      </w:tr>
      <w:tr w:rsidR="00243590" w14:paraId="01EAECB7" w14:textId="77777777" w:rsidTr="2B0FDA8D">
        <w:tc>
          <w:tcPr>
            <w:tcW w:w="10643" w:type="dxa"/>
          </w:tcPr>
          <w:p w14:paraId="449662E9" w14:textId="77777777" w:rsidR="00243590" w:rsidRDefault="00243590">
            <w:pPr>
              <w:ind w:left="0" w:hanging="2"/>
            </w:pPr>
          </w:p>
          <w:p w14:paraId="585D5E7B" w14:textId="137646CB" w:rsidR="00243590" w:rsidRDefault="1A99B092" w:rsidP="007103C9">
            <w:pPr>
              <w:ind w:left="1" w:hanging="3"/>
            </w:pPr>
            <w:r w:rsidRPr="007103C9">
              <w:rPr>
                <w:b/>
                <w:sz w:val="32"/>
                <w:szCs w:val="32"/>
              </w:rPr>
              <w:t xml:space="preserve">TASK </w:t>
            </w:r>
            <w:r w:rsidR="66DF23C9" w:rsidRPr="007103C9">
              <w:rPr>
                <w:b/>
                <w:sz w:val="32"/>
                <w:szCs w:val="32"/>
              </w:rPr>
              <w:t>DESCRIPTION:</w:t>
            </w:r>
            <w:r w:rsidR="00F426E3">
              <w:tab/>
            </w:r>
            <w:r w:rsidR="00F426E3">
              <w:tab/>
            </w:r>
            <w:r w:rsidR="00F426E3">
              <w:tab/>
            </w:r>
            <w:r w:rsidR="00F426E3">
              <w:tab/>
            </w:r>
            <w:r w:rsidR="00F426E3">
              <w:tab/>
            </w:r>
            <w:r w:rsidR="00F426E3">
              <w:tab/>
            </w:r>
            <w:r w:rsidR="00F426E3">
              <w:tab/>
            </w:r>
            <w:r w:rsidR="00F426E3">
              <w:tab/>
            </w:r>
          </w:p>
          <w:p w14:paraId="529298F4" w14:textId="77777777" w:rsidR="00B47CA5" w:rsidRDefault="00B47CA5">
            <w:pPr>
              <w:ind w:left="0" w:hanging="2"/>
            </w:pPr>
          </w:p>
          <w:p w14:paraId="5E6E3C20" w14:textId="5D880620" w:rsidR="5D393A72" w:rsidRDefault="000D7E12" w:rsidP="5D393A72">
            <w:pPr>
              <w:ind w:leftChars="0" w:left="0" w:firstLineChars="0" w:firstLine="0"/>
            </w:pPr>
            <w:r w:rsidRPr="000D7E12">
              <w:t>In this task, you will select a CASE tool (e.g., Godot) to create a software prototype over a period of 5 weeks. The prototype can be part of a game, website app, or software application. The programming language must be Python or one with similar syntax. The final prototype must reflect effort over 5 weeks and include documentation following design thinking. Additionally, you must submit an evaluation of your process and product.</w:t>
            </w:r>
          </w:p>
          <w:p w14:paraId="032EAA96" w14:textId="77777777" w:rsidR="000D7E12" w:rsidRDefault="000D7E12" w:rsidP="5D393A72">
            <w:pPr>
              <w:ind w:leftChars="0" w:left="0" w:firstLineChars="0" w:firstLine="0"/>
            </w:pPr>
          </w:p>
          <w:p w14:paraId="7A9BA571" w14:textId="77777777" w:rsidR="000D7E12" w:rsidRDefault="000D7E12" w:rsidP="5D393A72">
            <w:pPr>
              <w:ind w:leftChars="0" w:left="0" w:firstLineChars="0" w:firstLine="0"/>
            </w:pPr>
          </w:p>
          <w:p w14:paraId="7334AF9F" w14:textId="1FA37BEF" w:rsidR="00CF7371" w:rsidRPr="007103C9" w:rsidRDefault="00CF7371" w:rsidP="007103C9">
            <w:pPr>
              <w:ind w:left="1" w:hanging="3"/>
              <w:rPr>
                <w:b/>
                <w:sz w:val="32"/>
                <w:szCs w:val="32"/>
              </w:rPr>
            </w:pPr>
            <w:r w:rsidRPr="007103C9">
              <w:rPr>
                <w:b/>
                <w:sz w:val="32"/>
                <w:szCs w:val="32"/>
              </w:rPr>
              <w:t>TASK REQUIREMENTS:</w:t>
            </w:r>
          </w:p>
          <w:p w14:paraId="287DF7D8" w14:textId="77777777" w:rsidR="00F923C3" w:rsidRDefault="00F923C3">
            <w:pPr>
              <w:ind w:left="0" w:hanging="2"/>
            </w:pPr>
          </w:p>
          <w:p w14:paraId="43AD9428" w14:textId="72ADA715" w:rsidR="00F923C3" w:rsidRDefault="00F923C3">
            <w:pPr>
              <w:ind w:left="1" w:hanging="3"/>
              <w:rPr>
                <w:b/>
                <w:bCs/>
                <w:sz w:val="28"/>
                <w:szCs w:val="28"/>
              </w:rPr>
            </w:pPr>
            <w:r w:rsidRPr="00F923C3">
              <w:rPr>
                <w:b/>
                <w:bCs/>
                <w:sz w:val="28"/>
                <w:szCs w:val="28"/>
              </w:rPr>
              <w:t xml:space="preserve">Project </w:t>
            </w:r>
            <w:r w:rsidR="0069222C">
              <w:rPr>
                <w:b/>
                <w:bCs/>
                <w:sz w:val="28"/>
                <w:szCs w:val="28"/>
              </w:rPr>
              <w:t>Brief</w:t>
            </w:r>
          </w:p>
          <w:p w14:paraId="7F7B5EB7" w14:textId="0BD2C119" w:rsidR="000F6C51" w:rsidRPr="000F6C51" w:rsidRDefault="000F6C51" w:rsidP="000F6C51">
            <w:pPr>
              <w:ind w:leftChars="0" w:left="0" w:firstLineChars="0" w:firstLine="0"/>
            </w:pPr>
            <w:r w:rsidRPr="000F6C51">
              <w:t xml:space="preserve">Your </w:t>
            </w:r>
            <w:r w:rsidR="0074160C">
              <w:t>project</w:t>
            </w:r>
            <w:r w:rsidRPr="000F6C51">
              <w:t xml:space="preserve"> brief outlines the requirements and details of your </w:t>
            </w:r>
            <w:r w:rsidR="0074160C">
              <w:t xml:space="preserve">intended </w:t>
            </w:r>
            <w:r w:rsidRPr="000F6C51">
              <w:t>project. In your brief, include: </w:t>
            </w:r>
          </w:p>
          <w:p w14:paraId="3AED89D8" w14:textId="6932DF5C" w:rsidR="000F6C51" w:rsidRDefault="000F6C51" w:rsidP="000F6C51">
            <w:pPr>
              <w:numPr>
                <w:ilvl w:val="0"/>
                <w:numId w:val="28"/>
              </w:numPr>
              <w:ind w:left="0" w:hanging="2"/>
            </w:pPr>
            <w:r w:rsidRPr="000F6C51">
              <w:t>Overview of the solution</w:t>
            </w:r>
            <w:r w:rsidR="004B0411">
              <w:t xml:space="preserve"> you plan on creating</w:t>
            </w:r>
            <w:r w:rsidRPr="000F6C51">
              <w:t xml:space="preserve"> (1 paragraph) </w:t>
            </w:r>
          </w:p>
          <w:p w14:paraId="583FCC86" w14:textId="77777777" w:rsidR="00C40474" w:rsidRDefault="00C40474" w:rsidP="00C40474">
            <w:pPr>
              <w:ind w:leftChars="0" w:left="0" w:firstLineChars="0" w:firstLine="0"/>
            </w:pPr>
          </w:p>
          <w:tbl>
            <w:tblPr>
              <w:tblStyle w:val="TableGrid"/>
              <w:tblW w:w="0" w:type="auto"/>
              <w:tblLook w:val="04A0" w:firstRow="1" w:lastRow="0" w:firstColumn="1" w:lastColumn="0" w:noHBand="0" w:noVBand="1"/>
            </w:tblPr>
            <w:tblGrid>
              <w:gridCol w:w="10417"/>
            </w:tblGrid>
            <w:tr w:rsidR="00C40474" w14:paraId="28F65229" w14:textId="77777777" w:rsidTr="00C40474">
              <w:tc>
                <w:tcPr>
                  <w:tcW w:w="10417" w:type="dxa"/>
                </w:tcPr>
                <w:p w14:paraId="7339BFA6" w14:textId="77777777" w:rsidR="00C40474" w:rsidRDefault="00C40474" w:rsidP="00C40474">
                  <w:pPr>
                    <w:ind w:leftChars="0" w:left="0" w:firstLineChars="0" w:firstLine="0"/>
                    <w:rPr>
                      <w:i/>
                      <w:iCs/>
                    </w:rPr>
                  </w:pPr>
                </w:p>
                <w:p w14:paraId="76C30C8A" w14:textId="2C159909" w:rsidR="00C40474" w:rsidRPr="007A0383" w:rsidRDefault="00C40474" w:rsidP="00C40474">
                  <w:pPr>
                    <w:ind w:leftChars="0" w:left="0" w:firstLineChars="0" w:firstLine="0"/>
                  </w:pPr>
                  <w:r w:rsidRPr="007A0383">
                    <w:t>I plan to create a first-person shooter (FPS) 3D game that combines strategic gameplay with immersive environments. The game will feature a dynamic, interactive world where players navigate through various levels, facing enemies, completing objectives, and overcoming obstacles. The focus will be on smooth controls, engaging combat mechanics, and visually appealing graphics that enhance the gaming experience. Developed using the Godot engine and programmed in GDScript (</w:t>
                  </w:r>
                  <w:proofErr w:type="gramStart"/>
                  <w:r w:rsidRPr="007A0383">
                    <w:t>similar to</w:t>
                  </w:r>
                  <w:proofErr w:type="gramEnd"/>
                  <w:r w:rsidRPr="007A0383">
                    <w:t xml:space="preserve"> Python), the prototype will showcase core gameplay features, including player movement, shooting mechanics, AI </w:t>
                  </w:r>
                  <w:r w:rsidRPr="007A0383">
                    <w:t>behaviour</w:t>
                  </w:r>
                  <w:r w:rsidRPr="007A0383">
                    <w:t>, and basic level design. The project will be documented through the design thinking process, ensuring a user-centered approach that iteratively refines the gameplay experience.</w:t>
                  </w:r>
                </w:p>
                <w:p w14:paraId="49E31DAD" w14:textId="77777777" w:rsidR="00C40474" w:rsidRPr="00C40474" w:rsidRDefault="00C40474" w:rsidP="00AE50C4">
                  <w:pPr>
                    <w:ind w:leftChars="0" w:left="0" w:firstLineChars="0" w:firstLine="0"/>
                    <w:rPr>
                      <w:i/>
                      <w:iCs/>
                    </w:rPr>
                  </w:pPr>
                </w:p>
              </w:tc>
            </w:tr>
          </w:tbl>
          <w:p w14:paraId="4CDAC172" w14:textId="77777777" w:rsidR="00AE50C4" w:rsidRDefault="00AE50C4" w:rsidP="00AE50C4">
            <w:pPr>
              <w:ind w:leftChars="0" w:left="0" w:firstLineChars="0" w:firstLine="0"/>
            </w:pPr>
          </w:p>
          <w:p w14:paraId="6882F144" w14:textId="77777777" w:rsidR="00AE50C4" w:rsidRPr="000F6C51" w:rsidRDefault="00AE50C4" w:rsidP="00AE50C4">
            <w:pPr>
              <w:ind w:leftChars="0" w:left="0" w:firstLineChars="0" w:firstLine="0"/>
            </w:pPr>
          </w:p>
          <w:p w14:paraId="45CDE495" w14:textId="3B0E4FD5" w:rsidR="000F6C51" w:rsidRDefault="000F6C51" w:rsidP="000F6C51">
            <w:pPr>
              <w:numPr>
                <w:ilvl w:val="0"/>
                <w:numId w:val="29"/>
              </w:numPr>
              <w:ind w:left="0" w:hanging="2"/>
            </w:pPr>
            <w:r w:rsidRPr="000F6C51">
              <w:t xml:space="preserve">Detailed written features </w:t>
            </w:r>
            <w:r w:rsidR="004B0411">
              <w:t xml:space="preserve">of the solution you plan on </w:t>
            </w:r>
            <w:r w:rsidR="004E1649">
              <w:t>developing</w:t>
            </w:r>
            <w:r w:rsidR="004E1649" w:rsidRPr="000F6C51">
              <w:t xml:space="preserve"> (</w:t>
            </w:r>
            <w:r w:rsidRPr="000F6C51">
              <w:t>1-2 paragraph) </w:t>
            </w:r>
          </w:p>
          <w:p w14:paraId="02D59F02" w14:textId="77777777" w:rsidR="00C40474" w:rsidRDefault="00C40474" w:rsidP="00C40474">
            <w:pPr>
              <w:ind w:leftChars="0" w:left="0" w:firstLineChars="0" w:firstLine="0"/>
            </w:pPr>
            <w:r>
              <w:t xml:space="preserve">            </w:t>
            </w:r>
          </w:p>
          <w:tbl>
            <w:tblPr>
              <w:tblStyle w:val="TableGrid"/>
              <w:tblW w:w="0" w:type="auto"/>
              <w:tblLook w:val="04A0" w:firstRow="1" w:lastRow="0" w:firstColumn="1" w:lastColumn="0" w:noHBand="0" w:noVBand="1"/>
            </w:tblPr>
            <w:tblGrid>
              <w:gridCol w:w="10417"/>
            </w:tblGrid>
            <w:tr w:rsidR="00C40474" w14:paraId="6DF18EC2" w14:textId="77777777" w:rsidTr="00C40474">
              <w:tc>
                <w:tcPr>
                  <w:tcW w:w="10417" w:type="dxa"/>
                </w:tcPr>
                <w:p w14:paraId="7AD365E9" w14:textId="77777777" w:rsidR="000410F4" w:rsidRDefault="000410F4" w:rsidP="000410F4">
                  <w:pPr>
                    <w:ind w:leftChars="0" w:left="0" w:firstLineChars="0" w:firstLine="0"/>
                  </w:pPr>
                  <w:r w:rsidRPr="000410F4">
                    <w:t>The FPS game prototype will feature a core set of mechanics designed to provide an engaging and immersive experience. Key gameplay elements will include fluid player movement with sprinting, jumping, and crouching capabilities, as well as precise shooting mechanics with various weapon types. Players will be able to aim and fire accurately, with weapons featuring distinct properties such as rate of fire, accuracy, and damage. The game will also have an intuitive user interface displaying essential information like health, ammunition, and mission objectives.</w:t>
                  </w:r>
                </w:p>
                <w:p w14:paraId="67BDE08C" w14:textId="77777777" w:rsidR="000410F4" w:rsidRPr="000410F4" w:rsidRDefault="000410F4" w:rsidP="000410F4">
                  <w:pPr>
                    <w:ind w:leftChars="0" w:left="0" w:firstLineChars="0" w:firstLine="0"/>
                  </w:pPr>
                </w:p>
                <w:p w14:paraId="1AF98F56" w14:textId="77777777" w:rsidR="000410F4" w:rsidRPr="000410F4" w:rsidRDefault="000410F4" w:rsidP="000410F4">
                  <w:pPr>
                    <w:ind w:leftChars="0" w:left="0" w:firstLineChars="0" w:firstLine="0"/>
                  </w:pPr>
                  <w:r w:rsidRPr="000410F4">
                    <w:t>To enhance gameplay, the prototype will include basic enemy AI that reacts to the player’s actions, providing challenging combat scenarios. Enemies will patrol specific areas, detect players within a certain range, and engage in combat when necessary. Level design will focus on creating an interactive environment with obstacles, cover spots, and tactical elements that encourage strategic gameplay. The game will also feature atmospheric sound effects and simple visual effects to make combat more engaging. Throughout the development, the design thinking process will be used to refine these features based on testing and feedback, ensuring the prototype is user-focused and offers a cohesive gaming experience.</w:t>
                  </w:r>
                </w:p>
                <w:p w14:paraId="6E4BD32E" w14:textId="77777777" w:rsidR="00C40474" w:rsidRDefault="00C40474" w:rsidP="00C40474">
                  <w:pPr>
                    <w:ind w:leftChars="0" w:left="0" w:firstLineChars="0" w:firstLine="0"/>
                  </w:pPr>
                </w:p>
              </w:tc>
            </w:tr>
          </w:tbl>
          <w:p w14:paraId="34F6930E" w14:textId="06659A1B" w:rsidR="00C40474" w:rsidRDefault="00C40474" w:rsidP="00C40474">
            <w:pPr>
              <w:ind w:leftChars="0" w:left="0" w:firstLineChars="0" w:firstLine="0"/>
            </w:pPr>
          </w:p>
          <w:p w14:paraId="73D31477" w14:textId="77777777" w:rsidR="00C40474" w:rsidRPr="000F6C51" w:rsidRDefault="00C40474" w:rsidP="00C40474">
            <w:pPr>
              <w:ind w:leftChars="0" w:left="0" w:firstLineChars="0" w:firstLine="0"/>
            </w:pPr>
          </w:p>
          <w:p w14:paraId="06C6FC0D" w14:textId="77777777" w:rsidR="000F6C51" w:rsidRDefault="000F6C51" w:rsidP="000F6C51">
            <w:pPr>
              <w:numPr>
                <w:ilvl w:val="0"/>
                <w:numId w:val="30"/>
              </w:numPr>
              <w:ind w:left="0" w:hanging="2"/>
            </w:pPr>
            <w:r w:rsidRPr="000F6C51">
              <w:t>Potential limitations you may encounter (1 paragraph) </w:t>
            </w:r>
          </w:p>
          <w:p w14:paraId="3BB285F8" w14:textId="77777777" w:rsidR="00C40474" w:rsidRDefault="00C40474" w:rsidP="00C40474">
            <w:pPr>
              <w:ind w:leftChars="0" w:left="0" w:firstLineChars="0" w:firstLine="0"/>
            </w:pPr>
          </w:p>
          <w:tbl>
            <w:tblPr>
              <w:tblStyle w:val="TableGrid"/>
              <w:tblW w:w="0" w:type="auto"/>
              <w:tblLook w:val="04A0" w:firstRow="1" w:lastRow="0" w:firstColumn="1" w:lastColumn="0" w:noHBand="0" w:noVBand="1"/>
            </w:tblPr>
            <w:tblGrid>
              <w:gridCol w:w="10417"/>
            </w:tblGrid>
            <w:tr w:rsidR="00C40474" w14:paraId="37D41918" w14:textId="77777777" w:rsidTr="00C40474">
              <w:tc>
                <w:tcPr>
                  <w:tcW w:w="10417" w:type="dxa"/>
                </w:tcPr>
                <w:p w14:paraId="45B689FB" w14:textId="24250798" w:rsidR="0096027A" w:rsidRPr="0096027A" w:rsidRDefault="0096027A" w:rsidP="0096027A">
                  <w:pPr>
                    <w:ind w:leftChars="0" w:left="0" w:firstLineChars="0" w:firstLine="0"/>
                  </w:pPr>
                  <w:r w:rsidRPr="0096027A">
                    <w:t xml:space="preserve">One potential limitation in developing the FPS game prototype is the complexity of creating realistic and responsive enemy AI. Implementing </w:t>
                  </w:r>
                  <w:r w:rsidRPr="0096027A">
                    <w:t>behaviours</w:t>
                  </w:r>
                  <w:r w:rsidRPr="0096027A">
                    <w:t xml:space="preserve"> that feel natural, such as patrolling, reacting to player actions, and using cover, can be challenging and may require significant time and testing to refine. Additionally, optimizing the game's performance, especially when rendering 3D graphics and handling real-time interactions, could be difficult given the processing demands. Another limitation is the scope of level design; creating diverse, visually appealing environments might be constrained by the limited development time of 5 weeks. Lastly, balancing gameplay elements, such as weapon mechanics and enemy difficulty, may prove challenging without thorough playtesting and feedback, which could be limited within the project's timeframe.</w:t>
                  </w:r>
                </w:p>
                <w:p w14:paraId="2EEC3C5A" w14:textId="77777777" w:rsidR="00C40474" w:rsidRDefault="00C40474" w:rsidP="00C40474">
                  <w:pPr>
                    <w:ind w:leftChars="0" w:left="0" w:firstLineChars="0" w:firstLine="0"/>
                  </w:pPr>
                </w:p>
              </w:tc>
            </w:tr>
          </w:tbl>
          <w:p w14:paraId="3898836C" w14:textId="77777777" w:rsidR="00C40474" w:rsidRDefault="00C40474" w:rsidP="00C40474">
            <w:pPr>
              <w:ind w:leftChars="0" w:left="0" w:firstLineChars="0" w:firstLine="0"/>
            </w:pPr>
          </w:p>
          <w:p w14:paraId="4CD06186" w14:textId="77777777" w:rsidR="00C40474" w:rsidRPr="000F6C51" w:rsidRDefault="00C40474" w:rsidP="00C40474">
            <w:pPr>
              <w:ind w:leftChars="0" w:left="0" w:firstLineChars="0" w:firstLine="0"/>
            </w:pPr>
          </w:p>
          <w:p w14:paraId="1AC042FC" w14:textId="110CD079" w:rsidR="000F6C51" w:rsidRDefault="000F6C51" w:rsidP="000F6C51">
            <w:pPr>
              <w:numPr>
                <w:ilvl w:val="0"/>
                <w:numId w:val="31"/>
              </w:numPr>
              <w:ind w:left="0" w:hanging="2"/>
            </w:pPr>
            <w:r w:rsidRPr="000F6C51">
              <w:t>How will you overcome these limitations (1 paragraph)</w:t>
            </w:r>
          </w:p>
          <w:p w14:paraId="418932BB" w14:textId="77777777" w:rsidR="00C40474" w:rsidRDefault="00C40474" w:rsidP="00C40474">
            <w:pPr>
              <w:ind w:leftChars="0" w:left="0" w:firstLineChars="0" w:firstLine="0"/>
            </w:pPr>
          </w:p>
          <w:tbl>
            <w:tblPr>
              <w:tblStyle w:val="TableGrid"/>
              <w:tblW w:w="0" w:type="auto"/>
              <w:tblLook w:val="04A0" w:firstRow="1" w:lastRow="0" w:firstColumn="1" w:lastColumn="0" w:noHBand="0" w:noVBand="1"/>
            </w:tblPr>
            <w:tblGrid>
              <w:gridCol w:w="10417"/>
            </w:tblGrid>
            <w:tr w:rsidR="00C40474" w14:paraId="75D67487" w14:textId="77777777" w:rsidTr="00C40474">
              <w:tc>
                <w:tcPr>
                  <w:tcW w:w="10417" w:type="dxa"/>
                </w:tcPr>
                <w:p w14:paraId="6968608B" w14:textId="124DACB7" w:rsidR="00052AA5" w:rsidRPr="00052AA5" w:rsidRDefault="00052AA5" w:rsidP="00052AA5">
                  <w:pPr>
                    <w:ind w:leftChars="0" w:left="0" w:firstLineChars="0" w:firstLine="0"/>
                  </w:pPr>
                  <w:r w:rsidRPr="00052AA5">
                    <w:t xml:space="preserve">To overcome these limitations, I will prioritize a modular approach to development, focusing on creating a solid foundation for the core gameplay mechanics before expanding features. For enemy AI, I will start with basic </w:t>
                  </w:r>
                  <w:r w:rsidRPr="00052AA5">
                    <w:t>behaviours</w:t>
                  </w:r>
                  <w:r w:rsidRPr="00052AA5">
                    <w:t xml:space="preserve"> and iteratively improve them, ensuring they function correctly before adding more complex interactions. To address performance optimization, I will use efficient coding practices and regularly test the game on different devices to identify and resolve any issues early on. In terms of level design, I will create smaller, modular environments that can be easily adjusted or expanded, allowing for quicker iteration and flexibility. To ensure gameplay balance, I will conduct regular playtesting throughout the development process, gathering feedback and making adjustments as needed to create a smooth and engaging player experience.</w:t>
                  </w:r>
                </w:p>
                <w:p w14:paraId="71702208" w14:textId="77777777" w:rsidR="00C40474" w:rsidRDefault="00C40474" w:rsidP="00C40474">
                  <w:pPr>
                    <w:ind w:leftChars="0" w:left="0" w:firstLineChars="0" w:firstLine="0"/>
                  </w:pPr>
                </w:p>
              </w:tc>
            </w:tr>
          </w:tbl>
          <w:p w14:paraId="16EAE0AA" w14:textId="77777777" w:rsidR="00C40474" w:rsidRDefault="00C40474" w:rsidP="00C40474">
            <w:pPr>
              <w:ind w:leftChars="0" w:left="0" w:firstLineChars="0" w:firstLine="0"/>
            </w:pPr>
          </w:p>
          <w:p w14:paraId="622B21E3" w14:textId="77777777" w:rsidR="00C40474" w:rsidRDefault="00C40474" w:rsidP="00C40474">
            <w:pPr>
              <w:ind w:leftChars="0" w:left="0" w:firstLineChars="0" w:firstLine="0"/>
            </w:pPr>
          </w:p>
          <w:p w14:paraId="4F56B1D9" w14:textId="45744D57" w:rsidR="0074160C" w:rsidRDefault="0074160C" w:rsidP="0074160C">
            <w:pPr>
              <w:ind w:leftChars="0" w:left="0" w:firstLineChars="0" w:firstLine="0"/>
            </w:pPr>
            <w:r>
              <w:t>(</w:t>
            </w:r>
            <w:r>
              <w:rPr>
                <w:b/>
                <w:bCs/>
              </w:rPr>
              <w:t xml:space="preserve">NOTE: </w:t>
            </w:r>
            <w:r>
              <w:t>This is for what you intend to develop in the future. The project in its entirety. Not the prototype.)</w:t>
            </w:r>
          </w:p>
          <w:p w14:paraId="21A34722" w14:textId="77777777" w:rsidR="0074160C" w:rsidRDefault="0074160C" w:rsidP="0074160C">
            <w:pPr>
              <w:ind w:leftChars="0" w:left="0" w:firstLineChars="0" w:firstLine="0"/>
            </w:pPr>
          </w:p>
          <w:p w14:paraId="25F4BC05" w14:textId="77777777" w:rsidR="00C42C32" w:rsidRDefault="00C42C32">
            <w:pPr>
              <w:ind w:left="1" w:hanging="3"/>
              <w:rPr>
                <w:b/>
                <w:bCs/>
                <w:sz w:val="28"/>
                <w:szCs w:val="28"/>
              </w:rPr>
            </w:pPr>
          </w:p>
          <w:p w14:paraId="09DF5810" w14:textId="40700ECE" w:rsidR="00E23C3D" w:rsidRPr="00C851D4" w:rsidRDefault="00C851D4">
            <w:pPr>
              <w:ind w:left="1" w:hanging="3"/>
              <w:rPr>
                <w:b/>
                <w:bCs/>
                <w:sz w:val="28"/>
                <w:szCs w:val="28"/>
              </w:rPr>
            </w:pPr>
            <w:r w:rsidRPr="00C851D4">
              <w:rPr>
                <w:b/>
                <w:bCs/>
                <w:sz w:val="28"/>
                <w:szCs w:val="28"/>
              </w:rPr>
              <w:t xml:space="preserve">CASE Tool </w:t>
            </w:r>
            <w:r w:rsidR="00352B90">
              <w:rPr>
                <w:b/>
                <w:bCs/>
                <w:sz w:val="28"/>
                <w:szCs w:val="28"/>
              </w:rPr>
              <w:t>Research</w:t>
            </w:r>
          </w:p>
          <w:p w14:paraId="40AC2A64" w14:textId="15CD13FC" w:rsidR="00133678" w:rsidRDefault="00352B90">
            <w:pPr>
              <w:ind w:left="0" w:hanging="2"/>
            </w:pPr>
            <w:r>
              <w:t>Conduct research on 5</w:t>
            </w:r>
            <w:r w:rsidR="00F47893">
              <w:t xml:space="preserve"> different CASE tools that may be able to assist you with the </w:t>
            </w:r>
            <w:r w:rsidR="00864B0A">
              <w:t>development of this solution that you had ideated in your project brief. Include:</w:t>
            </w:r>
          </w:p>
          <w:p w14:paraId="2D6B0E98" w14:textId="67114371" w:rsidR="00864B0A" w:rsidRDefault="00864B0A" w:rsidP="00864B0A">
            <w:pPr>
              <w:pStyle w:val="ListParagraph"/>
              <w:numPr>
                <w:ilvl w:val="0"/>
                <w:numId w:val="32"/>
              </w:numPr>
              <w:ind w:leftChars="0" w:firstLineChars="0"/>
            </w:pPr>
            <w:r>
              <w:t>CASE tool name</w:t>
            </w:r>
            <w:r w:rsidR="004D21F5">
              <w:t xml:space="preserve"> (title)</w:t>
            </w:r>
          </w:p>
          <w:p w14:paraId="28ECCE64" w14:textId="77777777" w:rsidR="000D4219" w:rsidRDefault="000D4219" w:rsidP="000D4219">
            <w:pPr>
              <w:pStyle w:val="ListParagraph"/>
              <w:ind w:leftChars="0" w:left="718" w:firstLineChars="0" w:firstLine="0"/>
            </w:pPr>
          </w:p>
          <w:tbl>
            <w:tblPr>
              <w:tblStyle w:val="TableGrid"/>
              <w:tblW w:w="0" w:type="auto"/>
              <w:tblInd w:w="718" w:type="dxa"/>
              <w:tblLook w:val="04A0" w:firstRow="1" w:lastRow="0" w:firstColumn="1" w:lastColumn="0" w:noHBand="0" w:noVBand="1"/>
            </w:tblPr>
            <w:tblGrid>
              <w:gridCol w:w="9699"/>
            </w:tblGrid>
            <w:tr w:rsidR="000D4219" w14:paraId="141CA102" w14:textId="77777777" w:rsidTr="000D4219">
              <w:tc>
                <w:tcPr>
                  <w:tcW w:w="10417" w:type="dxa"/>
                </w:tcPr>
                <w:p w14:paraId="13F4097C" w14:textId="370A565C" w:rsidR="000D4219" w:rsidRDefault="000D4219" w:rsidP="000D4219">
                  <w:pPr>
                    <w:pStyle w:val="ListParagraph"/>
                    <w:ind w:leftChars="0" w:left="0" w:firstLineChars="0" w:firstLine="0"/>
                  </w:pPr>
                  <w:r>
                    <w:t>G</w:t>
                  </w:r>
                  <w:r w:rsidR="00F34123">
                    <w:t>odot Engine</w:t>
                  </w:r>
                </w:p>
              </w:tc>
            </w:tr>
          </w:tbl>
          <w:p w14:paraId="5FAEC9F7" w14:textId="77777777" w:rsidR="000D4219" w:rsidRDefault="000D4219" w:rsidP="000D4219">
            <w:pPr>
              <w:pStyle w:val="ListParagraph"/>
              <w:ind w:leftChars="0" w:left="718" w:firstLineChars="0" w:firstLine="0"/>
            </w:pPr>
          </w:p>
          <w:p w14:paraId="6E07EFD2" w14:textId="6C5FA984" w:rsidR="00864B0A" w:rsidRDefault="00864B0A" w:rsidP="00864B0A">
            <w:pPr>
              <w:pStyle w:val="ListParagraph"/>
              <w:numPr>
                <w:ilvl w:val="0"/>
                <w:numId w:val="32"/>
              </w:numPr>
              <w:ind w:leftChars="0" w:firstLineChars="0"/>
            </w:pPr>
            <w:r>
              <w:t>Description of the CASE tool</w:t>
            </w:r>
            <w:r w:rsidR="004D21F5">
              <w:t xml:space="preserve"> (1 paragraph)</w:t>
            </w:r>
          </w:p>
          <w:p w14:paraId="0ED3C115" w14:textId="77777777" w:rsidR="00F34123" w:rsidRDefault="00F34123" w:rsidP="00F34123">
            <w:pPr>
              <w:pStyle w:val="ListParagraph"/>
              <w:ind w:leftChars="0" w:left="718" w:firstLineChars="0" w:firstLine="0"/>
            </w:pPr>
          </w:p>
          <w:tbl>
            <w:tblPr>
              <w:tblStyle w:val="TableGrid"/>
              <w:tblW w:w="0" w:type="auto"/>
              <w:tblInd w:w="718" w:type="dxa"/>
              <w:tblLook w:val="04A0" w:firstRow="1" w:lastRow="0" w:firstColumn="1" w:lastColumn="0" w:noHBand="0" w:noVBand="1"/>
            </w:tblPr>
            <w:tblGrid>
              <w:gridCol w:w="9699"/>
            </w:tblGrid>
            <w:tr w:rsidR="00F34123" w14:paraId="50797F2F" w14:textId="77777777" w:rsidTr="00F34123">
              <w:tc>
                <w:tcPr>
                  <w:tcW w:w="10417" w:type="dxa"/>
                </w:tcPr>
                <w:p w14:paraId="48967E56" w14:textId="086B90B7" w:rsidR="00F34123" w:rsidRPr="006E1C85" w:rsidRDefault="00E73657" w:rsidP="00F34123">
                  <w:pPr>
                    <w:pStyle w:val="ListParagraph"/>
                    <w:ind w:leftChars="0" w:left="0" w:firstLineChars="0" w:firstLine="0"/>
                  </w:pPr>
                  <w:r w:rsidRPr="006E1C85">
                    <w:t xml:space="preserve">Godot Engine is a versatile, open-source game development platform that provides robust tools for creating 2D and 3D games. It supports a wide range of programming languages, with GDScript being its primary language, which has a syntax similar to Python. Godot offers a comprehensive suite of features, including a powerful scene system, visual scripting, built-in physics, and an intuitive user interface for designing and organizing game assets. Its modular design allows developers to create reusable components, making it easier to prototype </w:t>
                  </w:r>
                  <w:r w:rsidR="006E1C85" w:rsidRPr="006E1C85">
                    <w:t>and</w:t>
                  </w:r>
                  <w:r w:rsidR="006E1C85">
                    <w:t xml:space="preserve"> </w:t>
                  </w:r>
                  <w:r w:rsidR="006E1C85" w:rsidRPr="006E1C85">
                    <w:t xml:space="preserve"> iterate</w:t>
                  </w:r>
                  <w:r w:rsidR="006E1C85">
                    <w:t xml:space="preserve"> </w:t>
                  </w:r>
                  <w:r w:rsidRPr="006E1C85">
                    <w:t xml:space="preserve"> on game ideas. With extensive support for scripting, visual effects, and cross-platform deployment, Godot is well-suited for rapid game development, especially for developers seeking a flexible and efficient workflow.</w:t>
                  </w:r>
                </w:p>
              </w:tc>
            </w:tr>
          </w:tbl>
          <w:p w14:paraId="44074D20" w14:textId="77777777" w:rsidR="00F34123" w:rsidRDefault="00F34123" w:rsidP="00F34123">
            <w:pPr>
              <w:pStyle w:val="ListParagraph"/>
              <w:ind w:leftChars="0" w:left="718" w:firstLineChars="0" w:firstLine="0"/>
            </w:pPr>
          </w:p>
          <w:p w14:paraId="1C031931" w14:textId="738B1A21" w:rsidR="00864B0A" w:rsidRDefault="00CA2A4F" w:rsidP="00864B0A">
            <w:pPr>
              <w:pStyle w:val="ListParagraph"/>
              <w:numPr>
                <w:ilvl w:val="0"/>
                <w:numId w:val="32"/>
              </w:numPr>
              <w:ind w:leftChars="0" w:firstLineChars="0"/>
            </w:pPr>
            <w:r>
              <w:t>Advantages of using this CASE tool for the development of your solution</w:t>
            </w:r>
            <w:r w:rsidR="004D21F5">
              <w:t xml:space="preserve"> (1 paragraph)</w:t>
            </w:r>
          </w:p>
          <w:p w14:paraId="14A8704E" w14:textId="77777777" w:rsidR="006E1C85" w:rsidRDefault="006E1C85" w:rsidP="006E1C85">
            <w:pPr>
              <w:pStyle w:val="ListParagraph"/>
              <w:ind w:leftChars="0" w:left="718" w:firstLineChars="0" w:firstLine="0"/>
            </w:pPr>
          </w:p>
          <w:tbl>
            <w:tblPr>
              <w:tblStyle w:val="TableGrid"/>
              <w:tblW w:w="0" w:type="auto"/>
              <w:tblInd w:w="718" w:type="dxa"/>
              <w:tblLook w:val="04A0" w:firstRow="1" w:lastRow="0" w:firstColumn="1" w:lastColumn="0" w:noHBand="0" w:noVBand="1"/>
            </w:tblPr>
            <w:tblGrid>
              <w:gridCol w:w="9699"/>
            </w:tblGrid>
            <w:tr w:rsidR="006E1C85" w14:paraId="55D678BC" w14:textId="77777777" w:rsidTr="006E1C85">
              <w:tc>
                <w:tcPr>
                  <w:tcW w:w="10417" w:type="dxa"/>
                </w:tcPr>
                <w:p w14:paraId="56C76262" w14:textId="1282A5B1" w:rsidR="009D2198" w:rsidRPr="009D2198" w:rsidRDefault="009D2198" w:rsidP="009D2198">
                  <w:pPr>
                    <w:pStyle w:val="ListParagraph"/>
                    <w:ind w:left="0" w:hanging="2"/>
                  </w:pPr>
                  <w:r w:rsidRPr="009D2198">
                    <w:t xml:space="preserve">Using Godot Engine for the development of the FPS game prototype offers several advantages. Its intuitive and user-friendly interface makes it easy to quickly prototype and iterate on gameplay mechanics, which is essential given the 5-week development timeframe. The built-in scene and node system allows for modular development, enabling efficient organization of game assets and </w:t>
                  </w:r>
                  <w:r w:rsidRPr="009D2198">
                    <w:t>behaviours</w:t>
                  </w:r>
                  <w:r w:rsidRPr="009D2198">
                    <w:t>. GDScript, with its Python-like syntax, is easy to learn and implement, facilitating faster coding and debugging. Additionally, Godot’s integrated tools for handling 3D graphics, physics, and animation streamline the development of visually immersive and interactive environments. Being open-source, Godot is also cost-effective and has a large community, providing access to extensive resources, tutorials, and support that can aid in overcoming technical challenges during development.</w:t>
                  </w:r>
                </w:p>
                <w:p w14:paraId="6B311A9A" w14:textId="77777777" w:rsidR="006E1C85" w:rsidRDefault="006E1C85" w:rsidP="006E1C85">
                  <w:pPr>
                    <w:pStyle w:val="ListParagraph"/>
                    <w:ind w:leftChars="0" w:left="0" w:firstLineChars="0" w:firstLine="0"/>
                  </w:pPr>
                </w:p>
              </w:tc>
            </w:tr>
          </w:tbl>
          <w:p w14:paraId="36C36C0D" w14:textId="77777777" w:rsidR="006E1C85" w:rsidRDefault="006E1C85" w:rsidP="006E1C85">
            <w:pPr>
              <w:pStyle w:val="ListParagraph"/>
              <w:ind w:leftChars="0" w:left="718" w:firstLineChars="0" w:firstLine="0"/>
            </w:pPr>
          </w:p>
          <w:p w14:paraId="6DF3F380" w14:textId="20CB7076" w:rsidR="00CA2A4F" w:rsidRDefault="00CA2A4F" w:rsidP="00864B0A">
            <w:pPr>
              <w:pStyle w:val="ListParagraph"/>
              <w:numPr>
                <w:ilvl w:val="0"/>
                <w:numId w:val="32"/>
              </w:numPr>
              <w:ind w:leftChars="0" w:firstLineChars="0"/>
            </w:pPr>
            <w:r>
              <w:t xml:space="preserve">Disadvantages of </w:t>
            </w:r>
            <w:r w:rsidR="00DE5D1D">
              <w:t>using this CASE tool for the development of your solution</w:t>
            </w:r>
            <w:r w:rsidR="004D21F5">
              <w:t xml:space="preserve"> (1 paragraph)</w:t>
            </w:r>
          </w:p>
          <w:p w14:paraId="78DB4E7C" w14:textId="77777777" w:rsidR="009D2198" w:rsidRDefault="009D2198" w:rsidP="009D2198">
            <w:pPr>
              <w:pStyle w:val="ListParagraph"/>
              <w:ind w:leftChars="0" w:left="718" w:firstLineChars="0" w:firstLine="0"/>
            </w:pPr>
          </w:p>
          <w:tbl>
            <w:tblPr>
              <w:tblStyle w:val="TableGrid"/>
              <w:tblW w:w="0" w:type="auto"/>
              <w:tblInd w:w="718" w:type="dxa"/>
              <w:tblLook w:val="04A0" w:firstRow="1" w:lastRow="0" w:firstColumn="1" w:lastColumn="0" w:noHBand="0" w:noVBand="1"/>
            </w:tblPr>
            <w:tblGrid>
              <w:gridCol w:w="9699"/>
            </w:tblGrid>
            <w:tr w:rsidR="009D2198" w14:paraId="1AB9AAA3" w14:textId="77777777" w:rsidTr="009D2198">
              <w:tc>
                <w:tcPr>
                  <w:tcW w:w="10417" w:type="dxa"/>
                </w:tcPr>
                <w:p w14:paraId="658FF641" w14:textId="77777777" w:rsidR="00FB1941" w:rsidRPr="00FB1941" w:rsidRDefault="00FB1941" w:rsidP="00FB1941">
                  <w:pPr>
                    <w:pStyle w:val="ListParagraph"/>
                    <w:ind w:left="0" w:hanging="2"/>
                  </w:pPr>
                  <w:r w:rsidRPr="00FB1941">
                    <w:t>Despite its advantages, using Godot Engine for the FPS game prototype comes with some disadvantages. While it is capable of handling 3D graphics, Godot is generally considered less powerful than other engines like Unity or Unreal when it comes to advanced 3D rendering and high-end visual effects. This could limit the level of graphical detail and realism achievable within the game. Additionally, the engine’s 3D physics and performance optimization tools, while functional, may require more manual tweaking to ensure smooth gameplay, which can be time-consuming. GDScript, though easy to use, is not as widely adopted as other languages like C# or C++, which means finding third-party libraries or plugins may be more challenging. Finally, the relatively smaller community of developers focusing on 3D projects in Godot might mean fewer resources and examples for solving specific 3D development issues.</w:t>
                  </w:r>
                </w:p>
                <w:p w14:paraId="7CBA8628" w14:textId="77777777" w:rsidR="009D2198" w:rsidRDefault="009D2198" w:rsidP="009D2198">
                  <w:pPr>
                    <w:pStyle w:val="ListParagraph"/>
                    <w:ind w:leftChars="0" w:left="0" w:firstLineChars="0" w:firstLine="0"/>
                  </w:pPr>
                </w:p>
              </w:tc>
            </w:tr>
          </w:tbl>
          <w:p w14:paraId="20B972EF" w14:textId="77777777" w:rsidR="009D2198" w:rsidRDefault="009D2198" w:rsidP="009D2198">
            <w:pPr>
              <w:pStyle w:val="ListParagraph"/>
              <w:ind w:leftChars="0" w:left="718" w:firstLineChars="0" w:firstLine="0"/>
            </w:pPr>
          </w:p>
          <w:p w14:paraId="379623B4" w14:textId="6087AD84" w:rsidR="00D10068" w:rsidRDefault="004D21F5" w:rsidP="00864B0A">
            <w:pPr>
              <w:pStyle w:val="ListParagraph"/>
              <w:numPr>
                <w:ilvl w:val="0"/>
                <w:numId w:val="32"/>
              </w:numPr>
              <w:ind w:leftChars="0" w:firstLineChars="0"/>
            </w:pPr>
            <w:r>
              <w:t>Your opinion/perspective of the case tool. (1 paragraph)</w:t>
            </w:r>
          </w:p>
          <w:p w14:paraId="79EECB61" w14:textId="77777777" w:rsidR="00FB1941" w:rsidRDefault="00FB1941" w:rsidP="00FB1941">
            <w:pPr>
              <w:pStyle w:val="ListParagraph"/>
              <w:ind w:leftChars="0" w:left="718" w:firstLineChars="0" w:firstLine="0"/>
            </w:pPr>
          </w:p>
          <w:tbl>
            <w:tblPr>
              <w:tblStyle w:val="TableGrid"/>
              <w:tblW w:w="0" w:type="auto"/>
              <w:tblInd w:w="718" w:type="dxa"/>
              <w:tblLook w:val="04A0" w:firstRow="1" w:lastRow="0" w:firstColumn="1" w:lastColumn="0" w:noHBand="0" w:noVBand="1"/>
            </w:tblPr>
            <w:tblGrid>
              <w:gridCol w:w="9699"/>
            </w:tblGrid>
            <w:tr w:rsidR="00FB1941" w14:paraId="03CF1F73" w14:textId="77777777" w:rsidTr="00FB1941">
              <w:tc>
                <w:tcPr>
                  <w:tcW w:w="10417" w:type="dxa"/>
                </w:tcPr>
                <w:p w14:paraId="1CAE4369" w14:textId="4211C93C" w:rsidR="007A0383" w:rsidRPr="007A0383" w:rsidRDefault="007A0383" w:rsidP="007A0383">
                  <w:pPr>
                    <w:pStyle w:val="ListParagraph"/>
                    <w:ind w:left="0" w:hanging="2"/>
                  </w:pPr>
                  <w:r w:rsidRPr="007A0383">
                    <w:t xml:space="preserve">In my opinion, Godot Engine is an excellent choice for this project because of its balance between simplicity and capability. I appreciate how intuitive the interface is, making it easy to organize and develop different elements of the game without getting bogged down in overly complex menus. The flexibility of GDScript allows me to write and test code quickly, which is a huge advantage given the limited time frame for the project. While Godot may not match the graphical power of some other engines, I believe its straightforward design and extensive built-in tools will allow me to focus on core gameplay elements without getting overwhelmed. I also like that it's </w:t>
                  </w:r>
                  <w:r w:rsidRPr="007A0383">
                    <w:t>open source</w:t>
                  </w:r>
                  <w:r w:rsidRPr="007A0383">
                    <w:t>, as this gives me more control over customization and helps keep the project cost-effective.</w:t>
                  </w:r>
                </w:p>
                <w:p w14:paraId="6A38101D" w14:textId="77777777" w:rsidR="00FB1941" w:rsidRDefault="00FB1941" w:rsidP="00FB1941">
                  <w:pPr>
                    <w:pStyle w:val="ListParagraph"/>
                    <w:ind w:leftChars="0" w:left="0" w:firstLineChars="0" w:firstLine="0"/>
                  </w:pPr>
                </w:p>
              </w:tc>
            </w:tr>
          </w:tbl>
          <w:p w14:paraId="08B11EB7" w14:textId="77777777" w:rsidR="00FB1941" w:rsidRDefault="00FB1941" w:rsidP="00FB1941">
            <w:pPr>
              <w:pStyle w:val="ListParagraph"/>
              <w:ind w:leftChars="0" w:left="718" w:firstLineChars="0" w:firstLine="0"/>
            </w:pPr>
          </w:p>
          <w:p w14:paraId="556638DF" w14:textId="1BA0977B" w:rsidR="00DE5D1D" w:rsidRDefault="00DE5D1D" w:rsidP="003569BC">
            <w:pPr>
              <w:ind w:leftChars="0" w:left="358" w:firstLineChars="0" w:firstLine="0"/>
            </w:pPr>
          </w:p>
          <w:p w14:paraId="58BE045E" w14:textId="77777777" w:rsidR="00504A47" w:rsidRDefault="00504A47" w:rsidP="003569BC">
            <w:pPr>
              <w:ind w:leftChars="0" w:left="358" w:firstLineChars="0" w:firstLine="0"/>
            </w:pPr>
          </w:p>
          <w:p w14:paraId="0C72D2BF" w14:textId="77777777" w:rsidR="00677919" w:rsidRPr="00C851D4" w:rsidRDefault="00677919" w:rsidP="00677919">
            <w:pPr>
              <w:ind w:leftChars="0" w:left="0" w:firstLineChars="0" w:firstLine="0"/>
            </w:pPr>
          </w:p>
          <w:p w14:paraId="288A4CA5" w14:textId="12B17468" w:rsidR="00D2184F" w:rsidRDefault="00D2184F" w:rsidP="00D2184F">
            <w:pPr>
              <w:ind w:left="1" w:hanging="3"/>
              <w:rPr>
                <w:b/>
                <w:bCs/>
                <w:sz w:val="28"/>
                <w:szCs w:val="28"/>
              </w:rPr>
            </w:pPr>
            <w:r w:rsidRPr="00C851D4">
              <w:rPr>
                <w:b/>
                <w:bCs/>
                <w:sz w:val="28"/>
                <w:szCs w:val="28"/>
              </w:rPr>
              <w:t xml:space="preserve">CASE Tool </w:t>
            </w:r>
            <w:r>
              <w:rPr>
                <w:b/>
                <w:bCs/>
                <w:sz w:val="28"/>
                <w:szCs w:val="28"/>
              </w:rPr>
              <w:t>Selection and Justification</w:t>
            </w:r>
          </w:p>
          <w:p w14:paraId="65635A75" w14:textId="6E9BE22C" w:rsidR="00D2184F" w:rsidRDefault="00D2184F" w:rsidP="00D2184F">
            <w:pPr>
              <w:ind w:left="0" w:hanging="2"/>
            </w:pPr>
            <w:r>
              <w:t xml:space="preserve">Choose one of the five CASE tools you had conducted research </w:t>
            </w:r>
            <w:r w:rsidR="00B05CA7">
              <w:t xml:space="preserve">to </w:t>
            </w:r>
            <w:r w:rsidR="00CD1B3D">
              <w:t xml:space="preserve">develop your </w:t>
            </w:r>
            <w:r w:rsidR="00450A80">
              <w:t>prototype with.</w:t>
            </w:r>
          </w:p>
          <w:p w14:paraId="657C7322" w14:textId="665C5B4B" w:rsidR="00450A80" w:rsidRDefault="00450A80" w:rsidP="00D2184F">
            <w:pPr>
              <w:ind w:left="0" w:hanging="2"/>
            </w:pPr>
            <w:r>
              <w:t xml:space="preserve">Justify why this </w:t>
            </w:r>
            <w:r w:rsidR="0001309A">
              <w:t xml:space="preserve">CASE tool </w:t>
            </w:r>
            <w:r w:rsidR="001D2AC2">
              <w:t>was selected</w:t>
            </w:r>
            <w:r w:rsidR="00D030A0">
              <w:t>.</w:t>
            </w:r>
          </w:p>
          <w:p w14:paraId="63DD86A1" w14:textId="77777777" w:rsidR="00D2184F" w:rsidRDefault="00D2184F" w:rsidP="00D2184F">
            <w:pPr>
              <w:ind w:left="1" w:hanging="3"/>
              <w:rPr>
                <w:b/>
                <w:bCs/>
                <w:sz w:val="28"/>
                <w:szCs w:val="28"/>
              </w:rPr>
            </w:pPr>
          </w:p>
          <w:p w14:paraId="31368CEF" w14:textId="77777777" w:rsidR="00C42C32" w:rsidRDefault="00C42C32" w:rsidP="00D2184F">
            <w:pPr>
              <w:ind w:left="1" w:hanging="3"/>
              <w:rPr>
                <w:b/>
                <w:bCs/>
                <w:sz w:val="28"/>
                <w:szCs w:val="28"/>
              </w:rPr>
            </w:pPr>
          </w:p>
          <w:p w14:paraId="6C421490" w14:textId="77777777" w:rsidR="00D95225" w:rsidRDefault="00D95225" w:rsidP="00D95225">
            <w:pPr>
              <w:ind w:leftChars="0" w:left="0" w:firstLineChars="0" w:firstLine="0"/>
              <w:rPr>
                <w:b/>
                <w:bCs/>
                <w:sz w:val="28"/>
                <w:szCs w:val="28"/>
              </w:rPr>
            </w:pPr>
            <w:r>
              <w:rPr>
                <w:b/>
                <w:bCs/>
                <w:sz w:val="28"/>
                <w:szCs w:val="28"/>
              </w:rPr>
              <w:lastRenderedPageBreak/>
              <w:t>Prototype Brief</w:t>
            </w:r>
          </w:p>
          <w:p w14:paraId="3E1BCCFA" w14:textId="54ED2247" w:rsidR="00D95225" w:rsidRDefault="00D95225" w:rsidP="00D95225">
            <w:pPr>
              <w:ind w:leftChars="0" w:left="0" w:firstLineChars="0" w:firstLine="0"/>
            </w:pPr>
            <w:r>
              <w:t xml:space="preserve">Your prototype brief outlines the requirements and details of your intended prototype. It is more specific. </w:t>
            </w:r>
            <w:r w:rsidR="00084F53">
              <w:t xml:space="preserve">The selected CASE tool would typically inform </w:t>
            </w:r>
            <w:r w:rsidR="00FF29E9">
              <w:t>the prototype you intend to develop (hence why it is shown AFTER the CASE Tool Selection</w:t>
            </w:r>
            <w:r w:rsidR="00C42C32">
              <w:t xml:space="preserve"> and Justification documentation. </w:t>
            </w:r>
            <w:r>
              <w:t>Your prototype brief will include:</w:t>
            </w:r>
          </w:p>
          <w:p w14:paraId="39851DA1" w14:textId="77777777" w:rsidR="0072700F" w:rsidRDefault="0072700F" w:rsidP="0072700F">
            <w:pPr>
              <w:ind w:leftChars="0" w:left="0" w:firstLineChars="0" w:firstLine="0"/>
            </w:pPr>
          </w:p>
          <w:p w14:paraId="4B93659E" w14:textId="38769D81" w:rsidR="00D95225" w:rsidRDefault="00D95225" w:rsidP="00D95225">
            <w:pPr>
              <w:numPr>
                <w:ilvl w:val="0"/>
                <w:numId w:val="28"/>
              </w:numPr>
              <w:ind w:left="0" w:hanging="2"/>
            </w:pPr>
            <w:r>
              <w:t>Overview of the prototype you plan on creating</w:t>
            </w:r>
            <w:r w:rsidRPr="000F6C51">
              <w:t xml:space="preserve"> (1 paragraph) </w:t>
            </w:r>
          </w:p>
          <w:p w14:paraId="05213B41" w14:textId="77777777" w:rsidR="0072700F" w:rsidRDefault="0072700F" w:rsidP="0072700F">
            <w:pPr>
              <w:ind w:leftChars="0" w:left="0" w:firstLineChars="0" w:firstLine="0"/>
            </w:pPr>
          </w:p>
          <w:tbl>
            <w:tblPr>
              <w:tblStyle w:val="TableGrid"/>
              <w:tblW w:w="0" w:type="auto"/>
              <w:tblLook w:val="04A0" w:firstRow="1" w:lastRow="0" w:firstColumn="1" w:lastColumn="0" w:noHBand="0" w:noVBand="1"/>
            </w:tblPr>
            <w:tblGrid>
              <w:gridCol w:w="10417"/>
            </w:tblGrid>
            <w:tr w:rsidR="0072700F" w14:paraId="4C439E22" w14:textId="77777777" w:rsidTr="0072700F">
              <w:tc>
                <w:tcPr>
                  <w:tcW w:w="10417" w:type="dxa"/>
                </w:tcPr>
                <w:p w14:paraId="6487E406" w14:textId="77777777" w:rsidR="0072700F" w:rsidRDefault="0072700F" w:rsidP="0072700F">
                  <w:pPr>
                    <w:ind w:leftChars="0" w:left="0" w:firstLineChars="0" w:firstLine="0"/>
                  </w:pPr>
                </w:p>
              </w:tc>
            </w:tr>
          </w:tbl>
          <w:p w14:paraId="5D5B703D" w14:textId="77777777" w:rsidR="0072700F" w:rsidRPr="000F6C51" w:rsidRDefault="0072700F" w:rsidP="0072700F">
            <w:pPr>
              <w:ind w:leftChars="0" w:left="0" w:firstLineChars="0" w:firstLine="0"/>
            </w:pPr>
          </w:p>
          <w:p w14:paraId="70AE2D38" w14:textId="77777777" w:rsidR="00D95225" w:rsidRDefault="00D95225" w:rsidP="00D95225">
            <w:pPr>
              <w:numPr>
                <w:ilvl w:val="0"/>
                <w:numId w:val="29"/>
              </w:numPr>
              <w:ind w:left="0" w:hanging="2"/>
            </w:pPr>
            <w:r w:rsidRPr="000F6C51">
              <w:t xml:space="preserve">Detailed written features </w:t>
            </w:r>
            <w:r>
              <w:t>of the prototype you plan on developing</w:t>
            </w:r>
            <w:r w:rsidRPr="000F6C51">
              <w:t xml:space="preserve"> (1-2 paragraph) </w:t>
            </w:r>
          </w:p>
          <w:p w14:paraId="17668313" w14:textId="77777777" w:rsidR="0072700F" w:rsidRDefault="0072700F" w:rsidP="0072700F">
            <w:pPr>
              <w:ind w:leftChars="0" w:left="0" w:firstLineChars="0" w:firstLine="0"/>
            </w:pPr>
          </w:p>
          <w:tbl>
            <w:tblPr>
              <w:tblStyle w:val="TableGrid"/>
              <w:tblW w:w="0" w:type="auto"/>
              <w:tblLook w:val="04A0" w:firstRow="1" w:lastRow="0" w:firstColumn="1" w:lastColumn="0" w:noHBand="0" w:noVBand="1"/>
            </w:tblPr>
            <w:tblGrid>
              <w:gridCol w:w="10417"/>
            </w:tblGrid>
            <w:tr w:rsidR="0072700F" w14:paraId="359574E5" w14:textId="77777777" w:rsidTr="0072700F">
              <w:tc>
                <w:tcPr>
                  <w:tcW w:w="10417" w:type="dxa"/>
                </w:tcPr>
                <w:p w14:paraId="797FC42A" w14:textId="77777777" w:rsidR="0072700F" w:rsidRDefault="0072700F" w:rsidP="0072700F">
                  <w:pPr>
                    <w:ind w:leftChars="0" w:left="0" w:firstLineChars="0" w:firstLine="0"/>
                  </w:pPr>
                </w:p>
              </w:tc>
            </w:tr>
          </w:tbl>
          <w:p w14:paraId="6FD42E56" w14:textId="77777777" w:rsidR="0072700F" w:rsidRPr="000F6C51" w:rsidRDefault="0072700F" w:rsidP="0072700F">
            <w:pPr>
              <w:ind w:leftChars="0" w:left="0" w:firstLineChars="0" w:firstLine="0"/>
            </w:pPr>
          </w:p>
          <w:p w14:paraId="6509C0D7" w14:textId="77777777" w:rsidR="00D95225" w:rsidRDefault="00D95225" w:rsidP="00D95225">
            <w:pPr>
              <w:numPr>
                <w:ilvl w:val="0"/>
                <w:numId w:val="30"/>
              </w:numPr>
              <w:ind w:left="0" w:hanging="2"/>
            </w:pPr>
            <w:r w:rsidRPr="000F6C51">
              <w:t>Potential limitations you may encounter (1 paragraph) </w:t>
            </w:r>
          </w:p>
          <w:p w14:paraId="5D3A0187" w14:textId="77777777" w:rsidR="0072700F" w:rsidRDefault="0072700F" w:rsidP="0072700F">
            <w:pPr>
              <w:ind w:leftChars="0" w:left="0" w:firstLineChars="0" w:firstLine="0"/>
            </w:pPr>
          </w:p>
          <w:tbl>
            <w:tblPr>
              <w:tblStyle w:val="TableGrid"/>
              <w:tblW w:w="0" w:type="auto"/>
              <w:tblLook w:val="04A0" w:firstRow="1" w:lastRow="0" w:firstColumn="1" w:lastColumn="0" w:noHBand="0" w:noVBand="1"/>
            </w:tblPr>
            <w:tblGrid>
              <w:gridCol w:w="10417"/>
            </w:tblGrid>
            <w:tr w:rsidR="0072700F" w14:paraId="2F654432" w14:textId="77777777" w:rsidTr="0072700F">
              <w:tc>
                <w:tcPr>
                  <w:tcW w:w="10417" w:type="dxa"/>
                </w:tcPr>
                <w:p w14:paraId="14CA4928" w14:textId="77777777" w:rsidR="0072700F" w:rsidRDefault="0072700F" w:rsidP="0072700F">
                  <w:pPr>
                    <w:ind w:leftChars="0" w:left="0" w:firstLineChars="0" w:firstLine="0"/>
                  </w:pPr>
                </w:p>
              </w:tc>
            </w:tr>
          </w:tbl>
          <w:p w14:paraId="23759CA5" w14:textId="77777777" w:rsidR="0072700F" w:rsidRPr="000F6C51" w:rsidRDefault="0072700F" w:rsidP="0072700F">
            <w:pPr>
              <w:ind w:leftChars="0" w:left="0" w:firstLineChars="0" w:firstLine="0"/>
            </w:pPr>
          </w:p>
          <w:p w14:paraId="4237EFEA" w14:textId="77777777" w:rsidR="00D95225" w:rsidRDefault="00D95225" w:rsidP="00D95225">
            <w:pPr>
              <w:numPr>
                <w:ilvl w:val="0"/>
                <w:numId w:val="31"/>
              </w:numPr>
              <w:ind w:left="0" w:hanging="2"/>
            </w:pPr>
            <w:r w:rsidRPr="000F6C51">
              <w:t>How will you overcome these limitations (1 paragraph)</w:t>
            </w:r>
          </w:p>
          <w:p w14:paraId="68BE6BFF" w14:textId="77777777" w:rsidR="00D95225" w:rsidRDefault="00D95225" w:rsidP="00D2184F">
            <w:pPr>
              <w:ind w:left="1" w:hanging="3"/>
              <w:rPr>
                <w:b/>
                <w:bCs/>
                <w:sz w:val="28"/>
                <w:szCs w:val="28"/>
              </w:rPr>
            </w:pPr>
          </w:p>
          <w:tbl>
            <w:tblPr>
              <w:tblStyle w:val="TableGrid"/>
              <w:tblW w:w="0" w:type="auto"/>
              <w:tblInd w:w="1" w:type="dxa"/>
              <w:tblLook w:val="04A0" w:firstRow="1" w:lastRow="0" w:firstColumn="1" w:lastColumn="0" w:noHBand="0" w:noVBand="1"/>
            </w:tblPr>
            <w:tblGrid>
              <w:gridCol w:w="10416"/>
            </w:tblGrid>
            <w:tr w:rsidR="0072700F" w14:paraId="6128CEA3" w14:textId="77777777" w:rsidTr="0072700F">
              <w:tc>
                <w:tcPr>
                  <w:tcW w:w="10417" w:type="dxa"/>
                </w:tcPr>
                <w:p w14:paraId="7AFD440E" w14:textId="77777777" w:rsidR="0072700F" w:rsidRDefault="0072700F" w:rsidP="00D2184F">
                  <w:pPr>
                    <w:ind w:leftChars="0" w:left="0" w:firstLineChars="0" w:firstLine="0"/>
                    <w:rPr>
                      <w:b/>
                      <w:bCs/>
                      <w:sz w:val="28"/>
                      <w:szCs w:val="28"/>
                    </w:rPr>
                  </w:pPr>
                </w:p>
              </w:tc>
            </w:tr>
          </w:tbl>
          <w:p w14:paraId="6B1D79D7" w14:textId="77777777" w:rsidR="0072700F" w:rsidRDefault="0072700F" w:rsidP="00D2184F">
            <w:pPr>
              <w:ind w:left="1" w:hanging="3"/>
              <w:rPr>
                <w:b/>
                <w:bCs/>
                <w:sz w:val="28"/>
                <w:szCs w:val="28"/>
              </w:rPr>
            </w:pPr>
          </w:p>
          <w:p w14:paraId="66095A55" w14:textId="77777777" w:rsidR="00BB5192" w:rsidRDefault="00BB5192">
            <w:pPr>
              <w:ind w:left="0" w:hanging="2"/>
            </w:pPr>
          </w:p>
          <w:p w14:paraId="6CFBBE7D" w14:textId="18A17573" w:rsidR="00AE29AF" w:rsidRPr="00D752B4" w:rsidRDefault="00FD5A10" w:rsidP="00AE29AF">
            <w:pPr>
              <w:pStyle w:val="Heading3"/>
              <w:ind w:left="1" w:hanging="3"/>
              <w:rPr>
                <w:sz w:val="32"/>
                <w:szCs w:val="32"/>
              </w:rPr>
            </w:pPr>
            <w:r w:rsidRPr="00D752B4">
              <w:rPr>
                <w:sz w:val="32"/>
                <w:szCs w:val="32"/>
              </w:rPr>
              <w:t>Project Management Tasks</w:t>
            </w:r>
          </w:p>
          <w:p w14:paraId="4E0D17EE" w14:textId="2FCD68B7" w:rsidR="00B200BB" w:rsidRDefault="00B200BB" w:rsidP="00B200BB">
            <w:pPr>
              <w:ind w:left="0" w:hanging="2"/>
            </w:pPr>
            <w:r>
              <w:t xml:space="preserve">This process still requires some of the fundamental project management documentation </w:t>
            </w:r>
            <w:proofErr w:type="gramStart"/>
            <w:r>
              <w:t>in order to</w:t>
            </w:r>
            <w:proofErr w:type="gramEnd"/>
            <w:r>
              <w:t xml:space="preserve"> ensure you </w:t>
            </w:r>
            <w:r w:rsidR="00DD7047">
              <w:t>manage your time and communicate your intentions with your client (your teacher).</w:t>
            </w:r>
          </w:p>
          <w:p w14:paraId="6A25FAA2" w14:textId="77777777" w:rsidR="00B200BB" w:rsidRPr="00B200BB" w:rsidRDefault="00B200BB" w:rsidP="00B200BB">
            <w:pPr>
              <w:ind w:left="0" w:hanging="2"/>
              <w:rPr>
                <w:lang w:eastAsia="en-US"/>
              </w:rPr>
            </w:pPr>
          </w:p>
          <w:p w14:paraId="60248E3B" w14:textId="6813265F" w:rsidR="00D752B4" w:rsidRDefault="00D752B4" w:rsidP="00D752B4">
            <w:pPr>
              <w:ind w:left="1" w:hanging="3"/>
              <w:rPr>
                <w:b/>
                <w:bCs/>
                <w:sz w:val="28"/>
                <w:szCs w:val="28"/>
              </w:rPr>
            </w:pPr>
            <w:r>
              <w:rPr>
                <w:b/>
                <w:bCs/>
                <w:sz w:val="28"/>
                <w:szCs w:val="28"/>
              </w:rPr>
              <w:t>Logbook</w:t>
            </w:r>
          </w:p>
          <w:p w14:paraId="3F5271CF" w14:textId="09B0E41F" w:rsidR="006E46D2" w:rsidRDefault="00170A95" w:rsidP="00D752B4">
            <w:pPr>
              <w:ind w:leftChars="0" w:left="0" w:firstLineChars="0" w:hanging="2"/>
            </w:pPr>
            <w:r>
              <w:t xml:space="preserve">The purpose of the logbook is to keep a record of the </w:t>
            </w:r>
            <w:r w:rsidR="001302E4">
              <w:t>time</w:t>
            </w:r>
            <w:r>
              <w:t xml:space="preserve"> spent working on your project. </w:t>
            </w:r>
            <w:r w:rsidR="001302E4">
              <w:t>Your logbook should include</w:t>
            </w:r>
            <w:r w:rsidR="006E46D2">
              <w:t xml:space="preserve"> </w:t>
            </w:r>
            <w:r w:rsidR="00AE29AF">
              <w:t xml:space="preserve">all </w:t>
            </w:r>
            <w:r w:rsidR="00A528BD">
              <w:t xml:space="preserve">the </w:t>
            </w:r>
            <w:r w:rsidR="0032451B">
              <w:t>work</w:t>
            </w:r>
            <w:r w:rsidR="00FD6C6B">
              <w:t xml:space="preserve"> and tasks</w:t>
            </w:r>
            <w:r w:rsidR="006E46D2">
              <w:t xml:space="preserve"> </w:t>
            </w:r>
            <w:r w:rsidR="0032451B">
              <w:t>undertaken</w:t>
            </w:r>
            <w:r w:rsidR="00AE29AF">
              <w:t xml:space="preserve"> to </w:t>
            </w:r>
            <w:r w:rsidR="001324AC">
              <w:t>solving the</w:t>
            </w:r>
            <w:r w:rsidR="00AE29AF">
              <w:t xml:space="preserve"> problem</w:t>
            </w:r>
            <w:r w:rsidR="00187AB7">
              <w:t xml:space="preserve">. This includes </w:t>
            </w:r>
            <w:r w:rsidR="00AA187B">
              <w:t xml:space="preserve">tasks in your report, </w:t>
            </w:r>
            <w:r w:rsidR="006E46D2">
              <w:t>problems you encountered</w:t>
            </w:r>
            <w:r w:rsidR="00AA187B">
              <w:t xml:space="preserve">, </w:t>
            </w:r>
            <w:r w:rsidR="006E46D2">
              <w:t>solutions you found</w:t>
            </w:r>
            <w:r w:rsidR="00AA187B">
              <w:t xml:space="preserve">, </w:t>
            </w:r>
            <w:r w:rsidR="00AD22FC">
              <w:t>and any research that you’ve done to help you</w:t>
            </w:r>
            <w:r w:rsidR="006E46D2">
              <w:t>.</w:t>
            </w:r>
            <w:r w:rsidR="00AD22FC">
              <w:t xml:space="preserve"> Include links and </w:t>
            </w:r>
            <w:r w:rsidR="00D86466">
              <w:t xml:space="preserve">references to any resources that you’ve used to help you complete the tasks (websites, videos, etc.). </w:t>
            </w:r>
          </w:p>
          <w:p w14:paraId="5E87FBF7" w14:textId="77777777" w:rsidR="00E83A8E" w:rsidRDefault="00E83A8E" w:rsidP="00E83A8E">
            <w:pPr>
              <w:pStyle w:val="ListParagraph"/>
              <w:ind w:leftChars="0" w:left="721" w:firstLineChars="0" w:firstLine="0"/>
            </w:pPr>
          </w:p>
          <w:tbl>
            <w:tblPr>
              <w:tblW w:w="9351"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6237"/>
              <w:gridCol w:w="2126"/>
            </w:tblGrid>
            <w:tr w:rsidR="00E83A8E" w14:paraId="77C0D190" w14:textId="77777777" w:rsidTr="00E83A8E">
              <w:trPr>
                <w:trHeight w:val="708"/>
              </w:trPr>
              <w:tc>
                <w:tcPr>
                  <w:tcW w:w="988" w:type="dxa"/>
                  <w:tcBorders>
                    <w:top w:val="single" w:sz="4" w:space="0" w:color="000000"/>
                    <w:left w:val="single" w:sz="4" w:space="0" w:color="000000"/>
                    <w:bottom w:val="single" w:sz="4" w:space="0" w:color="000000"/>
                    <w:right w:val="single" w:sz="4" w:space="0" w:color="000000"/>
                  </w:tcBorders>
                  <w:hideMark/>
                </w:tcPr>
                <w:p w14:paraId="4D8C8A19" w14:textId="77777777" w:rsidR="00E83A8E" w:rsidRDefault="00E83A8E" w:rsidP="00E83A8E">
                  <w:pPr>
                    <w:tabs>
                      <w:tab w:val="left" w:pos="720"/>
                      <w:tab w:val="center" w:pos="4320"/>
                      <w:tab w:val="right" w:pos="8640"/>
                    </w:tabs>
                    <w:spacing w:line="240" w:lineRule="auto"/>
                    <w:ind w:left="1" w:hanging="3"/>
                    <w:rPr>
                      <w:rFonts w:ascii="Times" w:eastAsia="Times" w:hAnsi="Times" w:cs="Times"/>
                      <w:color w:val="000000"/>
                      <w:sz w:val="28"/>
                      <w:szCs w:val="28"/>
                    </w:rPr>
                  </w:pPr>
                  <w:r>
                    <w:rPr>
                      <w:rFonts w:ascii="Times" w:eastAsia="Times" w:hAnsi="Times" w:cs="Times"/>
                      <w:b/>
                      <w:color w:val="000000"/>
                      <w:sz w:val="28"/>
                      <w:szCs w:val="28"/>
                    </w:rPr>
                    <w:t>Date</w:t>
                  </w:r>
                </w:p>
              </w:tc>
              <w:tc>
                <w:tcPr>
                  <w:tcW w:w="6237" w:type="dxa"/>
                  <w:tcBorders>
                    <w:top w:val="single" w:sz="4" w:space="0" w:color="000000"/>
                    <w:left w:val="single" w:sz="4" w:space="0" w:color="000000"/>
                    <w:bottom w:val="single" w:sz="4" w:space="0" w:color="000000"/>
                    <w:right w:val="single" w:sz="4" w:space="0" w:color="000000"/>
                  </w:tcBorders>
                  <w:hideMark/>
                </w:tcPr>
                <w:p w14:paraId="239AAEDC" w14:textId="77777777" w:rsidR="00E83A8E" w:rsidRDefault="00E83A8E" w:rsidP="00E83A8E">
                  <w:pPr>
                    <w:tabs>
                      <w:tab w:val="left" w:pos="720"/>
                      <w:tab w:val="center" w:pos="4320"/>
                      <w:tab w:val="right" w:pos="8640"/>
                    </w:tabs>
                    <w:spacing w:line="240" w:lineRule="auto"/>
                    <w:ind w:left="1" w:hanging="3"/>
                    <w:rPr>
                      <w:rFonts w:ascii="Times" w:eastAsia="Times" w:hAnsi="Times" w:cs="Times"/>
                      <w:color w:val="000000"/>
                      <w:sz w:val="28"/>
                      <w:szCs w:val="28"/>
                    </w:rPr>
                  </w:pPr>
                  <w:r>
                    <w:rPr>
                      <w:rFonts w:ascii="Times" w:eastAsia="Times" w:hAnsi="Times" w:cs="Times"/>
                      <w:b/>
                      <w:color w:val="000000"/>
                      <w:sz w:val="28"/>
                      <w:szCs w:val="28"/>
                    </w:rPr>
                    <w:t>Tasks done</w:t>
                  </w:r>
                </w:p>
                <w:p w14:paraId="0032F63B" w14:textId="77777777" w:rsidR="00E83A8E" w:rsidRPr="00E83A8E" w:rsidRDefault="00E83A8E" w:rsidP="00E83A8E">
                  <w:pPr>
                    <w:tabs>
                      <w:tab w:val="left" w:pos="720"/>
                      <w:tab w:val="center" w:pos="4320"/>
                      <w:tab w:val="right" w:pos="8640"/>
                    </w:tabs>
                    <w:spacing w:line="240" w:lineRule="auto"/>
                    <w:ind w:left="0" w:hanging="2"/>
                    <w:rPr>
                      <w:rFonts w:ascii="Times" w:eastAsia="Times" w:hAnsi="Times" w:cs="Times"/>
                      <w:color w:val="000000"/>
                      <w:sz w:val="20"/>
                      <w:szCs w:val="20"/>
                    </w:rPr>
                  </w:pPr>
                  <w:r w:rsidRPr="00E83A8E">
                    <w:rPr>
                      <w:rFonts w:ascii="Times" w:eastAsia="Times" w:hAnsi="Times" w:cs="Times"/>
                      <w:color w:val="000000"/>
                      <w:sz w:val="20"/>
                      <w:szCs w:val="20"/>
                    </w:rPr>
                    <w:t>(Tasks done,</w:t>
                  </w:r>
                  <w:r w:rsidRPr="00E83A8E">
                    <w:rPr>
                      <w:rFonts w:ascii="Times" w:eastAsia="Times" w:hAnsi="Times" w:cs="Times"/>
                      <w:b/>
                      <w:color w:val="000000"/>
                      <w:sz w:val="20"/>
                      <w:szCs w:val="20"/>
                    </w:rPr>
                    <w:t xml:space="preserve"> </w:t>
                  </w:r>
                  <w:r w:rsidRPr="00E83A8E">
                    <w:rPr>
                      <w:rFonts w:ascii="Times" w:eastAsia="Times" w:hAnsi="Times" w:cs="Times"/>
                      <w:color w:val="000000"/>
                      <w:sz w:val="20"/>
                      <w:szCs w:val="20"/>
                    </w:rPr>
                    <w:t>Problems encountered/ Solution found, research completed /needed)</w:t>
                  </w:r>
                </w:p>
              </w:tc>
              <w:tc>
                <w:tcPr>
                  <w:tcW w:w="2126" w:type="dxa"/>
                  <w:tcBorders>
                    <w:top w:val="single" w:sz="4" w:space="0" w:color="000000"/>
                    <w:left w:val="single" w:sz="4" w:space="0" w:color="000000"/>
                    <w:bottom w:val="single" w:sz="4" w:space="0" w:color="000000"/>
                    <w:right w:val="single" w:sz="4" w:space="0" w:color="000000"/>
                  </w:tcBorders>
                  <w:hideMark/>
                </w:tcPr>
                <w:p w14:paraId="3E1CF3C6" w14:textId="77777777" w:rsidR="00E83A8E" w:rsidRDefault="00E83A8E" w:rsidP="00E83A8E">
                  <w:pPr>
                    <w:tabs>
                      <w:tab w:val="left" w:pos="720"/>
                      <w:tab w:val="center" w:pos="4320"/>
                      <w:tab w:val="right" w:pos="8640"/>
                    </w:tabs>
                    <w:spacing w:line="240" w:lineRule="auto"/>
                    <w:ind w:left="1" w:hanging="3"/>
                    <w:rPr>
                      <w:rFonts w:ascii="Times" w:eastAsia="Times" w:hAnsi="Times" w:cs="Times"/>
                      <w:color w:val="000000"/>
                      <w:sz w:val="28"/>
                      <w:szCs w:val="28"/>
                    </w:rPr>
                  </w:pPr>
                  <w:r>
                    <w:rPr>
                      <w:rFonts w:ascii="Times" w:eastAsia="Times" w:hAnsi="Times" w:cs="Times"/>
                      <w:b/>
                      <w:color w:val="000000"/>
                      <w:sz w:val="28"/>
                      <w:szCs w:val="28"/>
                    </w:rPr>
                    <w:t>Resources used/needed</w:t>
                  </w:r>
                </w:p>
              </w:tc>
            </w:tr>
            <w:tr w:rsidR="00E83A8E" w:rsidRPr="00E545AC" w14:paraId="683D90DB"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3B347959"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672024DF"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57335B2C"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r>
            <w:tr w:rsidR="00E83A8E" w:rsidRPr="00E545AC" w14:paraId="4FB368ED"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1CEB14A7"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0183FE26"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3FB9A31D"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r>
            <w:tr w:rsidR="00E83A8E" w:rsidRPr="00E545AC" w14:paraId="0E09D8E3"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30CD25CA"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492F7A1E"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3D6CB288" w14:textId="77777777" w:rsidR="00E83A8E" w:rsidRPr="00E545AC" w:rsidRDefault="00E83A8E" w:rsidP="00E83A8E">
                  <w:pPr>
                    <w:tabs>
                      <w:tab w:val="left" w:pos="720"/>
                      <w:tab w:val="center" w:pos="4320"/>
                      <w:tab w:val="right" w:pos="8640"/>
                    </w:tabs>
                    <w:spacing w:line="240" w:lineRule="auto"/>
                    <w:ind w:left="0" w:hanging="2"/>
                    <w:rPr>
                      <w:rFonts w:ascii="Times" w:eastAsia="Times" w:hAnsi="Times" w:cs="Times"/>
                      <w:color w:val="000000"/>
                    </w:rPr>
                  </w:pPr>
                </w:p>
              </w:tc>
            </w:tr>
            <w:tr w:rsidR="002059A1" w:rsidRPr="00E545AC" w14:paraId="39EF4469"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462F0E18"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163C7C0C"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296F9D38"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r>
            <w:tr w:rsidR="002059A1" w:rsidRPr="00E545AC" w14:paraId="36C4871B"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2272346B"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1251B3FB"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6372661E"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r>
            <w:tr w:rsidR="002059A1" w:rsidRPr="00E545AC" w14:paraId="2FFE0674"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798DA967"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4AA8C5A2"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47B2C360"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r>
            <w:tr w:rsidR="002059A1" w:rsidRPr="00E545AC" w14:paraId="768994E5"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6DDC1FC9"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30BC56FC"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4461C9DA"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r>
            <w:tr w:rsidR="002059A1" w:rsidRPr="00E545AC" w14:paraId="46987BE7" w14:textId="77777777" w:rsidTr="00E83A8E">
              <w:trPr>
                <w:trHeight w:val="1173"/>
              </w:trPr>
              <w:tc>
                <w:tcPr>
                  <w:tcW w:w="988" w:type="dxa"/>
                  <w:tcBorders>
                    <w:top w:val="single" w:sz="4" w:space="0" w:color="000000"/>
                    <w:left w:val="single" w:sz="4" w:space="0" w:color="000000"/>
                    <w:bottom w:val="single" w:sz="4" w:space="0" w:color="000000"/>
                    <w:right w:val="single" w:sz="4" w:space="0" w:color="000000"/>
                  </w:tcBorders>
                </w:tcPr>
                <w:p w14:paraId="0A280572"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6237" w:type="dxa"/>
                  <w:tcBorders>
                    <w:top w:val="single" w:sz="4" w:space="0" w:color="000000"/>
                    <w:left w:val="single" w:sz="4" w:space="0" w:color="000000"/>
                    <w:bottom w:val="single" w:sz="4" w:space="0" w:color="000000"/>
                    <w:right w:val="single" w:sz="4" w:space="0" w:color="000000"/>
                  </w:tcBorders>
                </w:tcPr>
                <w:p w14:paraId="3C6590F9"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c>
                <w:tcPr>
                  <w:tcW w:w="2126" w:type="dxa"/>
                  <w:tcBorders>
                    <w:top w:val="single" w:sz="4" w:space="0" w:color="000000"/>
                    <w:left w:val="single" w:sz="4" w:space="0" w:color="000000"/>
                    <w:bottom w:val="single" w:sz="4" w:space="0" w:color="000000"/>
                    <w:right w:val="single" w:sz="4" w:space="0" w:color="000000"/>
                  </w:tcBorders>
                </w:tcPr>
                <w:p w14:paraId="1F7780E4" w14:textId="77777777" w:rsidR="002059A1" w:rsidRPr="00E545AC" w:rsidRDefault="002059A1" w:rsidP="00E83A8E">
                  <w:pPr>
                    <w:tabs>
                      <w:tab w:val="left" w:pos="720"/>
                      <w:tab w:val="center" w:pos="4320"/>
                      <w:tab w:val="right" w:pos="8640"/>
                    </w:tabs>
                    <w:spacing w:line="240" w:lineRule="auto"/>
                    <w:ind w:left="0" w:hanging="2"/>
                    <w:rPr>
                      <w:rFonts w:ascii="Times" w:eastAsia="Times" w:hAnsi="Times" w:cs="Times"/>
                      <w:color w:val="000000"/>
                    </w:rPr>
                  </w:pPr>
                </w:p>
              </w:tc>
            </w:tr>
          </w:tbl>
          <w:p w14:paraId="1DD9B4AB" w14:textId="77777777" w:rsidR="00E83A8E" w:rsidRDefault="00E83A8E" w:rsidP="00E83A8E">
            <w:pPr>
              <w:pStyle w:val="ListParagraph"/>
              <w:ind w:leftChars="0" w:left="721" w:firstLineChars="0" w:firstLine="0"/>
            </w:pPr>
          </w:p>
          <w:p w14:paraId="1487084E" w14:textId="77777777" w:rsidR="007103C9" w:rsidRDefault="007103C9" w:rsidP="00D86466">
            <w:pPr>
              <w:pStyle w:val="ListParagraph"/>
              <w:ind w:leftChars="0" w:left="358" w:firstLineChars="0" w:firstLine="0"/>
            </w:pPr>
          </w:p>
          <w:p w14:paraId="476817E3" w14:textId="77777777" w:rsidR="002059A1" w:rsidRDefault="002059A1" w:rsidP="00D86466">
            <w:pPr>
              <w:pStyle w:val="ListParagraph"/>
              <w:ind w:leftChars="0" w:left="358" w:firstLineChars="0" w:firstLine="0"/>
            </w:pPr>
          </w:p>
          <w:p w14:paraId="7EB40C57" w14:textId="77777777" w:rsidR="00D752B4" w:rsidRDefault="00D752B4" w:rsidP="00D86466">
            <w:pPr>
              <w:pStyle w:val="ListParagraph"/>
              <w:ind w:leftChars="0" w:left="358" w:firstLineChars="0" w:firstLine="0"/>
              <w:rPr>
                <w:b/>
                <w:bCs/>
                <w:sz w:val="28"/>
                <w:szCs w:val="28"/>
              </w:rPr>
            </w:pPr>
          </w:p>
          <w:p w14:paraId="2E6CC543" w14:textId="77777777" w:rsidR="00D752B4" w:rsidRDefault="00D752B4" w:rsidP="00D86466">
            <w:pPr>
              <w:pStyle w:val="ListParagraph"/>
              <w:ind w:leftChars="0" w:left="358" w:firstLineChars="0" w:firstLine="0"/>
              <w:rPr>
                <w:b/>
                <w:bCs/>
                <w:sz w:val="28"/>
                <w:szCs w:val="28"/>
              </w:rPr>
            </w:pPr>
          </w:p>
          <w:p w14:paraId="10348401" w14:textId="77777777" w:rsidR="00D752B4" w:rsidRDefault="00D752B4" w:rsidP="00D86466">
            <w:pPr>
              <w:pStyle w:val="ListParagraph"/>
              <w:ind w:leftChars="0" w:left="358" w:firstLineChars="0" w:firstLine="0"/>
              <w:rPr>
                <w:b/>
                <w:bCs/>
                <w:sz w:val="28"/>
                <w:szCs w:val="28"/>
              </w:rPr>
            </w:pPr>
          </w:p>
          <w:p w14:paraId="5BDBD2A3" w14:textId="1DD85B55" w:rsidR="002059A1" w:rsidRPr="00D752B4" w:rsidRDefault="00D752B4" w:rsidP="00D86466">
            <w:pPr>
              <w:pStyle w:val="ListParagraph"/>
              <w:ind w:leftChars="0" w:left="358" w:firstLineChars="0" w:firstLine="0"/>
              <w:rPr>
                <w:b/>
                <w:bCs/>
                <w:sz w:val="28"/>
                <w:szCs w:val="28"/>
              </w:rPr>
            </w:pPr>
            <w:r w:rsidRPr="00D752B4">
              <w:rPr>
                <w:b/>
                <w:bCs/>
                <w:sz w:val="28"/>
                <w:szCs w:val="28"/>
              </w:rPr>
              <w:t>Gantt Chart</w:t>
            </w:r>
          </w:p>
          <w:p w14:paraId="51C718C3" w14:textId="6E303452" w:rsidR="00FD5A10" w:rsidRDefault="00FD6C6B" w:rsidP="00D752B4">
            <w:pPr>
              <w:ind w:leftChars="0" w:left="0" w:firstLineChars="0" w:hanging="2"/>
            </w:pPr>
            <w:r>
              <w:t xml:space="preserve">The Gantt chart is used to </w:t>
            </w:r>
            <w:r w:rsidR="00AE29AF">
              <w:t xml:space="preserve">illustrate </w:t>
            </w:r>
            <w:r>
              <w:t>the different</w:t>
            </w:r>
            <w:r w:rsidR="00AE29AF">
              <w:t xml:space="preserve"> tasks </w:t>
            </w:r>
            <w:r>
              <w:t xml:space="preserve">you </w:t>
            </w:r>
            <w:r w:rsidR="00052E3D">
              <w:t>must</w:t>
            </w:r>
            <w:r>
              <w:t xml:space="preserve"> complete and the time frame in which to complete them. Your Gantt chart needs to include </w:t>
            </w:r>
            <w:r w:rsidR="00052E3D">
              <w:t>your projected (intended)</w:t>
            </w:r>
            <w:r w:rsidR="00AE29AF">
              <w:t xml:space="preserve"> </w:t>
            </w:r>
            <w:r w:rsidR="00052E3D">
              <w:t xml:space="preserve">timeline of when to complete </w:t>
            </w:r>
            <w:r w:rsidR="002A5440">
              <w:t>the</w:t>
            </w:r>
            <w:r w:rsidR="00052E3D">
              <w:t xml:space="preserve"> tasks </w:t>
            </w:r>
            <w:r w:rsidR="002A5440">
              <w:t xml:space="preserve">and the actual (realised) timeline </w:t>
            </w:r>
            <w:r w:rsidR="00052E3D">
              <w:t xml:space="preserve">across the project’s duration. </w:t>
            </w:r>
            <w:r w:rsidR="00364F7A">
              <w:t xml:space="preserve">Use the tasks in the report stages </w:t>
            </w:r>
            <w:r w:rsidR="002E371B">
              <w:t xml:space="preserve">for your Gantt chart, adding sub-tasks where needed. </w:t>
            </w:r>
          </w:p>
          <w:p w14:paraId="46283BD5" w14:textId="77777777" w:rsidR="00CB08BD" w:rsidRDefault="00CB08BD" w:rsidP="00CB08BD">
            <w:pPr>
              <w:pStyle w:val="ListParagraph"/>
              <w:ind w:leftChars="0" w:left="721" w:firstLineChars="0" w:firstLine="0"/>
            </w:pPr>
          </w:p>
          <w:p w14:paraId="304D57AE" w14:textId="2229898D" w:rsidR="00CB08BD" w:rsidRDefault="00CB08BD" w:rsidP="00CB08BD">
            <w:pPr>
              <w:pStyle w:val="ListParagraph"/>
              <w:ind w:leftChars="0" w:left="721" w:firstLineChars="0" w:firstLine="0"/>
            </w:pPr>
            <w:r>
              <w:rPr>
                <w:noProof/>
              </w:rPr>
              <w:lastRenderedPageBreak/>
              <w:drawing>
                <wp:inline distT="0" distB="0" distL="0" distR="0" wp14:anchorId="2E8EA9CF" wp14:editId="32153DE5">
                  <wp:extent cx="5731510" cy="3063240"/>
                  <wp:effectExtent l="0" t="0" r="2540" b="3810"/>
                  <wp:docPr id="1382163051" name="Picture 138216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127" b="2855"/>
                          <a:stretch/>
                        </pic:blipFill>
                        <pic:spPr bwMode="auto">
                          <a:xfrm>
                            <a:off x="0" y="0"/>
                            <a:ext cx="5731510"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7D77C9D3" w14:textId="77777777" w:rsidR="00CB08BD" w:rsidRDefault="00CB08BD" w:rsidP="00CB08BD">
            <w:pPr>
              <w:pStyle w:val="ListParagraph"/>
              <w:ind w:leftChars="0" w:left="721" w:firstLineChars="0" w:firstLine="0"/>
            </w:pPr>
          </w:p>
          <w:p w14:paraId="6FC87078" w14:textId="5D74F0EE" w:rsidR="00CB08BD" w:rsidRDefault="0013280B" w:rsidP="00CB08BD">
            <w:pPr>
              <w:pStyle w:val="ListParagraph"/>
              <w:ind w:leftChars="0" w:left="721" w:firstLineChars="0" w:firstLine="0"/>
            </w:pPr>
            <w:r w:rsidRPr="00687BD9">
              <w:rPr>
                <w:b/>
                <w:bCs/>
                <w:noProof/>
                <w:sz w:val="28"/>
                <w:szCs w:val="28"/>
              </w:rPr>
              <w:drawing>
                <wp:inline distT="0" distB="0" distL="0" distR="0" wp14:anchorId="6A4BC395" wp14:editId="779B2542">
                  <wp:extent cx="5731510" cy="1754505"/>
                  <wp:effectExtent l="0" t="0" r="2540" b="0"/>
                  <wp:docPr id="828940410" name="Picture 8289404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40410" name="Picture 1" descr="A screenshot of a calendar&#10;&#10;Description automatically generated"/>
                          <pic:cNvPicPr/>
                        </pic:nvPicPr>
                        <pic:blipFill>
                          <a:blip r:embed="rId14"/>
                          <a:stretch>
                            <a:fillRect/>
                          </a:stretch>
                        </pic:blipFill>
                        <pic:spPr>
                          <a:xfrm>
                            <a:off x="0" y="0"/>
                            <a:ext cx="5731510" cy="1754505"/>
                          </a:xfrm>
                          <a:prstGeom prst="rect">
                            <a:avLst/>
                          </a:prstGeom>
                        </pic:spPr>
                      </pic:pic>
                    </a:graphicData>
                  </a:graphic>
                </wp:inline>
              </w:drawing>
            </w:r>
          </w:p>
          <w:p w14:paraId="70AC3BC0" w14:textId="77777777" w:rsidR="00FD5A10" w:rsidRDefault="00FD5A10">
            <w:pPr>
              <w:ind w:left="0" w:hanging="2"/>
            </w:pPr>
          </w:p>
          <w:p w14:paraId="124A79E3" w14:textId="77777777" w:rsidR="002E371B" w:rsidRDefault="002E371B">
            <w:pPr>
              <w:ind w:left="0" w:hanging="2"/>
            </w:pPr>
          </w:p>
          <w:p w14:paraId="673CCB5F" w14:textId="77777777" w:rsidR="00ED1DEE" w:rsidRDefault="00ED1DEE" w:rsidP="001543B8">
            <w:pPr>
              <w:ind w:leftChars="0" w:left="0" w:firstLineChars="0" w:firstLine="0"/>
            </w:pPr>
          </w:p>
          <w:p w14:paraId="7C0D8562" w14:textId="77777777" w:rsidR="00D752B4" w:rsidRDefault="00D752B4" w:rsidP="001543B8">
            <w:pPr>
              <w:ind w:leftChars="0" w:left="0" w:firstLineChars="0" w:firstLine="0"/>
            </w:pPr>
          </w:p>
          <w:p w14:paraId="29CF7584" w14:textId="77777777" w:rsidR="00D752B4" w:rsidRDefault="00D752B4" w:rsidP="001543B8">
            <w:pPr>
              <w:ind w:leftChars="0" w:left="0" w:firstLineChars="0" w:firstLine="0"/>
            </w:pPr>
          </w:p>
          <w:p w14:paraId="15FEB99F" w14:textId="77777777" w:rsidR="00D752B4" w:rsidRDefault="00D752B4" w:rsidP="001543B8">
            <w:pPr>
              <w:ind w:leftChars="0" w:left="0" w:firstLineChars="0" w:firstLine="0"/>
            </w:pPr>
          </w:p>
          <w:p w14:paraId="3CE82E1E" w14:textId="77777777" w:rsidR="00D752B4" w:rsidRDefault="00D752B4" w:rsidP="001543B8">
            <w:pPr>
              <w:ind w:leftChars="0" w:left="0" w:firstLineChars="0" w:firstLine="0"/>
            </w:pPr>
          </w:p>
          <w:p w14:paraId="12E4CD88" w14:textId="77777777" w:rsidR="00D752B4" w:rsidRDefault="00D752B4" w:rsidP="001543B8">
            <w:pPr>
              <w:ind w:leftChars="0" w:left="0" w:firstLineChars="0" w:firstLine="0"/>
            </w:pPr>
          </w:p>
          <w:p w14:paraId="1531315E" w14:textId="77777777" w:rsidR="00D752B4" w:rsidRDefault="00D752B4" w:rsidP="001543B8">
            <w:pPr>
              <w:ind w:leftChars="0" w:left="0" w:firstLineChars="0" w:firstLine="0"/>
            </w:pPr>
          </w:p>
          <w:p w14:paraId="74A72595" w14:textId="77777777" w:rsidR="00D752B4" w:rsidRDefault="00D752B4" w:rsidP="001543B8">
            <w:pPr>
              <w:ind w:leftChars="0" w:left="0" w:firstLineChars="0" w:firstLine="0"/>
            </w:pPr>
          </w:p>
          <w:p w14:paraId="4D6FE593" w14:textId="77777777" w:rsidR="00D752B4" w:rsidRDefault="00D752B4" w:rsidP="001543B8">
            <w:pPr>
              <w:ind w:leftChars="0" w:left="0" w:firstLineChars="0" w:firstLine="0"/>
            </w:pPr>
          </w:p>
          <w:p w14:paraId="68B77ED2" w14:textId="77777777" w:rsidR="00D752B4" w:rsidRDefault="00D752B4" w:rsidP="001543B8">
            <w:pPr>
              <w:ind w:leftChars="0" w:left="0" w:firstLineChars="0" w:firstLine="0"/>
            </w:pPr>
          </w:p>
          <w:p w14:paraId="4568E25E" w14:textId="77777777" w:rsidR="00D752B4" w:rsidRDefault="00D752B4" w:rsidP="001543B8">
            <w:pPr>
              <w:ind w:leftChars="0" w:left="0" w:firstLineChars="0" w:firstLine="0"/>
            </w:pPr>
          </w:p>
          <w:p w14:paraId="01F64613" w14:textId="77777777" w:rsidR="00D752B4" w:rsidRDefault="00D752B4" w:rsidP="001543B8">
            <w:pPr>
              <w:ind w:leftChars="0" w:left="0" w:firstLineChars="0" w:firstLine="0"/>
            </w:pPr>
          </w:p>
          <w:p w14:paraId="54634F1C" w14:textId="77777777" w:rsidR="00D752B4" w:rsidRDefault="00D752B4" w:rsidP="001543B8">
            <w:pPr>
              <w:ind w:leftChars="0" w:left="0" w:firstLineChars="0" w:firstLine="0"/>
            </w:pPr>
          </w:p>
          <w:p w14:paraId="15F9B28B" w14:textId="2C6641A9" w:rsidR="00243590" w:rsidRPr="008E5437" w:rsidRDefault="00FD5A10">
            <w:pPr>
              <w:pBdr>
                <w:top w:val="nil"/>
                <w:left w:val="nil"/>
                <w:bottom w:val="nil"/>
                <w:right w:val="nil"/>
                <w:between w:val="nil"/>
              </w:pBdr>
              <w:tabs>
                <w:tab w:val="center" w:pos="4320"/>
                <w:tab w:val="right" w:pos="8640"/>
                <w:tab w:val="left" w:pos="720"/>
              </w:tabs>
              <w:spacing w:line="240" w:lineRule="auto"/>
              <w:ind w:left="1" w:hanging="3"/>
              <w:rPr>
                <w:rFonts w:ascii="Times" w:eastAsia="Times" w:hAnsi="Times" w:cs="Times"/>
                <w:color w:val="000000"/>
                <w:sz w:val="32"/>
                <w:szCs w:val="32"/>
              </w:rPr>
            </w:pPr>
            <w:r w:rsidRPr="008E5437">
              <w:rPr>
                <w:rFonts w:ascii="Times" w:eastAsia="Times" w:hAnsi="Times" w:cs="Times"/>
                <w:b/>
                <w:color w:val="000000"/>
                <w:sz w:val="32"/>
                <w:szCs w:val="32"/>
              </w:rPr>
              <w:t>Development</w:t>
            </w:r>
            <w:r w:rsidR="006E46D2" w:rsidRPr="008E5437">
              <w:rPr>
                <w:rFonts w:ascii="Times" w:eastAsia="Times" w:hAnsi="Times" w:cs="Times"/>
                <w:b/>
                <w:color w:val="000000"/>
                <w:sz w:val="32"/>
                <w:szCs w:val="32"/>
              </w:rPr>
              <w:t xml:space="preserve"> &amp; Integration</w:t>
            </w:r>
          </w:p>
          <w:p w14:paraId="719E83B3" w14:textId="77777777" w:rsidR="00F800B0" w:rsidRDefault="00F800B0" w:rsidP="00F800B0">
            <w:pPr>
              <w:pStyle w:val="ListParagraph"/>
              <w:pBdr>
                <w:top w:val="nil"/>
                <w:left w:val="nil"/>
                <w:bottom w:val="nil"/>
                <w:right w:val="nil"/>
                <w:between w:val="nil"/>
              </w:pBdr>
              <w:tabs>
                <w:tab w:val="center" w:pos="4320"/>
                <w:tab w:val="right" w:pos="8640"/>
              </w:tabs>
              <w:spacing w:line="240" w:lineRule="auto"/>
              <w:ind w:leftChars="0" w:firstLineChars="0" w:firstLine="0"/>
              <w:rPr>
                <w:rFonts w:ascii="Times" w:eastAsia="Times" w:hAnsi="Times" w:cs="Times"/>
                <w:color w:val="000000"/>
              </w:rPr>
            </w:pPr>
          </w:p>
          <w:p w14:paraId="147C3668" w14:textId="60661857" w:rsidR="008E5437" w:rsidRPr="008E5437" w:rsidRDefault="008E5437"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b/>
                <w:bCs/>
                <w:color w:val="000000" w:themeColor="text1"/>
                <w:sz w:val="28"/>
                <w:szCs w:val="28"/>
              </w:rPr>
            </w:pPr>
            <w:r>
              <w:rPr>
                <w:rFonts w:ascii="Times" w:eastAsia="Times" w:hAnsi="Times" w:cs="Times"/>
                <w:b/>
                <w:bCs/>
                <w:color w:val="000000" w:themeColor="text1"/>
                <w:sz w:val="28"/>
                <w:szCs w:val="28"/>
              </w:rPr>
              <w:t>Prototype Development</w:t>
            </w:r>
          </w:p>
          <w:p w14:paraId="70BFFB22" w14:textId="595C7585" w:rsidR="000822F3" w:rsidRPr="008E5437" w:rsidRDefault="1BDF89E4"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color w:val="000000"/>
              </w:rPr>
            </w:pPr>
            <w:r w:rsidRPr="008E5437">
              <w:rPr>
                <w:rFonts w:ascii="Times" w:eastAsia="Times" w:hAnsi="Times" w:cs="Times"/>
                <w:color w:val="000000" w:themeColor="text1"/>
              </w:rPr>
              <w:t>Code</w:t>
            </w:r>
            <w:r w:rsidR="00B331B9" w:rsidRPr="008E5437">
              <w:rPr>
                <w:rFonts w:ascii="Times" w:eastAsia="Times" w:hAnsi="Times" w:cs="Times"/>
                <w:color w:val="000000" w:themeColor="text1"/>
              </w:rPr>
              <w:t xml:space="preserve"> and develop your </w:t>
            </w:r>
            <w:r w:rsidR="009535D6" w:rsidRPr="008E5437">
              <w:rPr>
                <w:rFonts w:ascii="Times" w:eastAsia="Times" w:hAnsi="Times" w:cs="Times"/>
                <w:color w:val="000000" w:themeColor="text1"/>
              </w:rPr>
              <w:t>prototype</w:t>
            </w:r>
            <w:r w:rsidR="00B331B9" w:rsidRPr="008E5437">
              <w:rPr>
                <w:rFonts w:ascii="Times" w:eastAsia="Times" w:hAnsi="Times" w:cs="Times"/>
                <w:color w:val="000000" w:themeColor="text1"/>
              </w:rPr>
              <w:t xml:space="preserve"> in your chosen CASE tool</w:t>
            </w:r>
            <w:r w:rsidR="00447A40" w:rsidRPr="008E5437">
              <w:rPr>
                <w:rFonts w:ascii="Times" w:eastAsia="Times" w:hAnsi="Times" w:cs="Times"/>
                <w:color w:val="000000" w:themeColor="text1"/>
              </w:rPr>
              <w:t xml:space="preserve"> or with the Python programming language.</w:t>
            </w:r>
            <w:r w:rsidR="3F6C016E" w:rsidRPr="008E5437">
              <w:rPr>
                <w:rFonts w:ascii="Times" w:eastAsia="Times" w:hAnsi="Times" w:cs="Times"/>
                <w:color w:val="000000" w:themeColor="text1"/>
              </w:rPr>
              <w:t xml:space="preserve"> </w:t>
            </w:r>
          </w:p>
          <w:p w14:paraId="4892D416" w14:textId="77777777" w:rsidR="00F35BE5" w:rsidRPr="00F35BE5" w:rsidRDefault="3F6C016E" w:rsidP="00F35BE5">
            <w:pPr>
              <w:pStyle w:val="ListParagraph"/>
              <w:numPr>
                <w:ilvl w:val="1"/>
                <w:numId w:val="14"/>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2D4FB7E4">
              <w:rPr>
                <w:rFonts w:ascii="Times" w:eastAsia="Times" w:hAnsi="Times" w:cs="Times"/>
                <w:color w:val="000000" w:themeColor="text1"/>
              </w:rPr>
              <w:t>Consider the different</w:t>
            </w:r>
            <w:r w:rsidR="7B963D7F" w:rsidRPr="2D4FB7E4">
              <w:rPr>
                <w:rFonts w:ascii="Times" w:eastAsia="Times" w:hAnsi="Times" w:cs="Times"/>
                <w:color w:val="000000" w:themeColor="text1"/>
              </w:rPr>
              <w:t xml:space="preserve"> user input</w:t>
            </w:r>
            <w:r w:rsidR="5D90D7BA" w:rsidRPr="2D4FB7E4">
              <w:rPr>
                <w:rFonts w:ascii="Times" w:eastAsia="Times" w:hAnsi="Times" w:cs="Times"/>
                <w:color w:val="000000" w:themeColor="text1"/>
              </w:rPr>
              <w:t xml:space="preserve"> data and the expected output. </w:t>
            </w:r>
          </w:p>
          <w:p w14:paraId="62C4E884" w14:textId="77777777" w:rsidR="00F35BE5" w:rsidRPr="00F35BE5" w:rsidRDefault="75683A37" w:rsidP="00F35BE5">
            <w:pPr>
              <w:pStyle w:val="ListParagraph"/>
              <w:numPr>
                <w:ilvl w:val="1"/>
                <w:numId w:val="14"/>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2D4FB7E4">
              <w:rPr>
                <w:rFonts w:ascii="Times" w:eastAsia="Times" w:hAnsi="Times" w:cs="Times"/>
                <w:color w:val="000000" w:themeColor="text1"/>
              </w:rPr>
              <w:t xml:space="preserve">Include comments </w:t>
            </w:r>
            <w:r w:rsidR="1B67B913" w:rsidRPr="2D4FB7E4">
              <w:rPr>
                <w:rFonts w:ascii="Times" w:eastAsia="Times" w:hAnsi="Times" w:cs="Times"/>
                <w:color w:val="000000" w:themeColor="text1"/>
              </w:rPr>
              <w:t xml:space="preserve">in your code that </w:t>
            </w:r>
            <w:r w:rsidR="073B64F0" w:rsidRPr="2D4FB7E4">
              <w:rPr>
                <w:rFonts w:ascii="Times" w:eastAsia="Times" w:hAnsi="Times" w:cs="Times"/>
                <w:color w:val="000000" w:themeColor="text1"/>
              </w:rPr>
              <w:t xml:space="preserve">describes what </w:t>
            </w:r>
            <w:r w:rsidR="09E1C255" w:rsidRPr="2D4FB7E4">
              <w:rPr>
                <w:rFonts w:ascii="Times" w:eastAsia="Times" w:hAnsi="Times" w:cs="Times"/>
                <w:color w:val="000000" w:themeColor="text1"/>
              </w:rPr>
              <w:t>your</w:t>
            </w:r>
            <w:r w:rsidR="073B64F0" w:rsidRPr="2D4FB7E4">
              <w:rPr>
                <w:rFonts w:ascii="Times" w:eastAsia="Times" w:hAnsi="Times" w:cs="Times"/>
                <w:color w:val="000000" w:themeColor="text1"/>
              </w:rPr>
              <w:t xml:space="preserve"> code is doing.</w:t>
            </w:r>
            <w:r w:rsidR="18F8DE5E" w:rsidRPr="2D4FB7E4">
              <w:rPr>
                <w:rFonts w:ascii="Times" w:eastAsia="Times" w:hAnsi="Times" w:cs="Times"/>
                <w:color w:val="000000" w:themeColor="text1"/>
              </w:rPr>
              <w:t xml:space="preserve"> </w:t>
            </w:r>
          </w:p>
          <w:p w14:paraId="00681CE2" w14:textId="43DF2616" w:rsidR="006E46D2" w:rsidRPr="0060043F" w:rsidRDefault="18F8DE5E" w:rsidP="00F35BE5">
            <w:pPr>
              <w:pStyle w:val="ListParagraph"/>
              <w:numPr>
                <w:ilvl w:val="1"/>
                <w:numId w:val="14"/>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2D4FB7E4">
              <w:rPr>
                <w:rFonts w:ascii="Times" w:eastAsia="Times" w:hAnsi="Times" w:cs="Times"/>
                <w:color w:val="000000" w:themeColor="text1"/>
              </w:rPr>
              <w:lastRenderedPageBreak/>
              <w:t xml:space="preserve">Ensure that you are writing using the correct syntax and appropriate </w:t>
            </w:r>
            <w:r w:rsidR="3B0295BC" w:rsidRPr="2D4FB7E4">
              <w:rPr>
                <w:rFonts w:ascii="Times" w:eastAsia="Times" w:hAnsi="Times" w:cs="Times"/>
                <w:color w:val="000000" w:themeColor="text1"/>
              </w:rPr>
              <w:t xml:space="preserve">naming </w:t>
            </w:r>
            <w:r w:rsidRPr="2D4FB7E4">
              <w:rPr>
                <w:rFonts w:ascii="Times" w:eastAsia="Times" w:hAnsi="Times" w:cs="Times"/>
                <w:color w:val="000000" w:themeColor="text1"/>
              </w:rPr>
              <w:t>case</w:t>
            </w:r>
            <w:r w:rsidR="3B0295BC" w:rsidRPr="2D4FB7E4">
              <w:rPr>
                <w:rFonts w:ascii="Times" w:eastAsia="Times" w:hAnsi="Times" w:cs="Times"/>
                <w:color w:val="000000" w:themeColor="text1"/>
              </w:rPr>
              <w:t xml:space="preserve"> conventions</w:t>
            </w:r>
            <w:r w:rsidRPr="2D4FB7E4">
              <w:rPr>
                <w:rFonts w:ascii="Times" w:eastAsia="Times" w:hAnsi="Times" w:cs="Times"/>
                <w:color w:val="000000" w:themeColor="text1"/>
              </w:rPr>
              <w:t>.</w:t>
            </w:r>
          </w:p>
          <w:p w14:paraId="4C3DC9F3" w14:textId="4313C2B4" w:rsidR="0060043F" w:rsidRPr="00331C86" w:rsidRDefault="00EF1833" w:rsidP="00F35BE5">
            <w:pPr>
              <w:pStyle w:val="ListParagraph"/>
              <w:numPr>
                <w:ilvl w:val="1"/>
                <w:numId w:val="14"/>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Pr>
                <w:rFonts w:ascii="Times" w:eastAsia="Times" w:hAnsi="Times" w:cs="Times"/>
                <w:color w:val="000000" w:themeColor="text1"/>
              </w:rPr>
              <w:t>Include error handling techniques where applicable.</w:t>
            </w:r>
          </w:p>
          <w:p w14:paraId="321CC3A4" w14:textId="4A67912C" w:rsidR="00331C86" w:rsidRDefault="00331C86" w:rsidP="008C2269">
            <w:pPr>
              <w:pStyle w:val="ListParagraph"/>
              <w:pBdr>
                <w:top w:val="nil"/>
                <w:left w:val="nil"/>
                <w:bottom w:val="nil"/>
                <w:right w:val="nil"/>
                <w:between w:val="nil"/>
              </w:pBdr>
              <w:tabs>
                <w:tab w:val="center" w:pos="4320"/>
                <w:tab w:val="right" w:pos="8640"/>
              </w:tabs>
              <w:spacing w:line="240" w:lineRule="auto"/>
              <w:ind w:leftChars="0" w:firstLineChars="0" w:firstLine="0"/>
              <w:rPr>
                <w:rFonts w:ascii="Times" w:eastAsia="Times" w:hAnsi="Times" w:cs="Times"/>
                <w:color w:val="000000" w:themeColor="text1"/>
              </w:rPr>
            </w:pPr>
          </w:p>
          <w:p w14:paraId="658B48DF" w14:textId="27C68AE0" w:rsidR="008C2269" w:rsidRDefault="008C2269"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color w:val="000000" w:themeColor="text1"/>
              </w:rPr>
            </w:pPr>
            <w:r w:rsidRPr="008E5437">
              <w:rPr>
                <w:rFonts w:ascii="Times" w:eastAsia="Times" w:hAnsi="Times" w:cs="Times"/>
                <w:color w:val="000000" w:themeColor="text1"/>
              </w:rPr>
              <w:t xml:space="preserve">The primary focus of this task is to utilise </w:t>
            </w:r>
            <w:proofErr w:type="gramStart"/>
            <w:r w:rsidRPr="008E5437">
              <w:rPr>
                <w:rFonts w:ascii="Times" w:eastAsia="Times" w:hAnsi="Times" w:cs="Times"/>
                <w:color w:val="000000" w:themeColor="text1"/>
              </w:rPr>
              <w:t>your</w:t>
            </w:r>
            <w:proofErr w:type="gramEnd"/>
            <w:r w:rsidRPr="008E5437">
              <w:rPr>
                <w:rFonts w:ascii="Times" w:eastAsia="Times" w:hAnsi="Times" w:cs="Times"/>
                <w:color w:val="000000" w:themeColor="text1"/>
              </w:rPr>
              <w:t xml:space="preserve"> programming and planning skills. For this reason, aesthetics will not be assessed. However, you should still </w:t>
            </w:r>
            <w:r w:rsidR="0095263A" w:rsidRPr="008E5437">
              <w:rPr>
                <w:rFonts w:ascii="Times" w:eastAsia="Times" w:hAnsi="Times" w:cs="Times"/>
                <w:color w:val="000000" w:themeColor="text1"/>
              </w:rPr>
              <w:t xml:space="preserve">have acknowledgement of where elements for your program </w:t>
            </w:r>
            <w:r w:rsidR="007C57BE">
              <w:rPr>
                <w:rFonts w:ascii="Times" w:eastAsia="Times" w:hAnsi="Times" w:cs="Times"/>
                <w:color w:val="000000" w:themeColor="text1"/>
              </w:rPr>
              <w:t xml:space="preserve">such as components of the GUI </w:t>
            </w:r>
            <w:r w:rsidR="0095263A" w:rsidRPr="008E5437">
              <w:rPr>
                <w:rFonts w:ascii="Times" w:eastAsia="Times" w:hAnsi="Times" w:cs="Times"/>
                <w:color w:val="000000" w:themeColor="text1"/>
              </w:rPr>
              <w:t>will be placed.</w:t>
            </w:r>
          </w:p>
          <w:p w14:paraId="103138E7" w14:textId="77777777" w:rsidR="00792F8B" w:rsidRDefault="00792F8B"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color w:val="000000" w:themeColor="text1"/>
              </w:rPr>
            </w:pPr>
          </w:p>
          <w:p w14:paraId="580CE551" w14:textId="2D1F594D" w:rsidR="00792F8B" w:rsidRPr="008E5437" w:rsidRDefault="00792F8B"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color w:val="000000"/>
              </w:rPr>
            </w:pPr>
            <w:r>
              <w:rPr>
                <w:rFonts w:ascii="Times" w:eastAsia="Times" w:hAnsi="Times" w:cs="Times"/>
                <w:color w:val="000000" w:themeColor="text1"/>
              </w:rPr>
              <w:t>Refer to the marking criteria for a detailed breakdown of requirements.</w:t>
            </w:r>
          </w:p>
          <w:p w14:paraId="2E93B266" w14:textId="77777777" w:rsidR="006173EF" w:rsidRDefault="006173EF"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p>
          <w:p w14:paraId="134C0755" w14:textId="36DEAB25" w:rsidR="00363969" w:rsidRDefault="00541072"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b/>
                <w:bCs/>
                <w:color w:val="000000" w:themeColor="text1"/>
                <w:sz w:val="28"/>
                <w:szCs w:val="28"/>
              </w:rPr>
            </w:pPr>
            <w:proofErr w:type="spellStart"/>
            <w:r>
              <w:rPr>
                <w:rFonts w:ascii="Times" w:eastAsia="Times" w:hAnsi="Times" w:cs="Times"/>
                <w:b/>
                <w:bCs/>
                <w:color w:val="000000" w:themeColor="text1"/>
                <w:sz w:val="28"/>
                <w:szCs w:val="28"/>
              </w:rPr>
              <w:t>Github</w:t>
            </w:r>
            <w:proofErr w:type="spellEnd"/>
            <w:r>
              <w:rPr>
                <w:rFonts w:ascii="Times" w:eastAsia="Times" w:hAnsi="Times" w:cs="Times"/>
                <w:b/>
                <w:bCs/>
                <w:color w:val="000000" w:themeColor="text1"/>
                <w:sz w:val="28"/>
                <w:szCs w:val="28"/>
              </w:rPr>
              <w:t xml:space="preserve"> Commits</w:t>
            </w:r>
          </w:p>
          <w:p w14:paraId="36B8EE1B" w14:textId="77777777" w:rsidR="006E11CF" w:rsidRDefault="00541072"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r>
              <w:rPr>
                <w:rFonts w:ascii="Times" w:eastAsia="Times" w:hAnsi="Times" w:cs="Times"/>
                <w:color w:val="000000"/>
              </w:rPr>
              <w:t xml:space="preserve">Regular </w:t>
            </w:r>
            <w:r w:rsidR="00456D32">
              <w:rPr>
                <w:rFonts w:ascii="Times" w:eastAsia="Times" w:hAnsi="Times" w:cs="Times"/>
                <w:color w:val="000000"/>
              </w:rPr>
              <w:t xml:space="preserve">commits with detailed descriptions are completed within </w:t>
            </w:r>
            <w:proofErr w:type="spellStart"/>
            <w:r w:rsidR="00456D32">
              <w:rPr>
                <w:rFonts w:ascii="Times" w:eastAsia="Times" w:hAnsi="Times" w:cs="Times"/>
                <w:color w:val="000000"/>
              </w:rPr>
              <w:t>Github</w:t>
            </w:r>
            <w:proofErr w:type="spellEnd"/>
            <w:r w:rsidR="00456D32">
              <w:rPr>
                <w:rFonts w:ascii="Times" w:eastAsia="Times" w:hAnsi="Times" w:cs="Times"/>
                <w:color w:val="000000"/>
              </w:rPr>
              <w:t>.</w:t>
            </w:r>
          </w:p>
          <w:p w14:paraId="0332CC7B" w14:textId="77777777" w:rsidR="006E11CF" w:rsidRDefault="006E11CF"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r>
              <w:rPr>
                <w:rFonts w:ascii="Times" w:eastAsia="Times" w:hAnsi="Times" w:cs="Times"/>
                <w:color w:val="000000"/>
              </w:rPr>
              <w:t>Appropriate version numbers are provided during each commit.</w:t>
            </w:r>
          </w:p>
          <w:p w14:paraId="49295C62" w14:textId="77777777" w:rsidR="006E11CF" w:rsidRDefault="006E11CF"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p>
          <w:p w14:paraId="3708F029" w14:textId="52C9F5F7" w:rsidR="00541072" w:rsidRDefault="00DE5A79"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proofErr w:type="spellStart"/>
            <w:r>
              <w:rPr>
                <w:rFonts w:ascii="Times" w:eastAsia="Times" w:hAnsi="Times" w:cs="Times"/>
                <w:color w:val="000000"/>
              </w:rPr>
              <w:t>Github</w:t>
            </w:r>
            <w:proofErr w:type="spellEnd"/>
            <w:r>
              <w:rPr>
                <w:rFonts w:ascii="Times" w:eastAsia="Times" w:hAnsi="Times" w:cs="Times"/>
                <w:color w:val="000000"/>
              </w:rPr>
              <w:t xml:space="preserve"> i</w:t>
            </w:r>
            <w:r w:rsidR="00FA524B">
              <w:rPr>
                <w:rFonts w:ascii="Times" w:eastAsia="Times" w:hAnsi="Times" w:cs="Times"/>
                <w:color w:val="000000"/>
              </w:rPr>
              <w:t>s used for yourself to revert corrupted copies of your project and by your teacher to track your progress.</w:t>
            </w:r>
          </w:p>
          <w:p w14:paraId="68F2F10A" w14:textId="77777777" w:rsidR="008E5437" w:rsidRPr="008E5437" w:rsidRDefault="008E5437" w:rsidP="006173EF">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sz w:val="32"/>
                <w:szCs w:val="32"/>
              </w:rPr>
            </w:pPr>
          </w:p>
          <w:p w14:paraId="624227AA" w14:textId="77777777" w:rsidR="00ED1DEE" w:rsidRDefault="00ED1DEE" w:rsidP="006E46D2">
            <w:pPr>
              <w:pBdr>
                <w:top w:val="nil"/>
                <w:left w:val="nil"/>
                <w:bottom w:val="nil"/>
                <w:right w:val="nil"/>
                <w:between w:val="nil"/>
              </w:pBdr>
              <w:tabs>
                <w:tab w:val="center" w:pos="4320"/>
                <w:tab w:val="right" w:pos="8640"/>
              </w:tabs>
              <w:spacing w:line="240" w:lineRule="auto"/>
              <w:ind w:leftChars="0" w:left="0" w:firstLineChars="0" w:firstLine="0"/>
              <w:rPr>
                <w:rFonts w:ascii="Times" w:eastAsia="Times" w:hAnsi="Times" w:cs="Times"/>
                <w:color w:val="000000"/>
              </w:rPr>
            </w:pPr>
          </w:p>
          <w:p w14:paraId="7CEBEE06" w14:textId="72C26B2E" w:rsidR="00CA24B8" w:rsidRPr="008E5437" w:rsidRDefault="00D2431F" w:rsidP="0043503F">
            <w:pPr>
              <w:pBdr>
                <w:top w:val="nil"/>
                <w:left w:val="nil"/>
                <w:bottom w:val="nil"/>
                <w:right w:val="nil"/>
                <w:between w:val="nil"/>
              </w:pBdr>
              <w:tabs>
                <w:tab w:val="left" w:pos="720"/>
                <w:tab w:val="center" w:pos="4320"/>
                <w:tab w:val="right" w:pos="8640"/>
              </w:tabs>
              <w:spacing w:line="240" w:lineRule="auto"/>
              <w:ind w:left="1" w:hanging="3"/>
              <w:rPr>
                <w:rFonts w:ascii="Times" w:eastAsia="Times" w:hAnsi="Times" w:cs="Times"/>
                <w:color w:val="000000"/>
                <w:sz w:val="32"/>
                <w:szCs w:val="32"/>
              </w:rPr>
            </w:pPr>
            <w:r w:rsidRPr="008E5437">
              <w:rPr>
                <w:rFonts w:ascii="Times" w:eastAsia="Times" w:hAnsi="Times" w:cs="Times"/>
                <w:b/>
                <w:color w:val="000000"/>
                <w:sz w:val="32"/>
                <w:szCs w:val="32"/>
              </w:rPr>
              <w:t>Evaluation</w:t>
            </w:r>
          </w:p>
          <w:p w14:paraId="73FC0B30" w14:textId="77777777" w:rsidR="001B2C82" w:rsidRPr="001B2C82" w:rsidRDefault="001B2C82" w:rsidP="001B2C82">
            <w:pPr>
              <w:pStyle w:val="ListParagraph"/>
              <w:pBdr>
                <w:top w:val="nil"/>
                <w:left w:val="nil"/>
                <w:bottom w:val="nil"/>
                <w:right w:val="nil"/>
                <w:between w:val="nil"/>
              </w:pBdr>
              <w:tabs>
                <w:tab w:val="center" w:pos="4320"/>
                <w:tab w:val="right" w:pos="8640"/>
              </w:tabs>
              <w:spacing w:line="240" w:lineRule="auto"/>
              <w:ind w:leftChars="0" w:firstLineChars="0" w:firstLine="0"/>
              <w:rPr>
                <w:rFonts w:ascii="Times" w:eastAsia="Times" w:hAnsi="Times" w:cs="Times"/>
                <w:color w:val="000000"/>
              </w:rPr>
            </w:pPr>
          </w:p>
          <w:p w14:paraId="29A50B94" w14:textId="6C49D6D7" w:rsidR="00680C9D" w:rsidRPr="008E5437" w:rsidRDefault="00680C9D" w:rsidP="008E5437">
            <w:pPr>
              <w:pBdr>
                <w:top w:val="nil"/>
                <w:left w:val="nil"/>
                <w:bottom w:val="nil"/>
                <w:right w:val="nil"/>
                <w:between w:val="nil"/>
              </w:pBdr>
              <w:tabs>
                <w:tab w:val="center" w:pos="4320"/>
                <w:tab w:val="right" w:pos="8640"/>
              </w:tabs>
              <w:spacing w:line="240" w:lineRule="auto"/>
              <w:ind w:leftChars="0" w:left="0" w:firstLineChars="0" w:hanging="2"/>
              <w:rPr>
                <w:rFonts w:ascii="Times" w:eastAsia="Times" w:hAnsi="Times" w:cs="Times"/>
                <w:color w:val="000000"/>
              </w:rPr>
            </w:pPr>
            <w:r w:rsidRPr="008E5437">
              <w:rPr>
                <w:rFonts w:ascii="Times" w:eastAsia="Times" w:hAnsi="Times" w:cs="Times"/>
                <w:color w:val="000000"/>
              </w:rPr>
              <w:t xml:space="preserve">Critically evaluate your </w:t>
            </w:r>
            <w:r w:rsidR="008E5437">
              <w:rPr>
                <w:rFonts w:ascii="Times" w:eastAsia="Times" w:hAnsi="Times" w:cs="Times"/>
                <w:color w:val="000000"/>
              </w:rPr>
              <w:t>prototype</w:t>
            </w:r>
            <w:r w:rsidRPr="008E5437">
              <w:rPr>
                <w:rFonts w:ascii="Times" w:eastAsia="Times" w:hAnsi="Times" w:cs="Times"/>
                <w:color w:val="000000"/>
              </w:rPr>
              <w:t>. In your evaluation, include:</w:t>
            </w:r>
          </w:p>
          <w:p w14:paraId="3BB9FBE4" w14:textId="77777777" w:rsidR="00680C9D" w:rsidRPr="00680C9D" w:rsidRDefault="00680C9D" w:rsidP="00680C9D">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00680C9D">
              <w:rPr>
                <w:rFonts w:ascii="Times" w:eastAsia="Times" w:hAnsi="Times" w:cs="Times"/>
                <w:color w:val="000000"/>
              </w:rPr>
              <w:t>Reflection/recap on the project</w:t>
            </w:r>
          </w:p>
          <w:p w14:paraId="69012C79" w14:textId="677F18DF" w:rsidR="00680C9D" w:rsidRPr="00680C9D" w:rsidRDefault="00680C9D" w:rsidP="00680C9D">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00680C9D">
              <w:rPr>
                <w:rFonts w:ascii="Times" w:eastAsia="Times" w:hAnsi="Times" w:cs="Times"/>
                <w:color w:val="000000"/>
              </w:rPr>
              <w:t xml:space="preserve">Was your </w:t>
            </w:r>
            <w:r w:rsidR="008E5437">
              <w:rPr>
                <w:rFonts w:ascii="Times" w:eastAsia="Times" w:hAnsi="Times" w:cs="Times"/>
                <w:color w:val="000000"/>
              </w:rPr>
              <w:t>prototype</w:t>
            </w:r>
            <w:r w:rsidRPr="00680C9D">
              <w:rPr>
                <w:rFonts w:ascii="Times" w:eastAsia="Times" w:hAnsi="Times" w:cs="Times"/>
                <w:color w:val="000000"/>
              </w:rPr>
              <w:t xml:space="preserve"> a success or failure, why/why not</w:t>
            </w:r>
          </w:p>
          <w:p w14:paraId="6D140535" w14:textId="77777777" w:rsidR="00680C9D" w:rsidRPr="00680C9D" w:rsidRDefault="00680C9D" w:rsidP="00680C9D">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00680C9D">
              <w:rPr>
                <w:rFonts w:ascii="Times" w:eastAsia="Times" w:hAnsi="Times" w:cs="Times"/>
                <w:color w:val="000000"/>
              </w:rPr>
              <w:t>How you overcame the limitations of your project</w:t>
            </w:r>
          </w:p>
          <w:p w14:paraId="3418A7A2" w14:textId="77777777" w:rsidR="00680C9D" w:rsidRPr="00680C9D" w:rsidRDefault="00680C9D" w:rsidP="00680C9D">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00680C9D">
              <w:rPr>
                <w:rFonts w:ascii="Times" w:eastAsia="Times" w:hAnsi="Times" w:cs="Times"/>
                <w:color w:val="000000"/>
              </w:rPr>
              <w:t>Strengths and weaknesses of the project</w:t>
            </w:r>
          </w:p>
          <w:p w14:paraId="30E3C28D" w14:textId="77777777" w:rsidR="00680C9D" w:rsidRPr="00680C9D" w:rsidRDefault="00680C9D" w:rsidP="00680C9D">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sidRPr="00680C9D">
              <w:rPr>
                <w:rFonts w:ascii="Times" w:eastAsia="Times" w:hAnsi="Times" w:cs="Times"/>
                <w:color w:val="000000"/>
              </w:rPr>
              <w:t>Problems that you’ve encountered and how you resolved them</w:t>
            </w:r>
          </w:p>
          <w:p w14:paraId="33D9468B" w14:textId="4CEF90E1" w:rsidR="008E5437" w:rsidRPr="008E5437" w:rsidRDefault="008E5437" w:rsidP="008E5437">
            <w:pPr>
              <w:pStyle w:val="ListParagraph"/>
              <w:numPr>
                <w:ilvl w:val="0"/>
                <w:numId w:val="20"/>
              </w:numPr>
              <w:pBdr>
                <w:top w:val="nil"/>
                <w:left w:val="nil"/>
                <w:bottom w:val="nil"/>
                <w:right w:val="nil"/>
                <w:between w:val="nil"/>
              </w:pBdr>
              <w:tabs>
                <w:tab w:val="center" w:pos="4320"/>
                <w:tab w:val="right" w:pos="8640"/>
              </w:tabs>
              <w:spacing w:line="240" w:lineRule="auto"/>
              <w:ind w:leftChars="0" w:firstLineChars="0"/>
              <w:rPr>
                <w:rFonts w:ascii="Times" w:eastAsia="Times" w:hAnsi="Times" w:cs="Times"/>
                <w:color w:val="000000"/>
              </w:rPr>
            </w:pPr>
            <w:r>
              <w:rPr>
                <w:rFonts w:ascii="Times" w:eastAsia="Times" w:hAnsi="Times" w:cs="Times"/>
                <w:color w:val="000000" w:themeColor="text1"/>
              </w:rPr>
              <w:t>Would you continue to use this CASE tool or the prototype in the future? Why or why not?</w:t>
            </w:r>
          </w:p>
          <w:p w14:paraId="47FECC70" w14:textId="77777777" w:rsidR="0046025E" w:rsidRDefault="0046025E" w:rsidP="2B0FDA8D">
            <w:pPr>
              <w:pBdr>
                <w:top w:val="nil"/>
                <w:left w:val="nil"/>
                <w:bottom w:val="nil"/>
                <w:right w:val="nil"/>
                <w:between w:val="nil"/>
              </w:pBdr>
              <w:tabs>
                <w:tab w:val="center" w:pos="4320"/>
                <w:tab w:val="right" w:pos="8640"/>
                <w:tab w:val="left" w:pos="720"/>
              </w:tabs>
              <w:spacing w:line="240" w:lineRule="auto"/>
              <w:ind w:leftChars="0" w:left="0" w:firstLineChars="0" w:firstLine="0"/>
              <w:jc w:val="center"/>
              <w:rPr>
                <w:rFonts w:ascii="Times" w:eastAsia="Times" w:hAnsi="Times" w:cs="Times"/>
                <w:color w:val="000000"/>
              </w:rPr>
            </w:pPr>
          </w:p>
          <w:p w14:paraId="04B4FDB3" w14:textId="5A77B254" w:rsidR="2B0FDA8D" w:rsidRDefault="2B0FDA8D" w:rsidP="2B0FDA8D">
            <w:pPr>
              <w:pBdr>
                <w:top w:val="nil"/>
                <w:left w:val="nil"/>
                <w:bottom w:val="nil"/>
                <w:right w:val="nil"/>
                <w:between w:val="nil"/>
              </w:pBdr>
              <w:tabs>
                <w:tab w:val="center" w:pos="4320"/>
                <w:tab w:val="right" w:pos="8640"/>
                <w:tab w:val="left" w:pos="720"/>
              </w:tabs>
              <w:spacing w:line="240" w:lineRule="auto"/>
              <w:ind w:leftChars="0" w:left="0" w:firstLineChars="0" w:firstLine="0"/>
              <w:jc w:val="center"/>
              <w:rPr>
                <w:rFonts w:ascii="Times" w:eastAsia="Times" w:hAnsi="Times" w:cs="Times"/>
                <w:color w:val="000000" w:themeColor="text1"/>
              </w:rPr>
            </w:pPr>
          </w:p>
          <w:tbl>
            <w:tblPr>
              <w:tblStyle w:val="TableGrid"/>
              <w:tblW w:w="0" w:type="auto"/>
              <w:tblLayout w:type="fixed"/>
              <w:tblLook w:val="04A0" w:firstRow="1" w:lastRow="0" w:firstColumn="1" w:lastColumn="0" w:noHBand="0" w:noVBand="1"/>
            </w:tblPr>
            <w:tblGrid>
              <w:gridCol w:w="10417"/>
            </w:tblGrid>
            <w:tr w:rsidR="0046025E" w14:paraId="385ED714" w14:textId="77777777" w:rsidTr="2B0FDA8D">
              <w:tc>
                <w:tcPr>
                  <w:tcW w:w="10417" w:type="dxa"/>
                </w:tcPr>
                <w:p w14:paraId="2E59715D" w14:textId="05FD2269" w:rsidR="0046025E" w:rsidRDefault="0046025E" w:rsidP="0046025E">
                  <w:pPr>
                    <w:ind w:left="0" w:hanging="2"/>
                    <w:rPr>
                      <w:rFonts w:ascii="Times" w:eastAsia="Times" w:hAnsi="Times" w:cs="Times"/>
                      <w:color w:val="000000"/>
                    </w:rPr>
                  </w:pPr>
                  <w:r w:rsidRPr="2D4FB7E4">
                    <w:rPr>
                      <w:b/>
                      <w:bCs/>
                      <w:i/>
                      <w:iCs/>
                    </w:rPr>
                    <w:t xml:space="preserve">***If you fail to hand in this task on the due date you will receive a zero mark and an ‘N’ Award warning for non-completion of an assessment task will be </w:t>
                  </w:r>
                  <w:proofErr w:type="gramStart"/>
                  <w:r w:rsidRPr="2D4FB7E4">
                    <w:rPr>
                      <w:b/>
                      <w:bCs/>
                      <w:i/>
                      <w:iCs/>
                    </w:rPr>
                    <w:t>issued.*</w:t>
                  </w:r>
                  <w:proofErr w:type="gramEnd"/>
                  <w:r w:rsidRPr="2D4FB7E4">
                    <w:rPr>
                      <w:b/>
                      <w:bCs/>
                      <w:i/>
                      <w:iCs/>
                    </w:rPr>
                    <w:t>**</w:t>
                  </w:r>
                </w:p>
              </w:tc>
            </w:tr>
          </w:tbl>
          <w:p w14:paraId="15C356F0" w14:textId="12D07E6C" w:rsidR="00243590" w:rsidRDefault="00243590" w:rsidP="00F8641F">
            <w:pPr>
              <w:ind w:leftChars="0" w:left="0" w:firstLineChars="0" w:firstLine="0"/>
            </w:pPr>
          </w:p>
        </w:tc>
      </w:tr>
      <w:tr w:rsidR="000E44D9" w14:paraId="373CE51D" w14:textId="77777777" w:rsidTr="2B0FDA8D">
        <w:tc>
          <w:tcPr>
            <w:tcW w:w="10643" w:type="dxa"/>
          </w:tcPr>
          <w:p w14:paraId="0306CEEC" w14:textId="77777777" w:rsidR="000E44D9" w:rsidRDefault="000E44D9">
            <w:pPr>
              <w:ind w:left="0" w:hanging="2"/>
            </w:pPr>
          </w:p>
        </w:tc>
      </w:tr>
    </w:tbl>
    <w:p w14:paraId="5A94F071" w14:textId="77777777" w:rsidR="00A921A8" w:rsidRDefault="00A921A8" w:rsidP="00277F24">
      <w:pPr>
        <w:ind w:leftChars="0" w:left="0" w:firstLineChars="0" w:firstLine="0"/>
        <w:sectPr w:rsidR="00A921A8" w:rsidSect="00254187">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567" w:left="1418" w:header="709" w:footer="709" w:gutter="0"/>
          <w:pgNumType w:start="1"/>
          <w:cols w:space="720"/>
        </w:sectPr>
      </w:pPr>
    </w:p>
    <w:tbl>
      <w:tblPr>
        <w:tblStyle w:val="TableGrid"/>
        <w:tblW w:w="0" w:type="auto"/>
        <w:tblLook w:val="04A0" w:firstRow="1" w:lastRow="0" w:firstColumn="1" w:lastColumn="0" w:noHBand="0" w:noVBand="1"/>
      </w:tblPr>
      <w:tblGrid>
        <w:gridCol w:w="2263"/>
        <w:gridCol w:w="2873"/>
        <w:gridCol w:w="2568"/>
        <w:gridCol w:w="2568"/>
        <w:gridCol w:w="2569"/>
        <w:gridCol w:w="2569"/>
      </w:tblGrid>
      <w:tr w:rsidR="00F34EB1" w14:paraId="24768040" w14:textId="77777777" w:rsidTr="7844B97C">
        <w:tc>
          <w:tcPr>
            <w:tcW w:w="15410" w:type="dxa"/>
            <w:gridSpan w:val="6"/>
          </w:tcPr>
          <w:p w14:paraId="5ED2BF81" w14:textId="058617CC" w:rsidR="00F34EB1" w:rsidRDefault="00ED2C53" w:rsidP="004951AA">
            <w:pPr>
              <w:ind w:leftChars="0" w:left="0" w:firstLineChars="0" w:firstLine="0"/>
              <w:jc w:val="center"/>
              <w:rPr>
                <w:b/>
                <w:sz w:val="44"/>
                <w:szCs w:val="44"/>
              </w:rPr>
            </w:pPr>
            <w:r w:rsidRPr="00711EE2">
              <w:rPr>
                <w:b/>
                <w:sz w:val="44"/>
                <w:szCs w:val="44"/>
              </w:rPr>
              <w:lastRenderedPageBreak/>
              <w:t>Marking Rubric</w:t>
            </w:r>
          </w:p>
          <w:p w14:paraId="2737D86C" w14:textId="56A574D5" w:rsidR="00C26726" w:rsidRPr="00711EE2" w:rsidRDefault="00C26726" w:rsidP="004951AA">
            <w:pPr>
              <w:ind w:leftChars="0" w:left="0" w:firstLineChars="0" w:firstLine="0"/>
              <w:jc w:val="center"/>
              <w:rPr>
                <w:b/>
                <w:sz w:val="44"/>
                <w:szCs w:val="44"/>
              </w:rPr>
            </w:pPr>
          </w:p>
        </w:tc>
      </w:tr>
      <w:tr w:rsidR="00362203" w14:paraId="6F56CF25" w14:textId="77777777" w:rsidTr="7844B97C">
        <w:tc>
          <w:tcPr>
            <w:tcW w:w="15410" w:type="dxa"/>
            <w:gridSpan w:val="6"/>
          </w:tcPr>
          <w:p w14:paraId="314935B8" w14:textId="77777777" w:rsidR="00C26726" w:rsidRDefault="00C26726" w:rsidP="2D4FB7E4">
            <w:pPr>
              <w:ind w:leftChars="0" w:left="0" w:firstLineChars="0" w:firstLine="0"/>
              <w:rPr>
                <w:b/>
                <w:bCs/>
                <w:sz w:val="32"/>
                <w:szCs w:val="32"/>
              </w:rPr>
            </w:pPr>
          </w:p>
          <w:p w14:paraId="15336282" w14:textId="22B22FC0" w:rsidR="00C26726" w:rsidRPr="00233D11" w:rsidRDefault="00C26726" w:rsidP="2D4FB7E4">
            <w:pPr>
              <w:ind w:leftChars="0" w:left="0" w:firstLineChars="0" w:firstLine="0"/>
              <w:rPr>
                <w:b/>
                <w:bCs/>
                <w:sz w:val="32"/>
                <w:szCs w:val="32"/>
              </w:rPr>
            </w:pPr>
          </w:p>
        </w:tc>
      </w:tr>
      <w:tr w:rsidR="2D4FB7E4" w14:paraId="50D8EE8F" w14:textId="77777777" w:rsidTr="7844B97C">
        <w:trPr>
          <w:trHeight w:val="300"/>
        </w:trPr>
        <w:tc>
          <w:tcPr>
            <w:tcW w:w="15410" w:type="dxa"/>
            <w:gridSpan w:val="6"/>
          </w:tcPr>
          <w:p w14:paraId="5A792787" w14:textId="4D2D426A" w:rsidR="0BB1561E" w:rsidRDefault="00A604E7" w:rsidP="2D4FB7E4">
            <w:pPr>
              <w:ind w:leftChars="0" w:left="0" w:firstLineChars="0" w:firstLine="0"/>
              <w:rPr>
                <w:b/>
                <w:bCs/>
              </w:rPr>
            </w:pPr>
            <w:r>
              <w:rPr>
                <w:b/>
                <w:bCs/>
                <w:sz w:val="32"/>
                <w:szCs w:val="32"/>
              </w:rPr>
              <w:t>Project Ideation</w:t>
            </w:r>
            <w:r w:rsidR="00D968E4">
              <w:rPr>
                <w:b/>
                <w:bCs/>
                <w:sz w:val="32"/>
                <w:szCs w:val="32"/>
              </w:rPr>
              <w:t xml:space="preserve"> – 50 marks</w:t>
            </w:r>
          </w:p>
          <w:p w14:paraId="009CDD3B" w14:textId="50F13B42" w:rsidR="2D4FB7E4" w:rsidRDefault="2D4FB7E4" w:rsidP="2D4FB7E4">
            <w:pPr>
              <w:ind w:left="0" w:hanging="2"/>
              <w:rPr>
                <w:b/>
                <w:bCs/>
              </w:rPr>
            </w:pPr>
          </w:p>
        </w:tc>
      </w:tr>
      <w:tr w:rsidR="00F34EB1" w14:paraId="2FE5FECD" w14:textId="77777777" w:rsidTr="7844B97C">
        <w:tc>
          <w:tcPr>
            <w:tcW w:w="2263" w:type="dxa"/>
          </w:tcPr>
          <w:p w14:paraId="7055A7F0" w14:textId="4D9E12BB" w:rsidR="00F34EB1" w:rsidRDefault="00153200" w:rsidP="00277F24">
            <w:pPr>
              <w:ind w:leftChars="0" w:left="0" w:firstLineChars="0" w:firstLine="0"/>
            </w:pPr>
            <w:r w:rsidRPr="002221D5">
              <w:rPr>
                <w:b/>
              </w:rPr>
              <w:t>Criteria</w:t>
            </w:r>
          </w:p>
        </w:tc>
        <w:tc>
          <w:tcPr>
            <w:tcW w:w="2873" w:type="dxa"/>
          </w:tcPr>
          <w:p w14:paraId="211898CD" w14:textId="44416C78" w:rsidR="00F34EB1" w:rsidRDefault="00153200" w:rsidP="00277F24">
            <w:pPr>
              <w:ind w:leftChars="0" w:left="0" w:firstLineChars="0" w:firstLine="0"/>
            </w:pPr>
            <w:r w:rsidRPr="002221D5">
              <w:rPr>
                <w:b/>
              </w:rPr>
              <w:t>Extensive</w:t>
            </w:r>
          </w:p>
        </w:tc>
        <w:tc>
          <w:tcPr>
            <w:tcW w:w="2568" w:type="dxa"/>
          </w:tcPr>
          <w:p w14:paraId="47AAB8A1" w14:textId="1CEB1DF3" w:rsidR="00F34EB1" w:rsidRDefault="00153200" w:rsidP="00277F24">
            <w:pPr>
              <w:ind w:leftChars="0" w:left="0" w:firstLineChars="0" w:firstLine="0"/>
            </w:pPr>
            <w:r w:rsidRPr="002221D5">
              <w:rPr>
                <w:b/>
              </w:rPr>
              <w:t>Thorough</w:t>
            </w:r>
          </w:p>
        </w:tc>
        <w:tc>
          <w:tcPr>
            <w:tcW w:w="2568" w:type="dxa"/>
          </w:tcPr>
          <w:p w14:paraId="7B79CF40" w14:textId="02E8AB67" w:rsidR="00F34EB1" w:rsidRDefault="00153200" w:rsidP="00277F24">
            <w:pPr>
              <w:ind w:leftChars="0" w:left="0" w:firstLineChars="0" w:firstLine="0"/>
            </w:pPr>
            <w:r w:rsidRPr="002221D5">
              <w:rPr>
                <w:b/>
              </w:rPr>
              <w:t>Sound</w:t>
            </w:r>
          </w:p>
        </w:tc>
        <w:tc>
          <w:tcPr>
            <w:tcW w:w="2569" w:type="dxa"/>
          </w:tcPr>
          <w:p w14:paraId="0B10D77E" w14:textId="330443C5" w:rsidR="00F34EB1" w:rsidRDefault="00153200" w:rsidP="00277F24">
            <w:pPr>
              <w:ind w:leftChars="0" w:left="0" w:firstLineChars="0" w:firstLine="0"/>
            </w:pPr>
            <w:r w:rsidRPr="002221D5">
              <w:rPr>
                <w:b/>
              </w:rPr>
              <w:t>Basic</w:t>
            </w:r>
          </w:p>
        </w:tc>
        <w:tc>
          <w:tcPr>
            <w:tcW w:w="2569" w:type="dxa"/>
          </w:tcPr>
          <w:p w14:paraId="2027BF63" w14:textId="529DEE2E" w:rsidR="00F34EB1" w:rsidRDefault="00153200" w:rsidP="00277F24">
            <w:pPr>
              <w:ind w:leftChars="0" w:left="0" w:firstLineChars="0" w:firstLine="0"/>
            </w:pPr>
            <w:r w:rsidRPr="002221D5">
              <w:rPr>
                <w:b/>
                <w:bCs/>
              </w:rPr>
              <w:t>Elementary</w:t>
            </w:r>
            <w:r w:rsidR="00233D11">
              <w:rPr>
                <w:b/>
                <w:bCs/>
              </w:rPr>
              <w:br/>
            </w:r>
          </w:p>
        </w:tc>
      </w:tr>
      <w:tr w:rsidR="00AC5880" w14:paraId="6346CFB4" w14:textId="77777777" w:rsidTr="7844B97C">
        <w:tc>
          <w:tcPr>
            <w:tcW w:w="2263" w:type="dxa"/>
          </w:tcPr>
          <w:p w14:paraId="213DB55F" w14:textId="5EC01810" w:rsidR="00AC5880" w:rsidRDefault="00AC5880" w:rsidP="00AC5880">
            <w:pPr>
              <w:ind w:leftChars="0" w:left="0" w:firstLineChars="0" w:firstLine="0"/>
              <w:rPr>
                <w:b/>
                <w:bCs/>
              </w:rPr>
            </w:pPr>
            <w:r w:rsidRPr="2B0FDA8D">
              <w:rPr>
                <w:b/>
                <w:bCs/>
              </w:rPr>
              <w:t>Pro</w:t>
            </w:r>
            <w:r w:rsidR="00A604E7">
              <w:rPr>
                <w:b/>
                <w:bCs/>
              </w:rPr>
              <w:t>ject</w:t>
            </w:r>
            <w:r w:rsidRPr="2B0FDA8D">
              <w:rPr>
                <w:b/>
                <w:bCs/>
              </w:rPr>
              <w:t xml:space="preserve"> Brief</w:t>
            </w:r>
          </w:p>
          <w:p w14:paraId="256CBD0A" w14:textId="5763CEBC" w:rsidR="00AC5880" w:rsidRDefault="00AC5880" w:rsidP="00AC5880">
            <w:pPr>
              <w:ind w:leftChars="0" w:left="0" w:firstLineChars="0" w:firstLine="0"/>
            </w:pPr>
            <w:r w:rsidRPr="2B0FDA8D">
              <w:rPr>
                <w:b/>
                <w:bCs/>
              </w:rPr>
              <w:t>(10 marks)</w:t>
            </w:r>
          </w:p>
        </w:tc>
        <w:tc>
          <w:tcPr>
            <w:tcW w:w="2873" w:type="dxa"/>
          </w:tcPr>
          <w:p w14:paraId="2AFED83E" w14:textId="77777777" w:rsidR="00AC5880" w:rsidRDefault="00AC5880" w:rsidP="00AC5880">
            <w:pPr>
              <w:ind w:leftChars="0" w:left="0" w:firstLineChars="0" w:firstLine="0"/>
              <w:rPr>
                <w:b/>
                <w:bCs/>
                <w:sz w:val="20"/>
                <w:szCs w:val="20"/>
              </w:rPr>
            </w:pPr>
            <w:r w:rsidRPr="2D4FB7E4">
              <w:rPr>
                <w:b/>
                <w:bCs/>
                <w:sz w:val="20"/>
                <w:szCs w:val="20"/>
              </w:rPr>
              <w:t>(9 – 10 marks)</w:t>
            </w:r>
          </w:p>
          <w:p w14:paraId="1F703941" w14:textId="77777777" w:rsidR="00C60CA5" w:rsidRDefault="00C60CA5" w:rsidP="00AC5880">
            <w:pPr>
              <w:ind w:leftChars="0" w:left="0" w:firstLineChars="0" w:firstLine="0"/>
              <w:rPr>
                <w:sz w:val="20"/>
                <w:szCs w:val="20"/>
              </w:rPr>
            </w:pPr>
          </w:p>
          <w:p w14:paraId="5B8CABDB" w14:textId="77777777" w:rsidR="00AC5880" w:rsidRDefault="00AC5880" w:rsidP="00AC5880">
            <w:pPr>
              <w:ind w:leftChars="0" w:left="0" w:firstLineChars="0" w:firstLine="0"/>
              <w:rPr>
                <w:sz w:val="20"/>
                <w:szCs w:val="20"/>
              </w:rPr>
            </w:pPr>
            <w:r w:rsidRPr="2D4FB7E4">
              <w:rPr>
                <w:sz w:val="20"/>
                <w:szCs w:val="20"/>
              </w:rPr>
              <w:t xml:space="preserve">The </w:t>
            </w:r>
            <w:r w:rsidR="00C342CC">
              <w:rPr>
                <w:sz w:val="20"/>
                <w:szCs w:val="20"/>
              </w:rPr>
              <w:t>project</w:t>
            </w:r>
            <w:r w:rsidRPr="2D4FB7E4">
              <w:rPr>
                <w:sz w:val="20"/>
                <w:szCs w:val="20"/>
              </w:rPr>
              <w:t xml:space="preserve"> brief provides a comprehensive and clear overview of the proposed solution in a concise paragraph, demonstrating a thorough understanding of the project requirements. The features of the proposed solution are detailed across 1-2 paragraphs, clearly outlining the functionalities, components, and distinctive characteristics. The brief also includes a well-explained paragraph on potential limitations, identifying foreseeable challenges and obstacles. In addition, a separate paragraph outlines effective strategies to overcome these limitations, showing creativity and resourcefulness.</w:t>
            </w:r>
          </w:p>
          <w:p w14:paraId="1441EBA9" w14:textId="77777777" w:rsidR="00CC70A5" w:rsidRDefault="00CC70A5" w:rsidP="00AC5880">
            <w:pPr>
              <w:ind w:leftChars="0" w:left="0" w:firstLineChars="0" w:firstLine="0"/>
            </w:pPr>
          </w:p>
          <w:p w14:paraId="579CF5CF" w14:textId="4DA3F892" w:rsidR="00CC70A5" w:rsidRDefault="00CC70A5" w:rsidP="00AC5880">
            <w:pPr>
              <w:ind w:leftChars="0" w:left="0" w:firstLineChars="0" w:firstLine="0"/>
            </w:pPr>
          </w:p>
        </w:tc>
        <w:tc>
          <w:tcPr>
            <w:tcW w:w="2568" w:type="dxa"/>
          </w:tcPr>
          <w:p w14:paraId="4744B90A" w14:textId="77777777" w:rsidR="00AC5880" w:rsidRDefault="00AC5880" w:rsidP="00AC5880">
            <w:pPr>
              <w:ind w:leftChars="0" w:left="0" w:firstLineChars="0" w:firstLine="0"/>
              <w:rPr>
                <w:b/>
                <w:bCs/>
                <w:sz w:val="20"/>
                <w:szCs w:val="20"/>
              </w:rPr>
            </w:pPr>
            <w:r w:rsidRPr="2D4FB7E4">
              <w:rPr>
                <w:b/>
                <w:bCs/>
                <w:sz w:val="20"/>
                <w:szCs w:val="20"/>
              </w:rPr>
              <w:t>(7 – 8 marks)</w:t>
            </w:r>
          </w:p>
          <w:p w14:paraId="584E8518" w14:textId="77777777" w:rsidR="00C60CA5" w:rsidRDefault="00C60CA5" w:rsidP="00AC5880">
            <w:pPr>
              <w:ind w:leftChars="0" w:left="0" w:firstLineChars="0" w:firstLine="0"/>
              <w:rPr>
                <w:sz w:val="20"/>
                <w:szCs w:val="20"/>
              </w:rPr>
            </w:pPr>
          </w:p>
          <w:p w14:paraId="3B8EE37C" w14:textId="29D46C9C" w:rsidR="00AC5880" w:rsidRDefault="00AC5880" w:rsidP="00AC5880">
            <w:pPr>
              <w:ind w:leftChars="0" w:left="0" w:firstLineChars="0" w:firstLine="0"/>
            </w:pPr>
            <w:r w:rsidRPr="2D4FB7E4">
              <w:rPr>
                <w:sz w:val="20"/>
                <w:szCs w:val="20"/>
              </w:rPr>
              <w:t xml:space="preserve">The </w:t>
            </w:r>
            <w:r w:rsidR="00C342CC">
              <w:rPr>
                <w:sz w:val="20"/>
                <w:szCs w:val="20"/>
              </w:rPr>
              <w:t>project</w:t>
            </w:r>
            <w:r w:rsidRPr="2D4FB7E4">
              <w:rPr>
                <w:sz w:val="20"/>
                <w:szCs w:val="20"/>
              </w:rPr>
              <w:t xml:space="preserve"> brief offers a clear overview of the proposed solution with only minor ambiguities. The features are described in detail, but some elements might require additional explanation or are less distinct. Potential limitations are addressed, though not exhaustively, with some gaps in identifying all possible challenges. The paragraph on overcoming limitations is clear and generally well-considered but might lack innovation or thoroughness.</w:t>
            </w:r>
          </w:p>
        </w:tc>
        <w:tc>
          <w:tcPr>
            <w:tcW w:w="2568" w:type="dxa"/>
          </w:tcPr>
          <w:p w14:paraId="4A2C5D15" w14:textId="77777777" w:rsidR="00AC5880" w:rsidRDefault="00AC5880" w:rsidP="00AC5880">
            <w:pPr>
              <w:ind w:leftChars="0" w:left="0" w:firstLineChars="0" w:firstLine="0"/>
              <w:rPr>
                <w:b/>
                <w:bCs/>
                <w:sz w:val="20"/>
                <w:szCs w:val="20"/>
              </w:rPr>
            </w:pPr>
            <w:r w:rsidRPr="2D4FB7E4">
              <w:rPr>
                <w:b/>
                <w:bCs/>
                <w:sz w:val="20"/>
                <w:szCs w:val="20"/>
              </w:rPr>
              <w:t>(5 – 6 marks)</w:t>
            </w:r>
          </w:p>
          <w:p w14:paraId="6B494653" w14:textId="77777777" w:rsidR="00C60CA5" w:rsidRDefault="00C60CA5" w:rsidP="00AC5880">
            <w:pPr>
              <w:ind w:leftChars="0" w:left="0" w:firstLineChars="0" w:firstLine="0"/>
              <w:rPr>
                <w:sz w:val="20"/>
                <w:szCs w:val="20"/>
              </w:rPr>
            </w:pPr>
          </w:p>
          <w:p w14:paraId="73B9EB5A" w14:textId="0AF2EF64" w:rsidR="00AC5880" w:rsidRDefault="00AC5880" w:rsidP="00AC5880">
            <w:pPr>
              <w:ind w:leftChars="0" w:left="0" w:firstLineChars="0" w:firstLine="0"/>
            </w:pPr>
            <w:r w:rsidRPr="2D4FB7E4">
              <w:rPr>
                <w:sz w:val="20"/>
                <w:szCs w:val="20"/>
              </w:rPr>
              <w:t xml:space="preserve">The </w:t>
            </w:r>
            <w:r w:rsidR="002A67A1">
              <w:rPr>
                <w:sz w:val="20"/>
                <w:szCs w:val="20"/>
              </w:rPr>
              <w:t>project</w:t>
            </w:r>
            <w:r w:rsidRPr="2D4FB7E4">
              <w:rPr>
                <w:sz w:val="20"/>
                <w:szCs w:val="20"/>
              </w:rPr>
              <w:t xml:space="preserve"> brief is generally adequate, with a reasonable overview of the proposed solution, though some aspects may be vague or require more clarity. The features are outlined but might miss some crucial details or need additional paragraphs to be comprehensive. The potential limitations section identifies some challenges but overlooks significant issues. The strategies to overcome limitations are outlined but are basic or lack depth.</w:t>
            </w:r>
          </w:p>
        </w:tc>
        <w:tc>
          <w:tcPr>
            <w:tcW w:w="2569" w:type="dxa"/>
          </w:tcPr>
          <w:p w14:paraId="338AEFA2" w14:textId="77777777" w:rsidR="00AC5880" w:rsidRDefault="00AC5880" w:rsidP="00AC5880">
            <w:pPr>
              <w:ind w:leftChars="0" w:left="0" w:firstLineChars="0" w:firstLine="0"/>
              <w:rPr>
                <w:b/>
                <w:bCs/>
                <w:sz w:val="20"/>
                <w:szCs w:val="20"/>
              </w:rPr>
            </w:pPr>
            <w:r w:rsidRPr="2D4FB7E4">
              <w:rPr>
                <w:b/>
                <w:bCs/>
                <w:sz w:val="20"/>
                <w:szCs w:val="20"/>
              </w:rPr>
              <w:t>(3 – 4 marks)</w:t>
            </w:r>
          </w:p>
          <w:p w14:paraId="46093F04" w14:textId="77777777" w:rsidR="00C60CA5" w:rsidRDefault="00C60CA5" w:rsidP="00AC5880">
            <w:pPr>
              <w:ind w:leftChars="0" w:left="0" w:firstLineChars="0" w:firstLine="0"/>
              <w:rPr>
                <w:sz w:val="20"/>
                <w:szCs w:val="20"/>
              </w:rPr>
            </w:pPr>
          </w:p>
          <w:p w14:paraId="3E86DDB2" w14:textId="7EC24617" w:rsidR="00AC5880" w:rsidRDefault="00AC5880" w:rsidP="00AC5880">
            <w:pPr>
              <w:ind w:leftChars="0" w:left="0" w:firstLineChars="0" w:firstLine="0"/>
            </w:pPr>
            <w:r w:rsidRPr="2D4FB7E4">
              <w:rPr>
                <w:sz w:val="20"/>
                <w:szCs w:val="20"/>
              </w:rPr>
              <w:t xml:space="preserve">The </w:t>
            </w:r>
            <w:r w:rsidR="002A67A1">
              <w:rPr>
                <w:sz w:val="20"/>
                <w:szCs w:val="20"/>
              </w:rPr>
              <w:t>project</w:t>
            </w:r>
            <w:r w:rsidRPr="2D4FB7E4">
              <w:rPr>
                <w:sz w:val="20"/>
                <w:szCs w:val="20"/>
              </w:rPr>
              <w:t xml:space="preserve"> brief offers some overview of the proposed solution, but it is incomplete or unclear in several areas. The detailed features are insufficiently described, with significant gaps or a lack of clarity. The section on potential limitations has a basic mention of a few challenges, but it's lacking in detail or relevance. The paragraph on overcoming limitations is minimal and provides little insight into resolving the challenges.</w:t>
            </w:r>
          </w:p>
        </w:tc>
        <w:tc>
          <w:tcPr>
            <w:tcW w:w="2569" w:type="dxa"/>
          </w:tcPr>
          <w:p w14:paraId="545D10F3" w14:textId="77777777" w:rsidR="00AC5880" w:rsidRDefault="00AC5880" w:rsidP="00AC5880">
            <w:pPr>
              <w:ind w:leftChars="0" w:left="0" w:firstLineChars="0" w:firstLine="0"/>
              <w:rPr>
                <w:b/>
                <w:bCs/>
                <w:sz w:val="20"/>
                <w:szCs w:val="20"/>
              </w:rPr>
            </w:pPr>
            <w:r w:rsidRPr="2D4FB7E4">
              <w:rPr>
                <w:b/>
                <w:bCs/>
                <w:sz w:val="20"/>
                <w:szCs w:val="20"/>
              </w:rPr>
              <w:t>(1 – 2 marks)</w:t>
            </w:r>
          </w:p>
          <w:p w14:paraId="41423C5D" w14:textId="77777777" w:rsidR="00C60CA5" w:rsidRDefault="00C60CA5" w:rsidP="00AC5880">
            <w:pPr>
              <w:ind w:leftChars="0" w:left="0" w:firstLineChars="0" w:firstLine="0"/>
              <w:rPr>
                <w:sz w:val="20"/>
                <w:szCs w:val="20"/>
              </w:rPr>
            </w:pPr>
          </w:p>
          <w:p w14:paraId="56F3D532" w14:textId="40DC395B" w:rsidR="00AC5880" w:rsidRDefault="00AC5880" w:rsidP="00AC5880">
            <w:pPr>
              <w:ind w:leftChars="0" w:left="0" w:firstLineChars="0" w:firstLine="0"/>
            </w:pPr>
            <w:r w:rsidRPr="2D4FB7E4">
              <w:rPr>
                <w:sz w:val="20"/>
                <w:szCs w:val="20"/>
              </w:rPr>
              <w:t xml:space="preserve">The </w:t>
            </w:r>
            <w:r w:rsidR="00CA726E">
              <w:rPr>
                <w:sz w:val="20"/>
                <w:szCs w:val="20"/>
              </w:rPr>
              <w:t>project</w:t>
            </w:r>
            <w:r w:rsidRPr="2D4FB7E4">
              <w:rPr>
                <w:sz w:val="20"/>
                <w:szCs w:val="20"/>
              </w:rPr>
              <w:t xml:space="preserve"> brief lacks a clear overview of the proposed solution, with significant confusion or misinterpretation. The features are either missing or described in a very elementary manner, with no clear indication of the key components or functionalities. The potential limitations section is largely absent or does not provide any meaningful insight into possible challenges. The strategies to overcome limitations are either not addressed or poorly considered, with no practical solutions presented.</w:t>
            </w:r>
          </w:p>
        </w:tc>
      </w:tr>
      <w:tr w:rsidR="00AC5880" w14:paraId="2F6F28F9" w14:textId="77777777" w:rsidTr="7844B97C">
        <w:tc>
          <w:tcPr>
            <w:tcW w:w="2263" w:type="dxa"/>
          </w:tcPr>
          <w:p w14:paraId="214D11E4" w14:textId="5AE50C3C" w:rsidR="004D21F5" w:rsidRDefault="004D21F5" w:rsidP="004D21F5">
            <w:pPr>
              <w:ind w:leftChars="0" w:left="0" w:firstLineChars="0" w:firstLine="0"/>
              <w:rPr>
                <w:b/>
                <w:bCs/>
              </w:rPr>
            </w:pPr>
            <w:r>
              <w:rPr>
                <w:b/>
                <w:bCs/>
              </w:rPr>
              <w:lastRenderedPageBreak/>
              <w:t>CASE Tool Research</w:t>
            </w:r>
          </w:p>
          <w:p w14:paraId="2E9B25DA" w14:textId="53878041" w:rsidR="00AC5880" w:rsidRDefault="004D21F5" w:rsidP="004D21F5">
            <w:pPr>
              <w:ind w:leftChars="0" w:left="0" w:firstLineChars="0" w:firstLine="0"/>
            </w:pPr>
            <w:r w:rsidRPr="2B0FDA8D">
              <w:rPr>
                <w:b/>
                <w:bCs/>
              </w:rPr>
              <w:t>(</w:t>
            </w:r>
            <w:r>
              <w:rPr>
                <w:b/>
                <w:bCs/>
              </w:rPr>
              <w:t>25</w:t>
            </w:r>
            <w:r w:rsidRPr="2B0FDA8D">
              <w:rPr>
                <w:b/>
                <w:bCs/>
              </w:rPr>
              <w:t xml:space="preserve"> marks)</w:t>
            </w:r>
          </w:p>
        </w:tc>
        <w:tc>
          <w:tcPr>
            <w:tcW w:w="2873" w:type="dxa"/>
          </w:tcPr>
          <w:p w14:paraId="21E1EB5B" w14:textId="0FC53477" w:rsidR="00BE7004" w:rsidRDefault="00BE7004" w:rsidP="00BE7004">
            <w:pPr>
              <w:ind w:leftChars="0" w:left="0" w:firstLineChars="0" w:firstLine="0"/>
              <w:rPr>
                <w:sz w:val="20"/>
                <w:szCs w:val="20"/>
              </w:rPr>
            </w:pPr>
            <w:r w:rsidRPr="2D4FB7E4">
              <w:rPr>
                <w:b/>
                <w:bCs/>
                <w:sz w:val="20"/>
                <w:szCs w:val="20"/>
              </w:rPr>
              <w:t>(</w:t>
            </w:r>
            <w:r>
              <w:rPr>
                <w:b/>
                <w:bCs/>
                <w:sz w:val="20"/>
                <w:szCs w:val="20"/>
              </w:rPr>
              <w:t>21</w:t>
            </w:r>
            <w:r w:rsidRPr="2D4FB7E4">
              <w:rPr>
                <w:b/>
                <w:bCs/>
                <w:sz w:val="20"/>
                <w:szCs w:val="20"/>
              </w:rPr>
              <w:t xml:space="preserve"> – </w:t>
            </w:r>
            <w:r>
              <w:rPr>
                <w:b/>
                <w:bCs/>
                <w:sz w:val="20"/>
                <w:szCs w:val="20"/>
              </w:rPr>
              <w:t>25</w:t>
            </w:r>
            <w:r w:rsidRPr="2D4FB7E4">
              <w:rPr>
                <w:b/>
                <w:bCs/>
                <w:sz w:val="20"/>
                <w:szCs w:val="20"/>
              </w:rPr>
              <w:t xml:space="preserve"> marks)</w:t>
            </w:r>
          </w:p>
          <w:p w14:paraId="021D84E6" w14:textId="77777777" w:rsidR="00AC5880" w:rsidRPr="00683637" w:rsidRDefault="00AC5880" w:rsidP="00AC5880">
            <w:pPr>
              <w:ind w:leftChars="0" w:left="0" w:firstLineChars="0" w:firstLine="0"/>
              <w:rPr>
                <w:sz w:val="20"/>
                <w:szCs w:val="20"/>
              </w:rPr>
            </w:pPr>
          </w:p>
          <w:p w14:paraId="1107E088" w14:textId="13AA94E7" w:rsidR="003704C7" w:rsidRPr="00683637" w:rsidRDefault="00403FED" w:rsidP="00AC5880">
            <w:pPr>
              <w:ind w:leftChars="0" w:left="0" w:firstLineChars="0" w:firstLine="0"/>
              <w:rPr>
                <w:sz w:val="20"/>
                <w:szCs w:val="20"/>
              </w:rPr>
            </w:pPr>
            <w:r w:rsidRPr="00683637">
              <w:rPr>
                <w:sz w:val="20"/>
                <w:szCs w:val="20"/>
              </w:rPr>
              <w:t>The research on 5 CASE tools is comprehensive, providing detailed descriptions, clear advantages, and disadvantages related specifically to the student’s project. The student’s opinion is well-justified, demonstrating deep critical thinking and an understanding of each tool’s technical capabilities and limitations. The connection to the project is strong, showing how each tool will assist in the development. The work is highly organised with clear headings, flawless grammar, and professional presentation.</w:t>
            </w:r>
          </w:p>
        </w:tc>
        <w:tc>
          <w:tcPr>
            <w:tcW w:w="2568" w:type="dxa"/>
          </w:tcPr>
          <w:p w14:paraId="6FE05010" w14:textId="690CE164" w:rsidR="001D30AF" w:rsidRDefault="001D30AF" w:rsidP="001D30AF">
            <w:pPr>
              <w:ind w:leftChars="0" w:left="0" w:firstLineChars="0" w:firstLine="0"/>
              <w:rPr>
                <w:sz w:val="20"/>
                <w:szCs w:val="20"/>
              </w:rPr>
            </w:pPr>
            <w:r w:rsidRPr="2D4FB7E4">
              <w:rPr>
                <w:b/>
                <w:bCs/>
                <w:sz w:val="20"/>
                <w:szCs w:val="20"/>
              </w:rPr>
              <w:t>(1</w:t>
            </w:r>
            <w:r w:rsidR="00300491">
              <w:rPr>
                <w:b/>
                <w:bCs/>
                <w:sz w:val="20"/>
                <w:szCs w:val="20"/>
              </w:rPr>
              <w:t>6</w:t>
            </w:r>
            <w:r w:rsidRPr="2D4FB7E4">
              <w:rPr>
                <w:b/>
                <w:bCs/>
                <w:sz w:val="20"/>
                <w:szCs w:val="20"/>
              </w:rPr>
              <w:t xml:space="preserve"> – </w:t>
            </w:r>
            <w:r w:rsidR="00300491">
              <w:rPr>
                <w:b/>
                <w:bCs/>
                <w:sz w:val="20"/>
                <w:szCs w:val="20"/>
              </w:rPr>
              <w:t>20</w:t>
            </w:r>
            <w:r w:rsidRPr="2D4FB7E4">
              <w:rPr>
                <w:b/>
                <w:bCs/>
                <w:sz w:val="20"/>
                <w:szCs w:val="20"/>
              </w:rPr>
              <w:t xml:space="preserve"> marks)</w:t>
            </w:r>
          </w:p>
          <w:p w14:paraId="47CEBCF1" w14:textId="77777777" w:rsidR="00AC5880" w:rsidRPr="00683637" w:rsidRDefault="00AC5880" w:rsidP="00AC5880">
            <w:pPr>
              <w:ind w:leftChars="0" w:left="0" w:firstLineChars="0" w:firstLine="0"/>
              <w:rPr>
                <w:sz w:val="20"/>
                <w:szCs w:val="20"/>
              </w:rPr>
            </w:pPr>
          </w:p>
          <w:p w14:paraId="763D8E0E" w14:textId="0F459D7C" w:rsidR="005518E5" w:rsidRPr="00683637" w:rsidRDefault="005518E5" w:rsidP="00AC5880">
            <w:pPr>
              <w:ind w:leftChars="0" w:left="0" w:firstLineChars="0" w:firstLine="0"/>
              <w:rPr>
                <w:sz w:val="20"/>
                <w:szCs w:val="20"/>
              </w:rPr>
            </w:pPr>
            <w:r w:rsidRPr="00683637">
              <w:rPr>
                <w:sz w:val="20"/>
                <w:szCs w:val="20"/>
              </w:rPr>
              <w:t>Research on 5 CASE tools is well-developed, with good descriptions of advantages and disadvantages. Some points could be expanded, but the overall analysis is thoughtful. The student’s opinion shows critical thinking, though reasoning could be more robust. The connection to the project is generally clear, and the work is well-organised with minor errors in presentation or clarity.</w:t>
            </w:r>
          </w:p>
        </w:tc>
        <w:tc>
          <w:tcPr>
            <w:tcW w:w="2568" w:type="dxa"/>
          </w:tcPr>
          <w:p w14:paraId="0F89BC4F" w14:textId="295D4CAA" w:rsidR="0087528F" w:rsidRDefault="0087528F" w:rsidP="0087528F">
            <w:pPr>
              <w:ind w:leftChars="0" w:left="0" w:firstLineChars="0" w:firstLine="0"/>
              <w:rPr>
                <w:sz w:val="20"/>
                <w:szCs w:val="20"/>
              </w:rPr>
            </w:pPr>
            <w:r w:rsidRPr="2D4FB7E4">
              <w:rPr>
                <w:b/>
                <w:bCs/>
                <w:sz w:val="20"/>
                <w:szCs w:val="20"/>
              </w:rPr>
              <w:t>(</w:t>
            </w:r>
            <w:r>
              <w:rPr>
                <w:b/>
                <w:bCs/>
                <w:sz w:val="20"/>
                <w:szCs w:val="20"/>
              </w:rPr>
              <w:t>11</w:t>
            </w:r>
            <w:r w:rsidRPr="2D4FB7E4">
              <w:rPr>
                <w:b/>
                <w:bCs/>
                <w:sz w:val="20"/>
                <w:szCs w:val="20"/>
              </w:rPr>
              <w:t xml:space="preserve"> – </w:t>
            </w:r>
            <w:r>
              <w:rPr>
                <w:b/>
                <w:bCs/>
                <w:sz w:val="20"/>
                <w:szCs w:val="20"/>
              </w:rPr>
              <w:t>15</w:t>
            </w:r>
            <w:r w:rsidRPr="2D4FB7E4">
              <w:rPr>
                <w:b/>
                <w:bCs/>
                <w:sz w:val="20"/>
                <w:szCs w:val="20"/>
              </w:rPr>
              <w:t xml:space="preserve"> marks)</w:t>
            </w:r>
          </w:p>
          <w:p w14:paraId="22A294DB" w14:textId="77777777" w:rsidR="00AC5880" w:rsidRPr="00683637" w:rsidRDefault="00AC5880" w:rsidP="00AC5880">
            <w:pPr>
              <w:ind w:leftChars="0" w:left="0" w:firstLineChars="0" w:firstLine="0"/>
              <w:rPr>
                <w:sz w:val="20"/>
                <w:szCs w:val="20"/>
              </w:rPr>
            </w:pPr>
          </w:p>
          <w:p w14:paraId="327FA852" w14:textId="2D82154D" w:rsidR="008D22AC" w:rsidRPr="00683637" w:rsidRDefault="008D22AC" w:rsidP="00AC5880">
            <w:pPr>
              <w:ind w:leftChars="0" w:left="0" w:firstLineChars="0" w:firstLine="0"/>
              <w:rPr>
                <w:sz w:val="20"/>
                <w:szCs w:val="20"/>
              </w:rPr>
            </w:pPr>
            <w:r w:rsidRPr="00683637">
              <w:rPr>
                <w:sz w:val="20"/>
                <w:szCs w:val="20"/>
              </w:rPr>
              <w:t>Research on 5 CASE tools is adequate but lacks depth. Descriptions and analysis are present but may be vague or generalised, and the opinion is basic. The connection between the tools and the project is clear but lacks depth. The work is organised, but some clarity or structure is lacking, and there are several spelling or grammatical errors.</w:t>
            </w:r>
          </w:p>
        </w:tc>
        <w:tc>
          <w:tcPr>
            <w:tcW w:w="2569" w:type="dxa"/>
          </w:tcPr>
          <w:p w14:paraId="0C99C99A" w14:textId="63E3CA7F" w:rsidR="006F5CD6" w:rsidRDefault="006F5CD6" w:rsidP="006F5CD6">
            <w:pPr>
              <w:ind w:leftChars="0" w:left="0" w:firstLineChars="0" w:firstLine="0"/>
              <w:rPr>
                <w:sz w:val="20"/>
                <w:szCs w:val="20"/>
              </w:rPr>
            </w:pPr>
            <w:r w:rsidRPr="2D4FB7E4">
              <w:rPr>
                <w:b/>
                <w:bCs/>
                <w:sz w:val="20"/>
                <w:szCs w:val="20"/>
              </w:rPr>
              <w:t>(</w:t>
            </w:r>
            <w:r w:rsidR="00575AE8">
              <w:rPr>
                <w:b/>
                <w:bCs/>
                <w:sz w:val="20"/>
                <w:szCs w:val="20"/>
              </w:rPr>
              <w:t>6</w:t>
            </w:r>
            <w:r w:rsidRPr="2D4FB7E4">
              <w:rPr>
                <w:b/>
                <w:bCs/>
                <w:sz w:val="20"/>
                <w:szCs w:val="20"/>
              </w:rPr>
              <w:t xml:space="preserve"> – </w:t>
            </w:r>
            <w:r w:rsidR="00575AE8">
              <w:rPr>
                <w:b/>
                <w:bCs/>
                <w:sz w:val="20"/>
                <w:szCs w:val="20"/>
              </w:rPr>
              <w:t>10</w:t>
            </w:r>
            <w:r w:rsidRPr="2D4FB7E4">
              <w:rPr>
                <w:b/>
                <w:bCs/>
                <w:sz w:val="20"/>
                <w:szCs w:val="20"/>
              </w:rPr>
              <w:t xml:space="preserve"> marks)</w:t>
            </w:r>
          </w:p>
          <w:p w14:paraId="6DD5AAA4" w14:textId="77777777" w:rsidR="00575AE8" w:rsidRDefault="00575AE8" w:rsidP="00AC5880">
            <w:pPr>
              <w:ind w:leftChars="0" w:left="0" w:firstLineChars="0" w:firstLine="0"/>
              <w:rPr>
                <w:sz w:val="20"/>
                <w:szCs w:val="20"/>
              </w:rPr>
            </w:pPr>
          </w:p>
          <w:p w14:paraId="666927BB" w14:textId="2BD38D04" w:rsidR="002C59F4" w:rsidRDefault="002C59F4" w:rsidP="00AC5880">
            <w:pPr>
              <w:ind w:leftChars="0" w:left="0" w:firstLineChars="0" w:firstLine="0"/>
            </w:pPr>
            <w:r w:rsidRPr="00683637">
              <w:rPr>
                <w:sz w:val="20"/>
                <w:szCs w:val="20"/>
              </w:rPr>
              <w:t>Research on 3-4 CASE tools is present but lacks detail. Descriptions are vague, and the analysis is incomplete or unclear. The student’s opinion may be underdeveloped or simplistic, with weak connections to the project. The organisation is weak, and the work is marked by grammatical or structural errors.</w:t>
            </w:r>
          </w:p>
        </w:tc>
        <w:tc>
          <w:tcPr>
            <w:tcW w:w="2569" w:type="dxa"/>
          </w:tcPr>
          <w:p w14:paraId="45FF7B81" w14:textId="3F19F936" w:rsidR="00683637" w:rsidRDefault="00683637" w:rsidP="00683637">
            <w:pPr>
              <w:ind w:leftChars="0" w:left="0" w:firstLineChars="0" w:firstLine="0"/>
              <w:rPr>
                <w:sz w:val="20"/>
                <w:szCs w:val="20"/>
              </w:rPr>
            </w:pPr>
            <w:r w:rsidRPr="2D4FB7E4">
              <w:rPr>
                <w:b/>
                <w:bCs/>
                <w:sz w:val="20"/>
                <w:szCs w:val="20"/>
              </w:rPr>
              <w:t xml:space="preserve">(1 – </w:t>
            </w:r>
            <w:r w:rsidR="006F5CD6">
              <w:rPr>
                <w:b/>
                <w:bCs/>
                <w:sz w:val="20"/>
                <w:szCs w:val="20"/>
              </w:rPr>
              <w:t>5</w:t>
            </w:r>
            <w:r w:rsidRPr="2D4FB7E4">
              <w:rPr>
                <w:b/>
                <w:bCs/>
                <w:sz w:val="20"/>
                <w:szCs w:val="20"/>
              </w:rPr>
              <w:t xml:space="preserve"> marks)</w:t>
            </w:r>
          </w:p>
          <w:p w14:paraId="6B2617E2" w14:textId="7657A846" w:rsidR="00683637" w:rsidRDefault="00683637" w:rsidP="00AC5880">
            <w:pPr>
              <w:ind w:leftChars="0" w:left="0" w:firstLineChars="0" w:firstLine="0"/>
            </w:pPr>
            <w:r>
              <w:rPr>
                <w:sz w:val="20"/>
                <w:szCs w:val="20"/>
              </w:rPr>
              <w:br/>
            </w:r>
            <w:r w:rsidRPr="00683637">
              <w:rPr>
                <w:sz w:val="20"/>
                <w:szCs w:val="20"/>
              </w:rPr>
              <w:t>Research is either missing or incomplete, covering fewer than 3 tools or providing vague, irrelevant descriptions. The analysis of advantages and disadvantages is unclear, and the student’s opinion lacks any meaningful thought. Connections to the project are absent or superficial, and the work is poorly organised with significant grammatical or spelling errors.</w:t>
            </w:r>
          </w:p>
        </w:tc>
      </w:tr>
      <w:tr w:rsidR="00964E71" w14:paraId="6D17ABC4" w14:textId="77777777" w:rsidTr="7844B97C">
        <w:tc>
          <w:tcPr>
            <w:tcW w:w="2263" w:type="dxa"/>
          </w:tcPr>
          <w:p w14:paraId="3C6F59CF" w14:textId="77777777" w:rsidR="00964E71" w:rsidRDefault="00F87030" w:rsidP="004D21F5">
            <w:pPr>
              <w:ind w:leftChars="0" w:left="0" w:firstLineChars="0" w:firstLine="0"/>
              <w:rPr>
                <w:b/>
                <w:bCs/>
              </w:rPr>
            </w:pPr>
            <w:r>
              <w:rPr>
                <w:b/>
                <w:bCs/>
              </w:rPr>
              <w:t>CASE Tool Selection and Justification</w:t>
            </w:r>
          </w:p>
          <w:p w14:paraId="05D37136" w14:textId="3AE59A82" w:rsidR="002E23BB" w:rsidRDefault="002E23BB" w:rsidP="004D21F5">
            <w:pPr>
              <w:ind w:leftChars="0" w:left="0" w:firstLineChars="0" w:firstLine="0"/>
              <w:rPr>
                <w:b/>
                <w:bCs/>
              </w:rPr>
            </w:pPr>
            <w:r>
              <w:rPr>
                <w:b/>
                <w:bCs/>
              </w:rPr>
              <w:t>(5 marks)</w:t>
            </w:r>
          </w:p>
        </w:tc>
        <w:tc>
          <w:tcPr>
            <w:tcW w:w="2873" w:type="dxa"/>
          </w:tcPr>
          <w:p w14:paraId="17FCFE73" w14:textId="36AD261F" w:rsidR="00A31A67" w:rsidRPr="00A31A67" w:rsidRDefault="00A31A67" w:rsidP="00A31A67">
            <w:pPr>
              <w:ind w:leftChars="0" w:left="0" w:firstLineChars="0" w:firstLine="0"/>
              <w:rPr>
                <w:b/>
                <w:bCs/>
                <w:sz w:val="20"/>
                <w:szCs w:val="20"/>
              </w:rPr>
            </w:pPr>
            <w:r w:rsidRPr="00A31A67">
              <w:rPr>
                <w:b/>
                <w:bCs/>
                <w:sz w:val="20"/>
                <w:szCs w:val="20"/>
              </w:rPr>
              <w:t>(5 marks)</w:t>
            </w:r>
          </w:p>
          <w:p w14:paraId="4C5A90AE" w14:textId="77777777" w:rsidR="00DC7B59" w:rsidRPr="00A31A67" w:rsidRDefault="00DC7B59" w:rsidP="00AC5880">
            <w:pPr>
              <w:ind w:leftChars="0" w:left="0" w:firstLineChars="0" w:firstLine="0"/>
              <w:rPr>
                <w:sz w:val="20"/>
                <w:szCs w:val="20"/>
              </w:rPr>
            </w:pPr>
          </w:p>
          <w:p w14:paraId="1BAADD44" w14:textId="1CE9B1E6" w:rsidR="00964E71" w:rsidRPr="00A31A67" w:rsidRDefault="00DC7B59" w:rsidP="00AC5880">
            <w:pPr>
              <w:ind w:leftChars="0" w:left="0" w:firstLineChars="0" w:firstLine="0"/>
              <w:rPr>
                <w:sz w:val="20"/>
                <w:szCs w:val="20"/>
              </w:rPr>
            </w:pPr>
            <w:r w:rsidRPr="00A31A67">
              <w:rPr>
                <w:sz w:val="20"/>
                <w:szCs w:val="20"/>
              </w:rPr>
              <w:t>The selection of the CASE tool is excellently justified with a clear and detailed explanation that connects the tool’s features to the project requirements. The justification demonstrates deep insight into how the tool’s advantages align with the specific needs of the prototype, showing thorough consideration of alternatives and explaining why other tools were not selected. The reasoning is critical, reflective, and demonstrates strong technical understanding. The explanation is well-organised, concise, and free of errors.</w:t>
            </w:r>
          </w:p>
        </w:tc>
        <w:tc>
          <w:tcPr>
            <w:tcW w:w="2568" w:type="dxa"/>
          </w:tcPr>
          <w:p w14:paraId="26E628DB" w14:textId="6F1BF28A" w:rsidR="006319A9" w:rsidRPr="00A31A67" w:rsidRDefault="006319A9" w:rsidP="006319A9">
            <w:pPr>
              <w:ind w:leftChars="0" w:left="0" w:firstLineChars="0" w:firstLine="0"/>
              <w:rPr>
                <w:sz w:val="20"/>
                <w:szCs w:val="20"/>
              </w:rPr>
            </w:pPr>
            <w:r>
              <w:rPr>
                <w:b/>
                <w:bCs/>
                <w:sz w:val="20"/>
                <w:szCs w:val="20"/>
              </w:rPr>
              <w:t>(4</w:t>
            </w:r>
            <w:r w:rsidRPr="2D4FB7E4">
              <w:rPr>
                <w:b/>
                <w:bCs/>
                <w:sz w:val="20"/>
                <w:szCs w:val="20"/>
              </w:rPr>
              <w:t xml:space="preserve"> mark</w:t>
            </w:r>
            <w:r>
              <w:rPr>
                <w:b/>
                <w:bCs/>
                <w:sz w:val="20"/>
                <w:szCs w:val="20"/>
              </w:rPr>
              <w:t>s</w:t>
            </w:r>
            <w:r w:rsidRPr="2D4FB7E4">
              <w:rPr>
                <w:b/>
                <w:bCs/>
                <w:sz w:val="20"/>
                <w:szCs w:val="20"/>
              </w:rPr>
              <w:t>)</w:t>
            </w:r>
          </w:p>
          <w:p w14:paraId="6B6BE4CC" w14:textId="77777777" w:rsidR="00964E71" w:rsidRPr="00A31A67" w:rsidRDefault="00964E71" w:rsidP="00AC5880">
            <w:pPr>
              <w:ind w:leftChars="0" w:left="0" w:firstLineChars="0" w:firstLine="0"/>
              <w:rPr>
                <w:sz w:val="20"/>
                <w:szCs w:val="20"/>
              </w:rPr>
            </w:pPr>
          </w:p>
          <w:p w14:paraId="416C0F52" w14:textId="77777777" w:rsidR="00D24560" w:rsidRDefault="00D24560" w:rsidP="00AC5880">
            <w:pPr>
              <w:ind w:leftChars="0" w:left="0" w:firstLineChars="0" w:firstLine="0"/>
              <w:rPr>
                <w:sz w:val="20"/>
                <w:szCs w:val="20"/>
              </w:rPr>
            </w:pPr>
            <w:r w:rsidRPr="00A31A67">
              <w:rPr>
                <w:sz w:val="20"/>
                <w:szCs w:val="20"/>
              </w:rPr>
              <w:t xml:space="preserve">The selected CASE tool is justified well with good reasoning, though some elements could be expanded. The connection between the tool’s features and the project is clear, though minor gaps in explanation may be present. Some comparison with alternative tools is offered, but it may lack depth. The reasoning shows technical understanding, though some aspects could be more developed. The explanation is generally well-organised </w:t>
            </w:r>
            <w:r w:rsidRPr="00A31A67">
              <w:rPr>
                <w:sz w:val="20"/>
                <w:szCs w:val="20"/>
              </w:rPr>
              <w:lastRenderedPageBreak/>
              <w:t>with minor errors in clarity or structure.</w:t>
            </w:r>
          </w:p>
          <w:p w14:paraId="04F73979" w14:textId="40F811EC" w:rsidR="00CC70A5" w:rsidRDefault="00CC70A5" w:rsidP="00AC5880">
            <w:pPr>
              <w:ind w:leftChars="0" w:left="0" w:firstLineChars="0" w:firstLine="0"/>
            </w:pPr>
          </w:p>
        </w:tc>
        <w:tc>
          <w:tcPr>
            <w:tcW w:w="2568" w:type="dxa"/>
          </w:tcPr>
          <w:p w14:paraId="0C497187" w14:textId="62001897" w:rsidR="006319A9" w:rsidRDefault="006319A9" w:rsidP="006319A9">
            <w:pPr>
              <w:ind w:leftChars="0" w:left="0" w:firstLineChars="0" w:firstLine="0"/>
              <w:rPr>
                <w:b/>
                <w:bCs/>
                <w:sz w:val="20"/>
                <w:szCs w:val="20"/>
              </w:rPr>
            </w:pPr>
            <w:r>
              <w:rPr>
                <w:b/>
                <w:bCs/>
                <w:sz w:val="20"/>
                <w:szCs w:val="20"/>
              </w:rPr>
              <w:lastRenderedPageBreak/>
              <w:t>(3</w:t>
            </w:r>
            <w:r w:rsidRPr="2D4FB7E4">
              <w:rPr>
                <w:b/>
                <w:bCs/>
                <w:sz w:val="20"/>
                <w:szCs w:val="20"/>
              </w:rPr>
              <w:t xml:space="preserve"> mark</w:t>
            </w:r>
            <w:r>
              <w:rPr>
                <w:b/>
                <w:bCs/>
                <w:sz w:val="20"/>
                <w:szCs w:val="20"/>
              </w:rPr>
              <w:t>s</w:t>
            </w:r>
            <w:r w:rsidRPr="2D4FB7E4">
              <w:rPr>
                <w:b/>
                <w:bCs/>
                <w:sz w:val="20"/>
                <w:szCs w:val="20"/>
              </w:rPr>
              <w:t>)</w:t>
            </w:r>
          </w:p>
          <w:p w14:paraId="17B8143D" w14:textId="77777777" w:rsidR="00964E71" w:rsidRDefault="00964E71" w:rsidP="00AC5880">
            <w:pPr>
              <w:ind w:leftChars="0" w:left="0" w:firstLineChars="0" w:firstLine="0"/>
            </w:pPr>
          </w:p>
          <w:p w14:paraId="1B647A2D" w14:textId="44DF8622" w:rsidR="005843B8" w:rsidRDefault="005843B8" w:rsidP="00AC5880">
            <w:pPr>
              <w:ind w:leftChars="0" w:left="0" w:firstLineChars="0" w:firstLine="0"/>
            </w:pPr>
            <w:r w:rsidRPr="00A31A67">
              <w:rPr>
                <w:sz w:val="20"/>
                <w:szCs w:val="20"/>
              </w:rPr>
              <w:t>The selection of the CASE tool is adequately justified, though the reasoning may be more general or lacking in-depth analysis. The connection to the project’s needs is present but may not be fully explored. Comparison with alternative tools is minimal or missing. The justification shows some technical understanding, but it may be basic or lacking depth. The explanation is organised but may contain several errors or lack clarity.</w:t>
            </w:r>
          </w:p>
        </w:tc>
        <w:tc>
          <w:tcPr>
            <w:tcW w:w="2569" w:type="dxa"/>
          </w:tcPr>
          <w:p w14:paraId="7B7BE576" w14:textId="649DADA5" w:rsidR="00964E71" w:rsidRPr="00A31A67" w:rsidRDefault="00D8669A" w:rsidP="00D8669A">
            <w:pPr>
              <w:ind w:leftChars="0" w:left="0" w:firstLineChars="0" w:firstLine="0"/>
              <w:rPr>
                <w:b/>
                <w:bCs/>
                <w:sz w:val="20"/>
                <w:szCs w:val="20"/>
              </w:rPr>
            </w:pPr>
            <w:r w:rsidRPr="00A31A67">
              <w:rPr>
                <w:b/>
                <w:bCs/>
                <w:sz w:val="20"/>
                <w:szCs w:val="20"/>
              </w:rPr>
              <w:t>(2 marks)</w:t>
            </w:r>
          </w:p>
          <w:p w14:paraId="497988D1" w14:textId="77777777" w:rsidR="00D8669A" w:rsidRPr="00A31A67" w:rsidRDefault="00D8669A" w:rsidP="00AC5880">
            <w:pPr>
              <w:ind w:leftChars="0" w:left="0" w:firstLineChars="0" w:firstLine="0"/>
              <w:rPr>
                <w:sz w:val="20"/>
                <w:szCs w:val="20"/>
              </w:rPr>
            </w:pPr>
          </w:p>
          <w:p w14:paraId="78AFD20E" w14:textId="567BA363" w:rsidR="000D7318" w:rsidRPr="00A31A67" w:rsidRDefault="000D7318" w:rsidP="00AC5880">
            <w:pPr>
              <w:ind w:leftChars="0" w:left="0" w:firstLineChars="0" w:firstLine="0"/>
              <w:rPr>
                <w:sz w:val="20"/>
                <w:szCs w:val="20"/>
              </w:rPr>
            </w:pPr>
            <w:r w:rsidRPr="00A31A67">
              <w:rPr>
                <w:sz w:val="20"/>
                <w:szCs w:val="20"/>
              </w:rPr>
              <w:t>The CASE tool selection is justified, but the reasoning is weak or underdeveloped. The connection between the tool’s features and the project is unclear or vague. Little to no comparison is made with other tools, and the justification shows limited technical understanding. The explanation is poorly organised and contains significant errors in clarity or structure.</w:t>
            </w:r>
          </w:p>
        </w:tc>
        <w:tc>
          <w:tcPr>
            <w:tcW w:w="2569" w:type="dxa"/>
          </w:tcPr>
          <w:p w14:paraId="0925211E" w14:textId="715A0D17" w:rsidR="00964E71" w:rsidRDefault="00D8669A" w:rsidP="00AC5880">
            <w:pPr>
              <w:ind w:leftChars="0" w:left="0" w:firstLineChars="0" w:firstLine="0"/>
              <w:rPr>
                <w:b/>
                <w:bCs/>
                <w:sz w:val="20"/>
                <w:szCs w:val="20"/>
              </w:rPr>
            </w:pPr>
            <w:r>
              <w:rPr>
                <w:b/>
                <w:bCs/>
                <w:sz w:val="20"/>
                <w:szCs w:val="20"/>
              </w:rPr>
              <w:t>(1</w:t>
            </w:r>
            <w:r w:rsidRPr="2D4FB7E4">
              <w:rPr>
                <w:b/>
                <w:bCs/>
                <w:sz w:val="20"/>
                <w:szCs w:val="20"/>
              </w:rPr>
              <w:t xml:space="preserve"> mark)</w:t>
            </w:r>
          </w:p>
          <w:p w14:paraId="0F913BE9" w14:textId="77777777" w:rsidR="00D8669A" w:rsidRDefault="00D8669A" w:rsidP="00AC5880">
            <w:pPr>
              <w:ind w:leftChars="0" w:left="0" w:firstLineChars="0" w:firstLine="0"/>
            </w:pPr>
          </w:p>
          <w:p w14:paraId="0C1A6EC1" w14:textId="0942A73D" w:rsidR="0058590B" w:rsidRDefault="0058590B" w:rsidP="00AC5880">
            <w:pPr>
              <w:ind w:leftChars="0" w:left="0" w:firstLineChars="0" w:firstLine="0"/>
            </w:pPr>
            <w:r w:rsidRPr="00A31A67">
              <w:rPr>
                <w:sz w:val="20"/>
                <w:szCs w:val="20"/>
              </w:rPr>
              <w:t>The selection of the CASE tool is either missing or unjustified. There is little to no reasoning provided for why the tool was chosen, and no clear connection to the project’s requirements. The explanation is disorganised, unclear, and filled with grammatical or structural errors.</w:t>
            </w:r>
          </w:p>
        </w:tc>
      </w:tr>
      <w:tr w:rsidR="002B24FC" w14:paraId="1E0C873C" w14:textId="77777777" w:rsidTr="7844B97C">
        <w:tc>
          <w:tcPr>
            <w:tcW w:w="2263" w:type="dxa"/>
          </w:tcPr>
          <w:p w14:paraId="61C32A18" w14:textId="77777777" w:rsidR="002E23BB" w:rsidRDefault="002B24FC" w:rsidP="004D21F5">
            <w:pPr>
              <w:ind w:leftChars="0" w:left="0" w:firstLineChars="0" w:firstLine="0"/>
              <w:rPr>
                <w:b/>
                <w:bCs/>
              </w:rPr>
            </w:pPr>
            <w:r>
              <w:rPr>
                <w:b/>
                <w:bCs/>
              </w:rPr>
              <w:t>Prototype Brief</w:t>
            </w:r>
            <w:r w:rsidR="002E23BB">
              <w:rPr>
                <w:b/>
                <w:bCs/>
              </w:rPr>
              <w:t xml:space="preserve"> </w:t>
            </w:r>
          </w:p>
          <w:p w14:paraId="6CFCC93E" w14:textId="13A95233" w:rsidR="002B24FC" w:rsidRDefault="002E23BB" w:rsidP="004D21F5">
            <w:pPr>
              <w:ind w:leftChars="0" w:left="0" w:firstLineChars="0" w:firstLine="0"/>
              <w:rPr>
                <w:b/>
                <w:bCs/>
              </w:rPr>
            </w:pPr>
            <w:r>
              <w:rPr>
                <w:b/>
                <w:bCs/>
              </w:rPr>
              <w:t>(10 marks)</w:t>
            </w:r>
          </w:p>
        </w:tc>
        <w:tc>
          <w:tcPr>
            <w:tcW w:w="2873" w:type="dxa"/>
          </w:tcPr>
          <w:p w14:paraId="0156C592" w14:textId="77777777" w:rsidR="00CC70A5" w:rsidRPr="00A31A67" w:rsidRDefault="00CC70A5" w:rsidP="00CC70A5">
            <w:pPr>
              <w:ind w:leftChars="0" w:left="0" w:firstLineChars="0" w:firstLine="0"/>
              <w:rPr>
                <w:b/>
                <w:bCs/>
                <w:sz w:val="20"/>
                <w:szCs w:val="20"/>
              </w:rPr>
            </w:pPr>
            <w:r w:rsidRPr="00A31A67">
              <w:rPr>
                <w:b/>
                <w:bCs/>
                <w:sz w:val="20"/>
                <w:szCs w:val="20"/>
              </w:rPr>
              <w:t>(5 marks)</w:t>
            </w:r>
          </w:p>
          <w:p w14:paraId="5D63E2FF" w14:textId="77777777" w:rsidR="00CC70A5" w:rsidRDefault="00CC70A5" w:rsidP="00AC5880">
            <w:pPr>
              <w:ind w:leftChars="0" w:left="0" w:firstLineChars="0" w:firstLine="0"/>
              <w:rPr>
                <w:sz w:val="20"/>
                <w:szCs w:val="20"/>
              </w:rPr>
            </w:pPr>
          </w:p>
          <w:p w14:paraId="38C15306" w14:textId="701B2B95" w:rsidR="002B24FC" w:rsidRPr="00CC70A5" w:rsidRDefault="00160435" w:rsidP="00AC5880">
            <w:pPr>
              <w:ind w:leftChars="0" w:left="0" w:firstLineChars="0" w:firstLine="0"/>
              <w:rPr>
                <w:sz w:val="20"/>
                <w:szCs w:val="20"/>
              </w:rPr>
            </w:pPr>
            <w:r w:rsidRPr="00CC70A5">
              <w:rPr>
                <w:sz w:val="20"/>
                <w:szCs w:val="20"/>
              </w:rPr>
              <w:t>The prototype brief provides a comprehensive and clear overview of the proposed solution in a concise paragraph, thoroughly outlining the prototype's requirements. Features of the prototype are detailed across 1-2 paragraphs, clearly describing the functionalities, components, and technical aspects. Potential limitations are identified with strong insight, demonstrating an understanding of possible challenges. Strategies for overcoming these limitations are creative and resourceful, clearly addressing each identified limitation. The work is logically structured and error-free, with professional presentation.</w:t>
            </w:r>
          </w:p>
        </w:tc>
        <w:tc>
          <w:tcPr>
            <w:tcW w:w="2568" w:type="dxa"/>
          </w:tcPr>
          <w:p w14:paraId="1410A2AF" w14:textId="23DAE3EC" w:rsidR="00CC70A5" w:rsidRPr="00A31A67" w:rsidRDefault="00CC70A5" w:rsidP="00CC70A5">
            <w:pPr>
              <w:ind w:leftChars="0" w:left="0" w:firstLineChars="0" w:firstLine="0"/>
              <w:rPr>
                <w:b/>
                <w:bCs/>
                <w:sz w:val="20"/>
                <w:szCs w:val="20"/>
              </w:rPr>
            </w:pPr>
            <w:r w:rsidRPr="00A31A67">
              <w:rPr>
                <w:b/>
                <w:bCs/>
                <w:sz w:val="20"/>
                <w:szCs w:val="20"/>
              </w:rPr>
              <w:t>(</w:t>
            </w:r>
            <w:r>
              <w:rPr>
                <w:b/>
                <w:bCs/>
                <w:sz w:val="20"/>
                <w:szCs w:val="20"/>
              </w:rPr>
              <w:t>4</w:t>
            </w:r>
            <w:r w:rsidRPr="00A31A67">
              <w:rPr>
                <w:b/>
                <w:bCs/>
                <w:sz w:val="20"/>
                <w:szCs w:val="20"/>
              </w:rPr>
              <w:t xml:space="preserve"> marks)</w:t>
            </w:r>
          </w:p>
          <w:p w14:paraId="03093A5D" w14:textId="77777777" w:rsidR="00CC70A5" w:rsidRDefault="00CC70A5" w:rsidP="00AC5880">
            <w:pPr>
              <w:ind w:leftChars="0" w:left="0" w:firstLineChars="0" w:firstLine="0"/>
              <w:rPr>
                <w:sz w:val="20"/>
                <w:szCs w:val="20"/>
              </w:rPr>
            </w:pPr>
          </w:p>
          <w:p w14:paraId="6B9ADEA0" w14:textId="3FFA5E87" w:rsidR="002B24FC" w:rsidRPr="00CC70A5" w:rsidRDefault="00F07FE6" w:rsidP="00AC5880">
            <w:pPr>
              <w:ind w:leftChars="0" w:left="0" w:firstLineChars="0" w:firstLine="0"/>
              <w:rPr>
                <w:sz w:val="20"/>
                <w:szCs w:val="20"/>
              </w:rPr>
            </w:pPr>
            <w:r w:rsidRPr="00CC70A5">
              <w:rPr>
                <w:sz w:val="20"/>
                <w:szCs w:val="20"/>
              </w:rPr>
              <w:t>The prototype brief offers a clear overview of the proposed solution, with only minor ambiguities. The features are described in detail, but some aspects might require additional explanation or could be less distinct. Potential limitations are addressed, though some gaps in identifying challenges exist. The strategies for overcoming limitations are clear but might lack creativity or thoroughness. The work is generally well-organised with few minor errors in presentation or clarity.</w:t>
            </w:r>
          </w:p>
        </w:tc>
        <w:tc>
          <w:tcPr>
            <w:tcW w:w="2568" w:type="dxa"/>
          </w:tcPr>
          <w:p w14:paraId="7B524BC3" w14:textId="53E8C7C0" w:rsidR="00CC70A5" w:rsidRPr="00A31A67" w:rsidRDefault="00CC70A5" w:rsidP="00CC70A5">
            <w:pPr>
              <w:ind w:leftChars="0" w:left="0" w:firstLineChars="0" w:firstLine="0"/>
              <w:rPr>
                <w:b/>
                <w:bCs/>
                <w:sz w:val="20"/>
                <w:szCs w:val="20"/>
              </w:rPr>
            </w:pPr>
            <w:r w:rsidRPr="00A31A67">
              <w:rPr>
                <w:b/>
                <w:bCs/>
                <w:sz w:val="20"/>
                <w:szCs w:val="20"/>
              </w:rPr>
              <w:t>(</w:t>
            </w:r>
            <w:r>
              <w:rPr>
                <w:b/>
                <w:bCs/>
                <w:sz w:val="20"/>
                <w:szCs w:val="20"/>
              </w:rPr>
              <w:t>3</w:t>
            </w:r>
            <w:r w:rsidRPr="00A31A67">
              <w:rPr>
                <w:b/>
                <w:bCs/>
                <w:sz w:val="20"/>
                <w:szCs w:val="20"/>
              </w:rPr>
              <w:t xml:space="preserve"> marks)</w:t>
            </w:r>
          </w:p>
          <w:p w14:paraId="3DEE557C" w14:textId="77777777" w:rsidR="00CC70A5" w:rsidRDefault="00CC70A5" w:rsidP="00AC5880">
            <w:pPr>
              <w:ind w:leftChars="0" w:left="0" w:firstLineChars="0" w:firstLine="0"/>
              <w:rPr>
                <w:sz w:val="20"/>
                <w:szCs w:val="20"/>
              </w:rPr>
            </w:pPr>
          </w:p>
          <w:p w14:paraId="2F5B8AF9" w14:textId="1F669852" w:rsidR="002B24FC" w:rsidRPr="00CC70A5" w:rsidRDefault="00AC0D37" w:rsidP="00AC5880">
            <w:pPr>
              <w:ind w:leftChars="0" w:left="0" w:firstLineChars="0" w:firstLine="0"/>
              <w:rPr>
                <w:sz w:val="20"/>
                <w:szCs w:val="20"/>
              </w:rPr>
            </w:pPr>
            <w:r w:rsidRPr="00CC70A5">
              <w:rPr>
                <w:sz w:val="20"/>
                <w:szCs w:val="20"/>
              </w:rPr>
              <w:t>The prototype brief is adequate, with a reasonable overview of the proposed solution, though some aspects might be vague or require more clarity. The features are outlined but might miss some crucial details. Potential limitations are identified, though the response lacks depth. The strategies to overcome these limitations are present but basic or underdeveloped. The work is organised, though there may be some structural issues or several grammatical errors.</w:t>
            </w:r>
          </w:p>
        </w:tc>
        <w:tc>
          <w:tcPr>
            <w:tcW w:w="2569" w:type="dxa"/>
          </w:tcPr>
          <w:p w14:paraId="11DFD44A" w14:textId="3F95DD4B" w:rsidR="00CC70A5" w:rsidRPr="00A31A67" w:rsidRDefault="00CC70A5" w:rsidP="00CC70A5">
            <w:pPr>
              <w:ind w:leftChars="0" w:left="0" w:firstLineChars="0" w:firstLine="0"/>
              <w:rPr>
                <w:b/>
                <w:bCs/>
                <w:sz w:val="20"/>
                <w:szCs w:val="20"/>
              </w:rPr>
            </w:pPr>
            <w:r w:rsidRPr="00A31A67">
              <w:rPr>
                <w:b/>
                <w:bCs/>
                <w:sz w:val="20"/>
                <w:szCs w:val="20"/>
              </w:rPr>
              <w:t>(</w:t>
            </w:r>
            <w:r>
              <w:rPr>
                <w:b/>
                <w:bCs/>
                <w:sz w:val="20"/>
                <w:szCs w:val="20"/>
              </w:rPr>
              <w:t>2</w:t>
            </w:r>
            <w:r w:rsidRPr="00A31A67">
              <w:rPr>
                <w:b/>
                <w:bCs/>
                <w:sz w:val="20"/>
                <w:szCs w:val="20"/>
              </w:rPr>
              <w:t xml:space="preserve"> marks)</w:t>
            </w:r>
          </w:p>
          <w:p w14:paraId="5FD88E81" w14:textId="77777777" w:rsidR="00CC70A5" w:rsidRDefault="00CC70A5" w:rsidP="00AC5880">
            <w:pPr>
              <w:ind w:leftChars="0" w:left="0" w:firstLineChars="0" w:firstLine="0"/>
              <w:rPr>
                <w:sz w:val="20"/>
                <w:szCs w:val="20"/>
              </w:rPr>
            </w:pPr>
          </w:p>
          <w:p w14:paraId="65EF4D31" w14:textId="2444009F" w:rsidR="002B24FC" w:rsidRDefault="00CD587B" w:rsidP="00AC5880">
            <w:pPr>
              <w:ind w:leftChars="0" w:left="0" w:firstLineChars="0" w:firstLine="0"/>
            </w:pPr>
            <w:r w:rsidRPr="00CC70A5">
              <w:rPr>
                <w:sz w:val="20"/>
                <w:szCs w:val="20"/>
              </w:rPr>
              <w:t>The prototype brief offers some overview of the proposed solution, but it is incomplete or unclear in several areas. The features are insufficiently described, with significant gaps or a lack of clarity. The section on potential limitations provides basic mention of challenges, but it lacks detail or relevance. The paragraph on overcoming limitations is minimal and provides little insight into resolving issues. The work is poorly organised with noticeable structural or grammatical errors.</w:t>
            </w:r>
          </w:p>
        </w:tc>
        <w:tc>
          <w:tcPr>
            <w:tcW w:w="2569" w:type="dxa"/>
          </w:tcPr>
          <w:p w14:paraId="5CDF9E19" w14:textId="3CBBCC8A" w:rsidR="00CC70A5" w:rsidRPr="00A31A67" w:rsidRDefault="00CC70A5" w:rsidP="00CC70A5">
            <w:pPr>
              <w:ind w:leftChars="0" w:left="0" w:firstLineChars="0" w:firstLine="0"/>
              <w:rPr>
                <w:b/>
                <w:bCs/>
                <w:sz w:val="20"/>
                <w:szCs w:val="20"/>
              </w:rPr>
            </w:pPr>
            <w:r w:rsidRPr="00A31A67">
              <w:rPr>
                <w:b/>
                <w:bCs/>
                <w:sz w:val="20"/>
                <w:szCs w:val="20"/>
              </w:rPr>
              <w:t>(</w:t>
            </w:r>
            <w:r>
              <w:rPr>
                <w:b/>
                <w:bCs/>
                <w:sz w:val="20"/>
                <w:szCs w:val="20"/>
              </w:rPr>
              <w:t>1</w:t>
            </w:r>
            <w:r w:rsidRPr="00A31A67">
              <w:rPr>
                <w:b/>
                <w:bCs/>
                <w:sz w:val="20"/>
                <w:szCs w:val="20"/>
              </w:rPr>
              <w:t xml:space="preserve"> marks)</w:t>
            </w:r>
          </w:p>
          <w:p w14:paraId="77679C2F" w14:textId="77777777" w:rsidR="00CC70A5" w:rsidRDefault="00CC70A5" w:rsidP="00AC5880">
            <w:pPr>
              <w:ind w:leftChars="0" w:left="0" w:firstLineChars="0" w:firstLine="0"/>
              <w:rPr>
                <w:sz w:val="20"/>
                <w:szCs w:val="20"/>
              </w:rPr>
            </w:pPr>
          </w:p>
          <w:p w14:paraId="28714FBB" w14:textId="73574E66" w:rsidR="002B24FC" w:rsidRPr="00CC70A5" w:rsidRDefault="00CC70A5" w:rsidP="00AC5880">
            <w:pPr>
              <w:ind w:leftChars="0" w:left="0" w:firstLineChars="0" w:firstLine="0"/>
              <w:rPr>
                <w:sz w:val="20"/>
                <w:szCs w:val="20"/>
              </w:rPr>
            </w:pPr>
            <w:r w:rsidRPr="00CC70A5">
              <w:rPr>
                <w:sz w:val="20"/>
                <w:szCs w:val="20"/>
              </w:rPr>
              <w:t>The prototype brief lacks a clear overview of the proposed solution, with significant confusion or misinterpretation. The features are either missing or described in a very elementary manner, with no clear indication of the key components. The section on limitations is largely absent, or challenges are not addressed meaningfully. Strategies to overcome limitations are either not considered or poorly explained. The work is disorganised and filled with significant grammatical or structural errors.</w:t>
            </w:r>
          </w:p>
        </w:tc>
      </w:tr>
      <w:tr w:rsidR="00AC5880" w14:paraId="457A71B9" w14:textId="77777777" w:rsidTr="7844B97C">
        <w:tc>
          <w:tcPr>
            <w:tcW w:w="15410" w:type="dxa"/>
            <w:gridSpan w:val="6"/>
          </w:tcPr>
          <w:p w14:paraId="20FA9278" w14:textId="612E4936" w:rsidR="00AC5880" w:rsidRDefault="00AC5880" w:rsidP="00AC5880">
            <w:pPr>
              <w:ind w:leftChars="0" w:left="0" w:firstLineChars="0" w:firstLine="0"/>
              <w:rPr>
                <w:b/>
                <w:bCs/>
                <w:sz w:val="32"/>
                <w:szCs w:val="32"/>
              </w:rPr>
            </w:pPr>
          </w:p>
          <w:p w14:paraId="6D3B371C" w14:textId="64C3A093" w:rsidR="00AC5880" w:rsidRDefault="00AC5880" w:rsidP="00AC5880">
            <w:pPr>
              <w:ind w:leftChars="0" w:left="0" w:firstLineChars="0" w:firstLine="0"/>
              <w:rPr>
                <w:b/>
                <w:bCs/>
                <w:sz w:val="32"/>
                <w:szCs w:val="32"/>
              </w:rPr>
            </w:pPr>
          </w:p>
          <w:p w14:paraId="5CEDC643" w14:textId="26A19EF1" w:rsidR="00AC5880" w:rsidRDefault="00AC5880" w:rsidP="00AC5880">
            <w:pPr>
              <w:ind w:leftChars="0" w:left="0" w:firstLineChars="0" w:firstLine="0"/>
              <w:rPr>
                <w:b/>
                <w:bCs/>
                <w:sz w:val="32"/>
                <w:szCs w:val="32"/>
              </w:rPr>
            </w:pPr>
          </w:p>
          <w:p w14:paraId="43414114" w14:textId="77777777" w:rsidR="002B24FC" w:rsidRDefault="002B24FC" w:rsidP="00AC5880">
            <w:pPr>
              <w:ind w:leftChars="0" w:left="0" w:firstLineChars="0" w:firstLine="0"/>
              <w:rPr>
                <w:b/>
                <w:bCs/>
                <w:sz w:val="32"/>
                <w:szCs w:val="32"/>
              </w:rPr>
            </w:pPr>
          </w:p>
          <w:p w14:paraId="4469F9AC" w14:textId="77777777" w:rsidR="002B24FC" w:rsidRDefault="002B24FC" w:rsidP="00AC5880">
            <w:pPr>
              <w:ind w:leftChars="0" w:left="0" w:firstLineChars="0" w:firstLine="0"/>
              <w:rPr>
                <w:b/>
                <w:bCs/>
                <w:sz w:val="32"/>
                <w:szCs w:val="32"/>
              </w:rPr>
            </w:pPr>
          </w:p>
          <w:p w14:paraId="6BF404F7" w14:textId="77777777" w:rsidR="002B24FC" w:rsidRDefault="002B24FC" w:rsidP="00AC5880">
            <w:pPr>
              <w:ind w:leftChars="0" w:left="0" w:firstLineChars="0" w:firstLine="0"/>
              <w:rPr>
                <w:b/>
                <w:bCs/>
                <w:sz w:val="32"/>
                <w:szCs w:val="32"/>
              </w:rPr>
            </w:pPr>
          </w:p>
          <w:p w14:paraId="4A98C8C4" w14:textId="77777777" w:rsidR="002B24FC" w:rsidRDefault="002B24FC" w:rsidP="00AC5880">
            <w:pPr>
              <w:ind w:leftChars="0" w:left="0" w:firstLineChars="0" w:firstLine="0"/>
              <w:rPr>
                <w:b/>
                <w:bCs/>
                <w:sz w:val="32"/>
                <w:szCs w:val="32"/>
              </w:rPr>
            </w:pPr>
          </w:p>
          <w:p w14:paraId="53C0116F" w14:textId="77777777" w:rsidR="002B24FC" w:rsidRDefault="002B24FC" w:rsidP="00AC5880">
            <w:pPr>
              <w:ind w:leftChars="0" w:left="0" w:firstLineChars="0" w:firstLine="0"/>
              <w:rPr>
                <w:b/>
                <w:bCs/>
                <w:sz w:val="32"/>
                <w:szCs w:val="32"/>
              </w:rPr>
            </w:pPr>
          </w:p>
          <w:p w14:paraId="14490DE3" w14:textId="77777777" w:rsidR="002B24FC" w:rsidRDefault="002B24FC" w:rsidP="00AC5880">
            <w:pPr>
              <w:ind w:leftChars="0" w:left="0" w:firstLineChars="0" w:firstLine="0"/>
              <w:rPr>
                <w:b/>
                <w:bCs/>
                <w:sz w:val="32"/>
                <w:szCs w:val="32"/>
              </w:rPr>
            </w:pPr>
          </w:p>
          <w:p w14:paraId="127FA21A" w14:textId="67FB0BE6" w:rsidR="00AC5880" w:rsidRDefault="00AC5880" w:rsidP="00AC5880">
            <w:pPr>
              <w:ind w:leftChars="0" w:left="0" w:firstLineChars="0" w:firstLine="0"/>
              <w:rPr>
                <w:b/>
                <w:bCs/>
                <w:sz w:val="32"/>
                <w:szCs w:val="32"/>
              </w:rPr>
            </w:pPr>
          </w:p>
        </w:tc>
      </w:tr>
      <w:tr w:rsidR="00AC5880" w14:paraId="51D31808" w14:textId="77777777" w:rsidTr="7844B97C">
        <w:trPr>
          <w:trHeight w:val="300"/>
        </w:trPr>
        <w:tc>
          <w:tcPr>
            <w:tcW w:w="15410" w:type="dxa"/>
            <w:gridSpan w:val="6"/>
          </w:tcPr>
          <w:p w14:paraId="488FB0F0" w14:textId="77777777" w:rsidR="00AC5880" w:rsidRDefault="00AC5880" w:rsidP="00AC5880">
            <w:pPr>
              <w:ind w:leftChars="0" w:left="0" w:firstLineChars="0" w:firstLine="0"/>
              <w:rPr>
                <w:b/>
                <w:bCs/>
                <w:sz w:val="32"/>
                <w:szCs w:val="32"/>
              </w:rPr>
            </w:pPr>
          </w:p>
          <w:p w14:paraId="03130AC5" w14:textId="6AF6D620" w:rsidR="00AC5880" w:rsidRDefault="00AC5880" w:rsidP="00AC5880">
            <w:pPr>
              <w:ind w:leftChars="0" w:left="0" w:firstLineChars="0" w:firstLine="0"/>
              <w:rPr>
                <w:b/>
                <w:bCs/>
                <w:sz w:val="32"/>
                <w:szCs w:val="32"/>
              </w:rPr>
            </w:pPr>
          </w:p>
        </w:tc>
      </w:tr>
      <w:tr w:rsidR="00AC5880" w14:paraId="1988D968" w14:textId="77777777" w:rsidTr="7844B97C">
        <w:tc>
          <w:tcPr>
            <w:tcW w:w="15410" w:type="dxa"/>
            <w:gridSpan w:val="6"/>
          </w:tcPr>
          <w:p w14:paraId="2CE054D0" w14:textId="13291F29" w:rsidR="00AC5880" w:rsidRDefault="00AC5880" w:rsidP="00AC5880">
            <w:pPr>
              <w:ind w:leftChars="0" w:left="0" w:firstLineChars="0" w:firstLine="0"/>
            </w:pPr>
            <w:r>
              <w:rPr>
                <w:b/>
                <w:bCs/>
                <w:sz w:val="32"/>
                <w:szCs w:val="32"/>
              </w:rPr>
              <w:t>Project Management</w:t>
            </w:r>
            <w:r w:rsidR="00D968E4">
              <w:rPr>
                <w:b/>
                <w:bCs/>
                <w:sz w:val="32"/>
                <w:szCs w:val="32"/>
              </w:rPr>
              <w:t xml:space="preserve"> – 10 marks</w:t>
            </w:r>
          </w:p>
          <w:p w14:paraId="36EF6880" w14:textId="77777777" w:rsidR="00AC5880" w:rsidRPr="002221D5" w:rsidRDefault="00AC5880" w:rsidP="00AC5880">
            <w:pPr>
              <w:ind w:leftChars="0" w:left="0" w:firstLineChars="0" w:firstLine="0"/>
              <w:rPr>
                <w:b/>
                <w:bCs/>
              </w:rPr>
            </w:pPr>
          </w:p>
        </w:tc>
      </w:tr>
      <w:tr w:rsidR="00AC5880" w14:paraId="3DDF0136" w14:textId="77777777" w:rsidTr="7844B97C">
        <w:tc>
          <w:tcPr>
            <w:tcW w:w="2263" w:type="dxa"/>
          </w:tcPr>
          <w:p w14:paraId="6C4C9AFB" w14:textId="62250DA3" w:rsidR="00AC5880" w:rsidRDefault="00AC5880" w:rsidP="00AC5880">
            <w:pPr>
              <w:ind w:leftChars="0" w:left="0" w:firstLineChars="0" w:firstLine="0"/>
            </w:pPr>
            <w:r w:rsidRPr="002221D5">
              <w:rPr>
                <w:b/>
              </w:rPr>
              <w:t>Criteria</w:t>
            </w:r>
          </w:p>
        </w:tc>
        <w:tc>
          <w:tcPr>
            <w:tcW w:w="2873" w:type="dxa"/>
          </w:tcPr>
          <w:p w14:paraId="51E28D10" w14:textId="42891D0D" w:rsidR="00AC5880" w:rsidRDefault="00AC5880" w:rsidP="00AC5880">
            <w:pPr>
              <w:ind w:leftChars="0" w:left="0" w:firstLineChars="0" w:firstLine="0"/>
            </w:pPr>
            <w:r w:rsidRPr="002221D5">
              <w:rPr>
                <w:b/>
              </w:rPr>
              <w:t>Extensive</w:t>
            </w:r>
          </w:p>
        </w:tc>
        <w:tc>
          <w:tcPr>
            <w:tcW w:w="2568" w:type="dxa"/>
          </w:tcPr>
          <w:p w14:paraId="7B4A7EA4" w14:textId="212C58B6" w:rsidR="00AC5880" w:rsidRDefault="00AC5880" w:rsidP="00AC5880">
            <w:pPr>
              <w:ind w:leftChars="0" w:left="0" w:firstLineChars="0" w:firstLine="0"/>
            </w:pPr>
            <w:r w:rsidRPr="002221D5">
              <w:rPr>
                <w:b/>
              </w:rPr>
              <w:t>Thorough</w:t>
            </w:r>
          </w:p>
        </w:tc>
        <w:tc>
          <w:tcPr>
            <w:tcW w:w="2568" w:type="dxa"/>
          </w:tcPr>
          <w:p w14:paraId="73E965FE" w14:textId="3D54018E" w:rsidR="00AC5880" w:rsidRDefault="00AC5880" w:rsidP="00AC5880">
            <w:pPr>
              <w:ind w:leftChars="0" w:left="0" w:firstLineChars="0" w:firstLine="0"/>
            </w:pPr>
            <w:r w:rsidRPr="002221D5">
              <w:rPr>
                <w:b/>
              </w:rPr>
              <w:t>Sound</w:t>
            </w:r>
          </w:p>
        </w:tc>
        <w:tc>
          <w:tcPr>
            <w:tcW w:w="2569" w:type="dxa"/>
          </w:tcPr>
          <w:p w14:paraId="5BFAAA65" w14:textId="5ACC6A58" w:rsidR="00AC5880" w:rsidRDefault="00AC5880" w:rsidP="00AC5880">
            <w:pPr>
              <w:ind w:leftChars="0" w:left="0" w:firstLineChars="0" w:firstLine="0"/>
            </w:pPr>
            <w:r w:rsidRPr="002221D5">
              <w:rPr>
                <w:b/>
              </w:rPr>
              <w:t>Basic</w:t>
            </w:r>
          </w:p>
        </w:tc>
        <w:tc>
          <w:tcPr>
            <w:tcW w:w="2569" w:type="dxa"/>
          </w:tcPr>
          <w:p w14:paraId="3A67DEE6" w14:textId="6F188FED" w:rsidR="00AC5880" w:rsidRDefault="00AC5880" w:rsidP="00AC5880">
            <w:pPr>
              <w:ind w:leftChars="0" w:left="0" w:firstLineChars="0" w:firstLine="0"/>
            </w:pPr>
            <w:r w:rsidRPr="002221D5">
              <w:rPr>
                <w:b/>
                <w:bCs/>
              </w:rPr>
              <w:t>Elementary</w:t>
            </w:r>
            <w:r>
              <w:rPr>
                <w:b/>
                <w:bCs/>
              </w:rPr>
              <w:br/>
            </w:r>
          </w:p>
        </w:tc>
      </w:tr>
      <w:tr w:rsidR="00AC5880" w14:paraId="55BE09E3" w14:textId="77777777" w:rsidTr="7844B97C">
        <w:tc>
          <w:tcPr>
            <w:tcW w:w="2263" w:type="dxa"/>
          </w:tcPr>
          <w:p w14:paraId="5377F019" w14:textId="77777777" w:rsidR="00AC5880" w:rsidRPr="00C64125" w:rsidRDefault="00AC5880" w:rsidP="00AC5880">
            <w:pPr>
              <w:ind w:leftChars="0" w:left="0" w:firstLineChars="0" w:firstLine="0"/>
              <w:rPr>
                <w:b/>
                <w:bCs/>
              </w:rPr>
            </w:pPr>
            <w:r w:rsidRPr="00C64125">
              <w:rPr>
                <w:b/>
                <w:bCs/>
              </w:rPr>
              <w:t xml:space="preserve">Logbook </w:t>
            </w:r>
          </w:p>
          <w:p w14:paraId="05699B7B" w14:textId="3B42DC1A" w:rsidR="00AC5880" w:rsidRDefault="00AC5880" w:rsidP="00AC5880">
            <w:pPr>
              <w:ind w:leftChars="0" w:left="0" w:firstLineChars="0" w:firstLine="0"/>
              <w:rPr>
                <w:b/>
                <w:bCs/>
              </w:rPr>
            </w:pPr>
            <w:r w:rsidRPr="00C64125">
              <w:rPr>
                <w:b/>
                <w:bCs/>
              </w:rPr>
              <w:t>(5 marks)</w:t>
            </w:r>
          </w:p>
        </w:tc>
        <w:tc>
          <w:tcPr>
            <w:tcW w:w="2873" w:type="dxa"/>
          </w:tcPr>
          <w:p w14:paraId="2F6D1334" w14:textId="26C048A7" w:rsidR="00AC5880" w:rsidRDefault="00AC5880" w:rsidP="00AC5880">
            <w:pPr>
              <w:ind w:leftChars="0" w:left="0" w:firstLineChars="0" w:firstLine="0"/>
              <w:rPr>
                <w:sz w:val="20"/>
                <w:szCs w:val="20"/>
              </w:rPr>
            </w:pPr>
            <w:r w:rsidRPr="2D4FB7E4">
              <w:rPr>
                <w:b/>
                <w:bCs/>
                <w:sz w:val="20"/>
                <w:szCs w:val="20"/>
              </w:rPr>
              <w:t>(</w:t>
            </w:r>
            <w:r>
              <w:rPr>
                <w:b/>
                <w:bCs/>
                <w:sz w:val="20"/>
                <w:szCs w:val="20"/>
              </w:rPr>
              <w:t>5</w:t>
            </w:r>
            <w:r w:rsidRPr="2D4FB7E4">
              <w:rPr>
                <w:b/>
                <w:bCs/>
                <w:sz w:val="20"/>
                <w:szCs w:val="20"/>
              </w:rPr>
              <w:t xml:space="preserve"> </w:t>
            </w:r>
            <w:r>
              <w:rPr>
                <w:b/>
                <w:bCs/>
                <w:sz w:val="20"/>
                <w:szCs w:val="20"/>
              </w:rPr>
              <w:t>M</w:t>
            </w:r>
            <w:r w:rsidRPr="2D4FB7E4">
              <w:rPr>
                <w:b/>
                <w:bCs/>
                <w:sz w:val="20"/>
                <w:szCs w:val="20"/>
              </w:rPr>
              <w:t>arks)</w:t>
            </w:r>
          </w:p>
          <w:p w14:paraId="4D698287" w14:textId="7D4A88BF" w:rsidR="00AC5880" w:rsidRDefault="00AC5880" w:rsidP="00AC5880">
            <w:pPr>
              <w:ind w:leftChars="0" w:left="0" w:firstLineChars="0" w:firstLine="0"/>
            </w:pPr>
          </w:p>
          <w:p w14:paraId="3F7E65EC" w14:textId="35E28087" w:rsidR="00AC5880" w:rsidRDefault="00AC5880" w:rsidP="00AC5880">
            <w:pPr>
              <w:ind w:leftChars="0" w:left="0" w:firstLineChars="0" w:firstLine="0"/>
              <w:rPr>
                <w:sz w:val="18"/>
                <w:szCs w:val="18"/>
              </w:rPr>
            </w:pPr>
            <w:r>
              <w:t>Detailed record of tasks completed throughout the duration of the project. Includes comprehensive reflections on tasks and solutions to problems encountered</w:t>
            </w:r>
          </w:p>
        </w:tc>
        <w:tc>
          <w:tcPr>
            <w:tcW w:w="2568" w:type="dxa"/>
          </w:tcPr>
          <w:p w14:paraId="0AEB8A6D" w14:textId="77777777" w:rsidR="000611F3" w:rsidRDefault="000611F3" w:rsidP="000611F3">
            <w:pPr>
              <w:ind w:leftChars="0" w:left="0" w:firstLineChars="0" w:firstLine="0"/>
              <w:rPr>
                <w:sz w:val="20"/>
                <w:szCs w:val="20"/>
              </w:rPr>
            </w:pPr>
            <w:r w:rsidRPr="2D4FB7E4">
              <w:rPr>
                <w:b/>
                <w:bCs/>
                <w:sz w:val="20"/>
                <w:szCs w:val="20"/>
              </w:rPr>
              <w:t>(4 marks)</w:t>
            </w:r>
          </w:p>
          <w:p w14:paraId="53D50B2C" w14:textId="77777777" w:rsidR="00AC5880" w:rsidRDefault="00AC5880" w:rsidP="00AC5880">
            <w:pPr>
              <w:ind w:leftChars="0" w:left="0" w:firstLineChars="0" w:firstLine="0"/>
            </w:pPr>
          </w:p>
          <w:p w14:paraId="6F18D6F6" w14:textId="7A095A2B" w:rsidR="00AC5880" w:rsidRDefault="00AC5880" w:rsidP="00AC5880">
            <w:pPr>
              <w:ind w:leftChars="0" w:left="0" w:firstLineChars="0" w:firstLine="0"/>
              <w:rPr>
                <w:sz w:val="18"/>
                <w:szCs w:val="18"/>
              </w:rPr>
            </w:pPr>
            <w:r>
              <w:t>Clear record of tasks throughout the duration of the project. Includes thoughtful reflections on tasks and solutions to problems encountered.</w:t>
            </w:r>
          </w:p>
        </w:tc>
        <w:tc>
          <w:tcPr>
            <w:tcW w:w="2568" w:type="dxa"/>
          </w:tcPr>
          <w:p w14:paraId="73CB11D7" w14:textId="0173C775" w:rsidR="00AC5880" w:rsidRDefault="00AC5880" w:rsidP="00AC5880">
            <w:pPr>
              <w:ind w:leftChars="0" w:left="0" w:firstLineChars="0" w:firstLine="0"/>
              <w:rPr>
                <w:sz w:val="20"/>
                <w:szCs w:val="20"/>
              </w:rPr>
            </w:pPr>
            <w:r w:rsidRPr="2D4FB7E4">
              <w:rPr>
                <w:b/>
                <w:bCs/>
                <w:sz w:val="20"/>
                <w:szCs w:val="20"/>
              </w:rPr>
              <w:t>(3 marks)</w:t>
            </w:r>
          </w:p>
          <w:p w14:paraId="055DC2EF" w14:textId="77777777" w:rsidR="00AC5880" w:rsidRDefault="00AC5880" w:rsidP="00AC5880">
            <w:pPr>
              <w:ind w:leftChars="0" w:left="0" w:firstLineChars="0" w:firstLine="0"/>
              <w:rPr>
                <w:sz w:val="20"/>
                <w:szCs w:val="20"/>
              </w:rPr>
            </w:pPr>
          </w:p>
          <w:p w14:paraId="26FB9F78" w14:textId="44ED4068" w:rsidR="00AC5880" w:rsidRDefault="00AC5880" w:rsidP="00AC5880">
            <w:pPr>
              <w:ind w:leftChars="0" w:left="0" w:firstLineChars="0" w:firstLine="0"/>
              <w:rPr>
                <w:sz w:val="18"/>
                <w:szCs w:val="18"/>
              </w:rPr>
            </w:pPr>
            <w:r>
              <w:t>Records tasks completed during the duration of the project. Includes reflection on tasks and solutions to problems encountered.</w:t>
            </w:r>
          </w:p>
        </w:tc>
        <w:tc>
          <w:tcPr>
            <w:tcW w:w="2569" w:type="dxa"/>
          </w:tcPr>
          <w:p w14:paraId="5483DB4F" w14:textId="36BFDF2F" w:rsidR="00AC5880" w:rsidRDefault="00AC5880" w:rsidP="00AC5880">
            <w:pPr>
              <w:ind w:leftChars="0" w:left="0" w:firstLineChars="0" w:firstLine="0"/>
              <w:rPr>
                <w:sz w:val="20"/>
                <w:szCs w:val="20"/>
              </w:rPr>
            </w:pPr>
            <w:r w:rsidRPr="2D4FB7E4">
              <w:rPr>
                <w:b/>
                <w:bCs/>
                <w:sz w:val="20"/>
                <w:szCs w:val="20"/>
              </w:rPr>
              <w:t>(</w:t>
            </w:r>
            <w:r>
              <w:rPr>
                <w:b/>
                <w:bCs/>
                <w:sz w:val="20"/>
                <w:szCs w:val="20"/>
              </w:rPr>
              <w:t>2</w:t>
            </w:r>
            <w:r w:rsidRPr="2D4FB7E4">
              <w:rPr>
                <w:b/>
                <w:bCs/>
                <w:sz w:val="20"/>
                <w:szCs w:val="20"/>
              </w:rPr>
              <w:t xml:space="preserve"> marks)</w:t>
            </w:r>
          </w:p>
          <w:p w14:paraId="0C65C0FE" w14:textId="77777777" w:rsidR="00AC5880" w:rsidRDefault="00AC5880" w:rsidP="00AC5880">
            <w:pPr>
              <w:ind w:leftChars="0" w:left="0" w:firstLineChars="0" w:firstLine="0"/>
            </w:pPr>
          </w:p>
          <w:p w14:paraId="1E217B10" w14:textId="31A87125" w:rsidR="00AC5880" w:rsidRDefault="00AC5880" w:rsidP="00AC5880">
            <w:pPr>
              <w:ind w:leftChars="0" w:left="0" w:firstLineChars="0" w:firstLine="0"/>
              <w:rPr>
                <w:sz w:val="18"/>
                <w:szCs w:val="18"/>
              </w:rPr>
            </w:pPr>
            <w:r>
              <w:t xml:space="preserve">Recorded tasks completed are missing some portions of the project. Reflections on tasks and problems are basic.  </w:t>
            </w:r>
          </w:p>
        </w:tc>
        <w:tc>
          <w:tcPr>
            <w:tcW w:w="2569" w:type="dxa"/>
          </w:tcPr>
          <w:p w14:paraId="0D682176" w14:textId="62C58F9F" w:rsidR="00AC5880" w:rsidRDefault="00AC5880" w:rsidP="00AC5880">
            <w:pPr>
              <w:ind w:leftChars="0" w:left="0" w:firstLineChars="0" w:firstLine="0"/>
              <w:rPr>
                <w:sz w:val="20"/>
                <w:szCs w:val="20"/>
              </w:rPr>
            </w:pPr>
            <w:r w:rsidRPr="2D4FB7E4">
              <w:rPr>
                <w:b/>
                <w:bCs/>
                <w:sz w:val="20"/>
                <w:szCs w:val="20"/>
              </w:rPr>
              <w:t>(</w:t>
            </w:r>
            <w:r>
              <w:rPr>
                <w:b/>
                <w:bCs/>
                <w:sz w:val="20"/>
                <w:szCs w:val="20"/>
              </w:rPr>
              <w:t>1</w:t>
            </w:r>
            <w:r w:rsidRPr="2D4FB7E4">
              <w:rPr>
                <w:b/>
                <w:bCs/>
                <w:sz w:val="20"/>
                <w:szCs w:val="20"/>
              </w:rPr>
              <w:t xml:space="preserve"> mark)</w:t>
            </w:r>
          </w:p>
          <w:p w14:paraId="3E5BA6E9" w14:textId="77777777" w:rsidR="00AC5880" w:rsidRDefault="00AC5880" w:rsidP="00AC5880">
            <w:pPr>
              <w:ind w:leftChars="0" w:left="0" w:firstLineChars="0" w:firstLine="0"/>
            </w:pPr>
          </w:p>
          <w:p w14:paraId="057ADEB2" w14:textId="45C7FFB0" w:rsidR="00AC5880" w:rsidRDefault="00AC5880" w:rsidP="00AC5880">
            <w:pPr>
              <w:ind w:leftChars="0" w:left="0" w:firstLineChars="0" w:firstLine="0"/>
              <w:rPr>
                <w:sz w:val="18"/>
                <w:szCs w:val="18"/>
              </w:rPr>
            </w:pPr>
            <w:r>
              <w:t>Record of tasks done during the project is incomplete. Little to no reflection on tasks and problems encountered.</w:t>
            </w:r>
          </w:p>
        </w:tc>
      </w:tr>
      <w:tr w:rsidR="00AC5880" w14:paraId="7D352423" w14:textId="77777777" w:rsidTr="7844B97C">
        <w:tc>
          <w:tcPr>
            <w:tcW w:w="2263" w:type="dxa"/>
          </w:tcPr>
          <w:p w14:paraId="62898B93" w14:textId="77777777" w:rsidR="00AC5880" w:rsidRPr="00C7023C" w:rsidRDefault="00AC5880" w:rsidP="00AC5880">
            <w:pPr>
              <w:ind w:leftChars="0" w:left="0" w:firstLineChars="0" w:firstLine="0"/>
              <w:rPr>
                <w:b/>
                <w:bCs/>
              </w:rPr>
            </w:pPr>
            <w:r w:rsidRPr="00C7023C">
              <w:rPr>
                <w:b/>
                <w:bCs/>
              </w:rPr>
              <w:t xml:space="preserve">Gantt Chart </w:t>
            </w:r>
          </w:p>
          <w:p w14:paraId="51BC66FC" w14:textId="77777777" w:rsidR="00AC5880" w:rsidRPr="00C7023C" w:rsidRDefault="00AC5880" w:rsidP="00AC5880">
            <w:pPr>
              <w:ind w:leftChars="0" w:left="0" w:firstLineChars="0" w:firstLine="0"/>
              <w:rPr>
                <w:b/>
                <w:bCs/>
              </w:rPr>
            </w:pPr>
            <w:r w:rsidRPr="00C7023C">
              <w:rPr>
                <w:b/>
                <w:bCs/>
              </w:rPr>
              <w:t>(5 marks)</w:t>
            </w:r>
          </w:p>
          <w:p w14:paraId="7C962B8F" w14:textId="57AFAE5C" w:rsidR="00AC5880" w:rsidRDefault="00AC5880" w:rsidP="00AC5880">
            <w:pPr>
              <w:ind w:leftChars="0" w:left="0" w:firstLineChars="0" w:firstLine="0"/>
              <w:rPr>
                <w:b/>
                <w:bCs/>
              </w:rPr>
            </w:pPr>
          </w:p>
        </w:tc>
        <w:tc>
          <w:tcPr>
            <w:tcW w:w="2873" w:type="dxa"/>
          </w:tcPr>
          <w:p w14:paraId="3123954B" w14:textId="77777777" w:rsidR="000611F3" w:rsidRDefault="000611F3" w:rsidP="000611F3">
            <w:pPr>
              <w:ind w:leftChars="0" w:left="0" w:firstLineChars="0" w:firstLine="0"/>
              <w:rPr>
                <w:sz w:val="20"/>
                <w:szCs w:val="20"/>
              </w:rPr>
            </w:pPr>
            <w:r w:rsidRPr="2D4FB7E4">
              <w:rPr>
                <w:b/>
                <w:bCs/>
                <w:sz w:val="20"/>
                <w:szCs w:val="20"/>
              </w:rPr>
              <w:t>(</w:t>
            </w:r>
            <w:r>
              <w:rPr>
                <w:b/>
                <w:bCs/>
                <w:sz w:val="20"/>
                <w:szCs w:val="20"/>
              </w:rPr>
              <w:t>5</w:t>
            </w:r>
            <w:r w:rsidRPr="2D4FB7E4">
              <w:rPr>
                <w:b/>
                <w:bCs/>
                <w:sz w:val="20"/>
                <w:szCs w:val="20"/>
              </w:rPr>
              <w:t xml:space="preserve"> </w:t>
            </w:r>
            <w:r>
              <w:rPr>
                <w:b/>
                <w:bCs/>
                <w:sz w:val="20"/>
                <w:szCs w:val="20"/>
              </w:rPr>
              <w:t>M</w:t>
            </w:r>
            <w:r w:rsidRPr="2D4FB7E4">
              <w:rPr>
                <w:b/>
                <w:bCs/>
                <w:sz w:val="20"/>
                <w:szCs w:val="20"/>
              </w:rPr>
              <w:t>arks)</w:t>
            </w:r>
          </w:p>
          <w:p w14:paraId="34836E19" w14:textId="77777777" w:rsidR="000611F3" w:rsidRDefault="000611F3" w:rsidP="00AC5880">
            <w:pPr>
              <w:ind w:leftChars="0" w:left="0" w:firstLineChars="0" w:firstLine="0"/>
            </w:pPr>
          </w:p>
          <w:p w14:paraId="2811F986" w14:textId="5B912E26" w:rsidR="00AC5880" w:rsidRDefault="00AC5880" w:rsidP="00AC5880">
            <w:pPr>
              <w:ind w:leftChars="0" w:left="0" w:firstLineChars="0" w:firstLine="0"/>
              <w:rPr>
                <w:sz w:val="20"/>
                <w:szCs w:val="20"/>
              </w:rPr>
            </w:pPr>
            <w:r>
              <w:t xml:space="preserve">Gantt chart clearly details and expands on software report tasks to be completed. Initial and final time of tasks when completed are included. </w:t>
            </w:r>
          </w:p>
        </w:tc>
        <w:tc>
          <w:tcPr>
            <w:tcW w:w="2568" w:type="dxa"/>
          </w:tcPr>
          <w:p w14:paraId="092A253C" w14:textId="77777777" w:rsidR="000611F3" w:rsidRDefault="000611F3" w:rsidP="000611F3">
            <w:pPr>
              <w:ind w:leftChars="0" w:left="0" w:firstLineChars="0" w:firstLine="0"/>
              <w:rPr>
                <w:sz w:val="20"/>
                <w:szCs w:val="20"/>
              </w:rPr>
            </w:pPr>
            <w:r w:rsidRPr="2D4FB7E4">
              <w:rPr>
                <w:b/>
                <w:bCs/>
                <w:sz w:val="20"/>
                <w:szCs w:val="20"/>
              </w:rPr>
              <w:t>(4 marks)</w:t>
            </w:r>
          </w:p>
          <w:p w14:paraId="52A93B07" w14:textId="4A1E9022" w:rsidR="00CA726E" w:rsidRDefault="00CA726E" w:rsidP="00AC5880">
            <w:pPr>
              <w:ind w:leftChars="0" w:left="0" w:firstLineChars="0" w:firstLine="0"/>
            </w:pPr>
          </w:p>
          <w:p w14:paraId="549E44CC" w14:textId="1B84D9EE" w:rsidR="00AC5880" w:rsidRDefault="00AC5880" w:rsidP="00AC5880">
            <w:pPr>
              <w:ind w:leftChars="0" w:left="0" w:firstLineChars="0" w:firstLine="0"/>
              <w:rPr>
                <w:sz w:val="20"/>
                <w:szCs w:val="20"/>
              </w:rPr>
            </w:pPr>
            <w:r>
              <w:t xml:space="preserve">Gantt chart thoroughly details all software report tasks. Initial and final time of tasks are included. </w:t>
            </w:r>
          </w:p>
        </w:tc>
        <w:tc>
          <w:tcPr>
            <w:tcW w:w="2568" w:type="dxa"/>
          </w:tcPr>
          <w:p w14:paraId="12762253" w14:textId="77777777" w:rsidR="000611F3" w:rsidRDefault="000611F3" w:rsidP="000611F3">
            <w:pPr>
              <w:ind w:leftChars="0" w:left="0" w:firstLineChars="0" w:firstLine="0"/>
              <w:rPr>
                <w:sz w:val="20"/>
                <w:szCs w:val="20"/>
              </w:rPr>
            </w:pPr>
            <w:r w:rsidRPr="2D4FB7E4">
              <w:rPr>
                <w:b/>
                <w:bCs/>
                <w:sz w:val="20"/>
                <w:szCs w:val="20"/>
              </w:rPr>
              <w:t>(3 marks)</w:t>
            </w:r>
          </w:p>
          <w:p w14:paraId="5E0D6780" w14:textId="60CC0B35" w:rsidR="00CA726E" w:rsidRDefault="00CA726E" w:rsidP="00AC5880">
            <w:pPr>
              <w:ind w:leftChars="0" w:left="0" w:firstLineChars="0" w:firstLine="0"/>
            </w:pPr>
          </w:p>
          <w:p w14:paraId="56C22C03" w14:textId="414A64E4" w:rsidR="00AC5880" w:rsidRDefault="00AC5880" w:rsidP="00AC5880">
            <w:pPr>
              <w:ind w:leftChars="0" w:left="0" w:firstLineChars="0" w:firstLine="0"/>
              <w:rPr>
                <w:sz w:val="20"/>
                <w:szCs w:val="20"/>
              </w:rPr>
            </w:pPr>
            <w:r>
              <w:t>Gantt chart is sound. It is missing software report tasks and/or duration in the software development period. Initial and final time of completed tasks are included.</w:t>
            </w:r>
          </w:p>
        </w:tc>
        <w:tc>
          <w:tcPr>
            <w:tcW w:w="2569" w:type="dxa"/>
          </w:tcPr>
          <w:p w14:paraId="41F47F6E" w14:textId="77777777" w:rsidR="000611F3" w:rsidRDefault="000611F3" w:rsidP="000611F3">
            <w:pPr>
              <w:ind w:leftChars="0" w:left="0" w:firstLineChars="0" w:firstLine="0"/>
              <w:rPr>
                <w:sz w:val="20"/>
                <w:szCs w:val="20"/>
              </w:rPr>
            </w:pPr>
            <w:r w:rsidRPr="2D4FB7E4">
              <w:rPr>
                <w:b/>
                <w:bCs/>
                <w:sz w:val="20"/>
                <w:szCs w:val="20"/>
              </w:rPr>
              <w:t>(</w:t>
            </w:r>
            <w:r>
              <w:rPr>
                <w:b/>
                <w:bCs/>
                <w:sz w:val="20"/>
                <w:szCs w:val="20"/>
              </w:rPr>
              <w:t>2</w:t>
            </w:r>
            <w:r w:rsidRPr="2D4FB7E4">
              <w:rPr>
                <w:b/>
                <w:bCs/>
                <w:sz w:val="20"/>
                <w:szCs w:val="20"/>
              </w:rPr>
              <w:t xml:space="preserve"> marks)</w:t>
            </w:r>
          </w:p>
          <w:p w14:paraId="51D0507C" w14:textId="0E49005D" w:rsidR="00CA726E" w:rsidRDefault="00CA726E" w:rsidP="00AC5880">
            <w:pPr>
              <w:ind w:leftChars="0" w:left="0" w:firstLineChars="0" w:firstLine="0"/>
            </w:pPr>
          </w:p>
          <w:p w14:paraId="721F4A20" w14:textId="43489030" w:rsidR="00AC5880" w:rsidRDefault="00AC5880" w:rsidP="00AC5880">
            <w:pPr>
              <w:ind w:leftChars="0" w:left="0" w:firstLineChars="0" w:firstLine="0"/>
              <w:rPr>
                <w:sz w:val="20"/>
                <w:szCs w:val="20"/>
              </w:rPr>
            </w:pPr>
            <w:r>
              <w:t xml:space="preserve">Gantt chart is basic and hard to understand. It is missing software report tasks. Initial or final time of completed tasks are missing. </w:t>
            </w:r>
          </w:p>
        </w:tc>
        <w:tc>
          <w:tcPr>
            <w:tcW w:w="2569" w:type="dxa"/>
          </w:tcPr>
          <w:p w14:paraId="587D210D" w14:textId="77777777" w:rsidR="000611F3" w:rsidRDefault="000611F3" w:rsidP="000611F3">
            <w:pPr>
              <w:ind w:leftChars="0" w:left="0" w:firstLineChars="0" w:firstLine="0"/>
              <w:rPr>
                <w:sz w:val="20"/>
                <w:szCs w:val="20"/>
              </w:rPr>
            </w:pPr>
            <w:r w:rsidRPr="2D4FB7E4">
              <w:rPr>
                <w:b/>
                <w:bCs/>
                <w:sz w:val="20"/>
                <w:szCs w:val="20"/>
              </w:rPr>
              <w:t>(</w:t>
            </w:r>
            <w:r>
              <w:rPr>
                <w:b/>
                <w:bCs/>
                <w:sz w:val="20"/>
                <w:szCs w:val="20"/>
              </w:rPr>
              <w:t>1</w:t>
            </w:r>
            <w:r w:rsidRPr="2D4FB7E4">
              <w:rPr>
                <w:b/>
                <w:bCs/>
                <w:sz w:val="20"/>
                <w:szCs w:val="20"/>
              </w:rPr>
              <w:t xml:space="preserve"> mark)</w:t>
            </w:r>
          </w:p>
          <w:p w14:paraId="6C265F5F" w14:textId="77777777" w:rsidR="00CA726E" w:rsidRDefault="00CA726E" w:rsidP="00AC5880">
            <w:pPr>
              <w:ind w:leftChars="0" w:left="0" w:firstLineChars="0" w:firstLine="0"/>
            </w:pPr>
          </w:p>
          <w:p w14:paraId="356BA211" w14:textId="50BC8AD1" w:rsidR="00AC5880" w:rsidRDefault="00AC5880" w:rsidP="00AC5880">
            <w:pPr>
              <w:ind w:leftChars="0" w:left="0" w:firstLineChars="0" w:firstLine="0"/>
              <w:rPr>
                <w:sz w:val="20"/>
                <w:szCs w:val="20"/>
              </w:rPr>
            </w:pPr>
            <w:r>
              <w:t xml:space="preserve">Gantt chart is elementary and is missing most software report tasks. Does not track software report tasks on a timeline. </w:t>
            </w:r>
          </w:p>
        </w:tc>
      </w:tr>
      <w:tr w:rsidR="00AC5880" w14:paraId="40C9F635" w14:textId="77777777" w:rsidTr="7844B97C">
        <w:tc>
          <w:tcPr>
            <w:tcW w:w="15410" w:type="dxa"/>
            <w:gridSpan w:val="6"/>
          </w:tcPr>
          <w:p w14:paraId="574BAB35" w14:textId="77777777" w:rsidR="00AC5880" w:rsidRPr="002221D5" w:rsidRDefault="00AC5880" w:rsidP="00AC5880">
            <w:pPr>
              <w:ind w:leftChars="0" w:left="0" w:firstLineChars="0" w:firstLine="0"/>
              <w:rPr>
                <w:b/>
                <w:bCs/>
                <w:sz w:val="32"/>
                <w:szCs w:val="32"/>
              </w:rPr>
            </w:pPr>
          </w:p>
          <w:p w14:paraId="1526B410" w14:textId="24E6A7CE" w:rsidR="00AC5880" w:rsidRDefault="00AC5880" w:rsidP="00AC5880">
            <w:pPr>
              <w:ind w:leftChars="0" w:left="0" w:firstLineChars="0" w:firstLine="0"/>
              <w:rPr>
                <w:b/>
                <w:bCs/>
                <w:sz w:val="32"/>
                <w:szCs w:val="32"/>
              </w:rPr>
            </w:pPr>
          </w:p>
          <w:p w14:paraId="3E9E4878" w14:textId="75411296" w:rsidR="00AC5880" w:rsidRPr="002221D5" w:rsidRDefault="00AC5880" w:rsidP="00AC5880">
            <w:pPr>
              <w:ind w:leftChars="0" w:left="0" w:firstLineChars="0" w:firstLine="0"/>
              <w:rPr>
                <w:b/>
                <w:bCs/>
                <w:sz w:val="32"/>
                <w:szCs w:val="32"/>
              </w:rPr>
            </w:pPr>
          </w:p>
          <w:p w14:paraId="0C5E726C" w14:textId="6F923E17" w:rsidR="00AC5880" w:rsidRPr="002221D5" w:rsidRDefault="00AC5880" w:rsidP="00AC5880">
            <w:pPr>
              <w:ind w:leftChars="0" w:left="0" w:firstLineChars="0" w:firstLine="0"/>
              <w:rPr>
                <w:b/>
                <w:bCs/>
                <w:sz w:val="32"/>
                <w:szCs w:val="32"/>
              </w:rPr>
            </w:pPr>
          </w:p>
          <w:p w14:paraId="12AAE2C2" w14:textId="68B35A09" w:rsidR="00AC5880" w:rsidRPr="002221D5" w:rsidRDefault="00AC5880" w:rsidP="00AC5880">
            <w:pPr>
              <w:ind w:leftChars="0" w:left="0" w:firstLineChars="0" w:firstLine="0"/>
              <w:rPr>
                <w:b/>
                <w:bCs/>
                <w:sz w:val="32"/>
                <w:szCs w:val="32"/>
              </w:rPr>
            </w:pPr>
          </w:p>
        </w:tc>
      </w:tr>
      <w:tr w:rsidR="00AC5880" w14:paraId="6B3171E7" w14:textId="77777777" w:rsidTr="7844B97C">
        <w:trPr>
          <w:trHeight w:val="300"/>
        </w:trPr>
        <w:tc>
          <w:tcPr>
            <w:tcW w:w="15410" w:type="dxa"/>
            <w:gridSpan w:val="6"/>
          </w:tcPr>
          <w:p w14:paraId="71C27B68" w14:textId="6E20D3B7" w:rsidR="00AC5880" w:rsidRDefault="002B24FC" w:rsidP="00AC5880">
            <w:pPr>
              <w:ind w:leftChars="0" w:left="0" w:firstLineChars="0" w:firstLine="0"/>
              <w:rPr>
                <w:b/>
                <w:bCs/>
              </w:rPr>
            </w:pPr>
            <w:r>
              <w:rPr>
                <w:b/>
                <w:bCs/>
                <w:sz w:val="32"/>
                <w:szCs w:val="32"/>
              </w:rPr>
              <w:lastRenderedPageBreak/>
              <w:t xml:space="preserve">Prototype </w:t>
            </w:r>
            <w:r w:rsidR="00AC5880" w:rsidRPr="2D4FB7E4">
              <w:rPr>
                <w:b/>
                <w:bCs/>
                <w:sz w:val="32"/>
                <w:szCs w:val="32"/>
              </w:rPr>
              <w:t>Development</w:t>
            </w:r>
            <w:r w:rsidR="00D968E4">
              <w:rPr>
                <w:b/>
                <w:bCs/>
                <w:sz w:val="32"/>
                <w:szCs w:val="32"/>
              </w:rPr>
              <w:t xml:space="preserve"> – 50 Marks</w:t>
            </w:r>
          </w:p>
          <w:p w14:paraId="23C6DAB2" w14:textId="1A5DF82D" w:rsidR="00AC5880" w:rsidRDefault="00AC5880" w:rsidP="00AC5880">
            <w:pPr>
              <w:ind w:left="0" w:hanging="2"/>
              <w:rPr>
                <w:b/>
                <w:bCs/>
              </w:rPr>
            </w:pPr>
          </w:p>
        </w:tc>
      </w:tr>
      <w:tr w:rsidR="00AC5880" w14:paraId="3BA25545" w14:textId="77777777" w:rsidTr="7844B97C">
        <w:tc>
          <w:tcPr>
            <w:tcW w:w="2263" w:type="dxa"/>
          </w:tcPr>
          <w:p w14:paraId="23D58551" w14:textId="5DAE0F48" w:rsidR="00AC5880" w:rsidRDefault="00AC5880" w:rsidP="00AC5880">
            <w:pPr>
              <w:ind w:leftChars="0" w:left="0" w:firstLineChars="0" w:firstLine="0"/>
              <w:rPr>
                <w:b/>
                <w:bCs/>
                <w:sz w:val="32"/>
                <w:szCs w:val="32"/>
              </w:rPr>
            </w:pPr>
            <w:r w:rsidRPr="002221D5">
              <w:rPr>
                <w:b/>
              </w:rPr>
              <w:t>Criteria</w:t>
            </w:r>
          </w:p>
        </w:tc>
        <w:tc>
          <w:tcPr>
            <w:tcW w:w="2873" w:type="dxa"/>
          </w:tcPr>
          <w:p w14:paraId="51683071" w14:textId="798D277A" w:rsidR="00AC5880" w:rsidRPr="002221D5" w:rsidRDefault="00AC5880" w:rsidP="00AC5880">
            <w:pPr>
              <w:ind w:leftChars="0" w:left="0" w:firstLineChars="0" w:firstLine="0"/>
              <w:rPr>
                <w:b/>
              </w:rPr>
            </w:pPr>
            <w:r w:rsidRPr="002221D5">
              <w:rPr>
                <w:b/>
              </w:rPr>
              <w:t>Extensive</w:t>
            </w:r>
          </w:p>
        </w:tc>
        <w:tc>
          <w:tcPr>
            <w:tcW w:w="2568" w:type="dxa"/>
          </w:tcPr>
          <w:p w14:paraId="25174BD9" w14:textId="373069DC" w:rsidR="00AC5880" w:rsidRPr="002221D5" w:rsidRDefault="00AC5880" w:rsidP="00AC5880">
            <w:pPr>
              <w:ind w:leftChars="0" w:left="0" w:firstLineChars="0" w:firstLine="0"/>
              <w:rPr>
                <w:b/>
              </w:rPr>
            </w:pPr>
            <w:r w:rsidRPr="002221D5">
              <w:rPr>
                <w:b/>
              </w:rPr>
              <w:t>Thorough</w:t>
            </w:r>
          </w:p>
        </w:tc>
        <w:tc>
          <w:tcPr>
            <w:tcW w:w="2568" w:type="dxa"/>
          </w:tcPr>
          <w:p w14:paraId="09C593C9" w14:textId="5759DE2F" w:rsidR="00AC5880" w:rsidRPr="002221D5" w:rsidRDefault="00AC5880" w:rsidP="00AC5880">
            <w:pPr>
              <w:ind w:leftChars="0" w:left="0" w:firstLineChars="0" w:firstLine="0"/>
              <w:rPr>
                <w:b/>
              </w:rPr>
            </w:pPr>
            <w:r w:rsidRPr="002221D5">
              <w:rPr>
                <w:b/>
              </w:rPr>
              <w:t>Sound</w:t>
            </w:r>
          </w:p>
        </w:tc>
        <w:tc>
          <w:tcPr>
            <w:tcW w:w="2569" w:type="dxa"/>
          </w:tcPr>
          <w:p w14:paraId="7BC33239" w14:textId="2DAD92EF" w:rsidR="00AC5880" w:rsidRPr="002221D5" w:rsidRDefault="00AC5880" w:rsidP="00AC5880">
            <w:pPr>
              <w:ind w:leftChars="0" w:left="0" w:firstLineChars="0" w:firstLine="0"/>
              <w:rPr>
                <w:b/>
              </w:rPr>
            </w:pPr>
            <w:r w:rsidRPr="002221D5">
              <w:rPr>
                <w:b/>
              </w:rPr>
              <w:t>Basic</w:t>
            </w:r>
          </w:p>
        </w:tc>
        <w:tc>
          <w:tcPr>
            <w:tcW w:w="2569" w:type="dxa"/>
          </w:tcPr>
          <w:p w14:paraId="0A6ABB5B" w14:textId="76EA96D7" w:rsidR="00AC5880" w:rsidRPr="002221D5" w:rsidRDefault="00AC5880" w:rsidP="00AC5880">
            <w:pPr>
              <w:ind w:leftChars="0" w:left="0" w:firstLineChars="0" w:firstLine="0"/>
              <w:rPr>
                <w:b/>
                <w:bCs/>
              </w:rPr>
            </w:pPr>
            <w:r w:rsidRPr="002221D5">
              <w:rPr>
                <w:b/>
                <w:bCs/>
              </w:rPr>
              <w:t>Elementary</w:t>
            </w:r>
            <w:r>
              <w:rPr>
                <w:b/>
                <w:bCs/>
              </w:rPr>
              <w:br/>
            </w:r>
          </w:p>
        </w:tc>
      </w:tr>
      <w:tr w:rsidR="00AC5880" w14:paraId="70DAEC36" w14:textId="77777777" w:rsidTr="7844B97C">
        <w:tc>
          <w:tcPr>
            <w:tcW w:w="2263" w:type="dxa"/>
          </w:tcPr>
          <w:p w14:paraId="65929DF4" w14:textId="69D7907C" w:rsidR="00AC5880" w:rsidRPr="002221D5" w:rsidRDefault="00845899" w:rsidP="00AC5880">
            <w:pPr>
              <w:ind w:leftChars="0" w:left="0" w:firstLineChars="0" w:firstLine="0"/>
              <w:rPr>
                <w:b/>
                <w:bCs/>
              </w:rPr>
            </w:pPr>
            <w:r>
              <w:rPr>
                <w:b/>
                <w:bCs/>
              </w:rPr>
              <w:t>Prototype/</w:t>
            </w:r>
            <w:r w:rsidR="00AC5880" w:rsidRPr="2B0FDA8D">
              <w:rPr>
                <w:b/>
                <w:bCs/>
              </w:rPr>
              <w:t>Code Completeness and Functional (20 marks)</w:t>
            </w:r>
          </w:p>
        </w:tc>
        <w:tc>
          <w:tcPr>
            <w:tcW w:w="2873" w:type="dxa"/>
          </w:tcPr>
          <w:p w14:paraId="76146C91" w14:textId="17B63421" w:rsidR="00AC5880" w:rsidRDefault="00AC5880" w:rsidP="00AC5880">
            <w:pPr>
              <w:ind w:leftChars="0" w:left="0" w:firstLineChars="0" w:firstLine="0"/>
              <w:rPr>
                <w:b/>
                <w:bCs/>
                <w:sz w:val="20"/>
                <w:szCs w:val="20"/>
              </w:rPr>
            </w:pPr>
            <w:r w:rsidRPr="2D4FB7E4">
              <w:rPr>
                <w:b/>
                <w:bCs/>
                <w:sz w:val="20"/>
                <w:szCs w:val="20"/>
              </w:rPr>
              <w:t>(17 – 20 marks)</w:t>
            </w:r>
          </w:p>
          <w:p w14:paraId="7EFE5550" w14:textId="77777777" w:rsidR="00D968E4" w:rsidRDefault="00D968E4" w:rsidP="00AC5880">
            <w:pPr>
              <w:ind w:leftChars="0" w:left="0" w:firstLineChars="0" w:firstLine="0"/>
              <w:rPr>
                <w:sz w:val="20"/>
                <w:szCs w:val="20"/>
              </w:rPr>
            </w:pPr>
          </w:p>
          <w:p w14:paraId="44C28FF4" w14:textId="5BE339F2" w:rsidR="00AC5880" w:rsidRPr="002221D5" w:rsidRDefault="00AC5880" w:rsidP="00AC5880">
            <w:pPr>
              <w:ind w:leftChars="0" w:left="0" w:firstLineChars="0" w:firstLine="0"/>
              <w:rPr>
                <w:sz w:val="20"/>
                <w:szCs w:val="20"/>
              </w:rPr>
            </w:pPr>
            <w:r w:rsidRPr="2D4FB7E4">
              <w:rPr>
                <w:sz w:val="20"/>
                <w:szCs w:val="20"/>
              </w:rPr>
              <w:t>The</w:t>
            </w:r>
            <w:r w:rsidR="00C066F0">
              <w:rPr>
                <w:sz w:val="20"/>
                <w:szCs w:val="20"/>
              </w:rPr>
              <w:t xml:space="preserve"> prototype with its</w:t>
            </w:r>
            <w:r w:rsidRPr="2D4FB7E4">
              <w:rPr>
                <w:sz w:val="20"/>
                <w:szCs w:val="20"/>
              </w:rPr>
              <w:t xml:space="preserve"> codebase is complete, containing all the components and logic necessary for the </w:t>
            </w:r>
            <w:r w:rsidR="00B51AA6">
              <w:rPr>
                <w:sz w:val="20"/>
                <w:szCs w:val="20"/>
              </w:rPr>
              <w:t>prototype</w:t>
            </w:r>
            <w:r w:rsidRPr="2D4FB7E4">
              <w:rPr>
                <w:sz w:val="20"/>
                <w:szCs w:val="20"/>
              </w:rPr>
              <w:t xml:space="preserve"> to function as intended. Every feature is implemented, and there are no missing parts. The code demonstrates a deep understanding of the project requirements, with all critical functions working flawlessly. Error handling and edge cases are accounted for, ensuring robustness and reliability. The code is clean, well-documented, and follows best practices, allowing others to understand and maintain it easily.</w:t>
            </w:r>
          </w:p>
        </w:tc>
        <w:tc>
          <w:tcPr>
            <w:tcW w:w="2568" w:type="dxa"/>
          </w:tcPr>
          <w:p w14:paraId="4D058489" w14:textId="7E1BD20C" w:rsidR="00AC5880" w:rsidRDefault="00AC5880" w:rsidP="00AC5880">
            <w:pPr>
              <w:ind w:leftChars="0" w:left="0" w:firstLineChars="0" w:firstLine="0"/>
              <w:rPr>
                <w:b/>
                <w:bCs/>
                <w:sz w:val="20"/>
                <w:szCs w:val="20"/>
              </w:rPr>
            </w:pPr>
            <w:r w:rsidRPr="2D4FB7E4">
              <w:rPr>
                <w:b/>
                <w:bCs/>
                <w:sz w:val="20"/>
                <w:szCs w:val="20"/>
              </w:rPr>
              <w:t xml:space="preserve">(13 – 16 </w:t>
            </w:r>
            <w:proofErr w:type="gramStart"/>
            <w:r w:rsidRPr="2D4FB7E4">
              <w:rPr>
                <w:b/>
                <w:bCs/>
                <w:sz w:val="20"/>
                <w:szCs w:val="20"/>
              </w:rPr>
              <w:t>marks)</w:t>
            </w:r>
            <w:r w:rsidR="00D968E4">
              <w:rPr>
                <w:b/>
                <w:bCs/>
                <w:sz w:val="20"/>
                <w:szCs w:val="20"/>
              </w:rPr>
              <w:t>x</w:t>
            </w:r>
            <w:proofErr w:type="gramEnd"/>
          </w:p>
          <w:p w14:paraId="5EB4D829" w14:textId="77777777" w:rsidR="00D968E4" w:rsidRDefault="00D968E4" w:rsidP="00AC5880">
            <w:pPr>
              <w:ind w:leftChars="0" w:left="0" w:firstLineChars="0" w:firstLine="0"/>
              <w:rPr>
                <w:sz w:val="20"/>
                <w:szCs w:val="20"/>
              </w:rPr>
            </w:pPr>
          </w:p>
          <w:p w14:paraId="4529EC39" w14:textId="77777777" w:rsidR="00AC5880" w:rsidRDefault="00AC5880" w:rsidP="00AC5880">
            <w:pPr>
              <w:ind w:leftChars="0" w:left="0" w:firstLineChars="0" w:firstLine="0"/>
              <w:rPr>
                <w:sz w:val="20"/>
                <w:szCs w:val="20"/>
              </w:rPr>
            </w:pPr>
            <w:r w:rsidRPr="2D4FB7E4">
              <w:rPr>
                <w:sz w:val="20"/>
                <w:szCs w:val="20"/>
              </w:rPr>
              <w:t xml:space="preserve">The </w:t>
            </w:r>
            <w:r w:rsidR="005517CE">
              <w:rPr>
                <w:sz w:val="20"/>
                <w:szCs w:val="20"/>
              </w:rPr>
              <w:t xml:space="preserve">prototype </w:t>
            </w:r>
            <w:r w:rsidR="00526CE0">
              <w:rPr>
                <w:sz w:val="20"/>
                <w:szCs w:val="20"/>
              </w:rPr>
              <w:t xml:space="preserve">with its </w:t>
            </w:r>
            <w:r w:rsidRPr="2D4FB7E4">
              <w:rPr>
                <w:sz w:val="20"/>
                <w:szCs w:val="20"/>
              </w:rPr>
              <w:t>codebase is largely complete, with most features and functionality implemented. Minor components or secondary features might be missing, but the main functionality is present and works well. Error handling and edge cases are generally addressed, though some may require additional refinement. The code is mostly clean and follows best practices, with some areas needing further comments or documentation. Overall, the code functions as intended, with slight room for improvement in completeness.</w:t>
            </w:r>
          </w:p>
          <w:p w14:paraId="72A65AE2" w14:textId="77777777" w:rsidR="00BF0EF3" w:rsidRDefault="00BF0EF3" w:rsidP="00AC5880">
            <w:pPr>
              <w:ind w:leftChars="0" w:left="0" w:firstLineChars="0" w:firstLine="0"/>
              <w:rPr>
                <w:sz w:val="20"/>
                <w:szCs w:val="20"/>
              </w:rPr>
            </w:pPr>
          </w:p>
          <w:p w14:paraId="6AA357C5" w14:textId="77777777" w:rsidR="00BF0EF3" w:rsidRDefault="00BF0EF3" w:rsidP="00AC5880">
            <w:pPr>
              <w:ind w:leftChars="0" w:left="0" w:firstLineChars="0" w:firstLine="0"/>
              <w:rPr>
                <w:sz w:val="20"/>
                <w:szCs w:val="20"/>
              </w:rPr>
            </w:pPr>
          </w:p>
          <w:p w14:paraId="033F7DF8" w14:textId="77777777" w:rsidR="00BF0EF3" w:rsidRDefault="00BF0EF3" w:rsidP="00AC5880">
            <w:pPr>
              <w:ind w:leftChars="0" w:left="0" w:firstLineChars="0" w:firstLine="0"/>
              <w:rPr>
                <w:sz w:val="20"/>
                <w:szCs w:val="20"/>
              </w:rPr>
            </w:pPr>
          </w:p>
          <w:p w14:paraId="0FBD7CE9" w14:textId="77777777" w:rsidR="00BF0EF3" w:rsidRDefault="00BF0EF3" w:rsidP="00AC5880">
            <w:pPr>
              <w:ind w:leftChars="0" w:left="0" w:firstLineChars="0" w:firstLine="0"/>
              <w:rPr>
                <w:sz w:val="20"/>
                <w:szCs w:val="20"/>
              </w:rPr>
            </w:pPr>
          </w:p>
          <w:p w14:paraId="512CD88B" w14:textId="77777777" w:rsidR="00BF0EF3" w:rsidRDefault="00BF0EF3" w:rsidP="00AC5880">
            <w:pPr>
              <w:ind w:leftChars="0" w:left="0" w:firstLineChars="0" w:firstLine="0"/>
              <w:rPr>
                <w:sz w:val="20"/>
                <w:szCs w:val="20"/>
              </w:rPr>
            </w:pPr>
          </w:p>
          <w:p w14:paraId="79AE96AE" w14:textId="77777777" w:rsidR="00BF0EF3" w:rsidRDefault="00BF0EF3" w:rsidP="00AC5880">
            <w:pPr>
              <w:ind w:leftChars="0" w:left="0" w:firstLineChars="0" w:firstLine="0"/>
              <w:rPr>
                <w:sz w:val="20"/>
                <w:szCs w:val="20"/>
              </w:rPr>
            </w:pPr>
          </w:p>
          <w:p w14:paraId="77195635" w14:textId="6A8C494E" w:rsidR="00BF0EF3" w:rsidRPr="002221D5" w:rsidRDefault="00BF0EF3" w:rsidP="00AC5880">
            <w:pPr>
              <w:ind w:leftChars="0" w:left="0" w:firstLineChars="0" w:firstLine="0"/>
              <w:rPr>
                <w:sz w:val="20"/>
                <w:szCs w:val="20"/>
              </w:rPr>
            </w:pPr>
          </w:p>
        </w:tc>
        <w:tc>
          <w:tcPr>
            <w:tcW w:w="2568" w:type="dxa"/>
          </w:tcPr>
          <w:p w14:paraId="46E7FC34" w14:textId="7085773E" w:rsidR="00AC5880" w:rsidRDefault="00AC5880" w:rsidP="00AC5880">
            <w:pPr>
              <w:ind w:leftChars="0" w:left="0" w:firstLineChars="0" w:firstLine="0"/>
              <w:rPr>
                <w:b/>
                <w:bCs/>
                <w:sz w:val="20"/>
                <w:szCs w:val="20"/>
              </w:rPr>
            </w:pPr>
            <w:r w:rsidRPr="2D4FB7E4">
              <w:rPr>
                <w:b/>
                <w:bCs/>
                <w:sz w:val="20"/>
                <w:szCs w:val="20"/>
              </w:rPr>
              <w:lastRenderedPageBreak/>
              <w:t>(9 – 12 marks)</w:t>
            </w:r>
          </w:p>
          <w:p w14:paraId="4BDF68F5" w14:textId="77777777" w:rsidR="00D968E4" w:rsidRDefault="00D968E4" w:rsidP="00AC5880">
            <w:pPr>
              <w:ind w:leftChars="0" w:left="0" w:firstLineChars="0" w:firstLine="0"/>
              <w:rPr>
                <w:sz w:val="20"/>
                <w:szCs w:val="20"/>
              </w:rPr>
            </w:pPr>
          </w:p>
          <w:p w14:paraId="220D35E7" w14:textId="05919813" w:rsidR="00AC5880" w:rsidRPr="002221D5" w:rsidRDefault="00AC5880" w:rsidP="00AC5880">
            <w:pPr>
              <w:ind w:leftChars="0" w:left="0" w:firstLineChars="0" w:firstLine="0"/>
              <w:rPr>
                <w:sz w:val="20"/>
                <w:szCs w:val="20"/>
              </w:rPr>
            </w:pPr>
            <w:r w:rsidRPr="2D4FB7E4">
              <w:rPr>
                <w:sz w:val="20"/>
                <w:szCs w:val="20"/>
              </w:rPr>
              <w:t xml:space="preserve">The </w:t>
            </w:r>
            <w:r w:rsidR="00526CE0">
              <w:rPr>
                <w:sz w:val="20"/>
                <w:szCs w:val="20"/>
              </w:rPr>
              <w:t xml:space="preserve">prototype with its </w:t>
            </w:r>
            <w:r w:rsidRPr="2D4FB7E4">
              <w:rPr>
                <w:sz w:val="20"/>
                <w:szCs w:val="20"/>
              </w:rPr>
              <w:t>codebase provides a</w:t>
            </w:r>
            <w:r w:rsidR="00526CE0">
              <w:rPr>
                <w:sz w:val="20"/>
                <w:szCs w:val="20"/>
              </w:rPr>
              <w:t>n</w:t>
            </w:r>
            <w:r w:rsidRPr="2D4FB7E4">
              <w:rPr>
                <w:sz w:val="20"/>
                <w:szCs w:val="20"/>
              </w:rPr>
              <w:t xml:space="preserve"> </w:t>
            </w:r>
            <w:r w:rsidR="00526CE0">
              <w:rPr>
                <w:sz w:val="20"/>
                <w:szCs w:val="20"/>
              </w:rPr>
              <w:t>adequate</w:t>
            </w:r>
            <w:r w:rsidRPr="2D4FB7E4">
              <w:rPr>
                <w:sz w:val="20"/>
                <w:szCs w:val="20"/>
              </w:rPr>
              <w:t xml:space="preserve"> implementation of the project, but some features or functionality might be incomplete or missing. The primary functions generally work, but secondary functions or edge cases could be lacking or not fully implemented. Error handling might be minimal or inconsistently applied. The code is somewhat clean but may require better organisation or additional comments for clarity. The project functions but might require significant revisions to ensure complete functionality.</w:t>
            </w:r>
          </w:p>
        </w:tc>
        <w:tc>
          <w:tcPr>
            <w:tcW w:w="2569" w:type="dxa"/>
          </w:tcPr>
          <w:p w14:paraId="1770C9A1" w14:textId="643754A0" w:rsidR="00AC5880" w:rsidRDefault="00AC5880" w:rsidP="00AC5880">
            <w:pPr>
              <w:ind w:leftChars="0" w:left="0" w:firstLineChars="0" w:firstLine="0"/>
              <w:rPr>
                <w:b/>
                <w:bCs/>
                <w:sz w:val="20"/>
                <w:szCs w:val="20"/>
              </w:rPr>
            </w:pPr>
            <w:r w:rsidRPr="2D4FB7E4">
              <w:rPr>
                <w:b/>
                <w:bCs/>
                <w:sz w:val="20"/>
                <w:szCs w:val="20"/>
              </w:rPr>
              <w:t>(5 – 8 marks)</w:t>
            </w:r>
          </w:p>
          <w:p w14:paraId="72E17B13" w14:textId="77777777" w:rsidR="00D968E4" w:rsidRDefault="00D968E4" w:rsidP="00AC5880">
            <w:pPr>
              <w:ind w:leftChars="0" w:left="0" w:firstLineChars="0" w:firstLine="0"/>
              <w:rPr>
                <w:sz w:val="20"/>
                <w:szCs w:val="20"/>
              </w:rPr>
            </w:pPr>
          </w:p>
          <w:p w14:paraId="6FD9A220" w14:textId="02EC812F" w:rsidR="00AC5880" w:rsidRPr="002221D5" w:rsidRDefault="00AC5880" w:rsidP="00AC5880">
            <w:pPr>
              <w:ind w:leftChars="0" w:left="0" w:firstLineChars="0" w:firstLine="0"/>
              <w:rPr>
                <w:sz w:val="20"/>
                <w:szCs w:val="20"/>
              </w:rPr>
            </w:pPr>
            <w:r w:rsidRPr="2D4FB7E4">
              <w:rPr>
                <w:sz w:val="20"/>
                <w:szCs w:val="20"/>
              </w:rPr>
              <w:t xml:space="preserve">The </w:t>
            </w:r>
            <w:r w:rsidR="00526CE0">
              <w:rPr>
                <w:sz w:val="20"/>
                <w:szCs w:val="20"/>
              </w:rPr>
              <w:t xml:space="preserve">prototype with its </w:t>
            </w:r>
            <w:r w:rsidRPr="2D4FB7E4">
              <w:rPr>
                <w:sz w:val="20"/>
                <w:szCs w:val="20"/>
              </w:rPr>
              <w:t xml:space="preserve">codebase is incomplete, with significant missing parts or features. The core functionality might be present, but several secondary functions or essential components are either not implemented or incorrectly coded. Error handling is minimal or non-existent, leading to potential crashes or unexpected behaviours. The code may be disorganised or lack proper comments, making it difficult to understand or maintain. The </w:t>
            </w:r>
            <w:r w:rsidR="005E216B">
              <w:rPr>
                <w:sz w:val="20"/>
                <w:szCs w:val="20"/>
              </w:rPr>
              <w:t>prototype</w:t>
            </w:r>
            <w:r w:rsidRPr="2D4FB7E4">
              <w:rPr>
                <w:sz w:val="20"/>
                <w:szCs w:val="20"/>
              </w:rPr>
              <w:t xml:space="preserve"> partially functions but requires extensive work to be considered complete.</w:t>
            </w:r>
          </w:p>
        </w:tc>
        <w:tc>
          <w:tcPr>
            <w:tcW w:w="2569" w:type="dxa"/>
          </w:tcPr>
          <w:p w14:paraId="3D4A13C5" w14:textId="1F65DE1C" w:rsidR="00AC5880" w:rsidRDefault="00AC5880" w:rsidP="00AC5880">
            <w:pPr>
              <w:ind w:leftChars="0" w:left="0" w:firstLineChars="0" w:firstLine="0"/>
              <w:rPr>
                <w:b/>
                <w:bCs/>
                <w:sz w:val="20"/>
                <w:szCs w:val="20"/>
              </w:rPr>
            </w:pPr>
            <w:r w:rsidRPr="2D4FB7E4">
              <w:rPr>
                <w:b/>
                <w:bCs/>
                <w:sz w:val="20"/>
                <w:szCs w:val="20"/>
              </w:rPr>
              <w:t>(1 – 4 marks)</w:t>
            </w:r>
          </w:p>
          <w:p w14:paraId="3AAD5C73" w14:textId="77777777" w:rsidR="00D968E4" w:rsidRDefault="00D968E4" w:rsidP="00AC5880">
            <w:pPr>
              <w:ind w:leftChars="0" w:left="0" w:firstLineChars="0" w:firstLine="0"/>
              <w:rPr>
                <w:sz w:val="20"/>
                <w:szCs w:val="20"/>
              </w:rPr>
            </w:pPr>
          </w:p>
          <w:p w14:paraId="0B2DA335" w14:textId="32549FF2" w:rsidR="00AC5880" w:rsidRPr="002221D5" w:rsidRDefault="00AC5880" w:rsidP="00AC5880">
            <w:pPr>
              <w:ind w:leftChars="0" w:left="0" w:firstLineChars="0" w:firstLine="0"/>
              <w:rPr>
                <w:sz w:val="20"/>
                <w:szCs w:val="20"/>
              </w:rPr>
            </w:pPr>
            <w:r w:rsidRPr="2D4FB7E4">
              <w:rPr>
                <w:sz w:val="20"/>
                <w:szCs w:val="20"/>
              </w:rPr>
              <w:t>The</w:t>
            </w:r>
            <w:r w:rsidR="005E216B">
              <w:rPr>
                <w:sz w:val="20"/>
                <w:szCs w:val="20"/>
              </w:rPr>
              <w:t xml:space="preserve"> prototype with its</w:t>
            </w:r>
            <w:r w:rsidRPr="2D4FB7E4">
              <w:rPr>
                <w:sz w:val="20"/>
                <w:szCs w:val="20"/>
              </w:rPr>
              <w:t xml:space="preserve"> codebase is highly incomplete, with most features or critical functions missing or incorrectly implemented. The code does not function as intended, with major components absent or failing. Error handling is entirely absent or improperly applied, leading to frequent errors or crashes. The code is disorganised and lacks any meaningful comments, making it challenging to understand or maintain. The </w:t>
            </w:r>
            <w:r w:rsidR="005E216B">
              <w:rPr>
                <w:sz w:val="20"/>
                <w:szCs w:val="20"/>
              </w:rPr>
              <w:t>prototype</w:t>
            </w:r>
            <w:r w:rsidRPr="2D4FB7E4">
              <w:rPr>
                <w:sz w:val="20"/>
                <w:szCs w:val="20"/>
              </w:rPr>
              <w:t xml:space="preserve"> is far from functional and requires significant rework to be usable.</w:t>
            </w:r>
          </w:p>
        </w:tc>
      </w:tr>
      <w:tr w:rsidR="00AC5880" w14:paraId="644AD048" w14:textId="77777777" w:rsidTr="7844B97C">
        <w:tc>
          <w:tcPr>
            <w:tcW w:w="2263" w:type="dxa"/>
          </w:tcPr>
          <w:p w14:paraId="30DB9E50" w14:textId="2982B9FD" w:rsidR="00AC5880" w:rsidRDefault="00AC5880" w:rsidP="00AC5880">
            <w:pPr>
              <w:ind w:left="0" w:hanging="2"/>
              <w:rPr>
                <w:b/>
                <w:bCs/>
              </w:rPr>
            </w:pPr>
            <w:r w:rsidRPr="2B0FDA8D">
              <w:rPr>
                <w:b/>
                <w:bCs/>
              </w:rPr>
              <w:t>Code Complexity</w:t>
            </w:r>
          </w:p>
          <w:p w14:paraId="6F58D22C" w14:textId="615B8E25" w:rsidR="00AC5880" w:rsidRDefault="00AC5880" w:rsidP="00AC5880">
            <w:pPr>
              <w:ind w:left="0" w:hanging="2"/>
              <w:rPr>
                <w:b/>
                <w:bCs/>
              </w:rPr>
            </w:pPr>
            <w:r w:rsidRPr="2B0FDA8D">
              <w:rPr>
                <w:b/>
                <w:bCs/>
              </w:rPr>
              <w:t>(5 marks)</w:t>
            </w:r>
          </w:p>
        </w:tc>
        <w:tc>
          <w:tcPr>
            <w:tcW w:w="2873" w:type="dxa"/>
          </w:tcPr>
          <w:p w14:paraId="7EF54654" w14:textId="4E86E9A3" w:rsidR="00AC5880" w:rsidRDefault="00AC5880" w:rsidP="00AC5880">
            <w:pPr>
              <w:ind w:leftChars="0" w:left="0" w:firstLineChars="0" w:firstLine="0"/>
              <w:rPr>
                <w:b/>
                <w:bCs/>
                <w:sz w:val="20"/>
                <w:szCs w:val="20"/>
              </w:rPr>
            </w:pPr>
            <w:r w:rsidRPr="2D4FB7E4">
              <w:rPr>
                <w:b/>
                <w:bCs/>
                <w:sz w:val="20"/>
                <w:szCs w:val="20"/>
              </w:rPr>
              <w:t>(5 marks)</w:t>
            </w:r>
          </w:p>
          <w:p w14:paraId="1DA40E4F" w14:textId="77777777" w:rsidR="00D968E4" w:rsidRDefault="00D968E4" w:rsidP="00AC5880">
            <w:pPr>
              <w:ind w:leftChars="0" w:left="0" w:firstLineChars="0" w:firstLine="0"/>
              <w:rPr>
                <w:sz w:val="20"/>
                <w:szCs w:val="20"/>
              </w:rPr>
            </w:pPr>
          </w:p>
          <w:p w14:paraId="3D83D766" w14:textId="59599802" w:rsidR="00AC5880" w:rsidRPr="002221D5" w:rsidRDefault="00AC5880" w:rsidP="00AC5880">
            <w:pPr>
              <w:ind w:leftChars="0" w:left="0" w:firstLineChars="0" w:firstLine="0"/>
              <w:rPr>
                <w:sz w:val="20"/>
                <w:szCs w:val="20"/>
              </w:rPr>
            </w:pPr>
            <w:r w:rsidRPr="2D4FB7E4">
              <w:rPr>
                <w:sz w:val="20"/>
                <w:szCs w:val="20"/>
              </w:rPr>
              <w:t>The code demonstrates a balanced level of complexity, using appropriate structures such as functions, methods, or classes to achieve efficient and maintainable solutions. The project employs modularity and encapsulation, avoiding overly complex or monolithic code. It includes features that demonstrate a deep understanding of advanced programming concepts while maintaining readability and simplicity. The code architecture is well-designed, with clear separation of concerns and logical organisation, making it easy to understand and extend.</w:t>
            </w:r>
          </w:p>
        </w:tc>
        <w:tc>
          <w:tcPr>
            <w:tcW w:w="2568" w:type="dxa"/>
          </w:tcPr>
          <w:p w14:paraId="248DBA19" w14:textId="24C76276" w:rsidR="00AC5880" w:rsidRDefault="00AC5880" w:rsidP="00AC5880">
            <w:pPr>
              <w:ind w:leftChars="0" w:left="0" w:firstLineChars="0" w:firstLine="0"/>
              <w:rPr>
                <w:b/>
                <w:bCs/>
                <w:sz w:val="20"/>
                <w:szCs w:val="20"/>
              </w:rPr>
            </w:pPr>
            <w:r w:rsidRPr="2D4FB7E4">
              <w:rPr>
                <w:b/>
                <w:bCs/>
                <w:sz w:val="20"/>
                <w:szCs w:val="20"/>
              </w:rPr>
              <w:t>(4 marks)</w:t>
            </w:r>
          </w:p>
          <w:p w14:paraId="6E650718" w14:textId="77777777" w:rsidR="00D968E4" w:rsidRDefault="00D968E4" w:rsidP="00AC5880">
            <w:pPr>
              <w:ind w:leftChars="0" w:left="0" w:firstLineChars="0" w:firstLine="0"/>
              <w:rPr>
                <w:sz w:val="20"/>
                <w:szCs w:val="20"/>
              </w:rPr>
            </w:pPr>
          </w:p>
          <w:p w14:paraId="05EB2FD0" w14:textId="04A3A5DF" w:rsidR="00AC5880" w:rsidRPr="002221D5" w:rsidRDefault="00AC5880" w:rsidP="00AC5880">
            <w:pPr>
              <w:ind w:leftChars="0" w:left="0" w:firstLineChars="0" w:firstLine="0"/>
              <w:rPr>
                <w:sz w:val="20"/>
                <w:szCs w:val="20"/>
              </w:rPr>
            </w:pPr>
            <w:r w:rsidRPr="2D4FB7E4">
              <w:rPr>
                <w:sz w:val="20"/>
                <w:szCs w:val="20"/>
              </w:rPr>
              <w:t>The code generally uses functions, methods, or classes to achieve the project's goals, with some minor areas of inefficiency. It avoids excessive code in a single script and uses a modular approach, though some parts might be less organised or contain slightly complex constructs. The project includes some features that demonstrate advanced concepts, but it remains accessible and generally easy to follow. The overall structure is well-organised, but there might be a few areas where complexity could be reduced or improved.</w:t>
            </w:r>
          </w:p>
        </w:tc>
        <w:tc>
          <w:tcPr>
            <w:tcW w:w="2568" w:type="dxa"/>
          </w:tcPr>
          <w:p w14:paraId="20BA7926" w14:textId="2DFD994F" w:rsidR="00AC5880" w:rsidRDefault="00AC5880" w:rsidP="00AC5880">
            <w:pPr>
              <w:ind w:leftChars="0" w:left="0" w:firstLineChars="0" w:firstLine="0"/>
              <w:rPr>
                <w:b/>
                <w:bCs/>
                <w:sz w:val="20"/>
                <w:szCs w:val="20"/>
              </w:rPr>
            </w:pPr>
            <w:r w:rsidRPr="2D4FB7E4">
              <w:rPr>
                <w:b/>
                <w:bCs/>
                <w:sz w:val="20"/>
                <w:szCs w:val="20"/>
              </w:rPr>
              <w:t>(3 marks)</w:t>
            </w:r>
          </w:p>
          <w:p w14:paraId="60D5229E" w14:textId="77777777" w:rsidR="00D968E4" w:rsidRDefault="00D968E4" w:rsidP="00AC5880">
            <w:pPr>
              <w:ind w:leftChars="0" w:left="0" w:firstLineChars="0" w:firstLine="0"/>
              <w:rPr>
                <w:b/>
                <w:bCs/>
                <w:sz w:val="20"/>
                <w:szCs w:val="20"/>
              </w:rPr>
            </w:pPr>
          </w:p>
          <w:p w14:paraId="2A95E42E" w14:textId="399A051A" w:rsidR="00AC5880" w:rsidRPr="002221D5" w:rsidRDefault="00AC5880" w:rsidP="00AC5880">
            <w:pPr>
              <w:ind w:leftChars="0" w:left="0" w:firstLineChars="0" w:firstLine="0"/>
              <w:rPr>
                <w:sz w:val="20"/>
                <w:szCs w:val="20"/>
              </w:rPr>
            </w:pPr>
            <w:r w:rsidRPr="2D4FB7E4">
              <w:rPr>
                <w:sz w:val="20"/>
                <w:szCs w:val="20"/>
              </w:rPr>
              <w:t>The code has a moderate level of complexity, with a mix of simple and complex structures. It generally uses functions and methods, but there might be parts where code is monolithic or lacks proper modularity. Some features might involve complex logic, but others may be overly simplistic or inefficient. The code structure is somewhat logical but could benefit from better separation of concerns or additional modularity. The project works, but there could be room for improvement in code complexity or efficiency.</w:t>
            </w:r>
          </w:p>
        </w:tc>
        <w:tc>
          <w:tcPr>
            <w:tcW w:w="2569" w:type="dxa"/>
          </w:tcPr>
          <w:p w14:paraId="05FFF11B" w14:textId="5F91F50C" w:rsidR="00AC5880" w:rsidRDefault="00AC5880" w:rsidP="00AC5880">
            <w:pPr>
              <w:ind w:leftChars="0" w:left="0" w:firstLineChars="0" w:firstLine="0"/>
              <w:rPr>
                <w:b/>
                <w:bCs/>
                <w:sz w:val="20"/>
                <w:szCs w:val="20"/>
              </w:rPr>
            </w:pPr>
            <w:r w:rsidRPr="2D4FB7E4">
              <w:rPr>
                <w:b/>
                <w:bCs/>
                <w:sz w:val="20"/>
                <w:szCs w:val="20"/>
              </w:rPr>
              <w:t>(2 marks)</w:t>
            </w:r>
          </w:p>
          <w:p w14:paraId="26A526FE" w14:textId="77777777" w:rsidR="00D968E4" w:rsidRDefault="00D968E4" w:rsidP="00AC5880">
            <w:pPr>
              <w:ind w:leftChars="0" w:left="0" w:firstLineChars="0" w:firstLine="0"/>
              <w:rPr>
                <w:b/>
                <w:bCs/>
                <w:sz w:val="20"/>
                <w:szCs w:val="20"/>
              </w:rPr>
            </w:pPr>
          </w:p>
          <w:p w14:paraId="535F733B" w14:textId="1A7D555A" w:rsidR="00AC5880" w:rsidRPr="002221D5" w:rsidRDefault="00AC5880" w:rsidP="00AC5880">
            <w:pPr>
              <w:ind w:leftChars="0" w:left="0" w:firstLineChars="0" w:firstLine="0"/>
              <w:rPr>
                <w:sz w:val="20"/>
                <w:szCs w:val="20"/>
              </w:rPr>
            </w:pPr>
            <w:r w:rsidRPr="2D4FB7E4">
              <w:rPr>
                <w:sz w:val="20"/>
                <w:szCs w:val="20"/>
              </w:rPr>
              <w:t>The code exhibits a basic level of complexity or disorganisation, with significant parts using monolithic scripts or redundant logic. It may lack appropriate use of functions, methods, or classes, leading to inefficient or overly complicated code. The project might have features that are either too complex or overly simplified, causing inconsistency in the code structure. The organisation is minimal, with limited separation of concerns, making the code hard to maintain or extend.</w:t>
            </w:r>
          </w:p>
        </w:tc>
        <w:tc>
          <w:tcPr>
            <w:tcW w:w="2569" w:type="dxa"/>
          </w:tcPr>
          <w:p w14:paraId="73C6DFB1" w14:textId="4716EAC7" w:rsidR="00AC5880" w:rsidRDefault="00AC5880" w:rsidP="00AC5880">
            <w:pPr>
              <w:ind w:leftChars="0" w:left="0" w:firstLineChars="0" w:firstLine="0"/>
              <w:rPr>
                <w:b/>
                <w:bCs/>
                <w:sz w:val="20"/>
                <w:szCs w:val="20"/>
              </w:rPr>
            </w:pPr>
            <w:r w:rsidRPr="2D4FB7E4">
              <w:rPr>
                <w:b/>
                <w:bCs/>
                <w:sz w:val="20"/>
                <w:szCs w:val="20"/>
              </w:rPr>
              <w:t>(1 marks)</w:t>
            </w:r>
          </w:p>
          <w:p w14:paraId="27925E67" w14:textId="77777777" w:rsidR="00D968E4" w:rsidRDefault="00D968E4" w:rsidP="00AC5880">
            <w:pPr>
              <w:ind w:leftChars="0" w:left="0" w:firstLineChars="0" w:firstLine="0"/>
              <w:rPr>
                <w:sz w:val="20"/>
                <w:szCs w:val="20"/>
              </w:rPr>
            </w:pPr>
          </w:p>
          <w:p w14:paraId="0FD472F5" w14:textId="5E1BE2A4" w:rsidR="00AC5880" w:rsidRPr="002221D5" w:rsidRDefault="00AC5880" w:rsidP="00AC5880">
            <w:pPr>
              <w:ind w:leftChars="0" w:left="0" w:firstLineChars="0" w:firstLine="0"/>
              <w:rPr>
                <w:sz w:val="20"/>
                <w:szCs w:val="20"/>
              </w:rPr>
            </w:pPr>
            <w:r w:rsidRPr="2D4FB7E4">
              <w:rPr>
                <w:sz w:val="20"/>
                <w:szCs w:val="20"/>
              </w:rPr>
              <w:t>The code is limited in complexity and disorganised, with most of the project contained in a single script or poorly structured. It lacks the use of functions, methods, or classes, leading to significant redundancy and inefficiency. The project might include complex logic with little to no modularity, making it extremely difficult to follow or maintain. The code structure is chaotic, with no clear separation of concerns, resulting in a project that is challenging to work with or extend.</w:t>
            </w:r>
          </w:p>
        </w:tc>
      </w:tr>
      <w:tr w:rsidR="00AC5880" w14:paraId="5AFA2418" w14:textId="77777777" w:rsidTr="7844B97C">
        <w:trPr>
          <w:trHeight w:val="300"/>
        </w:trPr>
        <w:tc>
          <w:tcPr>
            <w:tcW w:w="2263" w:type="dxa"/>
          </w:tcPr>
          <w:p w14:paraId="2AE37AD3" w14:textId="55EABAB1" w:rsidR="00AC5880" w:rsidRDefault="00AC5880" w:rsidP="00AC5880">
            <w:pPr>
              <w:ind w:left="0" w:hanging="2"/>
              <w:rPr>
                <w:b/>
                <w:bCs/>
              </w:rPr>
            </w:pPr>
            <w:r w:rsidRPr="2B0FDA8D">
              <w:rPr>
                <w:b/>
                <w:bCs/>
              </w:rPr>
              <w:t>Code Efficiency</w:t>
            </w:r>
          </w:p>
          <w:p w14:paraId="7655614C" w14:textId="278F761D" w:rsidR="00AC5880" w:rsidRDefault="00AC5880" w:rsidP="00AC5880">
            <w:pPr>
              <w:ind w:left="0" w:hanging="2"/>
              <w:rPr>
                <w:b/>
                <w:bCs/>
              </w:rPr>
            </w:pPr>
            <w:r w:rsidRPr="2B0FDA8D">
              <w:rPr>
                <w:b/>
                <w:bCs/>
              </w:rPr>
              <w:t>(5 marks)</w:t>
            </w:r>
          </w:p>
        </w:tc>
        <w:tc>
          <w:tcPr>
            <w:tcW w:w="2873" w:type="dxa"/>
          </w:tcPr>
          <w:p w14:paraId="1D87356C" w14:textId="12E7273C" w:rsidR="00AC5880" w:rsidRDefault="00AC5880" w:rsidP="00AC5880">
            <w:pPr>
              <w:ind w:left="0" w:hanging="2"/>
              <w:rPr>
                <w:b/>
                <w:bCs/>
                <w:sz w:val="20"/>
                <w:szCs w:val="20"/>
              </w:rPr>
            </w:pPr>
            <w:r w:rsidRPr="2D4FB7E4">
              <w:rPr>
                <w:b/>
                <w:bCs/>
                <w:sz w:val="20"/>
                <w:szCs w:val="20"/>
              </w:rPr>
              <w:t>(5 marks)</w:t>
            </w:r>
          </w:p>
          <w:p w14:paraId="671B2FF6" w14:textId="77777777" w:rsidR="00D968E4" w:rsidRDefault="00D968E4" w:rsidP="00AC5880">
            <w:pPr>
              <w:ind w:left="0" w:hanging="2"/>
              <w:rPr>
                <w:sz w:val="20"/>
                <w:szCs w:val="20"/>
              </w:rPr>
            </w:pPr>
          </w:p>
          <w:p w14:paraId="43C9ADEC" w14:textId="241302B0" w:rsidR="00AC5880" w:rsidRDefault="00AC5880" w:rsidP="00AC5880">
            <w:pPr>
              <w:ind w:left="0" w:hanging="2"/>
              <w:rPr>
                <w:sz w:val="20"/>
                <w:szCs w:val="20"/>
              </w:rPr>
            </w:pPr>
            <w:r w:rsidRPr="2D4FB7E4">
              <w:rPr>
                <w:sz w:val="20"/>
                <w:szCs w:val="20"/>
              </w:rPr>
              <w:t xml:space="preserve">The code is highly efficient, demonstrating a strong understanding of optimal algorithms and data structures. It uses the most performant methods to complete the project, with minimal redundancy and no unnecessary operations. The code is optimised for speed, memory usage, and resource management. It avoids excessive loops, redundant calculations, or costly operations, utilising best </w:t>
            </w:r>
            <w:r w:rsidRPr="2D4FB7E4">
              <w:rPr>
                <w:sz w:val="20"/>
                <w:szCs w:val="20"/>
              </w:rPr>
              <w:lastRenderedPageBreak/>
              <w:t>practices for efficiency. The project runs smoothly, even under stress or with large datasets, indicating a well-designed and optimised approach.</w:t>
            </w:r>
          </w:p>
        </w:tc>
        <w:tc>
          <w:tcPr>
            <w:tcW w:w="2568" w:type="dxa"/>
          </w:tcPr>
          <w:p w14:paraId="5EF6B0B0" w14:textId="52E968F4" w:rsidR="00AC5880" w:rsidRDefault="00AC5880" w:rsidP="00AC5880">
            <w:pPr>
              <w:ind w:left="0" w:hanging="2"/>
              <w:rPr>
                <w:b/>
                <w:bCs/>
                <w:sz w:val="20"/>
                <w:szCs w:val="20"/>
              </w:rPr>
            </w:pPr>
            <w:r w:rsidRPr="2D4FB7E4">
              <w:rPr>
                <w:b/>
                <w:bCs/>
                <w:sz w:val="20"/>
                <w:szCs w:val="20"/>
              </w:rPr>
              <w:lastRenderedPageBreak/>
              <w:t>(4 marks)</w:t>
            </w:r>
          </w:p>
          <w:p w14:paraId="780DBA3F" w14:textId="77777777" w:rsidR="00D968E4" w:rsidRDefault="00D968E4" w:rsidP="00AC5880">
            <w:pPr>
              <w:ind w:left="0" w:hanging="2"/>
              <w:rPr>
                <w:sz w:val="20"/>
                <w:szCs w:val="20"/>
              </w:rPr>
            </w:pPr>
          </w:p>
          <w:p w14:paraId="37FF5FCE" w14:textId="0EDB3F65" w:rsidR="00AC5880" w:rsidRDefault="00AC5880" w:rsidP="00AC5880">
            <w:pPr>
              <w:ind w:left="0" w:hanging="2"/>
              <w:rPr>
                <w:sz w:val="20"/>
                <w:szCs w:val="20"/>
              </w:rPr>
            </w:pPr>
            <w:r w:rsidRPr="2D4FB7E4">
              <w:rPr>
                <w:sz w:val="20"/>
                <w:szCs w:val="20"/>
              </w:rPr>
              <w:t xml:space="preserve">The code is generally efficient, employing efficient algorithms and data structures in most areas. It uses performant methods to achieve project goals, though there might be some minor redundancies or inefficiencies. The code is optimised for speed and memory usage, but some parts might have slight room for improvement. The </w:t>
            </w:r>
            <w:r w:rsidRPr="2D4FB7E4">
              <w:rPr>
                <w:sz w:val="20"/>
                <w:szCs w:val="20"/>
              </w:rPr>
              <w:lastRenderedPageBreak/>
              <w:t>project operates efficiently but could be further optimised in certain sections to enhance performance.</w:t>
            </w:r>
          </w:p>
        </w:tc>
        <w:tc>
          <w:tcPr>
            <w:tcW w:w="2568" w:type="dxa"/>
          </w:tcPr>
          <w:p w14:paraId="5C1585CD" w14:textId="606F2F39" w:rsidR="00AC5880" w:rsidRDefault="00AC5880" w:rsidP="00AC5880">
            <w:pPr>
              <w:ind w:left="0" w:hanging="2"/>
              <w:rPr>
                <w:b/>
                <w:bCs/>
                <w:sz w:val="20"/>
                <w:szCs w:val="20"/>
              </w:rPr>
            </w:pPr>
            <w:r w:rsidRPr="2D4FB7E4">
              <w:rPr>
                <w:b/>
                <w:bCs/>
                <w:sz w:val="20"/>
                <w:szCs w:val="20"/>
              </w:rPr>
              <w:lastRenderedPageBreak/>
              <w:t>(3 marks)</w:t>
            </w:r>
          </w:p>
          <w:p w14:paraId="6F6FF99F" w14:textId="77777777" w:rsidR="00D968E4" w:rsidRDefault="00D968E4" w:rsidP="00AC5880">
            <w:pPr>
              <w:ind w:left="0" w:hanging="2"/>
              <w:rPr>
                <w:sz w:val="20"/>
                <w:szCs w:val="20"/>
              </w:rPr>
            </w:pPr>
          </w:p>
          <w:p w14:paraId="61E14CD0" w14:textId="7C5189D7" w:rsidR="00AC5880" w:rsidRDefault="00AC5880" w:rsidP="00AC5880">
            <w:pPr>
              <w:ind w:left="0" w:hanging="2"/>
              <w:rPr>
                <w:sz w:val="20"/>
                <w:szCs w:val="20"/>
              </w:rPr>
            </w:pPr>
            <w:r w:rsidRPr="2D4FB7E4">
              <w:rPr>
                <w:sz w:val="20"/>
                <w:szCs w:val="20"/>
              </w:rPr>
              <w:t xml:space="preserve">The code has a moderate level of efficiency, using basic algorithms and data structures. It generally performs well, but some areas might have redundant operations, excessive loops, or suboptimal logic. The code is mostly efficient, but some parts could be optimised to improve speed or memory usage. The project runs </w:t>
            </w:r>
            <w:proofErr w:type="gramStart"/>
            <w:r w:rsidRPr="2D4FB7E4">
              <w:rPr>
                <w:sz w:val="20"/>
                <w:szCs w:val="20"/>
              </w:rPr>
              <w:t>adequately, but</w:t>
            </w:r>
            <w:proofErr w:type="gramEnd"/>
            <w:r w:rsidRPr="2D4FB7E4">
              <w:rPr>
                <w:sz w:val="20"/>
                <w:szCs w:val="20"/>
              </w:rPr>
              <w:t xml:space="preserve"> </w:t>
            </w:r>
            <w:r w:rsidRPr="2D4FB7E4">
              <w:rPr>
                <w:sz w:val="20"/>
                <w:szCs w:val="20"/>
              </w:rPr>
              <w:lastRenderedPageBreak/>
              <w:t>may show some lag or inefficiency under heavy load or with large datasets.</w:t>
            </w:r>
          </w:p>
        </w:tc>
        <w:tc>
          <w:tcPr>
            <w:tcW w:w="2569" w:type="dxa"/>
          </w:tcPr>
          <w:p w14:paraId="58BF989C" w14:textId="54B0A963" w:rsidR="00AC5880" w:rsidRDefault="00AC5880" w:rsidP="00AC5880">
            <w:pPr>
              <w:ind w:left="0" w:hanging="2"/>
              <w:rPr>
                <w:b/>
                <w:bCs/>
                <w:sz w:val="20"/>
                <w:szCs w:val="20"/>
              </w:rPr>
            </w:pPr>
            <w:r w:rsidRPr="2D4FB7E4">
              <w:rPr>
                <w:b/>
                <w:bCs/>
                <w:sz w:val="20"/>
                <w:szCs w:val="20"/>
              </w:rPr>
              <w:lastRenderedPageBreak/>
              <w:t>(2 marks)</w:t>
            </w:r>
          </w:p>
          <w:p w14:paraId="5CE3BD3C" w14:textId="77777777" w:rsidR="00D968E4" w:rsidRDefault="00D968E4" w:rsidP="00AC5880">
            <w:pPr>
              <w:ind w:left="0" w:hanging="2"/>
              <w:rPr>
                <w:sz w:val="20"/>
                <w:szCs w:val="20"/>
              </w:rPr>
            </w:pPr>
          </w:p>
          <w:p w14:paraId="2B6A0272" w14:textId="104535A6" w:rsidR="00AC5880" w:rsidRDefault="00AC5880" w:rsidP="00AC5880">
            <w:pPr>
              <w:ind w:left="0" w:hanging="2"/>
              <w:rPr>
                <w:sz w:val="20"/>
                <w:szCs w:val="20"/>
              </w:rPr>
            </w:pPr>
            <w:r w:rsidRPr="2D4FB7E4">
              <w:rPr>
                <w:sz w:val="20"/>
                <w:szCs w:val="20"/>
              </w:rPr>
              <w:t xml:space="preserve">The code exhibits noticeable inefficiencies, with significant redundancy or suboptimal algorithms. It may use inefficient loops, redundant calculations, or unnecessary operations, leading to performance issues. The code is not well-optimised for speed or memory usage, and the project might experience noticeable lag or slow </w:t>
            </w:r>
            <w:r w:rsidRPr="2D4FB7E4">
              <w:rPr>
                <w:sz w:val="20"/>
                <w:szCs w:val="20"/>
              </w:rPr>
              <w:lastRenderedPageBreak/>
              <w:t>performance. The overall structure might contribute to inefficiency, with poor resource management or excessive complexity.</w:t>
            </w:r>
          </w:p>
        </w:tc>
        <w:tc>
          <w:tcPr>
            <w:tcW w:w="2569" w:type="dxa"/>
          </w:tcPr>
          <w:p w14:paraId="263EB31F" w14:textId="3C6D1B63" w:rsidR="00AC5880" w:rsidRDefault="00AC5880" w:rsidP="00AC5880">
            <w:pPr>
              <w:ind w:left="0" w:hanging="2"/>
              <w:rPr>
                <w:b/>
                <w:bCs/>
                <w:sz w:val="20"/>
                <w:szCs w:val="20"/>
              </w:rPr>
            </w:pPr>
            <w:r w:rsidRPr="2D4FB7E4">
              <w:rPr>
                <w:b/>
                <w:bCs/>
                <w:sz w:val="20"/>
                <w:szCs w:val="20"/>
              </w:rPr>
              <w:lastRenderedPageBreak/>
              <w:t>(1 mark)</w:t>
            </w:r>
          </w:p>
          <w:p w14:paraId="4830B287" w14:textId="77777777" w:rsidR="00D968E4" w:rsidRDefault="00D968E4" w:rsidP="00AC5880">
            <w:pPr>
              <w:ind w:left="0" w:hanging="2"/>
              <w:rPr>
                <w:b/>
                <w:bCs/>
                <w:sz w:val="20"/>
                <w:szCs w:val="20"/>
              </w:rPr>
            </w:pPr>
          </w:p>
          <w:p w14:paraId="2E4719ED" w14:textId="4F490A29" w:rsidR="00AC5880" w:rsidRDefault="00AC5880" w:rsidP="00AC5880">
            <w:pPr>
              <w:ind w:left="0" w:hanging="2"/>
              <w:rPr>
                <w:sz w:val="20"/>
                <w:szCs w:val="20"/>
              </w:rPr>
            </w:pPr>
            <w:r w:rsidRPr="2D4FB7E4">
              <w:rPr>
                <w:sz w:val="20"/>
                <w:szCs w:val="20"/>
              </w:rPr>
              <w:t xml:space="preserve">The code is highly inefficient, with significant performance issues due to poor algorithm choices or redundant operations. It lacks optimisation for speed, memory usage, or resource management, leading to considerable lag or crashes under stress. The code may use highly inefficient loops, unnecessary calculations, or complex operations that </w:t>
            </w:r>
            <w:r w:rsidRPr="2D4FB7E4">
              <w:rPr>
                <w:sz w:val="20"/>
                <w:szCs w:val="20"/>
              </w:rPr>
              <w:lastRenderedPageBreak/>
              <w:t>greatly impact performance. The project struggles to run smoothly, indicating a lack of understanding of efficient coding practices.</w:t>
            </w:r>
          </w:p>
        </w:tc>
      </w:tr>
      <w:tr w:rsidR="00AC5880" w14:paraId="7E3F04E8" w14:textId="77777777" w:rsidTr="7844B97C">
        <w:trPr>
          <w:trHeight w:val="300"/>
        </w:trPr>
        <w:tc>
          <w:tcPr>
            <w:tcW w:w="2263" w:type="dxa"/>
          </w:tcPr>
          <w:p w14:paraId="3B194E3E" w14:textId="59C2B52E" w:rsidR="00AC5880" w:rsidRDefault="00AC5880" w:rsidP="00AC5880">
            <w:pPr>
              <w:ind w:leftChars="0" w:left="0" w:firstLineChars="0" w:firstLine="0"/>
              <w:rPr>
                <w:b/>
                <w:bCs/>
              </w:rPr>
            </w:pPr>
            <w:r w:rsidRPr="2B0FDA8D">
              <w:rPr>
                <w:b/>
                <w:bCs/>
              </w:rPr>
              <w:lastRenderedPageBreak/>
              <w:t xml:space="preserve">Links to the Planning </w:t>
            </w:r>
          </w:p>
          <w:p w14:paraId="1CD2DC0C" w14:textId="23C45470" w:rsidR="00AC5880" w:rsidRDefault="00AC5880" w:rsidP="00AC5880">
            <w:pPr>
              <w:ind w:leftChars="0" w:left="0" w:firstLineChars="0" w:firstLine="0"/>
              <w:rPr>
                <w:b/>
                <w:bCs/>
              </w:rPr>
            </w:pPr>
            <w:r w:rsidRPr="2B0FDA8D">
              <w:rPr>
                <w:b/>
                <w:bCs/>
              </w:rPr>
              <w:t>(5 marks)</w:t>
            </w:r>
          </w:p>
        </w:tc>
        <w:tc>
          <w:tcPr>
            <w:tcW w:w="2873" w:type="dxa"/>
          </w:tcPr>
          <w:p w14:paraId="0C0167BD" w14:textId="0EC01B34" w:rsidR="00AC5880" w:rsidRDefault="00AC5880" w:rsidP="00AC5880">
            <w:pPr>
              <w:ind w:left="0" w:hanging="2"/>
              <w:rPr>
                <w:b/>
                <w:bCs/>
                <w:sz w:val="20"/>
                <w:szCs w:val="20"/>
              </w:rPr>
            </w:pPr>
            <w:r w:rsidRPr="2D4FB7E4">
              <w:rPr>
                <w:b/>
                <w:bCs/>
                <w:sz w:val="20"/>
                <w:szCs w:val="20"/>
              </w:rPr>
              <w:t>(5 marks)</w:t>
            </w:r>
          </w:p>
          <w:p w14:paraId="239DC3A7" w14:textId="77777777" w:rsidR="0017697E" w:rsidRDefault="0017697E" w:rsidP="00AC5880">
            <w:pPr>
              <w:ind w:left="0" w:hanging="2"/>
              <w:rPr>
                <w:sz w:val="20"/>
                <w:szCs w:val="20"/>
              </w:rPr>
            </w:pPr>
          </w:p>
          <w:p w14:paraId="3375751E" w14:textId="19911F94" w:rsidR="00AC5880" w:rsidRDefault="00AC5880" w:rsidP="00AC5880">
            <w:pPr>
              <w:ind w:left="0" w:hanging="2"/>
              <w:rPr>
                <w:sz w:val="20"/>
                <w:szCs w:val="20"/>
              </w:rPr>
            </w:pPr>
            <w:r w:rsidRPr="2D4FB7E4">
              <w:rPr>
                <w:sz w:val="20"/>
                <w:szCs w:val="20"/>
              </w:rPr>
              <w:t>The code is closely aligned with the planning and documentation outlined in previous project stages. It faithfully reflects the project's requirements, design specifications, and any preliminary planning or diagrams (such as context diagrams, flowcharts, or pseudocode</w:t>
            </w:r>
            <w:r w:rsidR="00957269">
              <w:rPr>
                <w:sz w:val="20"/>
                <w:szCs w:val="20"/>
              </w:rPr>
              <w:t xml:space="preserve"> – if applicable</w:t>
            </w:r>
            <w:r w:rsidRPr="2D4FB7E4">
              <w:rPr>
                <w:sz w:val="20"/>
                <w:szCs w:val="20"/>
              </w:rPr>
              <w:t>). All significant features and functionalities described in the document</w:t>
            </w:r>
            <w:r w:rsidR="00957269">
              <w:rPr>
                <w:sz w:val="20"/>
                <w:szCs w:val="20"/>
              </w:rPr>
              <w:t>ation</w:t>
            </w:r>
            <w:r w:rsidRPr="2D4FB7E4">
              <w:rPr>
                <w:sz w:val="20"/>
                <w:szCs w:val="20"/>
              </w:rPr>
              <w:t xml:space="preserve"> are implemented in the code, showing a strong connection between the design phase and the coding phase. The code structure and logic follow the documented plan, demonstrating a clear understanding of the project's goals and scope.</w:t>
            </w:r>
          </w:p>
        </w:tc>
        <w:tc>
          <w:tcPr>
            <w:tcW w:w="2568" w:type="dxa"/>
          </w:tcPr>
          <w:p w14:paraId="4093103B" w14:textId="7E42E85A" w:rsidR="00AC5880" w:rsidRDefault="00AC5880" w:rsidP="00AC5880">
            <w:pPr>
              <w:ind w:left="0" w:hanging="2"/>
              <w:rPr>
                <w:b/>
                <w:bCs/>
                <w:sz w:val="20"/>
                <w:szCs w:val="20"/>
              </w:rPr>
            </w:pPr>
            <w:r w:rsidRPr="2D4FB7E4">
              <w:rPr>
                <w:b/>
                <w:bCs/>
                <w:sz w:val="20"/>
                <w:szCs w:val="20"/>
              </w:rPr>
              <w:t>(4 marks)</w:t>
            </w:r>
          </w:p>
          <w:p w14:paraId="00239401" w14:textId="77777777" w:rsidR="0017697E" w:rsidRDefault="0017697E" w:rsidP="00AC5880">
            <w:pPr>
              <w:ind w:left="0" w:hanging="2"/>
              <w:rPr>
                <w:sz w:val="20"/>
                <w:szCs w:val="20"/>
              </w:rPr>
            </w:pPr>
          </w:p>
          <w:p w14:paraId="5A578804" w14:textId="1955A353" w:rsidR="00AC5880" w:rsidRDefault="00AC5880" w:rsidP="00AC5880">
            <w:pPr>
              <w:ind w:left="0" w:hanging="2"/>
              <w:rPr>
                <w:sz w:val="20"/>
                <w:szCs w:val="20"/>
              </w:rPr>
            </w:pPr>
            <w:r w:rsidRPr="2D4FB7E4">
              <w:rPr>
                <w:sz w:val="20"/>
                <w:szCs w:val="20"/>
              </w:rPr>
              <w:t xml:space="preserve">The code generally aligns with the planning and documentation, with only minor deviations. It incorporates most features and functionalities outlined in the </w:t>
            </w:r>
            <w:r w:rsidR="00957269">
              <w:rPr>
                <w:sz w:val="20"/>
                <w:szCs w:val="20"/>
              </w:rPr>
              <w:t>documentation</w:t>
            </w:r>
            <w:r w:rsidRPr="2D4FB7E4">
              <w:rPr>
                <w:sz w:val="20"/>
                <w:szCs w:val="20"/>
              </w:rPr>
              <w:t>, with some areas requiring additional alignment. The code largely follows the design specifications and reflects the initial plans, but a few elements might be implemented differently or need further clarification. Overall, the code demonstrates a strong link to the planning, but some aspects could be improved for complete alignment.</w:t>
            </w:r>
          </w:p>
        </w:tc>
        <w:tc>
          <w:tcPr>
            <w:tcW w:w="2568" w:type="dxa"/>
          </w:tcPr>
          <w:p w14:paraId="07FD19D4" w14:textId="047E0670" w:rsidR="00AC5880" w:rsidRDefault="00AC5880" w:rsidP="00AC5880">
            <w:pPr>
              <w:ind w:left="0" w:hanging="2"/>
              <w:rPr>
                <w:b/>
                <w:bCs/>
                <w:sz w:val="20"/>
                <w:szCs w:val="20"/>
              </w:rPr>
            </w:pPr>
            <w:r w:rsidRPr="2D4FB7E4">
              <w:rPr>
                <w:b/>
                <w:bCs/>
                <w:sz w:val="20"/>
                <w:szCs w:val="20"/>
              </w:rPr>
              <w:t>(3 marks)</w:t>
            </w:r>
          </w:p>
          <w:p w14:paraId="21136BDF" w14:textId="77777777" w:rsidR="0017697E" w:rsidRDefault="0017697E" w:rsidP="00AC5880">
            <w:pPr>
              <w:ind w:left="0" w:hanging="2"/>
              <w:rPr>
                <w:sz w:val="20"/>
                <w:szCs w:val="20"/>
              </w:rPr>
            </w:pPr>
          </w:p>
          <w:p w14:paraId="1286B0A8" w14:textId="182C3D00" w:rsidR="00AC5880" w:rsidRDefault="00AC5880" w:rsidP="00AC5880">
            <w:pPr>
              <w:ind w:left="0" w:hanging="2"/>
              <w:rPr>
                <w:sz w:val="20"/>
                <w:szCs w:val="20"/>
              </w:rPr>
            </w:pPr>
            <w:r w:rsidRPr="2D4FB7E4">
              <w:rPr>
                <w:sz w:val="20"/>
                <w:szCs w:val="20"/>
              </w:rPr>
              <w:t xml:space="preserve">The code has a moderate connection to the planning and documentation, but some significant elements might be missing or diverge from the initial plan. It reflects some of the features and functionalities described in the </w:t>
            </w:r>
            <w:r w:rsidR="00957269">
              <w:rPr>
                <w:sz w:val="20"/>
                <w:szCs w:val="20"/>
              </w:rPr>
              <w:t>documentation</w:t>
            </w:r>
            <w:r w:rsidRPr="2D4FB7E4">
              <w:rPr>
                <w:sz w:val="20"/>
                <w:szCs w:val="20"/>
              </w:rPr>
              <w:t xml:space="preserve">, but there might be inconsistencies in how these are implemented. The code may contain unexpected changes or modifications </w:t>
            </w:r>
            <w:proofErr w:type="gramStart"/>
            <w:r w:rsidRPr="2D4FB7E4">
              <w:rPr>
                <w:sz w:val="20"/>
                <w:szCs w:val="20"/>
              </w:rPr>
              <w:t>not present</w:t>
            </w:r>
            <w:proofErr w:type="gramEnd"/>
            <w:r w:rsidRPr="2D4FB7E4">
              <w:rPr>
                <w:sz w:val="20"/>
                <w:szCs w:val="20"/>
              </w:rPr>
              <w:t xml:space="preserve"> in the original documentation, leading to some confusion about the intended scope. Despite these inconsistencies, the project generally aligns with the planning, but more effort is needed to achieve complete coherence.</w:t>
            </w:r>
          </w:p>
        </w:tc>
        <w:tc>
          <w:tcPr>
            <w:tcW w:w="2569" w:type="dxa"/>
          </w:tcPr>
          <w:p w14:paraId="0B65DA40" w14:textId="117F8C3C" w:rsidR="00AC5880" w:rsidRDefault="00AC5880" w:rsidP="00AC5880">
            <w:pPr>
              <w:ind w:left="0" w:hanging="2"/>
              <w:rPr>
                <w:b/>
                <w:bCs/>
                <w:sz w:val="20"/>
                <w:szCs w:val="20"/>
              </w:rPr>
            </w:pPr>
            <w:r w:rsidRPr="2D4FB7E4">
              <w:rPr>
                <w:b/>
                <w:bCs/>
                <w:sz w:val="20"/>
                <w:szCs w:val="20"/>
              </w:rPr>
              <w:t>(2 marks)</w:t>
            </w:r>
          </w:p>
          <w:p w14:paraId="77BD68A1" w14:textId="77777777" w:rsidR="0017697E" w:rsidRDefault="0017697E" w:rsidP="00AC5880">
            <w:pPr>
              <w:ind w:left="0" w:hanging="2"/>
              <w:rPr>
                <w:sz w:val="20"/>
                <w:szCs w:val="20"/>
              </w:rPr>
            </w:pPr>
          </w:p>
          <w:p w14:paraId="2A8FE4DF" w14:textId="414B077B" w:rsidR="00AC5880" w:rsidRDefault="00AC5880" w:rsidP="00AC5880">
            <w:pPr>
              <w:ind w:left="0" w:hanging="2"/>
              <w:rPr>
                <w:sz w:val="20"/>
                <w:szCs w:val="20"/>
              </w:rPr>
            </w:pPr>
            <w:r w:rsidRPr="2D4FB7E4">
              <w:rPr>
                <w:sz w:val="20"/>
                <w:szCs w:val="20"/>
              </w:rPr>
              <w:t>The code has a weak connection to the planning and documentation, with several significant elements missing or implemented incorrectly. The code deviates from the initial design specifications or preliminary planning, indicating a lack of alignment with the original project scope. The overall structure and logic might not reflect the planning phase, leading to a disjointed implementation. The code requires significant reworking to align with the earlier documentation.</w:t>
            </w:r>
          </w:p>
        </w:tc>
        <w:tc>
          <w:tcPr>
            <w:tcW w:w="2569" w:type="dxa"/>
          </w:tcPr>
          <w:p w14:paraId="653CF07C" w14:textId="58D8F8C5" w:rsidR="00AC5880" w:rsidRDefault="00AC5880" w:rsidP="00AC5880">
            <w:pPr>
              <w:ind w:left="0" w:hanging="2"/>
              <w:rPr>
                <w:b/>
                <w:bCs/>
                <w:sz w:val="20"/>
                <w:szCs w:val="20"/>
              </w:rPr>
            </w:pPr>
            <w:r w:rsidRPr="2D4FB7E4">
              <w:rPr>
                <w:b/>
                <w:bCs/>
                <w:sz w:val="20"/>
                <w:szCs w:val="20"/>
              </w:rPr>
              <w:t>(1 mark)</w:t>
            </w:r>
          </w:p>
          <w:p w14:paraId="6AD477BE" w14:textId="77777777" w:rsidR="0017697E" w:rsidRDefault="0017697E" w:rsidP="00AC5880">
            <w:pPr>
              <w:ind w:left="0" w:hanging="2"/>
              <w:rPr>
                <w:sz w:val="20"/>
                <w:szCs w:val="20"/>
              </w:rPr>
            </w:pPr>
          </w:p>
          <w:p w14:paraId="7056FE1B" w14:textId="62933EC2" w:rsidR="00AC5880" w:rsidRDefault="00AC5880" w:rsidP="00AC5880">
            <w:pPr>
              <w:ind w:left="0" w:hanging="2"/>
              <w:rPr>
                <w:sz w:val="20"/>
                <w:szCs w:val="20"/>
              </w:rPr>
            </w:pPr>
            <w:r w:rsidRPr="2D4FB7E4">
              <w:rPr>
                <w:sz w:val="20"/>
                <w:szCs w:val="20"/>
              </w:rPr>
              <w:t>The code has little to no connection to the planning and documentation, with most features and functionalities not reflective of the initial design phase. The code may appear entirely different from the preliminary planning or diagrams, indicating a significant lack of coherence between the planning and coding stages. The structure and logic are disorganised, with no clear link to the project requirements or specifications. Overall, the code fails to align with the earlier documentation and requires extensive reworking to meet the original plan's goals and scope.</w:t>
            </w:r>
          </w:p>
        </w:tc>
      </w:tr>
      <w:tr w:rsidR="00AC5880" w14:paraId="2D7F2CE7" w14:textId="77777777" w:rsidTr="7844B97C">
        <w:tc>
          <w:tcPr>
            <w:tcW w:w="2263" w:type="dxa"/>
          </w:tcPr>
          <w:p w14:paraId="36D21CE5" w14:textId="791DDC45" w:rsidR="00AC5880" w:rsidRDefault="00AC5880" w:rsidP="00AC5880">
            <w:pPr>
              <w:ind w:leftChars="0" w:left="0" w:firstLineChars="0" w:firstLine="0"/>
              <w:rPr>
                <w:b/>
                <w:bCs/>
              </w:rPr>
            </w:pPr>
            <w:r w:rsidRPr="2B0FDA8D">
              <w:rPr>
                <w:b/>
                <w:bCs/>
              </w:rPr>
              <w:t xml:space="preserve">Intrinsic Documentation </w:t>
            </w:r>
          </w:p>
          <w:p w14:paraId="14D29BC9" w14:textId="485D3A6F" w:rsidR="00AC5880" w:rsidRDefault="00AC5880" w:rsidP="00AC5880">
            <w:pPr>
              <w:ind w:leftChars="0" w:left="0" w:firstLineChars="0" w:firstLine="0"/>
              <w:rPr>
                <w:b/>
                <w:bCs/>
              </w:rPr>
            </w:pPr>
            <w:r w:rsidRPr="2B0FDA8D">
              <w:rPr>
                <w:b/>
                <w:bCs/>
              </w:rPr>
              <w:t>(5 marks)</w:t>
            </w:r>
          </w:p>
        </w:tc>
        <w:tc>
          <w:tcPr>
            <w:tcW w:w="2873" w:type="dxa"/>
          </w:tcPr>
          <w:p w14:paraId="1B69E0E6" w14:textId="2A7DA52A" w:rsidR="00AC5880" w:rsidRDefault="00AC5880" w:rsidP="00AC5880">
            <w:pPr>
              <w:ind w:leftChars="0" w:left="0" w:firstLineChars="0" w:firstLine="0"/>
              <w:rPr>
                <w:b/>
                <w:bCs/>
                <w:sz w:val="20"/>
                <w:szCs w:val="20"/>
              </w:rPr>
            </w:pPr>
            <w:r w:rsidRPr="2D4FB7E4">
              <w:rPr>
                <w:b/>
                <w:bCs/>
                <w:sz w:val="20"/>
                <w:szCs w:val="20"/>
              </w:rPr>
              <w:t>(5 marks)</w:t>
            </w:r>
          </w:p>
          <w:p w14:paraId="78AFAAFC" w14:textId="77777777" w:rsidR="0017697E" w:rsidRDefault="0017697E" w:rsidP="00AC5880">
            <w:pPr>
              <w:ind w:leftChars="0" w:left="0" w:firstLineChars="0" w:firstLine="0"/>
              <w:rPr>
                <w:sz w:val="20"/>
                <w:szCs w:val="20"/>
              </w:rPr>
            </w:pPr>
          </w:p>
          <w:p w14:paraId="6EAF30C7" w14:textId="16FBF192" w:rsidR="00AC5880" w:rsidRPr="002221D5" w:rsidRDefault="00AC5880" w:rsidP="00AC5880">
            <w:pPr>
              <w:ind w:leftChars="0" w:left="0" w:firstLineChars="0" w:firstLine="0"/>
              <w:rPr>
                <w:sz w:val="20"/>
                <w:szCs w:val="20"/>
              </w:rPr>
            </w:pPr>
            <w:r w:rsidRPr="2D4FB7E4">
              <w:rPr>
                <w:sz w:val="20"/>
                <w:szCs w:val="20"/>
              </w:rPr>
              <w:t>The intrinsic documentation is thorough, providing comprehensive comments, inline explanations, and clear code annotations. Every significant section of the code is well-</w:t>
            </w:r>
            <w:r w:rsidRPr="2D4FB7E4">
              <w:rPr>
                <w:sz w:val="20"/>
                <w:szCs w:val="20"/>
              </w:rPr>
              <w:lastRenderedPageBreak/>
              <w:t>documented, with descriptive comments explaining the logic, purpose, and any critical decisions. Function and method headers include information on parameters, return types, and purpose. The code uses meaningful variable names and consistent naming conventions, making it easy to understand and maintain. Overall, the intrinsic documentation is exceptionally clear, enhancing readability and making the codebase accessible to other developers.</w:t>
            </w:r>
          </w:p>
        </w:tc>
        <w:tc>
          <w:tcPr>
            <w:tcW w:w="2568" w:type="dxa"/>
          </w:tcPr>
          <w:p w14:paraId="6E791114" w14:textId="70C3A714" w:rsidR="00AC5880" w:rsidRDefault="00AC5880" w:rsidP="00AC5880">
            <w:pPr>
              <w:ind w:leftChars="0" w:left="0" w:firstLineChars="0" w:firstLine="0"/>
              <w:rPr>
                <w:b/>
                <w:bCs/>
                <w:sz w:val="20"/>
                <w:szCs w:val="20"/>
              </w:rPr>
            </w:pPr>
            <w:r w:rsidRPr="2D4FB7E4">
              <w:rPr>
                <w:b/>
                <w:bCs/>
                <w:sz w:val="20"/>
                <w:szCs w:val="20"/>
              </w:rPr>
              <w:lastRenderedPageBreak/>
              <w:t>(4 marks)</w:t>
            </w:r>
          </w:p>
          <w:p w14:paraId="4BF57FC6" w14:textId="77777777" w:rsidR="0017697E" w:rsidRDefault="0017697E" w:rsidP="00AC5880">
            <w:pPr>
              <w:ind w:leftChars="0" w:left="0" w:firstLineChars="0" w:firstLine="0"/>
              <w:rPr>
                <w:b/>
                <w:bCs/>
                <w:sz w:val="20"/>
                <w:szCs w:val="20"/>
              </w:rPr>
            </w:pPr>
          </w:p>
          <w:p w14:paraId="51EF3C6D" w14:textId="56EAE596" w:rsidR="00AC5880" w:rsidRPr="002221D5" w:rsidRDefault="00AC5880" w:rsidP="00AC5880">
            <w:pPr>
              <w:ind w:leftChars="0" w:left="0" w:firstLineChars="0" w:firstLine="0"/>
              <w:rPr>
                <w:sz w:val="20"/>
                <w:szCs w:val="20"/>
              </w:rPr>
            </w:pPr>
            <w:r w:rsidRPr="2D4FB7E4">
              <w:rPr>
                <w:sz w:val="20"/>
                <w:szCs w:val="20"/>
              </w:rPr>
              <w:t>The intrinsic documentation is generally thorough, with detailed comments and explanations throughout the code. Most significant sections are well-</w:t>
            </w:r>
            <w:r w:rsidRPr="2D4FB7E4">
              <w:rPr>
                <w:sz w:val="20"/>
                <w:szCs w:val="20"/>
              </w:rPr>
              <w:lastRenderedPageBreak/>
              <w:t>documented, but some areas might require additional comments or clearer annotations. Function and method headers are mostly complete, providing information on parameters and return types, but may have minor gaps. Variable names are generally meaningful, though there might be some inconsistencies in naming conventions. Overall, the intrinsic documentation is clear and useful, but a few areas could benefit from additional detail or refinement.</w:t>
            </w:r>
          </w:p>
        </w:tc>
        <w:tc>
          <w:tcPr>
            <w:tcW w:w="2568" w:type="dxa"/>
          </w:tcPr>
          <w:p w14:paraId="428DCE96" w14:textId="3A580E3E" w:rsidR="00AC5880" w:rsidRDefault="00AC5880" w:rsidP="00AC5880">
            <w:pPr>
              <w:ind w:leftChars="0" w:left="0" w:firstLineChars="0" w:firstLine="0"/>
              <w:rPr>
                <w:b/>
                <w:bCs/>
                <w:sz w:val="20"/>
                <w:szCs w:val="20"/>
              </w:rPr>
            </w:pPr>
            <w:r w:rsidRPr="2D4FB7E4">
              <w:rPr>
                <w:b/>
                <w:bCs/>
                <w:sz w:val="20"/>
                <w:szCs w:val="20"/>
              </w:rPr>
              <w:lastRenderedPageBreak/>
              <w:t>(3 marks)</w:t>
            </w:r>
          </w:p>
          <w:p w14:paraId="6FC6DDBE" w14:textId="77777777" w:rsidR="0017697E" w:rsidRDefault="0017697E" w:rsidP="00AC5880">
            <w:pPr>
              <w:ind w:leftChars="0" w:left="0" w:firstLineChars="0" w:firstLine="0"/>
              <w:rPr>
                <w:b/>
                <w:bCs/>
                <w:sz w:val="20"/>
                <w:szCs w:val="20"/>
              </w:rPr>
            </w:pPr>
          </w:p>
          <w:p w14:paraId="61EDFE6F" w14:textId="5A4D9BF8" w:rsidR="00AC5880" w:rsidRPr="002221D5" w:rsidRDefault="00AC5880" w:rsidP="00AC5880">
            <w:pPr>
              <w:ind w:leftChars="0" w:left="0" w:firstLineChars="0" w:firstLine="0"/>
              <w:rPr>
                <w:sz w:val="20"/>
                <w:szCs w:val="20"/>
              </w:rPr>
            </w:pPr>
            <w:r w:rsidRPr="2D4FB7E4">
              <w:rPr>
                <w:sz w:val="20"/>
                <w:szCs w:val="20"/>
              </w:rPr>
              <w:t xml:space="preserve">The intrinsic documentation provides an adequate level of detail, with a reasonable number of comments and explanations. Most key sections have some level of </w:t>
            </w:r>
            <w:r w:rsidRPr="2D4FB7E4">
              <w:rPr>
                <w:sz w:val="20"/>
                <w:szCs w:val="20"/>
              </w:rPr>
              <w:lastRenderedPageBreak/>
              <w:t>documentation, but some parts might be vague or lack clarity. Function and method headers are present but might not cover all necessary information. Variable names are generally understandable, but there could be inconsistencies or less meaningful names in some areas. The intrinsic documentation is helpful but requires further refinement to improve clarity and consistency.</w:t>
            </w:r>
          </w:p>
        </w:tc>
        <w:tc>
          <w:tcPr>
            <w:tcW w:w="2569" w:type="dxa"/>
          </w:tcPr>
          <w:p w14:paraId="54520613" w14:textId="6EE2442B" w:rsidR="00AC5880" w:rsidRDefault="00AC5880" w:rsidP="00AC5880">
            <w:pPr>
              <w:ind w:leftChars="0" w:left="0" w:firstLineChars="0" w:firstLine="0"/>
              <w:rPr>
                <w:b/>
                <w:bCs/>
                <w:sz w:val="20"/>
                <w:szCs w:val="20"/>
              </w:rPr>
            </w:pPr>
            <w:r w:rsidRPr="2D4FB7E4">
              <w:rPr>
                <w:b/>
                <w:bCs/>
                <w:sz w:val="20"/>
                <w:szCs w:val="20"/>
              </w:rPr>
              <w:lastRenderedPageBreak/>
              <w:t>(2 marks)</w:t>
            </w:r>
          </w:p>
          <w:p w14:paraId="139D93F8" w14:textId="77777777" w:rsidR="0017697E" w:rsidRDefault="0017697E" w:rsidP="00AC5880">
            <w:pPr>
              <w:ind w:leftChars="0" w:left="0" w:firstLineChars="0" w:firstLine="0"/>
              <w:rPr>
                <w:sz w:val="20"/>
                <w:szCs w:val="20"/>
              </w:rPr>
            </w:pPr>
          </w:p>
          <w:p w14:paraId="0246C431" w14:textId="66B2C5E1" w:rsidR="00AC5880" w:rsidRPr="002221D5" w:rsidRDefault="00AC5880" w:rsidP="00AC5880">
            <w:pPr>
              <w:ind w:leftChars="0" w:left="0" w:firstLineChars="0" w:firstLine="0"/>
              <w:rPr>
                <w:sz w:val="20"/>
                <w:szCs w:val="20"/>
              </w:rPr>
            </w:pPr>
            <w:r w:rsidRPr="2D4FB7E4">
              <w:rPr>
                <w:sz w:val="20"/>
                <w:szCs w:val="20"/>
              </w:rPr>
              <w:t xml:space="preserve">The intrinsic documentation is minimal, with significant parts of the code lacking comments or explanations. The code may have some basic documentation, but </w:t>
            </w:r>
            <w:r w:rsidRPr="2D4FB7E4">
              <w:rPr>
                <w:sz w:val="20"/>
                <w:szCs w:val="20"/>
              </w:rPr>
              <w:lastRenderedPageBreak/>
              <w:t>many critical sections are left unexplained. Function and method headers might be missing or incomplete, providing little information on parameters or return types. Variable names may be unclear or follow inconsistent conventions, making the code harder to understand. Overall, the intrinsic documentation requires significant improvement to ensure the code is readable and maintainable.</w:t>
            </w:r>
          </w:p>
        </w:tc>
        <w:tc>
          <w:tcPr>
            <w:tcW w:w="2569" w:type="dxa"/>
          </w:tcPr>
          <w:p w14:paraId="03E4A053" w14:textId="0C4554E2" w:rsidR="00AC5880" w:rsidRDefault="00AC5880" w:rsidP="00AC5880">
            <w:pPr>
              <w:ind w:leftChars="0" w:left="0" w:firstLineChars="0" w:firstLine="0"/>
              <w:rPr>
                <w:b/>
                <w:bCs/>
                <w:sz w:val="20"/>
                <w:szCs w:val="20"/>
              </w:rPr>
            </w:pPr>
            <w:r w:rsidRPr="2D4FB7E4">
              <w:rPr>
                <w:b/>
                <w:bCs/>
                <w:sz w:val="20"/>
                <w:szCs w:val="20"/>
              </w:rPr>
              <w:lastRenderedPageBreak/>
              <w:t>(1 mark)</w:t>
            </w:r>
          </w:p>
          <w:p w14:paraId="4B7B9027" w14:textId="77777777" w:rsidR="0017697E" w:rsidRDefault="0017697E" w:rsidP="00AC5880">
            <w:pPr>
              <w:ind w:leftChars="0" w:left="0" w:firstLineChars="0" w:firstLine="0"/>
              <w:rPr>
                <w:b/>
                <w:bCs/>
                <w:sz w:val="20"/>
                <w:szCs w:val="20"/>
              </w:rPr>
            </w:pPr>
          </w:p>
          <w:p w14:paraId="6FE1336F" w14:textId="572B7E5E" w:rsidR="00AC5880" w:rsidRPr="002221D5" w:rsidRDefault="00AC5880" w:rsidP="00AC5880">
            <w:pPr>
              <w:ind w:leftChars="0" w:left="0" w:firstLineChars="0" w:firstLine="0"/>
              <w:rPr>
                <w:sz w:val="20"/>
                <w:szCs w:val="20"/>
              </w:rPr>
            </w:pPr>
            <w:r w:rsidRPr="2D4FB7E4">
              <w:rPr>
                <w:sz w:val="20"/>
                <w:szCs w:val="20"/>
              </w:rPr>
              <w:t xml:space="preserve">The intrinsic documentation is either non-existent or highly inadequate, with most of the codebase lacking comments or explanations. Critical sections of the code </w:t>
            </w:r>
            <w:r w:rsidRPr="2D4FB7E4">
              <w:rPr>
                <w:sz w:val="20"/>
                <w:szCs w:val="20"/>
              </w:rPr>
              <w:lastRenderedPageBreak/>
              <w:t>are undocumented, causing confusion and making the code challenging to understand. Function and method headers are either absent or incomplete, providing no useful information. Variable names are unclear or follow random conventions, leading to a chaotic codebase. Overall, the intrinsic documentation is insufficient, requiring major reworking to ensure the code is comprehensible and maintainable.</w:t>
            </w:r>
          </w:p>
        </w:tc>
      </w:tr>
      <w:tr w:rsidR="00AC5880" w14:paraId="62E8001B" w14:textId="77777777" w:rsidTr="7844B97C">
        <w:trPr>
          <w:trHeight w:val="300"/>
        </w:trPr>
        <w:tc>
          <w:tcPr>
            <w:tcW w:w="2263" w:type="dxa"/>
          </w:tcPr>
          <w:p w14:paraId="46BFC100" w14:textId="78108E24" w:rsidR="00AC5880" w:rsidRDefault="002716A7" w:rsidP="00AC5880">
            <w:pPr>
              <w:ind w:left="0" w:hanging="2"/>
              <w:rPr>
                <w:b/>
                <w:bCs/>
              </w:rPr>
            </w:pPr>
            <w:proofErr w:type="spellStart"/>
            <w:r>
              <w:rPr>
                <w:b/>
                <w:bCs/>
              </w:rPr>
              <w:lastRenderedPageBreak/>
              <w:t>Github</w:t>
            </w:r>
            <w:proofErr w:type="spellEnd"/>
            <w:r>
              <w:rPr>
                <w:b/>
                <w:bCs/>
              </w:rPr>
              <w:t xml:space="preserve"> Commits</w:t>
            </w:r>
          </w:p>
          <w:p w14:paraId="480A585C" w14:textId="25C3A049" w:rsidR="00AC5880" w:rsidRDefault="00AC5880" w:rsidP="00AC5880">
            <w:pPr>
              <w:ind w:left="0" w:hanging="2"/>
              <w:rPr>
                <w:b/>
                <w:bCs/>
              </w:rPr>
            </w:pPr>
            <w:r w:rsidRPr="2B0FDA8D">
              <w:rPr>
                <w:b/>
                <w:bCs/>
              </w:rPr>
              <w:t>(10 marks)</w:t>
            </w:r>
          </w:p>
        </w:tc>
        <w:tc>
          <w:tcPr>
            <w:tcW w:w="2873" w:type="dxa"/>
          </w:tcPr>
          <w:p w14:paraId="167DBC4F" w14:textId="1A60CA35" w:rsidR="00AC5880" w:rsidRDefault="00AC5880" w:rsidP="00AC5880">
            <w:pPr>
              <w:ind w:leftChars="0" w:left="0" w:firstLineChars="0" w:firstLine="0"/>
              <w:rPr>
                <w:sz w:val="20"/>
                <w:szCs w:val="20"/>
              </w:rPr>
            </w:pPr>
            <w:r w:rsidRPr="2D4FB7E4">
              <w:rPr>
                <w:b/>
                <w:bCs/>
                <w:sz w:val="20"/>
                <w:szCs w:val="20"/>
              </w:rPr>
              <w:t>(9 – 10 marks)</w:t>
            </w:r>
          </w:p>
          <w:p w14:paraId="20D6384D" w14:textId="77777777" w:rsidR="00403C55" w:rsidRDefault="00403C55" w:rsidP="00AC5880">
            <w:pPr>
              <w:ind w:left="0" w:hanging="2"/>
              <w:rPr>
                <w:sz w:val="20"/>
                <w:szCs w:val="20"/>
              </w:rPr>
            </w:pPr>
          </w:p>
          <w:p w14:paraId="51DD852E" w14:textId="05156527" w:rsidR="00AC5880" w:rsidRDefault="00403C55" w:rsidP="00AC5880">
            <w:pPr>
              <w:ind w:left="0" w:hanging="2"/>
              <w:rPr>
                <w:sz w:val="20"/>
                <w:szCs w:val="20"/>
              </w:rPr>
            </w:pPr>
            <w:r w:rsidRPr="00403C55">
              <w:rPr>
                <w:sz w:val="20"/>
                <w:szCs w:val="20"/>
              </w:rPr>
              <w:t>Commits are made regularly throughout the project, demonstrating consistent progress and a clear development timeline. Each commit is accompanied by a detailed and clear description, accurately reflecting the changes made. Version numbers are appropriately applied, following a logical sequence and adhering to proper versioning practices. The work shows excellent organisation, with no errors in the commit history or descriptions.</w:t>
            </w:r>
          </w:p>
        </w:tc>
        <w:tc>
          <w:tcPr>
            <w:tcW w:w="2568" w:type="dxa"/>
          </w:tcPr>
          <w:p w14:paraId="3E84B9B1" w14:textId="2DFE506F" w:rsidR="00AC5880" w:rsidRDefault="00AC5880" w:rsidP="00AC5880">
            <w:pPr>
              <w:ind w:leftChars="0" w:left="0" w:firstLineChars="0" w:firstLine="0"/>
              <w:rPr>
                <w:sz w:val="20"/>
                <w:szCs w:val="20"/>
              </w:rPr>
            </w:pPr>
            <w:r w:rsidRPr="2D4FB7E4">
              <w:rPr>
                <w:b/>
                <w:bCs/>
                <w:sz w:val="20"/>
                <w:szCs w:val="20"/>
              </w:rPr>
              <w:t>(7 – 8 marks)</w:t>
            </w:r>
          </w:p>
          <w:p w14:paraId="2570203F" w14:textId="77777777" w:rsidR="004744A6" w:rsidRDefault="004744A6" w:rsidP="00AC5880">
            <w:pPr>
              <w:ind w:left="0" w:hanging="2"/>
              <w:rPr>
                <w:sz w:val="20"/>
                <w:szCs w:val="20"/>
              </w:rPr>
            </w:pPr>
          </w:p>
          <w:p w14:paraId="35814200" w14:textId="7C8C6B99" w:rsidR="00AC5880" w:rsidRDefault="004744A6" w:rsidP="00AC5880">
            <w:pPr>
              <w:ind w:left="0" w:hanging="2"/>
              <w:rPr>
                <w:sz w:val="20"/>
                <w:szCs w:val="20"/>
              </w:rPr>
            </w:pPr>
            <w:r w:rsidRPr="004744A6">
              <w:rPr>
                <w:sz w:val="20"/>
                <w:szCs w:val="20"/>
              </w:rPr>
              <w:t>Commits are made regularly with only minor gaps in consistency. Each commit includes a description, though some may lack the full clarity or detail necessary to fully capture the changes made. Version numbers are applied correctly, but there may be minor issues with sequence or versioning practices. The commit history is generally well-organised, with only minor errors.</w:t>
            </w:r>
          </w:p>
        </w:tc>
        <w:tc>
          <w:tcPr>
            <w:tcW w:w="2568" w:type="dxa"/>
          </w:tcPr>
          <w:p w14:paraId="2C14A89C" w14:textId="56E02371" w:rsidR="00AC5880" w:rsidRDefault="00AC5880" w:rsidP="00AC5880">
            <w:pPr>
              <w:ind w:leftChars="0" w:left="0" w:firstLineChars="0" w:firstLine="0"/>
              <w:rPr>
                <w:b/>
                <w:bCs/>
                <w:sz w:val="20"/>
                <w:szCs w:val="20"/>
              </w:rPr>
            </w:pPr>
            <w:r w:rsidRPr="2D4FB7E4">
              <w:rPr>
                <w:b/>
                <w:bCs/>
                <w:sz w:val="20"/>
                <w:szCs w:val="20"/>
              </w:rPr>
              <w:t>(5 – 6 marks)</w:t>
            </w:r>
          </w:p>
          <w:p w14:paraId="19999750" w14:textId="77777777" w:rsidR="00DB0DE9" w:rsidRDefault="00DB0DE9" w:rsidP="00AC5880">
            <w:pPr>
              <w:ind w:left="0" w:hanging="2"/>
              <w:rPr>
                <w:sz w:val="20"/>
                <w:szCs w:val="20"/>
              </w:rPr>
            </w:pPr>
          </w:p>
          <w:p w14:paraId="5E3CFBC6" w14:textId="6C01060A" w:rsidR="00AC5880" w:rsidRDefault="00DB0DE9" w:rsidP="00AC5880">
            <w:pPr>
              <w:ind w:left="0" w:hanging="2"/>
              <w:rPr>
                <w:sz w:val="20"/>
                <w:szCs w:val="20"/>
              </w:rPr>
            </w:pPr>
            <w:r w:rsidRPr="00DB0DE9">
              <w:rPr>
                <w:sz w:val="20"/>
                <w:szCs w:val="20"/>
              </w:rPr>
              <w:t>Commits are made with reasonable frequency but may have some inconsistencies, such as periods of inactivity or irregular updates. Descriptions for the commits are present but may be vague or lacking in necessary detail. Version numbers are used but might not always follow a consistent pattern. The commit history shows some organisation, though several errors or unclear entries are present.</w:t>
            </w:r>
          </w:p>
        </w:tc>
        <w:tc>
          <w:tcPr>
            <w:tcW w:w="2569" w:type="dxa"/>
          </w:tcPr>
          <w:p w14:paraId="395A802D" w14:textId="5F59FAFE" w:rsidR="00AC5880" w:rsidRDefault="00AC5880" w:rsidP="00AC5880">
            <w:pPr>
              <w:ind w:leftChars="0" w:left="0" w:firstLineChars="0" w:firstLine="0"/>
              <w:rPr>
                <w:b/>
                <w:bCs/>
                <w:sz w:val="20"/>
                <w:szCs w:val="20"/>
              </w:rPr>
            </w:pPr>
            <w:r w:rsidRPr="2D4FB7E4">
              <w:rPr>
                <w:b/>
                <w:bCs/>
                <w:sz w:val="20"/>
                <w:szCs w:val="20"/>
              </w:rPr>
              <w:t>(3 – 4 marks)</w:t>
            </w:r>
          </w:p>
          <w:p w14:paraId="2471977B" w14:textId="77777777" w:rsidR="00022778" w:rsidRDefault="00022778" w:rsidP="00AC5880">
            <w:pPr>
              <w:ind w:left="0" w:hanging="2"/>
              <w:rPr>
                <w:sz w:val="20"/>
                <w:szCs w:val="20"/>
              </w:rPr>
            </w:pPr>
          </w:p>
          <w:p w14:paraId="47498F27" w14:textId="5CE345C6" w:rsidR="00AC5880" w:rsidRDefault="00022778" w:rsidP="00AC5880">
            <w:pPr>
              <w:ind w:left="0" w:hanging="2"/>
              <w:rPr>
                <w:sz w:val="20"/>
                <w:szCs w:val="20"/>
              </w:rPr>
            </w:pPr>
            <w:r w:rsidRPr="00022778">
              <w:rPr>
                <w:sz w:val="20"/>
                <w:szCs w:val="20"/>
              </w:rPr>
              <w:t>Commits are made sporadically, showing little evidence of a consistent workflow. Descriptions are brief and may be unclear or missing important details. Version numbers are inconsistently applied, and there are noticeable gaps in proper versioning practices. The commit history is disorganised and contains several errors or unclear entries.</w:t>
            </w:r>
          </w:p>
        </w:tc>
        <w:tc>
          <w:tcPr>
            <w:tcW w:w="2569" w:type="dxa"/>
          </w:tcPr>
          <w:p w14:paraId="11350E33" w14:textId="4DBA8072" w:rsidR="00AC5880" w:rsidRDefault="00AC5880" w:rsidP="00AC5880">
            <w:pPr>
              <w:ind w:leftChars="0" w:left="0" w:firstLineChars="0" w:firstLine="0"/>
              <w:rPr>
                <w:b/>
                <w:bCs/>
                <w:sz w:val="20"/>
                <w:szCs w:val="20"/>
              </w:rPr>
            </w:pPr>
            <w:r w:rsidRPr="2D4FB7E4">
              <w:rPr>
                <w:b/>
                <w:bCs/>
                <w:sz w:val="20"/>
                <w:szCs w:val="20"/>
              </w:rPr>
              <w:t>(1 – 2 marks)</w:t>
            </w:r>
          </w:p>
          <w:p w14:paraId="68B10B0F" w14:textId="77777777" w:rsidR="00421697" w:rsidRDefault="00421697" w:rsidP="00AC5880">
            <w:pPr>
              <w:ind w:left="0" w:hanging="2"/>
              <w:rPr>
                <w:sz w:val="20"/>
                <w:szCs w:val="20"/>
              </w:rPr>
            </w:pPr>
          </w:p>
          <w:p w14:paraId="74F104E4" w14:textId="1063FB9C" w:rsidR="00AC5880" w:rsidRDefault="00421697" w:rsidP="00AC5880">
            <w:pPr>
              <w:ind w:left="0" w:hanging="2"/>
              <w:rPr>
                <w:sz w:val="20"/>
                <w:szCs w:val="20"/>
              </w:rPr>
            </w:pPr>
            <w:r w:rsidRPr="00421697">
              <w:rPr>
                <w:sz w:val="20"/>
                <w:szCs w:val="20"/>
              </w:rPr>
              <w:t>Few commits are made, showing a lack of engagement with the project. Descriptions are missing or overly vague, making it difficult to understand the changes made. Version numbers are either missing or improperly applied, with no adherence to versioning practices. The commit history is chaotic and full of errors, showing little to no organisation.</w:t>
            </w:r>
          </w:p>
        </w:tc>
      </w:tr>
      <w:tr w:rsidR="00AC5880" w14:paraId="54EA3FB8" w14:textId="77777777" w:rsidTr="7844B97C">
        <w:tc>
          <w:tcPr>
            <w:tcW w:w="15410" w:type="dxa"/>
            <w:gridSpan w:val="6"/>
          </w:tcPr>
          <w:p w14:paraId="10B7B18E" w14:textId="77777777" w:rsidR="00AC5880" w:rsidRDefault="00AC5880" w:rsidP="00AC5880">
            <w:pPr>
              <w:ind w:leftChars="0" w:left="0" w:firstLineChars="0" w:firstLine="0"/>
              <w:rPr>
                <w:b/>
                <w:bCs/>
                <w:sz w:val="32"/>
                <w:szCs w:val="32"/>
              </w:rPr>
            </w:pPr>
          </w:p>
          <w:p w14:paraId="2DC7613D" w14:textId="5C981912" w:rsidR="00AC5880" w:rsidRPr="002221D5" w:rsidRDefault="00AC5880" w:rsidP="00AC5880">
            <w:pPr>
              <w:ind w:leftChars="0" w:left="0" w:firstLineChars="0" w:firstLine="0"/>
              <w:rPr>
                <w:b/>
                <w:bCs/>
                <w:sz w:val="32"/>
                <w:szCs w:val="32"/>
              </w:rPr>
            </w:pPr>
          </w:p>
        </w:tc>
      </w:tr>
      <w:tr w:rsidR="00AC5880" w14:paraId="6E7E260B" w14:textId="77777777" w:rsidTr="7844B97C">
        <w:trPr>
          <w:trHeight w:val="300"/>
        </w:trPr>
        <w:tc>
          <w:tcPr>
            <w:tcW w:w="15410" w:type="dxa"/>
            <w:gridSpan w:val="6"/>
          </w:tcPr>
          <w:p w14:paraId="2DFCF126" w14:textId="23547808" w:rsidR="00AC5880" w:rsidRDefault="00AC5880" w:rsidP="00AC5880">
            <w:pPr>
              <w:ind w:leftChars="0" w:left="0" w:firstLineChars="0" w:firstLine="0"/>
              <w:rPr>
                <w:b/>
                <w:bCs/>
              </w:rPr>
            </w:pPr>
            <w:r w:rsidRPr="2D4FB7E4">
              <w:rPr>
                <w:b/>
                <w:bCs/>
                <w:sz w:val="32"/>
                <w:szCs w:val="32"/>
              </w:rPr>
              <w:lastRenderedPageBreak/>
              <w:t>Evaluation</w:t>
            </w:r>
            <w:r w:rsidR="00BE55CF">
              <w:rPr>
                <w:b/>
                <w:bCs/>
                <w:sz w:val="32"/>
                <w:szCs w:val="32"/>
              </w:rPr>
              <w:t xml:space="preserve"> – 10 Marks</w:t>
            </w:r>
          </w:p>
          <w:p w14:paraId="6CAD0281" w14:textId="51F5A2BF" w:rsidR="00AC5880" w:rsidRDefault="00AC5880" w:rsidP="00AC5880">
            <w:pPr>
              <w:ind w:left="0" w:hanging="2"/>
              <w:rPr>
                <w:b/>
                <w:bCs/>
              </w:rPr>
            </w:pPr>
          </w:p>
        </w:tc>
      </w:tr>
      <w:tr w:rsidR="00AC5880" w14:paraId="3EE9352D" w14:textId="77777777" w:rsidTr="7844B97C">
        <w:tc>
          <w:tcPr>
            <w:tcW w:w="2263" w:type="dxa"/>
          </w:tcPr>
          <w:p w14:paraId="7D810CBD" w14:textId="13A9D84A" w:rsidR="00AC5880" w:rsidRDefault="00AC5880" w:rsidP="00AC5880">
            <w:pPr>
              <w:ind w:leftChars="0" w:left="0" w:firstLineChars="0" w:firstLine="0"/>
              <w:rPr>
                <w:b/>
                <w:bCs/>
                <w:sz w:val="32"/>
                <w:szCs w:val="32"/>
              </w:rPr>
            </w:pPr>
            <w:r w:rsidRPr="002221D5">
              <w:rPr>
                <w:b/>
              </w:rPr>
              <w:t>Criteria</w:t>
            </w:r>
          </w:p>
        </w:tc>
        <w:tc>
          <w:tcPr>
            <w:tcW w:w="2873" w:type="dxa"/>
          </w:tcPr>
          <w:p w14:paraId="5AD2AD4A" w14:textId="75DB59A9" w:rsidR="00AC5880" w:rsidRPr="002221D5" w:rsidRDefault="00AC5880" w:rsidP="00AC5880">
            <w:pPr>
              <w:ind w:leftChars="0" w:left="0" w:firstLineChars="0" w:firstLine="0"/>
              <w:rPr>
                <w:b/>
              </w:rPr>
            </w:pPr>
            <w:r w:rsidRPr="002221D5">
              <w:rPr>
                <w:b/>
              </w:rPr>
              <w:t>Extensive</w:t>
            </w:r>
          </w:p>
        </w:tc>
        <w:tc>
          <w:tcPr>
            <w:tcW w:w="2568" w:type="dxa"/>
          </w:tcPr>
          <w:p w14:paraId="5F4EC8D2" w14:textId="7B0B8CDF" w:rsidR="00AC5880" w:rsidRPr="002221D5" w:rsidRDefault="00AC5880" w:rsidP="00AC5880">
            <w:pPr>
              <w:ind w:leftChars="0" w:left="0" w:firstLineChars="0" w:firstLine="0"/>
              <w:rPr>
                <w:b/>
              </w:rPr>
            </w:pPr>
            <w:r w:rsidRPr="002221D5">
              <w:rPr>
                <w:b/>
              </w:rPr>
              <w:t>Thorough</w:t>
            </w:r>
          </w:p>
        </w:tc>
        <w:tc>
          <w:tcPr>
            <w:tcW w:w="2568" w:type="dxa"/>
          </w:tcPr>
          <w:p w14:paraId="6C7B116E" w14:textId="0528372F" w:rsidR="00AC5880" w:rsidRPr="002221D5" w:rsidRDefault="00AC5880" w:rsidP="00AC5880">
            <w:pPr>
              <w:ind w:leftChars="0" w:left="0" w:firstLineChars="0" w:firstLine="0"/>
              <w:rPr>
                <w:b/>
              </w:rPr>
            </w:pPr>
            <w:r w:rsidRPr="002221D5">
              <w:rPr>
                <w:b/>
              </w:rPr>
              <w:t>Sound</w:t>
            </w:r>
          </w:p>
        </w:tc>
        <w:tc>
          <w:tcPr>
            <w:tcW w:w="2569" w:type="dxa"/>
          </w:tcPr>
          <w:p w14:paraId="48588D71" w14:textId="72D9B666" w:rsidR="00AC5880" w:rsidRPr="002221D5" w:rsidRDefault="00AC5880" w:rsidP="00AC5880">
            <w:pPr>
              <w:ind w:leftChars="0" w:left="0" w:firstLineChars="0" w:firstLine="0"/>
              <w:rPr>
                <w:b/>
              </w:rPr>
            </w:pPr>
            <w:r w:rsidRPr="002221D5">
              <w:rPr>
                <w:b/>
              </w:rPr>
              <w:t>Basic</w:t>
            </w:r>
          </w:p>
        </w:tc>
        <w:tc>
          <w:tcPr>
            <w:tcW w:w="2569" w:type="dxa"/>
          </w:tcPr>
          <w:p w14:paraId="0836F1DC" w14:textId="25376D54" w:rsidR="00AC5880" w:rsidRPr="002221D5" w:rsidRDefault="00AC5880" w:rsidP="00AC5880">
            <w:pPr>
              <w:ind w:leftChars="0" w:left="0" w:firstLineChars="0" w:firstLine="0"/>
              <w:rPr>
                <w:b/>
                <w:bCs/>
              </w:rPr>
            </w:pPr>
            <w:r w:rsidRPr="002221D5">
              <w:rPr>
                <w:b/>
                <w:bCs/>
              </w:rPr>
              <w:t>Elementary</w:t>
            </w:r>
            <w:r>
              <w:rPr>
                <w:b/>
                <w:bCs/>
              </w:rPr>
              <w:br/>
            </w:r>
          </w:p>
        </w:tc>
      </w:tr>
      <w:tr w:rsidR="00AC5880" w14:paraId="4CC3564F" w14:textId="77777777" w:rsidTr="7844B97C">
        <w:tc>
          <w:tcPr>
            <w:tcW w:w="2263" w:type="dxa"/>
          </w:tcPr>
          <w:p w14:paraId="17297693" w14:textId="770D1534" w:rsidR="00AC5880" w:rsidRPr="00C74DEF" w:rsidRDefault="00AC5880" w:rsidP="00AC5880">
            <w:pPr>
              <w:ind w:leftChars="0" w:left="0" w:firstLineChars="0" w:firstLine="0"/>
              <w:rPr>
                <w:b/>
                <w:bCs/>
              </w:rPr>
            </w:pPr>
            <w:r w:rsidRPr="2B0FDA8D">
              <w:rPr>
                <w:b/>
                <w:bCs/>
              </w:rPr>
              <w:t>Evaluation</w:t>
            </w:r>
          </w:p>
          <w:p w14:paraId="734EBA97" w14:textId="3D673874" w:rsidR="00AC5880" w:rsidRPr="00C74DEF" w:rsidRDefault="00AC5880" w:rsidP="00AC5880">
            <w:pPr>
              <w:ind w:leftChars="0" w:left="0" w:firstLineChars="0" w:firstLine="0"/>
              <w:rPr>
                <w:b/>
                <w:bCs/>
              </w:rPr>
            </w:pPr>
            <w:r w:rsidRPr="2B0FDA8D">
              <w:rPr>
                <w:b/>
                <w:bCs/>
              </w:rPr>
              <w:t>(10 marks)</w:t>
            </w:r>
          </w:p>
        </w:tc>
        <w:tc>
          <w:tcPr>
            <w:tcW w:w="2873" w:type="dxa"/>
          </w:tcPr>
          <w:p w14:paraId="7C3BA47E" w14:textId="1A60CA35" w:rsidR="00AC5880" w:rsidRDefault="00AC5880" w:rsidP="00AC5880">
            <w:pPr>
              <w:ind w:leftChars="0" w:left="0" w:firstLineChars="0" w:firstLine="0"/>
              <w:rPr>
                <w:b/>
                <w:bCs/>
                <w:sz w:val="20"/>
                <w:szCs w:val="20"/>
              </w:rPr>
            </w:pPr>
            <w:r w:rsidRPr="2D4FB7E4">
              <w:rPr>
                <w:b/>
                <w:bCs/>
                <w:sz w:val="20"/>
                <w:szCs w:val="20"/>
              </w:rPr>
              <w:t>(9 – 10 marks)</w:t>
            </w:r>
          </w:p>
          <w:p w14:paraId="3285B788" w14:textId="77777777" w:rsidR="00BF0EF3" w:rsidRPr="002221D5" w:rsidRDefault="00BF0EF3" w:rsidP="00AC5880">
            <w:pPr>
              <w:ind w:leftChars="0" w:left="0" w:firstLineChars="0" w:firstLine="0"/>
              <w:rPr>
                <w:sz w:val="20"/>
                <w:szCs w:val="20"/>
              </w:rPr>
            </w:pPr>
          </w:p>
          <w:p w14:paraId="2E591A8F" w14:textId="7CD2F355" w:rsidR="00AC5880" w:rsidRPr="002221D5" w:rsidRDefault="00AC5880" w:rsidP="00AC5880">
            <w:pPr>
              <w:ind w:leftChars="0" w:left="0" w:firstLineChars="0" w:firstLine="0"/>
              <w:rPr>
                <w:sz w:val="20"/>
                <w:szCs w:val="20"/>
              </w:rPr>
            </w:pPr>
            <w:r w:rsidRPr="2D4FB7E4">
              <w:rPr>
                <w:sz w:val="20"/>
                <w:szCs w:val="20"/>
              </w:rPr>
              <w:t>The evaluation is comprehensive and critically reflective, thoroughly addressing all required elements. It provides a detailed recap of the project, offering insights into its development process and outcomes. The success or failure of the project is clearly explained, with compelling reasons for each. The evaluation thoroughly discusses how limitations were overcome, including detailed descriptions of solutions or adjustments made. It identifies and analyses the strengths and weaknesses of the project, highlighting key aspects of both. Problems encountered during the project are clearly explained, along with effective solutions and lessons learned. The evaluation concludes with a thoughtful discussion of what could be done differently or improved in future similar projects.</w:t>
            </w:r>
          </w:p>
        </w:tc>
        <w:tc>
          <w:tcPr>
            <w:tcW w:w="2568" w:type="dxa"/>
          </w:tcPr>
          <w:p w14:paraId="15D7EFAE" w14:textId="21CB323B" w:rsidR="00AC5880" w:rsidRDefault="00AC5880" w:rsidP="00AC5880">
            <w:pPr>
              <w:ind w:leftChars="0" w:left="0" w:firstLineChars="0" w:firstLine="0"/>
              <w:rPr>
                <w:b/>
                <w:bCs/>
                <w:sz w:val="20"/>
                <w:szCs w:val="20"/>
              </w:rPr>
            </w:pPr>
            <w:r w:rsidRPr="2D4FB7E4">
              <w:rPr>
                <w:b/>
                <w:bCs/>
                <w:sz w:val="20"/>
                <w:szCs w:val="20"/>
              </w:rPr>
              <w:t>(7 – 8 marks)</w:t>
            </w:r>
          </w:p>
          <w:p w14:paraId="506A076A" w14:textId="77777777" w:rsidR="00BF0EF3" w:rsidRDefault="00BF0EF3" w:rsidP="00AC5880">
            <w:pPr>
              <w:ind w:leftChars="0" w:left="0" w:firstLineChars="0" w:firstLine="0"/>
              <w:rPr>
                <w:sz w:val="20"/>
                <w:szCs w:val="20"/>
              </w:rPr>
            </w:pPr>
          </w:p>
          <w:p w14:paraId="2B5CADF3" w14:textId="20BFC279" w:rsidR="00AC5880" w:rsidRPr="002221D5" w:rsidRDefault="00AC5880" w:rsidP="00AC5880">
            <w:pPr>
              <w:ind w:leftChars="0" w:left="0" w:firstLineChars="0" w:firstLine="0"/>
              <w:rPr>
                <w:sz w:val="20"/>
                <w:szCs w:val="20"/>
              </w:rPr>
            </w:pPr>
            <w:r w:rsidRPr="2D4FB7E4">
              <w:rPr>
                <w:sz w:val="20"/>
                <w:szCs w:val="20"/>
              </w:rPr>
              <w:t>The evaluation is detailed and reflective, covering most of the required elements, with minor gaps. It includes a solid recap of the project, with clear explanations of the success or failure and reasons behind it. It discusses how limitations were addressed, though some aspects might need further detail. Strengths and weaknesses are generally identified, but a few may require additional analysis. Problems encountered are mentioned, along with reasonable solutions, but some could be lacking in depth. The evaluation provides useful insights into what could be improved for future projects, with slight room for additional reflection.</w:t>
            </w:r>
          </w:p>
        </w:tc>
        <w:tc>
          <w:tcPr>
            <w:tcW w:w="2568" w:type="dxa"/>
          </w:tcPr>
          <w:p w14:paraId="45FC9A85" w14:textId="70217358" w:rsidR="00AC5880" w:rsidRDefault="00AC5880" w:rsidP="00AC5880">
            <w:pPr>
              <w:ind w:leftChars="0" w:left="0" w:firstLineChars="0" w:firstLine="0"/>
              <w:rPr>
                <w:b/>
                <w:bCs/>
                <w:sz w:val="20"/>
                <w:szCs w:val="20"/>
              </w:rPr>
            </w:pPr>
            <w:r w:rsidRPr="2D4FB7E4">
              <w:rPr>
                <w:b/>
                <w:bCs/>
                <w:sz w:val="20"/>
                <w:szCs w:val="20"/>
              </w:rPr>
              <w:t>(5 – 6 marks)</w:t>
            </w:r>
          </w:p>
          <w:p w14:paraId="5A086815" w14:textId="77777777" w:rsidR="00BF0EF3" w:rsidRPr="002221D5" w:rsidRDefault="00BF0EF3" w:rsidP="00AC5880">
            <w:pPr>
              <w:ind w:leftChars="0" w:left="0" w:firstLineChars="0" w:firstLine="0"/>
              <w:rPr>
                <w:b/>
                <w:bCs/>
                <w:sz w:val="20"/>
                <w:szCs w:val="20"/>
              </w:rPr>
            </w:pPr>
          </w:p>
          <w:p w14:paraId="1D8A207E" w14:textId="19F703D4" w:rsidR="00AC5880" w:rsidRPr="002221D5" w:rsidRDefault="00AC5880" w:rsidP="00AC5880">
            <w:pPr>
              <w:ind w:leftChars="0" w:left="0" w:firstLineChars="0" w:firstLine="0"/>
              <w:rPr>
                <w:sz w:val="20"/>
                <w:szCs w:val="20"/>
              </w:rPr>
            </w:pPr>
            <w:r w:rsidRPr="2D4FB7E4">
              <w:rPr>
                <w:sz w:val="20"/>
                <w:szCs w:val="20"/>
              </w:rPr>
              <w:t>The evaluation offers an adequate reflection on the project, addressing most required elements. It provides a basic recap of the project, but the explanation of success or failure might be somewhat vague. The discussion on overcoming limitations is present but may be incomplete or lack specific details. Strengths and weaknesses are generally mentioned, but they could be explored further. Problems encountered are discussed, but solutions might be unclear or require additional explanation. The evaluation concludes with some thoughts on future improvements, but there's room for more critical analysis or insights.</w:t>
            </w:r>
          </w:p>
        </w:tc>
        <w:tc>
          <w:tcPr>
            <w:tcW w:w="2569" w:type="dxa"/>
          </w:tcPr>
          <w:p w14:paraId="638BF6C2" w14:textId="77777777" w:rsidR="00BF0EF3" w:rsidRDefault="00AC5880" w:rsidP="00BF0EF3">
            <w:pPr>
              <w:ind w:leftChars="0" w:left="0" w:firstLineChars="0" w:firstLine="0"/>
              <w:rPr>
                <w:b/>
                <w:bCs/>
                <w:sz w:val="20"/>
                <w:szCs w:val="20"/>
              </w:rPr>
            </w:pPr>
            <w:r w:rsidRPr="2D4FB7E4">
              <w:rPr>
                <w:b/>
                <w:bCs/>
                <w:sz w:val="20"/>
                <w:szCs w:val="20"/>
              </w:rPr>
              <w:t>(3 – 4 marks)</w:t>
            </w:r>
          </w:p>
          <w:p w14:paraId="4F109C75" w14:textId="77777777" w:rsidR="0017697E" w:rsidRDefault="0017697E" w:rsidP="00BF0EF3">
            <w:pPr>
              <w:ind w:leftChars="0" w:left="0" w:firstLineChars="0" w:firstLine="0"/>
              <w:rPr>
                <w:b/>
                <w:bCs/>
                <w:sz w:val="20"/>
                <w:szCs w:val="20"/>
              </w:rPr>
            </w:pPr>
          </w:p>
          <w:p w14:paraId="570D33C0" w14:textId="38B3C4A6" w:rsidR="00AC5880" w:rsidRPr="002221D5" w:rsidRDefault="00AC5880" w:rsidP="00BF0EF3">
            <w:pPr>
              <w:ind w:leftChars="0" w:left="0" w:firstLineChars="0" w:firstLine="0"/>
              <w:rPr>
                <w:sz w:val="20"/>
                <w:szCs w:val="20"/>
              </w:rPr>
            </w:pPr>
            <w:r w:rsidRPr="2D4FB7E4">
              <w:rPr>
                <w:sz w:val="20"/>
                <w:szCs w:val="20"/>
              </w:rPr>
              <w:t>The evaluation has basic reflection, with significant gaps in addressing the required elements. The recap of the project is minimal or unclear, and the reasons for success or failure are either not well explained or missing. The discussion on overcoming limitations is basic, with vague or incomplete details. The strengths and weaknesses of the project are either not identified or briefly mentioned without much analysis. Problems encountered might be mentioned, but the solutions are unclear or ineffective. The evaluation provides minimal insights into what could be improved in future projects, lacking depth and critical reflection.</w:t>
            </w:r>
          </w:p>
        </w:tc>
        <w:tc>
          <w:tcPr>
            <w:tcW w:w="2569" w:type="dxa"/>
          </w:tcPr>
          <w:p w14:paraId="274DA1F8" w14:textId="26251237" w:rsidR="00AC5880" w:rsidRDefault="00AC5880" w:rsidP="00AC5880">
            <w:pPr>
              <w:ind w:leftChars="0" w:left="0" w:firstLineChars="0" w:firstLine="0"/>
              <w:rPr>
                <w:b/>
                <w:bCs/>
                <w:sz w:val="20"/>
                <w:szCs w:val="20"/>
              </w:rPr>
            </w:pPr>
            <w:r w:rsidRPr="2D4FB7E4">
              <w:rPr>
                <w:b/>
                <w:bCs/>
                <w:sz w:val="20"/>
                <w:szCs w:val="20"/>
              </w:rPr>
              <w:t>(1 – 2 marks)</w:t>
            </w:r>
          </w:p>
          <w:p w14:paraId="318D2729" w14:textId="77777777" w:rsidR="0017697E" w:rsidRPr="002221D5" w:rsidRDefault="0017697E" w:rsidP="00AC5880">
            <w:pPr>
              <w:ind w:leftChars="0" w:left="0" w:firstLineChars="0" w:firstLine="0"/>
              <w:rPr>
                <w:b/>
                <w:bCs/>
                <w:sz w:val="20"/>
                <w:szCs w:val="20"/>
              </w:rPr>
            </w:pPr>
          </w:p>
          <w:p w14:paraId="30872C82" w14:textId="1AE4B7CC" w:rsidR="00AC5880" w:rsidRPr="002221D5" w:rsidRDefault="00AC5880" w:rsidP="00AC5880">
            <w:pPr>
              <w:ind w:leftChars="0" w:left="0" w:firstLineChars="0" w:firstLine="0"/>
              <w:rPr>
                <w:sz w:val="20"/>
                <w:szCs w:val="20"/>
              </w:rPr>
            </w:pPr>
            <w:r w:rsidRPr="2D4FB7E4">
              <w:rPr>
                <w:sz w:val="20"/>
                <w:szCs w:val="20"/>
              </w:rPr>
              <w:t>The evaluation is highly inadequate, with most elements either missing or poorly addressed. The recap of the project is unclear or entirely absent, and there's no clear explanation of success or failure. The discussion on overcoming limitations is vague or absent, with no meaningful details. The strengths and weaknesses of the project are not identified, and problems encountered are either not mentioned or lack solutions. The evaluation provides no insights into what could be improved in future projects, offering little to no critical reflection or analysis.</w:t>
            </w:r>
          </w:p>
        </w:tc>
      </w:tr>
    </w:tbl>
    <w:p w14:paraId="7A6510A4" w14:textId="63662074" w:rsidR="00E955D7" w:rsidRPr="00E955D7" w:rsidRDefault="00E955D7" w:rsidP="00E955D7">
      <w:pPr>
        <w:ind w:leftChars="0" w:left="0" w:firstLineChars="0" w:firstLine="0"/>
        <w:jc w:val="right"/>
        <w:rPr>
          <w:b/>
          <w:bCs/>
          <w:sz w:val="40"/>
          <w:szCs w:val="40"/>
        </w:rPr>
      </w:pPr>
      <w:r>
        <w:rPr>
          <w:b/>
          <w:bCs/>
          <w:sz w:val="40"/>
          <w:szCs w:val="40"/>
        </w:rPr>
        <w:t xml:space="preserve">TOTAL </w:t>
      </w:r>
      <w:r w:rsidR="0066440B">
        <w:rPr>
          <w:b/>
          <w:bCs/>
          <w:sz w:val="40"/>
          <w:szCs w:val="40"/>
        </w:rPr>
        <w:t>MARK /</w:t>
      </w:r>
      <w:r w:rsidR="00D668EE">
        <w:rPr>
          <w:b/>
          <w:bCs/>
          <w:sz w:val="40"/>
          <w:szCs w:val="40"/>
        </w:rPr>
        <w:t>1</w:t>
      </w:r>
      <w:r w:rsidR="00BE55CF">
        <w:rPr>
          <w:b/>
          <w:bCs/>
          <w:sz w:val="40"/>
          <w:szCs w:val="40"/>
        </w:rPr>
        <w:t>20</w:t>
      </w:r>
    </w:p>
    <w:sectPr w:rsidR="00E955D7" w:rsidRPr="00E955D7" w:rsidSect="00254187">
      <w:headerReference w:type="default" r:id="rId21"/>
      <w:footerReference w:type="default" r:id="rId22"/>
      <w:pgSz w:w="16838" w:h="11906" w:orient="landscape"/>
      <w:pgMar w:top="1418" w:right="851" w:bottom="1418"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7D658" w14:textId="77777777" w:rsidR="00254187" w:rsidRDefault="00254187">
      <w:pPr>
        <w:spacing w:line="240" w:lineRule="auto"/>
        <w:ind w:left="0" w:hanging="2"/>
      </w:pPr>
      <w:r>
        <w:separator/>
      </w:r>
    </w:p>
  </w:endnote>
  <w:endnote w:type="continuationSeparator" w:id="0">
    <w:p w14:paraId="68E8F575" w14:textId="77777777" w:rsidR="00254187" w:rsidRDefault="00254187">
      <w:pPr>
        <w:spacing w:line="240" w:lineRule="auto"/>
        <w:ind w:left="0" w:hanging="2"/>
      </w:pPr>
      <w:r>
        <w:continuationSeparator/>
      </w:r>
    </w:p>
  </w:endnote>
  <w:endnote w:type="continuationNotice" w:id="1">
    <w:p w14:paraId="1FB80A4A" w14:textId="77777777" w:rsidR="00254187" w:rsidRDefault="0025418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B7C1" w14:textId="77777777" w:rsidR="00D5745C" w:rsidRDefault="00D5745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D4FB7E4" w14:paraId="150DB6ED" w14:textId="77777777" w:rsidTr="2D4FB7E4">
      <w:trPr>
        <w:trHeight w:val="300"/>
      </w:trPr>
      <w:tc>
        <w:tcPr>
          <w:tcW w:w="3020" w:type="dxa"/>
        </w:tcPr>
        <w:p w14:paraId="7593EBBC" w14:textId="44D51D64" w:rsidR="2D4FB7E4" w:rsidRDefault="2D4FB7E4" w:rsidP="2D4FB7E4">
          <w:pPr>
            <w:pStyle w:val="Header"/>
            <w:ind w:left="0" w:hanging="2"/>
          </w:pPr>
        </w:p>
      </w:tc>
      <w:tc>
        <w:tcPr>
          <w:tcW w:w="3020" w:type="dxa"/>
        </w:tcPr>
        <w:p w14:paraId="3C02BE1A" w14:textId="58FDA422" w:rsidR="2D4FB7E4" w:rsidRDefault="2D4FB7E4" w:rsidP="2D4FB7E4">
          <w:pPr>
            <w:pStyle w:val="Header"/>
            <w:ind w:left="0" w:hanging="2"/>
            <w:jc w:val="center"/>
          </w:pPr>
        </w:p>
      </w:tc>
      <w:tc>
        <w:tcPr>
          <w:tcW w:w="3020" w:type="dxa"/>
        </w:tcPr>
        <w:p w14:paraId="4DE3EF70" w14:textId="0828DDD2" w:rsidR="2D4FB7E4" w:rsidRDefault="2D4FB7E4" w:rsidP="2D4FB7E4">
          <w:pPr>
            <w:pStyle w:val="Header"/>
            <w:ind w:left="0" w:right="-115" w:hanging="2"/>
            <w:jc w:val="right"/>
          </w:pPr>
        </w:p>
      </w:tc>
    </w:tr>
  </w:tbl>
  <w:p w14:paraId="3788F8E7" w14:textId="50893758" w:rsidR="2D4FB7E4" w:rsidRDefault="2D4FB7E4" w:rsidP="2D4FB7E4">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F0656" w14:textId="77777777" w:rsidR="00D5745C" w:rsidRDefault="00D5745C">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40"/>
      <w:gridCol w:w="5140"/>
      <w:gridCol w:w="5140"/>
    </w:tblGrid>
    <w:tr w:rsidR="2D4FB7E4" w14:paraId="32B2CA8F" w14:textId="77777777" w:rsidTr="2D4FB7E4">
      <w:trPr>
        <w:trHeight w:val="300"/>
      </w:trPr>
      <w:tc>
        <w:tcPr>
          <w:tcW w:w="5140" w:type="dxa"/>
        </w:tcPr>
        <w:p w14:paraId="52737E90" w14:textId="6EF2411C" w:rsidR="2D4FB7E4" w:rsidRDefault="2D4FB7E4" w:rsidP="00D5745C">
          <w:pPr>
            <w:pStyle w:val="Header"/>
            <w:ind w:leftChars="0" w:left="0" w:firstLineChars="0" w:firstLine="0"/>
          </w:pPr>
        </w:p>
      </w:tc>
      <w:tc>
        <w:tcPr>
          <w:tcW w:w="5140" w:type="dxa"/>
        </w:tcPr>
        <w:p w14:paraId="530C35A0" w14:textId="40057AC2" w:rsidR="2D4FB7E4" w:rsidRDefault="2D4FB7E4" w:rsidP="2D4FB7E4">
          <w:pPr>
            <w:pStyle w:val="Header"/>
            <w:ind w:left="0" w:hanging="2"/>
            <w:jc w:val="center"/>
          </w:pPr>
        </w:p>
      </w:tc>
      <w:tc>
        <w:tcPr>
          <w:tcW w:w="5140" w:type="dxa"/>
        </w:tcPr>
        <w:p w14:paraId="749E15A4" w14:textId="42A0CEA1" w:rsidR="2D4FB7E4" w:rsidRDefault="2D4FB7E4" w:rsidP="2D4FB7E4">
          <w:pPr>
            <w:pStyle w:val="Header"/>
            <w:ind w:left="0" w:right="-115" w:hanging="2"/>
            <w:jc w:val="right"/>
          </w:pPr>
        </w:p>
      </w:tc>
    </w:tr>
  </w:tbl>
  <w:p w14:paraId="17936693" w14:textId="4A52BA84" w:rsidR="2D4FB7E4" w:rsidRDefault="2D4FB7E4" w:rsidP="2D4FB7E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0AD9C" w14:textId="77777777" w:rsidR="00254187" w:rsidRDefault="00254187">
      <w:pPr>
        <w:spacing w:line="240" w:lineRule="auto"/>
        <w:ind w:left="0" w:hanging="2"/>
      </w:pPr>
      <w:r>
        <w:separator/>
      </w:r>
    </w:p>
  </w:footnote>
  <w:footnote w:type="continuationSeparator" w:id="0">
    <w:p w14:paraId="213318F8" w14:textId="77777777" w:rsidR="00254187" w:rsidRDefault="00254187">
      <w:pPr>
        <w:spacing w:line="240" w:lineRule="auto"/>
        <w:ind w:left="0" w:hanging="2"/>
      </w:pPr>
      <w:r>
        <w:continuationSeparator/>
      </w:r>
    </w:p>
  </w:footnote>
  <w:footnote w:type="continuationNotice" w:id="1">
    <w:p w14:paraId="1A251730" w14:textId="77777777" w:rsidR="00254187" w:rsidRDefault="00254187">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7069" w14:textId="77777777" w:rsidR="00D5745C" w:rsidRDefault="00D5745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D4FB7E4" w14:paraId="2F7340CF" w14:textId="77777777" w:rsidTr="2D4FB7E4">
      <w:trPr>
        <w:trHeight w:val="300"/>
      </w:trPr>
      <w:tc>
        <w:tcPr>
          <w:tcW w:w="3020" w:type="dxa"/>
        </w:tcPr>
        <w:p w14:paraId="6EC713B3" w14:textId="162353B0" w:rsidR="2D4FB7E4" w:rsidRDefault="2D4FB7E4" w:rsidP="2D4FB7E4">
          <w:pPr>
            <w:pStyle w:val="Header"/>
            <w:ind w:left="0" w:hanging="2"/>
          </w:pPr>
        </w:p>
      </w:tc>
      <w:tc>
        <w:tcPr>
          <w:tcW w:w="3020" w:type="dxa"/>
        </w:tcPr>
        <w:p w14:paraId="21B36EA0" w14:textId="726FF057" w:rsidR="2D4FB7E4" w:rsidRDefault="2D4FB7E4" w:rsidP="2D4FB7E4">
          <w:pPr>
            <w:pStyle w:val="Header"/>
            <w:ind w:left="0" w:hanging="2"/>
            <w:jc w:val="center"/>
          </w:pPr>
        </w:p>
      </w:tc>
      <w:tc>
        <w:tcPr>
          <w:tcW w:w="3020" w:type="dxa"/>
        </w:tcPr>
        <w:p w14:paraId="2DCD1299" w14:textId="588FFBCE" w:rsidR="2D4FB7E4" w:rsidRDefault="2D4FB7E4" w:rsidP="2D4FB7E4">
          <w:pPr>
            <w:pStyle w:val="Header"/>
            <w:ind w:left="0" w:right="-115" w:hanging="2"/>
            <w:jc w:val="right"/>
          </w:pPr>
        </w:p>
      </w:tc>
    </w:tr>
  </w:tbl>
  <w:p w14:paraId="74EF42CF" w14:textId="5C3D25C7" w:rsidR="2D4FB7E4" w:rsidRDefault="2D4FB7E4" w:rsidP="2D4FB7E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5BBC" w14:textId="77777777" w:rsidR="00D5745C" w:rsidRDefault="00D5745C">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5140"/>
      <w:gridCol w:w="5140"/>
      <w:gridCol w:w="5140"/>
    </w:tblGrid>
    <w:tr w:rsidR="2D4FB7E4" w14:paraId="54845027" w14:textId="77777777" w:rsidTr="2D4FB7E4">
      <w:trPr>
        <w:trHeight w:val="300"/>
      </w:trPr>
      <w:tc>
        <w:tcPr>
          <w:tcW w:w="5140" w:type="dxa"/>
        </w:tcPr>
        <w:p w14:paraId="599E6B34" w14:textId="6A89ECCF" w:rsidR="2D4FB7E4" w:rsidRDefault="2D4FB7E4" w:rsidP="00D5745C">
          <w:pPr>
            <w:pStyle w:val="Header"/>
            <w:ind w:leftChars="0" w:left="0" w:firstLineChars="0" w:firstLine="0"/>
          </w:pPr>
        </w:p>
      </w:tc>
      <w:tc>
        <w:tcPr>
          <w:tcW w:w="5140" w:type="dxa"/>
        </w:tcPr>
        <w:p w14:paraId="6E8BC061" w14:textId="301284D5" w:rsidR="2D4FB7E4" w:rsidRDefault="2D4FB7E4" w:rsidP="2D4FB7E4">
          <w:pPr>
            <w:pStyle w:val="Header"/>
            <w:ind w:left="0" w:hanging="2"/>
            <w:jc w:val="center"/>
          </w:pPr>
        </w:p>
      </w:tc>
      <w:tc>
        <w:tcPr>
          <w:tcW w:w="5140" w:type="dxa"/>
        </w:tcPr>
        <w:p w14:paraId="29B4DF8D" w14:textId="08ADD2FE" w:rsidR="2D4FB7E4" w:rsidRDefault="2D4FB7E4" w:rsidP="2D4FB7E4">
          <w:pPr>
            <w:pStyle w:val="Header"/>
            <w:ind w:left="0" w:right="-115" w:hanging="2"/>
            <w:jc w:val="right"/>
          </w:pPr>
        </w:p>
      </w:tc>
    </w:tr>
  </w:tbl>
  <w:p w14:paraId="09CF53F2" w14:textId="5218D945" w:rsidR="2D4FB7E4" w:rsidRDefault="2D4FB7E4" w:rsidP="00D5745C">
    <w:pPr>
      <w:pStyle w:val="Header"/>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25A"/>
    <w:multiLevelType w:val="multilevel"/>
    <w:tmpl w:val="79E6FAA0"/>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 w15:restartNumberingAfterBreak="0">
    <w:nsid w:val="04B65AE5"/>
    <w:multiLevelType w:val="multilevel"/>
    <w:tmpl w:val="A92ED4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001C3E"/>
    <w:multiLevelType w:val="hybridMultilevel"/>
    <w:tmpl w:val="59883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6C37C3"/>
    <w:multiLevelType w:val="hybridMultilevel"/>
    <w:tmpl w:val="1094600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0152C"/>
    <w:multiLevelType w:val="hybridMultilevel"/>
    <w:tmpl w:val="31E478C8"/>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8B5DA6"/>
    <w:multiLevelType w:val="multilevel"/>
    <w:tmpl w:val="8182FA08"/>
    <w:lvl w:ilvl="0">
      <w:start w:val="1"/>
      <w:numFmt w:val="decimal"/>
      <w:lvlText w:val="%1)"/>
      <w:lvlJc w:val="left"/>
      <w:pPr>
        <w:ind w:left="780" w:hanging="42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6" w15:restartNumberingAfterBreak="0">
    <w:nsid w:val="24660921"/>
    <w:multiLevelType w:val="multilevel"/>
    <w:tmpl w:val="D10EB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B54F2"/>
    <w:multiLevelType w:val="multilevel"/>
    <w:tmpl w:val="13B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475F9"/>
    <w:multiLevelType w:val="multilevel"/>
    <w:tmpl w:val="78DCF28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3A5E5C12"/>
    <w:multiLevelType w:val="hybridMultilevel"/>
    <w:tmpl w:val="C48A6498"/>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0" w15:restartNumberingAfterBreak="0">
    <w:nsid w:val="3D9377E9"/>
    <w:multiLevelType w:val="hybridMultilevel"/>
    <w:tmpl w:val="F2FE9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E6AEF"/>
    <w:multiLevelType w:val="hybridMultilevel"/>
    <w:tmpl w:val="95AA22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91FCD"/>
    <w:multiLevelType w:val="hybridMultilevel"/>
    <w:tmpl w:val="95AA22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9017E"/>
    <w:multiLevelType w:val="multilevel"/>
    <w:tmpl w:val="B83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4557D"/>
    <w:multiLevelType w:val="hybridMultilevel"/>
    <w:tmpl w:val="A4B06E3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47251614"/>
    <w:multiLevelType w:val="multilevel"/>
    <w:tmpl w:val="8182FA08"/>
    <w:lvl w:ilvl="0">
      <w:start w:val="1"/>
      <w:numFmt w:val="decimal"/>
      <w:lvlText w:val="%1)"/>
      <w:lvlJc w:val="left"/>
      <w:pPr>
        <w:ind w:left="780" w:hanging="42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6" w15:restartNumberingAfterBreak="0">
    <w:nsid w:val="4AC07D42"/>
    <w:multiLevelType w:val="multilevel"/>
    <w:tmpl w:val="5CE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674DDE"/>
    <w:multiLevelType w:val="hybridMultilevel"/>
    <w:tmpl w:val="F1F86B72"/>
    <w:lvl w:ilvl="0" w:tplc="8F9614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5F6771F"/>
    <w:multiLevelType w:val="multilevel"/>
    <w:tmpl w:val="8182FA08"/>
    <w:lvl w:ilvl="0">
      <w:start w:val="1"/>
      <w:numFmt w:val="decimal"/>
      <w:lvlText w:val="%1)"/>
      <w:lvlJc w:val="left"/>
      <w:pPr>
        <w:ind w:left="780" w:hanging="42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9" w15:restartNumberingAfterBreak="0">
    <w:nsid w:val="5734401D"/>
    <w:multiLevelType w:val="hybridMultilevel"/>
    <w:tmpl w:val="AA8655BA"/>
    <w:lvl w:ilvl="0" w:tplc="63960F4E">
      <w:start w:val="1"/>
      <w:numFmt w:val="decimal"/>
      <w:lvlText w:val="%1)"/>
      <w:lvlJc w:val="left"/>
      <w:pPr>
        <w:ind w:left="358" w:hanging="360"/>
      </w:pPr>
      <w:rPr>
        <w:rFonts w:hint="default"/>
      </w:rPr>
    </w:lvl>
    <w:lvl w:ilvl="1" w:tplc="0C090019">
      <w:start w:val="1"/>
      <w:numFmt w:val="lowerLetter"/>
      <w:lvlText w:val="%2."/>
      <w:lvlJc w:val="left"/>
      <w:pPr>
        <w:ind w:left="1078" w:hanging="360"/>
      </w:pPr>
    </w:lvl>
    <w:lvl w:ilvl="2" w:tplc="0C09001B" w:tentative="1">
      <w:start w:val="1"/>
      <w:numFmt w:val="lowerRoman"/>
      <w:lvlText w:val="%3."/>
      <w:lvlJc w:val="right"/>
      <w:pPr>
        <w:ind w:left="1798" w:hanging="180"/>
      </w:pPr>
    </w:lvl>
    <w:lvl w:ilvl="3" w:tplc="0C09000F" w:tentative="1">
      <w:start w:val="1"/>
      <w:numFmt w:val="decimal"/>
      <w:lvlText w:val="%4."/>
      <w:lvlJc w:val="left"/>
      <w:pPr>
        <w:ind w:left="2518" w:hanging="360"/>
      </w:pPr>
    </w:lvl>
    <w:lvl w:ilvl="4" w:tplc="0C090019" w:tentative="1">
      <w:start w:val="1"/>
      <w:numFmt w:val="lowerLetter"/>
      <w:lvlText w:val="%5."/>
      <w:lvlJc w:val="left"/>
      <w:pPr>
        <w:ind w:left="3238" w:hanging="360"/>
      </w:pPr>
    </w:lvl>
    <w:lvl w:ilvl="5" w:tplc="0C09001B" w:tentative="1">
      <w:start w:val="1"/>
      <w:numFmt w:val="lowerRoman"/>
      <w:lvlText w:val="%6."/>
      <w:lvlJc w:val="right"/>
      <w:pPr>
        <w:ind w:left="3958" w:hanging="180"/>
      </w:pPr>
    </w:lvl>
    <w:lvl w:ilvl="6" w:tplc="0C09000F" w:tentative="1">
      <w:start w:val="1"/>
      <w:numFmt w:val="decimal"/>
      <w:lvlText w:val="%7."/>
      <w:lvlJc w:val="left"/>
      <w:pPr>
        <w:ind w:left="4678" w:hanging="360"/>
      </w:pPr>
    </w:lvl>
    <w:lvl w:ilvl="7" w:tplc="0C090019" w:tentative="1">
      <w:start w:val="1"/>
      <w:numFmt w:val="lowerLetter"/>
      <w:lvlText w:val="%8."/>
      <w:lvlJc w:val="left"/>
      <w:pPr>
        <w:ind w:left="5398" w:hanging="360"/>
      </w:pPr>
    </w:lvl>
    <w:lvl w:ilvl="8" w:tplc="0C09001B" w:tentative="1">
      <w:start w:val="1"/>
      <w:numFmt w:val="lowerRoman"/>
      <w:lvlText w:val="%9."/>
      <w:lvlJc w:val="right"/>
      <w:pPr>
        <w:ind w:left="6118" w:hanging="180"/>
      </w:pPr>
    </w:lvl>
  </w:abstractNum>
  <w:abstractNum w:abstractNumId="20" w15:restartNumberingAfterBreak="0">
    <w:nsid w:val="5A5A04EB"/>
    <w:multiLevelType w:val="multilevel"/>
    <w:tmpl w:val="DA801BF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14430B"/>
    <w:multiLevelType w:val="multilevel"/>
    <w:tmpl w:val="8E5A790C"/>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 w15:restartNumberingAfterBreak="0">
    <w:nsid w:val="5C20040D"/>
    <w:multiLevelType w:val="hybridMultilevel"/>
    <w:tmpl w:val="2B524630"/>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3" w15:restartNumberingAfterBreak="0">
    <w:nsid w:val="6A0C2A76"/>
    <w:multiLevelType w:val="multilevel"/>
    <w:tmpl w:val="8182FA08"/>
    <w:lvl w:ilvl="0">
      <w:start w:val="1"/>
      <w:numFmt w:val="decimal"/>
      <w:lvlText w:val="%1)"/>
      <w:lvlJc w:val="left"/>
      <w:pPr>
        <w:ind w:left="780" w:hanging="42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4" w15:restartNumberingAfterBreak="0">
    <w:nsid w:val="6BF60BB1"/>
    <w:multiLevelType w:val="multilevel"/>
    <w:tmpl w:val="78DCF28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15:restartNumberingAfterBreak="0">
    <w:nsid w:val="6C890005"/>
    <w:multiLevelType w:val="multilevel"/>
    <w:tmpl w:val="CAAE340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DF694D"/>
    <w:multiLevelType w:val="hybridMultilevel"/>
    <w:tmpl w:val="14F8B41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751B4E6D"/>
    <w:multiLevelType w:val="hybridMultilevel"/>
    <w:tmpl w:val="5194FDFA"/>
    <w:lvl w:ilvl="0" w:tplc="21ECA91C">
      <w:start w:val="1"/>
      <w:numFmt w:val="decimal"/>
      <w:lvlText w:val="%1)"/>
      <w:lvlJc w:val="left"/>
      <w:pPr>
        <w:ind w:left="721" w:hanging="360"/>
      </w:pPr>
      <w:rPr>
        <w:rFonts w:ascii="Times New Roman" w:eastAsia="Times New Roman" w:hAnsi="Times New Roman" w:cs="Times New Roman"/>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8" w15:restartNumberingAfterBreak="0">
    <w:nsid w:val="76865034"/>
    <w:multiLevelType w:val="multilevel"/>
    <w:tmpl w:val="25B27DF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77455EB4"/>
    <w:multiLevelType w:val="hybridMultilevel"/>
    <w:tmpl w:val="A2C83E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9D5441"/>
    <w:multiLevelType w:val="multilevel"/>
    <w:tmpl w:val="F3A8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DC77D1"/>
    <w:multiLevelType w:val="hybridMultilevel"/>
    <w:tmpl w:val="340E66C6"/>
    <w:lvl w:ilvl="0" w:tplc="B4D4D732">
      <w:start w:val="1"/>
      <w:numFmt w:val="decimal"/>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040C1"/>
    <w:multiLevelType w:val="hybridMultilevel"/>
    <w:tmpl w:val="109460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817591">
    <w:abstractNumId w:val="20"/>
  </w:num>
  <w:num w:numId="2" w16cid:durableId="1420442147">
    <w:abstractNumId w:val="25"/>
  </w:num>
  <w:num w:numId="3" w16cid:durableId="267781523">
    <w:abstractNumId w:val="18"/>
  </w:num>
  <w:num w:numId="4" w16cid:durableId="599221509">
    <w:abstractNumId w:val="28"/>
  </w:num>
  <w:num w:numId="5" w16cid:durableId="159741038">
    <w:abstractNumId w:val="21"/>
  </w:num>
  <w:num w:numId="6" w16cid:durableId="1738168802">
    <w:abstractNumId w:val="1"/>
  </w:num>
  <w:num w:numId="7" w16cid:durableId="1438982177">
    <w:abstractNumId w:val="24"/>
  </w:num>
  <w:num w:numId="8" w16cid:durableId="206382533">
    <w:abstractNumId w:val="0"/>
  </w:num>
  <w:num w:numId="9" w16cid:durableId="344602882">
    <w:abstractNumId w:val="8"/>
  </w:num>
  <w:num w:numId="10" w16cid:durableId="1351448191">
    <w:abstractNumId w:val="27"/>
  </w:num>
  <w:num w:numId="11" w16cid:durableId="959841006">
    <w:abstractNumId w:val="15"/>
  </w:num>
  <w:num w:numId="12" w16cid:durableId="1818257583">
    <w:abstractNumId w:val="29"/>
  </w:num>
  <w:num w:numId="13" w16cid:durableId="845100160">
    <w:abstractNumId w:val="11"/>
  </w:num>
  <w:num w:numId="14" w16cid:durableId="1892037054">
    <w:abstractNumId w:val="3"/>
  </w:num>
  <w:num w:numId="15" w16cid:durableId="1478911748">
    <w:abstractNumId w:val="17"/>
  </w:num>
  <w:num w:numId="16" w16cid:durableId="1515807476">
    <w:abstractNumId w:val="2"/>
  </w:num>
  <w:num w:numId="17" w16cid:durableId="1003893244">
    <w:abstractNumId w:val="14"/>
  </w:num>
  <w:num w:numId="18" w16cid:durableId="1976713210">
    <w:abstractNumId w:val="5"/>
  </w:num>
  <w:num w:numId="19" w16cid:durableId="664475587">
    <w:abstractNumId w:val="12"/>
  </w:num>
  <w:num w:numId="20" w16cid:durableId="2109351384">
    <w:abstractNumId w:val="4"/>
  </w:num>
  <w:num w:numId="21" w16cid:durableId="261301805">
    <w:abstractNumId w:val="9"/>
  </w:num>
  <w:num w:numId="22" w16cid:durableId="445202984">
    <w:abstractNumId w:val="19"/>
  </w:num>
  <w:num w:numId="23" w16cid:durableId="666397587">
    <w:abstractNumId w:val="23"/>
  </w:num>
  <w:num w:numId="24" w16cid:durableId="1516573095">
    <w:abstractNumId w:val="26"/>
  </w:num>
  <w:num w:numId="25" w16cid:durableId="671487849">
    <w:abstractNumId w:val="31"/>
  </w:num>
  <w:num w:numId="26" w16cid:durableId="1989091167">
    <w:abstractNumId w:val="32"/>
  </w:num>
  <w:num w:numId="27" w16cid:durableId="475994935">
    <w:abstractNumId w:val="6"/>
  </w:num>
  <w:num w:numId="28" w16cid:durableId="895507616">
    <w:abstractNumId w:val="16"/>
  </w:num>
  <w:num w:numId="29" w16cid:durableId="1887257625">
    <w:abstractNumId w:val="7"/>
  </w:num>
  <w:num w:numId="30" w16cid:durableId="1013609829">
    <w:abstractNumId w:val="13"/>
  </w:num>
  <w:num w:numId="31" w16cid:durableId="345139061">
    <w:abstractNumId w:val="30"/>
  </w:num>
  <w:num w:numId="32" w16cid:durableId="267782273">
    <w:abstractNumId w:val="22"/>
  </w:num>
  <w:num w:numId="33" w16cid:durableId="179733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590"/>
    <w:rsid w:val="000077B7"/>
    <w:rsid w:val="0001292D"/>
    <w:rsid w:val="0001309A"/>
    <w:rsid w:val="00016F4E"/>
    <w:rsid w:val="00021CE0"/>
    <w:rsid w:val="00021D29"/>
    <w:rsid w:val="0002219B"/>
    <w:rsid w:val="0002269D"/>
    <w:rsid w:val="00022778"/>
    <w:rsid w:val="000259BA"/>
    <w:rsid w:val="0003548E"/>
    <w:rsid w:val="00037402"/>
    <w:rsid w:val="000410F4"/>
    <w:rsid w:val="0004502F"/>
    <w:rsid w:val="00046D46"/>
    <w:rsid w:val="0004705B"/>
    <w:rsid w:val="00051226"/>
    <w:rsid w:val="00051788"/>
    <w:rsid w:val="00052AA5"/>
    <w:rsid w:val="00052E3D"/>
    <w:rsid w:val="000611F3"/>
    <w:rsid w:val="000613DD"/>
    <w:rsid w:val="00064C49"/>
    <w:rsid w:val="00064C4E"/>
    <w:rsid w:val="0006519A"/>
    <w:rsid w:val="000723DF"/>
    <w:rsid w:val="00073AB5"/>
    <w:rsid w:val="00073C00"/>
    <w:rsid w:val="0007435F"/>
    <w:rsid w:val="00076F91"/>
    <w:rsid w:val="000807D0"/>
    <w:rsid w:val="00080BA7"/>
    <w:rsid w:val="0008208E"/>
    <w:rsid w:val="000822F3"/>
    <w:rsid w:val="00084F53"/>
    <w:rsid w:val="000853BC"/>
    <w:rsid w:val="00085DBD"/>
    <w:rsid w:val="000869DF"/>
    <w:rsid w:val="00090918"/>
    <w:rsid w:val="00091151"/>
    <w:rsid w:val="00095A18"/>
    <w:rsid w:val="000A3498"/>
    <w:rsid w:val="000A3B5E"/>
    <w:rsid w:val="000A3E12"/>
    <w:rsid w:val="000A5A23"/>
    <w:rsid w:val="000A6C4A"/>
    <w:rsid w:val="000B1D11"/>
    <w:rsid w:val="000B25B2"/>
    <w:rsid w:val="000B3F59"/>
    <w:rsid w:val="000B4163"/>
    <w:rsid w:val="000C6144"/>
    <w:rsid w:val="000D3764"/>
    <w:rsid w:val="000D4219"/>
    <w:rsid w:val="000D68C9"/>
    <w:rsid w:val="000D7318"/>
    <w:rsid w:val="000D7E12"/>
    <w:rsid w:val="000D7FF0"/>
    <w:rsid w:val="000E44D9"/>
    <w:rsid w:val="000E73C7"/>
    <w:rsid w:val="000F527E"/>
    <w:rsid w:val="000F6C51"/>
    <w:rsid w:val="00110479"/>
    <w:rsid w:val="00110E99"/>
    <w:rsid w:val="0011259E"/>
    <w:rsid w:val="00113C62"/>
    <w:rsid w:val="00121C95"/>
    <w:rsid w:val="001227C1"/>
    <w:rsid w:val="001261FA"/>
    <w:rsid w:val="001302BA"/>
    <w:rsid w:val="001302E4"/>
    <w:rsid w:val="001324AC"/>
    <w:rsid w:val="0013280B"/>
    <w:rsid w:val="00133192"/>
    <w:rsid w:val="00133678"/>
    <w:rsid w:val="001410F4"/>
    <w:rsid w:val="001451B3"/>
    <w:rsid w:val="00145CE7"/>
    <w:rsid w:val="00153200"/>
    <w:rsid w:val="001543B8"/>
    <w:rsid w:val="00160435"/>
    <w:rsid w:val="0016267C"/>
    <w:rsid w:val="001632E9"/>
    <w:rsid w:val="001677C0"/>
    <w:rsid w:val="00170A95"/>
    <w:rsid w:val="00170D0C"/>
    <w:rsid w:val="00174334"/>
    <w:rsid w:val="00175708"/>
    <w:rsid w:val="00176124"/>
    <w:rsid w:val="001765D9"/>
    <w:rsid w:val="0017697E"/>
    <w:rsid w:val="001775D0"/>
    <w:rsid w:val="00183F2E"/>
    <w:rsid w:val="00187AB7"/>
    <w:rsid w:val="0019033C"/>
    <w:rsid w:val="00195B14"/>
    <w:rsid w:val="001B155F"/>
    <w:rsid w:val="001B1672"/>
    <w:rsid w:val="001B2C82"/>
    <w:rsid w:val="001B4D81"/>
    <w:rsid w:val="001B59C3"/>
    <w:rsid w:val="001B66BB"/>
    <w:rsid w:val="001C65AA"/>
    <w:rsid w:val="001D141C"/>
    <w:rsid w:val="001D2AC2"/>
    <w:rsid w:val="001D30AF"/>
    <w:rsid w:val="001D4232"/>
    <w:rsid w:val="001E0B70"/>
    <w:rsid w:val="001E3717"/>
    <w:rsid w:val="001E3CB7"/>
    <w:rsid w:val="001E7C81"/>
    <w:rsid w:val="001F2BA6"/>
    <w:rsid w:val="001F4F38"/>
    <w:rsid w:val="001F62B9"/>
    <w:rsid w:val="0020394B"/>
    <w:rsid w:val="002059A1"/>
    <w:rsid w:val="002129C1"/>
    <w:rsid w:val="0021308B"/>
    <w:rsid w:val="00214876"/>
    <w:rsid w:val="00215628"/>
    <w:rsid w:val="002221D5"/>
    <w:rsid w:val="00225C80"/>
    <w:rsid w:val="00233D11"/>
    <w:rsid w:val="0023402D"/>
    <w:rsid w:val="00234AD1"/>
    <w:rsid w:val="00240FED"/>
    <w:rsid w:val="00243590"/>
    <w:rsid w:val="002469E3"/>
    <w:rsid w:val="002505A6"/>
    <w:rsid w:val="002513E7"/>
    <w:rsid w:val="00251C05"/>
    <w:rsid w:val="0025252F"/>
    <w:rsid w:val="00254187"/>
    <w:rsid w:val="00255AA0"/>
    <w:rsid w:val="002716A7"/>
    <w:rsid w:val="0027494C"/>
    <w:rsid w:val="00277F24"/>
    <w:rsid w:val="00287192"/>
    <w:rsid w:val="00292DE3"/>
    <w:rsid w:val="0029353A"/>
    <w:rsid w:val="002967A6"/>
    <w:rsid w:val="002A0B45"/>
    <w:rsid w:val="002A21CD"/>
    <w:rsid w:val="002A4C00"/>
    <w:rsid w:val="002A4DC3"/>
    <w:rsid w:val="002A5440"/>
    <w:rsid w:val="002A67A1"/>
    <w:rsid w:val="002A71D9"/>
    <w:rsid w:val="002B24FC"/>
    <w:rsid w:val="002B626E"/>
    <w:rsid w:val="002C0E9D"/>
    <w:rsid w:val="002C48D2"/>
    <w:rsid w:val="002C59F4"/>
    <w:rsid w:val="002C626F"/>
    <w:rsid w:val="002D0FA9"/>
    <w:rsid w:val="002D1AF7"/>
    <w:rsid w:val="002D20AE"/>
    <w:rsid w:val="002D27C4"/>
    <w:rsid w:val="002E078E"/>
    <w:rsid w:val="002E19C0"/>
    <w:rsid w:val="002E1B40"/>
    <w:rsid w:val="002E23BB"/>
    <w:rsid w:val="002E29DE"/>
    <w:rsid w:val="002E371B"/>
    <w:rsid w:val="002E470B"/>
    <w:rsid w:val="002E7C5C"/>
    <w:rsid w:val="002F04B4"/>
    <w:rsid w:val="002F21FF"/>
    <w:rsid w:val="002F4294"/>
    <w:rsid w:val="00300491"/>
    <w:rsid w:val="00302416"/>
    <w:rsid w:val="00304703"/>
    <w:rsid w:val="00306CA4"/>
    <w:rsid w:val="0030709B"/>
    <w:rsid w:val="0032173E"/>
    <w:rsid w:val="0032451B"/>
    <w:rsid w:val="00326D4B"/>
    <w:rsid w:val="00331C86"/>
    <w:rsid w:val="00333263"/>
    <w:rsid w:val="00337A21"/>
    <w:rsid w:val="00342769"/>
    <w:rsid w:val="0034426E"/>
    <w:rsid w:val="00345325"/>
    <w:rsid w:val="00346DC7"/>
    <w:rsid w:val="00346FB7"/>
    <w:rsid w:val="00350473"/>
    <w:rsid w:val="0035061D"/>
    <w:rsid w:val="00350ADF"/>
    <w:rsid w:val="00352B90"/>
    <w:rsid w:val="003548D9"/>
    <w:rsid w:val="00355672"/>
    <w:rsid w:val="0035604B"/>
    <w:rsid w:val="00356606"/>
    <w:rsid w:val="003569BC"/>
    <w:rsid w:val="00357A9C"/>
    <w:rsid w:val="003615EA"/>
    <w:rsid w:val="00362203"/>
    <w:rsid w:val="00363969"/>
    <w:rsid w:val="00364F7A"/>
    <w:rsid w:val="00365437"/>
    <w:rsid w:val="00367AE4"/>
    <w:rsid w:val="00367CE3"/>
    <w:rsid w:val="003704C7"/>
    <w:rsid w:val="00370823"/>
    <w:rsid w:val="00370CCF"/>
    <w:rsid w:val="003733BC"/>
    <w:rsid w:val="003747F7"/>
    <w:rsid w:val="00376004"/>
    <w:rsid w:val="003815A2"/>
    <w:rsid w:val="00385473"/>
    <w:rsid w:val="00386C7F"/>
    <w:rsid w:val="00386EFA"/>
    <w:rsid w:val="0038FEA3"/>
    <w:rsid w:val="003926D2"/>
    <w:rsid w:val="003A0645"/>
    <w:rsid w:val="003A4AF9"/>
    <w:rsid w:val="003A63FD"/>
    <w:rsid w:val="003A6865"/>
    <w:rsid w:val="003B35FE"/>
    <w:rsid w:val="003B6263"/>
    <w:rsid w:val="003B7E3A"/>
    <w:rsid w:val="003C2B43"/>
    <w:rsid w:val="003C2C52"/>
    <w:rsid w:val="003C5855"/>
    <w:rsid w:val="003C6E49"/>
    <w:rsid w:val="003D10F9"/>
    <w:rsid w:val="003D2F10"/>
    <w:rsid w:val="003D333B"/>
    <w:rsid w:val="003D5CE7"/>
    <w:rsid w:val="003E0B03"/>
    <w:rsid w:val="003E23BC"/>
    <w:rsid w:val="003E391F"/>
    <w:rsid w:val="003E66F9"/>
    <w:rsid w:val="003F14DE"/>
    <w:rsid w:val="003F3CA9"/>
    <w:rsid w:val="003F627E"/>
    <w:rsid w:val="003F7D7D"/>
    <w:rsid w:val="00400A43"/>
    <w:rsid w:val="00402146"/>
    <w:rsid w:val="00402D8D"/>
    <w:rsid w:val="00403C55"/>
    <w:rsid w:val="00403FED"/>
    <w:rsid w:val="00412040"/>
    <w:rsid w:val="00414793"/>
    <w:rsid w:val="004147A5"/>
    <w:rsid w:val="00415D95"/>
    <w:rsid w:val="004202D2"/>
    <w:rsid w:val="00420E01"/>
    <w:rsid w:val="00420EC9"/>
    <w:rsid w:val="00421697"/>
    <w:rsid w:val="00422E24"/>
    <w:rsid w:val="00433B56"/>
    <w:rsid w:val="0043427B"/>
    <w:rsid w:val="0043503F"/>
    <w:rsid w:val="00440BE6"/>
    <w:rsid w:val="004425CD"/>
    <w:rsid w:val="00447A40"/>
    <w:rsid w:val="00450A80"/>
    <w:rsid w:val="0045289B"/>
    <w:rsid w:val="00456B8F"/>
    <w:rsid w:val="00456D32"/>
    <w:rsid w:val="0046025E"/>
    <w:rsid w:val="00464F2E"/>
    <w:rsid w:val="0046588B"/>
    <w:rsid w:val="004671C5"/>
    <w:rsid w:val="0046753D"/>
    <w:rsid w:val="004744A6"/>
    <w:rsid w:val="0047730A"/>
    <w:rsid w:val="00481E0E"/>
    <w:rsid w:val="00485F13"/>
    <w:rsid w:val="00487560"/>
    <w:rsid w:val="00490F30"/>
    <w:rsid w:val="004923DD"/>
    <w:rsid w:val="004951AA"/>
    <w:rsid w:val="004962F5"/>
    <w:rsid w:val="00496332"/>
    <w:rsid w:val="004A3971"/>
    <w:rsid w:val="004A45E9"/>
    <w:rsid w:val="004A6E56"/>
    <w:rsid w:val="004B0411"/>
    <w:rsid w:val="004B172D"/>
    <w:rsid w:val="004B5E63"/>
    <w:rsid w:val="004D21F5"/>
    <w:rsid w:val="004D7509"/>
    <w:rsid w:val="004E02FF"/>
    <w:rsid w:val="004E1493"/>
    <w:rsid w:val="004E1649"/>
    <w:rsid w:val="004E5564"/>
    <w:rsid w:val="004F0615"/>
    <w:rsid w:val="004F47B2"/>
    <w:rsid w:val="0050054A"/>
    <w:rsid w:val="00500F56"/>
    <w:rsid w:val="00504A47"/>
    <w:rsid w:val="0050770D"/>
    <w:rsid w:val="00515701"/>
    <w:rsid w:val="005157B3"/>
    <w:rsid w:val="005232AC"/>
    <w:rsid w:val="00523856"/>
    <w:rsid w:val="005250D1"/>
    <w:rsid w:val="00526CE0"/>
    <w:rsid w:val="005307B2"/>
    <w:rsid w:val="00535E54"/>
    <w:rsid w:val="00537BA8"/>
    <w:rsid w:val="005408D7"/>
    <w:rsid w:val="00541072"/>
    <w:rsid w:val="00541204"/>
    <w:rsid w:val="0054156E"/>
    <w:rsid w:val="00550E85"/>
    <w:rsid w:val="005517CE"/>
    <w:rsid w:val="005518E5"/>
    <w:rsid w:val="00554956"/>
    <w:rsid w:val="00566A53"/>
    <w:rsid w:val="00567C69"/>
    <w:rsid w:val="005715D6"/>
    <w:rsid w:val="00575AE8"/>
    <w:rsid w:val="005769B2"/>
    <w:rsid w:val="00582BE7"/>
    <w:rsid w:val="005843B8"/>
    <w:rsid w:val="005847B2"/>
    <w:rsid w:val="0058590B"/>
    <w:rsid w:val="005A1D52"/>
    <w:rsid w:val="005A69D7"/>
    <w:rsid w:val="005B196F"/>
    <w:rsid w:val="005B32CD"/>
    <w:rsid w:val="005B420F"/>
    <w:rsid w:val="005C2D78"/>
    <w:rsid w:val="005C585C"/>
    <w:rsid w:val="005C7CCE"/>
    <w:rsid w:val="005D28E2"/>
    <w:rsid w:val="005D3090"/>
    <w:rsid w:val="005E216B"/>
    <w:rsid w:val="005E4334"/>
    <w:rsid w:val="005E4532"/>
    <w:rsid w:val="005E5651"/>
    <w:rsid w:val="005F1F02"/>
    <w:rsid w:val="005F2029"/>
    <w:rsid w:val="005F2EC2"/>
    <w:rsid w:val="005F2FE3"/>
    <w:rsid w:val="0060043F"/>
    <w:rsid w:val="006014A2"/>
    <w:rsid w:val="006042A4"/>
    <w:rsid w:val="00607604"/>
    <w:rsid w:val="00610683"/>
    <w:rsid w:val="006116B4"/>
    <w:rsid w:val="00616C2E"/>
    <w:rsid w:val="006173EF"/>
    <w:rsid w:val="006219B8"/>
    <w:rsid w:val="00623DC2"/>
    <w:rsid w:val="006319A9"/>
    <w:rsid w:val="006373BD"/>
    <w:rsid w:val="006414CC"/>
    <w:rsid w:val="00642DCE"/>
    <w:rsid w:val="00645FDD"/>
    <w:rsid w:val="00647FDB"/>
    <w:rsid w:val="006553EB"/>
    <w:rsid w:val="00657019"/>
    <w:rsid w:val="00661172"/>
    <w:rsid w:val="0066124B"/>
    <w:rsid w:val="006624A2"/>
    <w:rsid w:val="0066440B"/>
    <w:rsid w:val="006645F0"/>
    <w:rsid w:val="00672C05"/>
    <w:rsid w:val="00676FD9"/>
    <w:rsid w:val="00677340"/>
    <w:rsid w:val="00677560"/>
    <w:rsid w:val="00677919"/>
    <w:rsid w:val="00680C9D"/>
    <w:rsid w:val="00681291"/>
    <w:rsid w:val="006818CF"/>
    <w:rsid w:val="00683637"/>
    <w:rsid w:val="0068429E"/>
    <w:rsid w:val="00684960"/>
    <w:rsid w:val="0068720B"/>
    <w:rsid w:val="0069222C"/>
    <w:rsid w:val="00695C89"/>
    <w:rsid w:val="00697D48"/>
    <w:rsid w:val="006A58A3"/>
    <w:rsid w:val="006A6AA3"/>
    <w:rsid w:val="006B0C44"/>
    <w:rsid w:val="006B1084"/>
    <w:rsid w:val="006B23ED"/>
    <w:rsid w:val="006B29D0"/>
    <w:rsid w:val="006B2E77"/>
    <w:rsid w:val="006B3CE2"/>
    <w:rsid w:val="006B4E59"/>
    <w:rsid w:val="006C57EB"/>
    <w:rsid w:val="006C6EBA"/>
    <w:rsid w:val="006C7045"/>
    <w:rsid w:val="006D3095"/>
    <w:rsid w:val="006D5E39"/>
    <w:rsid w:val="006D7E0B"/>
    <w:rsid w:val="006E11CF"/>
    <w:rsid w:val="006E1C85"/>
    <w:rsid w:val="006E41FE"/>
    <w:rsid w:val="006E46D2"/>
    <w:rsid w:val="006E4F59"/>
    <w:rsid w:val="006E704F"/>
    <w:rsid w:val="006E75B5"/>
    <w:rsid w:val="006F1735"/>
    <w:rsid w:val="006F34F4"/>
    <w:rsid w:val="006F4936"/>
    <w:rsid w:val="006F5CD6"/>
    <w:rsid w:val="007029FF"/>
    <w:rsid w:val="007032F1"/>
    <w:rsid w:val="00704953"/>
    <w:rsid w:val="00705C36"/>
    <w:rsid w:val="007103C9"/>
    <w:rsid w:val="00711EE2"/>
    <w:rsid w:val="00715603"/>
    <w:rsid w:val="00717490"/>
    <w:rsid w:val="0072700F"/>
    <w:rsid w:val="00730381"/>
    <w:rsid w:val="00733268"/>
    <w:rsid w:val="00735BFD"/>
    <w:rsid w:val="0074160C"/>
    <w:rsid w:val="00741EBF"/>
    <w:rsid w:val="00742C2C"/>
    <w:rsid w:val="0074580F"/>
    <w:rsid w:val="00747BDF"/>
    <w:rsid w:val="00752A01"/>
    <w:rsid w:val="00762016"/>
    <w:rsid w:val="007640FB"/>
    <w:rsid w:val="00764DC6"/>
    <w:rsid w:val="0077056A"/>
    <w:rsid w:val="0077376D"/>
    <w:rsid w:val="00783ABE"/>
    <w:rsid w:val="00784151"/>
    <w:rsid w:val="00786105"/>
    <w:rsid w:val="00792723"/>
    <w:rsid w:val="00792F8B"/>
    <w:rsid w:val="00797BED"/>
    <w:rsid w:val="00797D7B"/>
    <w:rsid w:val="007A0383"/>
    <w:rsid w:val="007A3160"/>
    <w:rsid w:val="007B3F61"/>
    <w:rsid w:val="007B5978"/>
    <w:rsid w:val="007B7F2D"/>
    <w:rsid w:val="007C1318"/>
    <w:rsid w:val="007C1EE6"/>
    <w:rsid w:val="007C3DD4"/>
    <w:rsid w:val="007C4600"/>
    <w:rsid w:val="007C57BE"/>
    <w:rsid w:val="007D0EEF"/>
    <w:rsid w:val="007D11BD"/>
    <w:rsid w:val="007D18B8"/>
    <w:rsid w:val="007D1C99"/>
    <w:rsid w:val="007E1B82"/>
    <w:rsid w:val="007E2C7C"/>
    <w:rsid w:val="007E6F76"/>
    <w:rsid w:val="007E730A"/>
    <w:rsid w:val="007F0E9E"/>
    <w:rsid w:val="007F2426"/>
    <w:rsid w:val="00800C73"/>
    <w:rsid w:val="00804FD4"/>
    <w:rsid w:val="00806F97"/>
    <w:rsid w:val="00834754"/>
    <w:rsid w:val="00843741"/>
    <w:rsid w:val="00843ECB"/>
    <w:rsid w:val="008454A4"/>
    <w:rsid w:val="00845899"/>
    <w:rsid w:val="00847AB1"/>
    <w:rsid w:val="0085725E"/>
    <w:rsid w:val="00863718"/>
    <w:rsid w:val="00864B0A"/>
    <w:rsid w:val="0086773E"/>
    <w:rsid w:val="0087528F"/>
    <w:rsid w:val="008770A8"/>
    <w:rsid w:val="00880BBD"/>
    <w:rsid w:val="008814AD"/>
    <w:rsid w:val="008878A7"/>
    <w:rsid w:val="00887CED"/>
    <w:rsid w:val="00887F93"/>
    <w:rsid w:val="00887F97"/>
    <w:rsid w:val="008901BB"/>
    <w:rsid w:val="00894257"/>
    <w:rsid w:val="008955DB"/>
    <w:rsid w:val="00897509"/>
    <w:rsid w:val="008A06C5"/>
    <w:rsid w:val="008A14C6"/>
    <w:rsid w:val="008A2893"/>
    <w:rsid w:val="008A37B3"/>
    <w:rsid w:val="008A77FA"/>
    <w:rsid w:val="008B2FF7"/>
    <w:rsid w:val="008B452A"/>
    <w:rsid w:val="008C10DE"/>
    <w:rsid w:val="008C1295"/>
    <w:rsid w:val="008C2269"/>
    <w:rsid w:val="008C2925"/>
    <w:rsid w:val="008C5348"/>
    <w:rsid w:val="008C707C"/>
    <w:rsid w:val="008D13D5"/>
    <w:rsid w:val="008D22AC"/>
    <w:rsid w:val="008D3F56"/>
    <w:rsid w:val="008D4D1B"/>
    <w:rsid w:val="008D5D53"/>
    <w:rsid w:val="008E095F"/>
    <w:rsid w:val="008E4873"/>
    <w:rsid w:val="008E5437"/>
    <w:rsid w:val="008F548C"/>
    <w:rsid w:val="00903073"/>
    <w:rsid w:val="00903B6E"/>
    <w:rsid w:val="0090F86A"/>
    <w:rsid w:val="00911505"/>
    <w:rsid w:val="00913B02"/>
    <w:rsid w:val="0091677E"/>
    <w:rsid w:val="00925D14"/>
    <w:rsid w:val="009323B9"/>
    <w:rsid w:val="0093257E"/>
    <w:rsid w:val="00937F74"/>
    <w:rsid w:val="0094236F"/>
    <w:rsid w:val="009476C9"/>
    <w:rsid w:val="00951FAA"/>
    <w:rsid w:val="0095263A"/>
    <w:rsid w:val="009535D6"/>
    <w:rsid w:val="00957269"/>
    <w:rsid w:val="0096027A"/>
    <w:rsid w:val="009608E7"/>
    <w:rsid w:val="009625F9"/>
    <w:rsid w:val="00964835"/>
    <w:rsid w:val="00964E71"/>
    <w:rsid w:val="00975503"/>
    <w:rsid w:val="009806BE"/>
    <w:rsid w:val="009817AD"/>
    <w:rsid w:val="00984C71"/>
    <w:rsid w:val="009960EF"/>
    <w:rsid w:val="009A16D1"/>
    <w:rsid w:val="009A2A38"/>
    <w:rsid w:val="009A3F12"/>
    <w:rsid w:val="009A5EC7"/>
    <w:rsid w:val="009C6F54"/>
    <w:rsid w:val="009D07EC"/>
    <w:rsid w:val="009D2198"/>
    <w:rsid w:val="009D6DCA"/>
    <w:rsid w:val="009E0212"/>
    <w:rsid w:val="009E3B48"/>
    <w:rsid w:val="009F0292"/>
    <w:rsid w:val="00A00F64"/>
    <w:rsid w:val="00A014DD"/>
    <w:rsid w:val="00A070B9"/>
    <w:rsid w:val="00A075E3"/>
    <w:rsid w:val="00A11BD4"/>
    <w:rsid w:val="00A124FE"/>
    <w:rsid w:val="00A16CC1"/>
    <w:rsid w:val="00A176F5"/>
    <w:rsid w:val="00A2151C"/>
    <w:rsid w:val="00A216C4"/>
    <w:rsid w:val="00A21B6D"/>
    <w:rsid w:val="00A21C3A"/>
    <w:rsid w:val="00A24D88"/>
    <w:rsid w:val="00A24EAC"/>
    <w:rsid w:val="00A2795D"/>
    <w:rsid w:val="00A30BC1"/>
    <w:rsid w:val="00A31A67"/>
    <w:rsid w:val="00A340B2"/>
    <w:rsid w:val="00A4114E"/>
    <w:rsid w:val="00A42B0C"/>
    <w:rsid w:val="00A4643E"/>
    <w:rsid w:val="00A467C7"/>
    <w:rsid w:val="00A51817"/>
    <w:rsid w:val="00A528BD"/>
    <w:rsid w:val="00A604E7"/>
    <w:rsid w:val="00A6163D"/>
    <w:rsid w:val="00A67325"/>
    <w:rsid w:val="00A723A2"/>
    <w:rsid w:val="00A73262"/>
    <w:rsid w:val="00A75F05"/>
    <w:rsid w:val="00A83287"/>
    <w:rsid w:val="00A921A8"/>
    <w:rsid w:val="00AA187B"/>
    <w:rsid w:val="00AA22BC"/>
    <w:rsid w:val="00AA5720"/>
    <w:rsid w:val="00AB019A"/>
    <w:rsid w:val="00AB1B0C"/>
    <w:rsid w:val="00AB3B2F"/>
    <w:rsid w:val="00AB527E"/>
    <w:rsid w:val="00AC0D37"/>
    <w:rsid w:val="00AC4AA2"/>
    <w:rsid w:val="00AC5880"/>
    <w:rsid w:val="00AC58AB"/>
    <w:rsid w:val="00AC7C62"/>
    <w:rsid w:val="00AD1C1E"/>
    <w:rsid w:val="00AD22FC"/>
    <w:rsid w:val="00AD35AA"/>
    <w:rsid w:val="00AD35B8"/>
    <w:rsid w:val="00AD3A0B"/>
    <w:rsid w:val="00AE25F3"/>
    <w:rsid w:val="00AE29AF"/>
    <w:rsid w:val="00AE2FFB"/>
    <w:rsid w:val="00AE3B3C"/>
    <w:rsid w:val="00AE50C4"/>
    <w:rsid w:val="00AE646E"/>
    <w:rsid w:val="00AE6CAE"/>
    <w:rsid w:val="00AF31C5"/>
    <w:rsid w:val="00B0164F"/>
    <w:rsid w:val="00B01BAF"/>
    <w:rsid w:val="00B03514"/>
    <w:rsid w:val="00B036EE"/>
    <w:rsid w:val="00B05CA7"/>
    <w:rsid w:val="00B0654A"/>
    <w:rsid w:val="00B10555"/>
    <w:rsid w:val="00B1361C"/>
    <w:rsid w:val="00B14C60"/>
    <w:rsid w:val="00B200BB"/>
    <w:rsid w:val="00B26C9C"/>
    <w:rsid w:val="00B27CEF"/>
    <w:rsid w:val="00B3075E"/>
    <w:rsid w:val="00B331B9"/>
    <w:rsid w:val="00B44828"/>
    <w:rsid w:val="00B44C5A"/>
    <w:rsid w:val="00B47CA5"/>
    <w:rsid w:val="00B51168"/>
    <w:rsid w:val="00B51AA6"/>
    <w:rsid w:val="00B54566"/>
    <w:rsid w:val="00B600ED"/>
    <w:rsid w:val="00B62ED6"/>
    <w:rsid w:val="00B644C4"/>
    <w:rsid w:val="00B70869"/>
    <w:rsid w:val="00B743F3"/>
    <w:rsid w:val="00B754C3"/>
    <w:rsid w:val="00B757FD"/>
    <w:rsid w:val="00B75F93"/>
    <w:rsid w:val="00B771CB"/>
    <w:rsid w:val="00B805B2"/>
    <w:rsid w:val="00B80D5A"/>
    <w:rsid w:val="00B82DBE"/>
    <w:rsid w:val="00B8382C"/>
    <w:rsid w:val="00B94221"/>
    <w:rsid w:val="00B94668"/>
    <w:rsid w:val="00BA64CC"/>
    <w:rsid w:val="00BB4D25"/>
    <w:rsid w:val="00BB5064"/>
    <w:rsid w:val="00BB5192"/>
    <w:rsid w:val="00BB7741"/>
    <w:rsid w:val="00BB7FF4"/>
    <w:rsid w:val="00BBC6C8"/>
    <w:rsid w:val="00BC0376"/>
    <w:rsid w:val="00BC469D"/>
    <w:rsid w:val="00BD2211"/>
    <w:rsid w:val="00BD29AE"/>
    <w:rsid w:val="00BE120C"/>
    <w:rsid w:val="00BE55CF"/>
    <w:rsid w:val="00BE7004"/>
    <w:rsid w:val="00BF0442"/>
    <w:rsid w:val="00BF0CC0"/>
    <w:rsid w:val="00BF0EF3"/>
    <w:rsid w:val="00BF59E2"/>
    <w:rsid w:val="00C016C1"/>
    <w:rsid w:val="00C066F0"/>
    <w:rsid w:val="00C15A12"/>
    <w:rsid w:val="00C1736A"/>
    <w:rsid w:val="00C21F2F"/>
    <w:rsid w:val="00C2490C"/>
    <w:rsid w:val="00C26726"/>
    <w:rsid w:val="00C31798"/>
    <w:rsid w:val="00C31EDF"/>
    <w:rsid w:val="00C32990"/>
    <w:rsid w:val="00C33226"/>
    <w:rsid w:val="00C3365A"/>
    <w:rsid w:val="00C342CC"/>
    <w:rsid w:val="00C345CB"/>
    <w:rsid w:val="00C35E7B"/>
    <w:rsid w:val="00C36542"/>
    <w:rsid w:val="00C40474"/>
    <w:rsid w:val="00C4149C"/>
    <w:rsid w:val="00C42C32"/>
    <w:rsid w:val="00C45315"/>
    <w:rsid w:val="00C47155"/>
    <w:rsid w:val="00C524CB"/>
    <w:rsid w:val="00C56D58"/>
    <w:rsid w:val="00C60CA5"/>
    <w:rsid w:val="00C62543"/>
    <w:rsid w:val="00C631C9"/>
    <w:rsid w:val="00C64125"/>
    <w:rsid w:val="00C65FBF"/>
    <w:rsid w:val="00C7023C"/>
    <w:rsid w:val="00C74DEF"/>
    <w:rsid w:val="00C8090F"/>
    <w:rsid w:val="00C851D4"/>
    <w:rsid w:val="00C955BE"/>
    <w:rsid w:val="00C957EE"/>
    <w:rsid w:val="00C962BE"/>
    <w:rsid w:val="00C973AF"/>
    <w:rsid w:val="00C97470"/>
    <w:rsid w:val="00C97E27"/>
    <w:rsid w:val="00CA0E4C"/>
    <w:rsid w:val="00CA24B8"/>
    <w:rsid w:val="00CA2A4F"/>
    <w:rsid w:val="00CA726E"/>
    <w:rsid w:val="00CA75F9"/>
    <w:rsid w:val="00CB08BD"/>
    <w:rsid w:val="00CB1351"/>
    <w:rsid w:val="00CB19CF"/>
    <w:rsid w:val="00CB1A4A"/>
    <w:rsid w:val="00CC03BE"/>
    <w:rsid w:val="00CC40B7"/>
    <w:rsid w:val="00CC4731"/>
    <w:rsid w:val="00CC70A5"/>
    <w:rsid w:val="00CC7BB4"/>
    <w:rsid w:val="00CD1B3D"/>
    <w:rsid w:val="00CD31DA"/>
    <w:rsid w:val="00CD40FA"/>
    <w:rsid w:val="00CD587B"/>
    <w:rsid w:val="00CD647F"/>
    <w:rsid w:val="00CD70D8"/>
    <w:rsid w:val="00CE13DB"/>
    <w:rsid w:val="00CE16C5"/>
    <w:rsid w:val="00CE1F96"/>
    <w:rsid w:val="00CE3B6C"/>
    <w:rsid w:val="00CE67F6"/>
    <w:rsid w:val="00CE7A08"/>
    <w:rsid w:val="00CF161C"/>
    <w:rsid w:val="00CF5050"/>
    <w:rsid w:val="00CF5184"/>
    <w:rsid w:val="00CF60CB"/>
    <w:rsid w:val="00CF7371"/>
    <w:rsid w:val="00CF74CE"/>
    <w:rsid w:val="00CF7945"/>
    <w:rsid w:val="00D023A5"/>
    <w:rsid w:val="00D030A0"/>
    <w:rsid w:val="00D10068"/>
    <w:rsid w:val="00D1330A"/>
    <w:rsid w:val="00D16A0B"/>
    <w:rsid w:val="00D2184F"/>
    <w:rsid w:val="00D22A93"/>
    <w:rsid w:val="00D2431F"/>
    <w:rsid w:val="00D24560"/>
    <w:rsid w:val="00D25323"/>
    <w:rsid w:val="00D25BAE"/>
    <w:rsid w:val="00D30C18"/>
    <w:rsid w:val="00D3118E"/>
    <w:rsid w:val="00D32CE4"/>
    <w:rsid w:val="00D378CE"/>
    <w:rsid w:val="00D37CFB"/>
    <w:rsid w:val="00D500DD"/>
    <w:rsid w:val="00D51997"/>
    <w:rsid w:val="00D5258C"/>
    <w:rsid w:val="00D53BAA"/>
    <w:rsid w:val="00D53CE9"/>
    <w:rsid w:val="00D53FCA"/>
    <w:rsid w:val="00D54047"/>
    <w:rsid w:val="00D5745C"/>
    <w:rsid w:val="00D61208"/>
    <w:rsid w:val="00D64E7E"/>
    <w:rsid w:val="00D668EE"/>
    <w:rsid w:val="00D701C6"/>
    <w:rsid w:val="00D707CB"/>
    <w:rsid w:val="00D70ECA"/>
    <w:rsid w:val="00D72479"/>
    <w:rsid w:val="00D738A7"/>
    <w:rsid w:val="00D752B4"/>
    <w:rsid w:val="00D86466"/>
    <w:rsid w:val="00D8669A"/>
    <w:rsid w:val="00D942F2"/>
    <w:rsid w:val="00D95225"/>
    <w:rsid w:val="00D968E4"/>
    <w:rsid w:val="00D96AB2"/>
    <w:rsid w:val="00D977DE"/>
    <w:rsid w:val="00DA625E"/>
    <w:rsid w:val="00DB00DD"/>
    <w:rsid w:val="00DB0B69"/>
    <w:rsid w:val="00DB0DE9"/>
    <w:rsid w:val="00DC434B"/>
    <w:rsid w:val="00DC44DA"/>
    <w:rsid w:val="00DC5364"/>
    <w:rsid w:val="00DC7575"/>
    <w:rsid w:val="00DC7B59"/>
    <w:rsid w:val="00DD480D"/>
    <w:rsid w:val="00DD57AC"/>
    <w:rsid w:val="00DD7047"/>
    <w:rsid w:val="00DE01F1"/>
    <w:rsid w:val="00DE2D40"/>
    <w:rsid w:val="00DE5A79"/>
    <w:rsid w:val="00DE5D1D"/>
    <w:rsid w:val="00DE7319"/>
    <w:rsid w:val="00DF0CE0"/>
    <w:rsid w:val="00DF3C18"/>
    <w:rsid w:val="00DF6089"/>
    <w:rsid w:val="00DF6863"/>
    <w:rsid w:val="00DF75FF"/>
    <w:rsid w:val="00E010BD"/>
    <w:rsid w:val="00E111D5"/>
    <w:rsid w:val="00E12AE6"/>
    <w:rsid w:val="00E177C3"/>
    <w:rsid w:val="00E20C41"/>
    <w:rsid w:val="00E23C3D"/>
    <w:rsid w:val="00E247FB"/>
    <w:rsid w:val="00E27EDF"/>
    <w:rsid w:val="00E417E3"/>
    <w:rsid w:val="00E43D8C"/>
    <w:rsid w:val="00E476D9"/>
    <w:rsid w:val="00E52F22"/>
    <w:rsid w:val="00E5467F"/>
    <w:rsid w:val="00E57732"/>
    <w:rsid w:val="00E617BA"/>
    <w:rsid w:val="00E6274B"/>
    <w:rsid w:val="00E63DA9"/>
    <w:rsid w:val="00E66437"/>
    <w:rsid w:val="00E66748"/>
    <w:rsid w:val="00E66A0E"/>
    <w:rsid w:val="00E73657"/>
    <w:rsid w:val="00E73EC6"/>
    <w:rsid w:val="00E76A4E"/>
    <w:rsid w:val="00E77B14"/>
    <w:rsid w:val="00E80E48"/>
    <w:rsid w:val="00E81634"/>
    <w:rsid w:val="00E83A8E"/>
    <w:rsid w:val="00E84095"/>
    <w:rsid w:val="00E84772"/>
    <w:rsid w:val="00E904E9"/>
    <w:rsid w:val="00E92ACD"/>
    <w:rsid w:val="00E9527A"/>
    <w:rsid w:val="00E955D7"/>
    <w:rsid w:val="00EA0813"/>
    <w:rsid w:val="00EA73DE"/>
    <w:rsid w:val="00EC0B0C"/>
    <w:rsid w:val="00EC5275"/>
    <w:rsid w:val="00EC637E"/>
    <w:rsid w:val="00EC692F"/>
    <w:rsid w:val="00ED0ADB"/>
    <w:rsid w:val="00ED179C"/>
    <w:rsid w:val="00ED1DEE"/>
    <w:rsid w:val="00ED291C"/>
    <w:rsid w:val="00ED2C53"/>
    <w:rsid w:val="00ED61CA"/>
    <w:rsid w:val="00ED7048"/>
    <w:rsid w:val="00ED7BAE"/>
    <w:rsid w:val="00EE0C7D"/>
    <w:rsid w:val="00EE374A"/>
    <w:rsid w:val="00EE394B"/>
    <w:rsid w:val="00EE4FF3"/>
    <w:rsid w:val="00EE52EA"/>
    <w:rsid w:val="00EF1833"/>
    <w:rsid w:val="00EF6553"/>
    <w:rsid w:val="00EF798A"/>
    <w:rsid w:val="00F017ED"/>
    <w:rsid w:val="00F03ED1"/>
    <w:rsid w:val="00F07FE6"/>
    <w:rsid w:val="00F103CD"/>
    <w:rsid w:val="00F11067"/>
    <w:rsid w:val="00F134A0"/>
    <w:rsid w:val="00F15880"/>
    <w:rsid w:val="00F169D1"/>
    <w:rsid w:val="00F210E4"/>
    <w:rsid w:val="00F25C89"/>
    <w:rsid w:val="00F25FE2"/>
    <w:rsid w:val="00F30C93"/>
    <w:rsid w:val="00F319D9"/>
    <w:rsid w:val="00F33F94"/>
    <w:rsid w:val="00F340B2"/>
    <w:rsid w:val="00F34123"/>
    <w:rsid w:val="00F34EB1"/>
    <w:rsid w:val="00F35BE5"/>
    <w:rsid w:val="00F40DEE"/>
    <w:rsid w:val="00F4108E"/>
    <w:rsid w:val="00F426E3"/>
    <w:rsid w:val="00F43FA6"/>
    <w:rsid w:val="00F47893"/>
    <w:rsid w:val="00F6116F"/>
    <w:rsid w:val="00F62605"/>
    <w:rsid w:val="00F6328C"/>
    <w:rsid w:val="00F63788"/>
    <w:rsid w:val="00F672B2"/>
    <w:rsid w:val="00F71491"/>
    <w:rsid w:val="00F733AA"/>
    <w:rsid w:val="00F73CBB"/>
    <w:rsid w:val="00F76A12"/>
    <w:rsid w:val="00F800B0"/>
    <w:rsid w:val="00F828AF"/>
    <w:rsid w:val="00F82FA4"/>
    <w:rsid w:val="00F8641F"/>
    <w:rsid w:val="00F87030"/>
    <w:rsid w:val="00F87662"/>
    <w:rsid w:val="00F923C3"/>
    <w:rsid w:val="00F9382C"/>
    <w:rsid w:val="00F961CD"/>
    <w:rsid w:val="00FA0AA9"/>
    <w:rsid w:val="00FA524B"/>
    <w:rsid w:val="00FA7EFF"/>
    <w:rsid w:val="00FB1941"/>
    <w:rsid w:val="00FB4530"/>
    <w:rsid w:val="00FB5B04"/>
    <w:rsid w:val="00FB5C81"/>
    <w:rsid w:val="00FC1350"/>
    <w:rsid w:val="00FC286C"/>
    <w:rsid w:val="00FC2FF0"/>
    <w:rsid w:val="00FC47A0"/>
    <w:rsid w:val="00FC59AB"/>
    <w:rsid w:val="00FC7DC2"/>
    <w:rsid w:val="00FD1FB4"/>
    <w:rsid w:val="00FD54A8"/>
    <w:rsid w:val="00FD5A10"/>
    <w:rsid w:val="00FD6C6B"/>
    <w:rsid w:val="00FE47D5"/>
    <w:rsid w:val="00FE525A"/>
    <w:rsid w:val="00FF0055"/>
    <w:rsid w:val="00FF201A"/>
    <w:rsid w:val="00FF29E9"/>
    <w:rsid w:val="00FF36BF"/>
    <w:rsid w:val="01891260"/>
    <w:rsid w:val="01CCE17E"/>
    <w:rsid w:val="01D4CF04"/>
    <w:rsid w:val="01E3E964"/>
    <w:rsid w:val="0221E5F5"/>
    <w:rsid w:val="025AA42D"/>
    <w:rsid w:val="02A77C14"/>
    <w:rsid w:val="02C0A471"/>
    <w:rsid w:val="032AC699"/>
    <w:rsid w:val="03DBD96A"/>
    <w:rsid w:val="041F4CA8"/>
    <w:rsid w:val="04C9219E"/>
    <w:rsid w:val="04E1BD1B"/>
    <w:rsid w:val="05BB1D09"/>
    <w:rsid w:val="05E8A88B"/>
    <w:rsid w:val="060D4DEB"/>
    <w:rsid w:val="071A0D41"/>
    <w:rsid w:val="07246CF5"/>
    <w:rsid w:val="073B64F0"/>
    <w:rsid w:val="073B8ADD"/>
    <w:rsid w:val="0789583C"/>
    <w:rsid w:val="07C1507F"/>
    <w:rsid w:val="07CF6B18"/>
    <w:rsid w:val="080449A8"/>
    <w:rsid w:val="08852779"/>
    <w:rsid w:val="095D20E0"/>
    <w:rsid w:val="0990ACDC"/>
    <w:rsid w:val="09994455"/>
    <w:rsid w:val="09BF4230"/>
    <w:rsid w:val="09E1C255"/>
    <w:rsid w:val="09ED4B0C"/>
    <w:rsid w:val="0A78E927"/>
    <w:rsid w:val="0A97A547"/>
    <w:rsid w:val="0ADE433A"/>
    <w:rsid w:val="0B7BB14A"/>
    <w:rsid w:val="0BB1561E"/>
    <w:rsid w:val="0C9BB435"/>
    <w:rsid w:val="0C9C2CE0"/>
    <w:rsid w:val="0CEEBCA6"/>
    <w:rsid w:val="0CF8FB82"/>
    <w:rsid w:val="0D624EEB"/>
    <w:rsid w:val="0DF2CCEE"/>
    <w:rsid w:val="0E738B2C"/>
    <w:rsid w:val="0FD900F8"/>
    <w:rsid w:val="0FF3D5C1"/>
    <w:rsid w:val="100BD445"/>
    <w:rsid w:val="108DFCD6"/>
    <w:rsid w:val="10BB05EB"/>
    <w:rsid w:val="10D32C22"/>
    <w:rsid w:val="116057E3"/>
    <w:rsid w:val="1179465E"/>
    <w:rsid w:val="11A0E979"/>
    <w:rsid w:val="11DB0C58"/>
    <w:rsid w:val="13CCEE39"/>
    <w:rsid w:val="14339537"/>
    <w:rsid w:val="143C9440"/>
    <w:rsid w:val="14615DC5"/>
    <w:rsid w:val="156D2560"/>
    <w:rsid w:val="16051B3B"/>
    <w:rsid w:val="1645705A"/>
    <w:rsid w:val="16DD1B8F"/>
    <w:rsid w:val="16FD3E5A"/>
    <w:rsid w:val="17911101"/>
    <w:rsid w:val="179E014D"/>
    <w:rsid w:val="17E0F664"/>
    <w:rsid w:val="187E6A3B"/>
    <w:rsid w:val="18DCBA14"/>
    <w:rsid w:val="18F8DE5E"/>
    <w:rsid w:val="1981A74B"/>
    <w:rsid w:val="1982BB38"/>
    <w:rsid w:val="19E21C85"/>
    <w:rsid w:val="1A104C1D"/>
    <w:rsid w:val="1A920A8F"/>
    <w:rsid w:val="1A99B092"/>
    <w:rsid w:val="1B58FA1B"/>
    <w:rsid w:val="1B67B913"/>
    <w:rsid w:val="1BD0AF7D"/>
    <w:rsid w:val="1BDF89E4"/>
    <w:rsid w:val="1BEE667A"/>
    <w:rsid w:val="1C2B23B2"/>
    <w:rsid w:val="1C53474D"/>
    <w:rsid w:val="1C7B8A0A"/>
    <w:rsid w:val="1CEEF667"/>
    <w:rsid w:val="1D072344"/>
    <w:rsid w:val="1EAEABDF"/>
    <w:rsid w:val="1F215063"/>
    <w:rsid w:val="1FC07E1E"/>
    <w:rsid w:val="20488AB5"/>
    <w:rsid w:val="21A7095B"/>
    <w:rsid w:val="21C5B5F6"/>
    <w:rsid w:val="2258609D"/>
    <w:rsid w:val="225EC229"/>
    <w:rsid w:val="22832D1B"/>
    <w:rsid w:val="2289EE19"/>
    <w:rsid w:val="2333B3F4"/>
    <w:rsid w:val="23AEA73A"/>
    <w:rsid w:val="23B23EA2"/>
    <w:rsid w:val="23E8666B"/>
    <w:rsid w:val="24C55015"/>
    <w:rsid w:val="250D0675"/>
    <w:rsid w:val="251089CD"/>
    <w:rsid w:val="253696E3"/>
    <w:rsid w:val="2540BB49"/>
    <w:rsid w:val="256EDA6C"/>
    <w:rsid w:val="25775A05"/>
    <w:rsid w:val="25D48CB7"/>
    <w:rsid w:val="2606C42F"/>
    <w:rsid w:val="26612076"/>
    <w:rsid w:val="26992719"/>
    <w:rsid w:val="269E9C08"/>
    <w:rsid w:val="26AC5A2E"/>
    <w:rsid w:val="2704DB1E"/>
    <w:rsid w:val="2725EAB7"/>
    <w:rsid w:val="27BF0279"/>
    <w:rsid w:val="2834F77A"/>
    <w:rsid w:val="2863ED88"/>
    <w:rsid w:val="2881804D"/>
    <w:rsid w:val="289DA179"/>
    <w:rsid w:val="28BA2FC3"/>
    <w:rsid w:val="2A5D7D8C"/>
    <w:rsid w:val="2B0FDA8D"/>
    <w:rsid w:val="2B259D7C"/>
    <w:rsid w:val="2B9120FA"/>
    <w:rsid w:val="2C352DB2"/>
    <w:rsid w:val="2CD09E5B"/>
    <w:rsid w:val="2D11EEB5"/>
    <w:rsid w:val="2D4FB7E4"/>
    <w:rsid w:val="2DA688E9"/>
    <w:rsid w:val="2DB0782C"/>
    <w:rsid w:val="2DB24ED5"/>
    <w:rsid w:val="2DD449D7"/>
    <w:rsid w:val="2ECA83EC"/>
    <w:rsid w:val="2F07BDF9"/>
    <w:rsid w:val="2F62C153"/>
    <w:rsid w:val="30478CF7"/>
    <w:rsid w:val="311AA3F5"/>
    <w:rsid w:val="3180B989"/>
    <w:rsid w:val="318220F9"/>
    <w:rsid w:val="3194DF00"/>
    <w:rsid w:val="320B3FBA"/>
    <w:rsid w:val="3406DF28"/>
    <w:rsid w:val="346AE034"/>
    <w:rsid w:val="34EA4FA3"/>
    <w:rsid w:val="34F8D87A"/>
    <w:rsid w:val="3571CBA4"/>
    <w:rsid w:val="36104D5D"/>
    <w:rsid w:val="36183AE3"/>
    <w:rsid w:val="363ECD63"/>
    <w:rsid w:val="36C354EA"/>
    <w:rsid w:val="378D6CC1"/>
    <w:rsid w:val="38166DA5"/>
    <w:rsid w:val="3874C613"/>
    <w:rsid w:val="38B76098"/>
    <w:rsid w:val="3922676E"/>
    <w:rsid w:val="39293D22"/>
    <w:rsid w:val="39403EFD"/>
    <w:rsid w:val="39783704"/>
    <w:rsid w:val="3B0295BC"/>
    <w:rsid w:val="3B123E86"/>
    <w:rsid w:val="3B3B71CF"/>
    <w:rsid w:val="3B50EB04"/>
    <w:rsid w:val="3C254FF9"/>
    <w:rsid w:val="3C362629"/>
    <w:rsid w:val="3C5D569C"/>
    <w:rsid w:val="3CF00B74"/>
    <w:rsid w:val="3D081A1E"/>
    <w:rsid w:val="3D3C3B4E"/>
    <w:rsid w:val="3D698C13"/>
    <w:rsid w:val="3E2F5D6E"/>
    <w:rsid w:val="3E7EFB7F"/>
    <w:rsid w:val="3F6C016E"/>
    <w:rsid w:val="3F7F5649"/>
    <w:rsid w:val="40AAF296"/>
    <w:rsid w:val="42246374"/>
    <w:rsid w:val="42475A27"/>
    <w:rsid w:val="424A3892"/>
    <w:rsid w:val="428CDA9E"/>
    <w:rsid w:val="42B952ED"/>
    <w:rsid w:val="42D5F414"/>
    <w:rsid w:val="43477766"/>
    <w:rsid w:val="443FD8AE"/>
    <w:rsid w:val="444CE33F"/>
    <w:rsid w:val="44A6439B"/>
    <w:rsid w:val="4543103B"/>
    <w:rsid w:val="456B9FE3"/>
    <w:rsid w:val="458C89A5"/>
    <w:rsid w:val="469B06F8"/>
    <w:rsid w:val="46D84716"/>
    <w:rsid w:val="470BAFB5"/>
    <w:rsid w:val="4748B832"/>
    <w:rsid w:val="479D2468"/>
    <w:rsid w:val="482231D4"/>
    <w:rsid w:val="484F8228"/>
    <w:rsid w:val="485B9C91"/>
    <w:rsid w:val="48AD2D59"/>
    <w:rsid w:val="48F37102"/>
    <w:rsid w:val="49551EB1"/>
    <w:rsid w:val="498E7CB3"/>
    <w:rsid w:val="49D4D720"/>
    <w:rsid w:val="4B59D296"/>
    <w:rsid w:val="4BB740AC"/>
    <w:rsid w:val="4BEB270F"/>
    <w:rsid w:val="4BEF3BB7"/>
    <w:rsid w:val="4BFCDF3C"/>
    <w:rsid w:val="4CDC7A9A"/>
    <w:rsid w:val="4D2074C4"/>
    <w:rsid w:val="4D38CE00"/>
    <w:rsid w:val="4D52FB44"/>
    <w:rsid w:val="4D6FF2A8"/>
    <w:rsid w:val="4D8EDD84"/>
    <w:rsid w:val="4DE01AEB"/>
    <w:rsid w:val="4DF424CA"/>
    <w:rsid w:val="4E397092"/>
    <w:rsid w:val="4F478C3B"/>
    <w:rsid w:val="500C6C3A"/>
    <w:rsid w:val="5085B5BE"/>
    <w:rsid w:val="50A516CA"/>
    <w:rsid w:val="50D1A977"/>
    <w:rsid w:val="50DEEE78"/>
    <w:rsid w:val="51CF77A6"/>
    <w:rsid w:val="5221861F"/>
    <w:rsid w:val="5255D21B"/>
    <w:rsid w:val="52723E6A"/>
    <w:rsid w:val="528B8D04"/>
    <w:rsid w:val="5337CA53"/>
    <w:rsid w:val="53B60CB9"/>
    <w:rsid w:val="53D93345"/>
    <w:rsid w:val="53EF80EC"/>
    <w:rsid w:val="544E8242"/>
    <w:rsid w:val="54822E4B"/>
    <w:rsid w:val="5496298E"/>
    <w:rsid w:val="54A36E1A"/>
    <w:rsid w:val="558CB32B"/>
    <w:rsid w:val="5608631A"/>
    <w:rsid w:val="56DF562D"/>
    <w:rsid w:val="57E4597F"/>
    <w:rsid w:val="582E89DF"/>
    <w:rsid w:val="5845AA91"/>
    <w:rsid w:val="58BAED6E"/>
    <w:rsid w:val="58E6D2BE"/>
    <w:rsid w:val="590ED3D7"/>
    <w:rsid w:val="59FE39BC"/>
    <w:rsid w:val="5A2FC622"/>
    <w:rsid w:val="5A49969A"/>
    <w:rsid w:val="5A56BDCF"/>
    <w:rsid w:val="5A9D10F6"/>
    <w:rsid w:val="5AC2584E"/>
    <w:rsid w:val="5AFEAAEF"/>
    <w:rsid w:val="5B014B32"/>
    <w:rsid w:val="5B056B12"/>
    <w:rsid w:val="5B360826"/>
    <w:rsid w:val="5C49AF8D"/>
    <w:rsid w:val="5CD3D1A1"/>
    <w:rsid w:val="5CF559C5"/>
    <w:rsid w:val="5D393A72"/>
    <w:rsid w:val="5D4F9958"/>
    <w:rsid w:val="5D90D7BA"/>
    <w:rsid w:val="5DAD0A29"/>
    <w:rsid w:val="5DB08FD6"/>
    <w:rsid w:val="5E774196"/>
    <w:rsid w:val="5EDCEAD5"/>
    <w:rsid w:val="5F212EF9"/>
    <w:rsid w:val="5F2A2EF2"/>
    <w:rsid w:val="60873A1A"/>
    <w:rsid w:val="6104D9BC"/>
    <w:rsid w:val="6113CDD9"/>
    <w:rsid w:val="622208D4"/>
    <w:rsid w:val="62326079"/>
    <w:rsid w:val="6258B78B"/>
    <w:rsid w:val="6269A3F1"/>
    <w:rsid w:val="630C55CC"/>
    <w:rsid w:val="6355BEBA"/>
    <w:rsid w:val="64E77E26"/>
    <w:rsid w:val="659EB0A5"/>
    <w:rsid w:val="65AF3F4B"/>
    <w:rsid w:val="65EF28B5"/>
    <w:rsid w:val="66091852"/>
    <w:rsid w:val="66AC3D53"/>
    <w:rsid w:val="66DF23C9"/>
    <w:rsid w:val="685E2B15"/>
    <w:rsid w:val="687CCB4F"/>
    <w:rsid w:val="6889A526"/>
    <w:rsid w:val="691B19D9"/>
    <w:rsid w:val="6926A053"/>
    <w:rsid w:val="6A283EA6"/>
    <w:rsid w:val="6AAE5DF5"/>
    <w:rsid w:val="6C753DF3"/>
    <w:rsid w:val="6C86BF50"/>
    <w:rsid w:val="6CB75DB0"/>
    <w:rsid w:val="6F0F2F3B"/>
    <w:rsid w:val="6FC46D10"/>
    <w:rsid w:val="701AED52"/>
    <w:rsid w:val="711AFD86"/>
    <w:rsid w:val="715A0A65"/>
    <w:rsid w:val="715A9207"/>
    <w:rsid w:val="71799589"/>
    <w:rsid w:val="7182804E"/>
    <w:rsid w:val="71D5C435"/>
    <w:rsid w:val="72048C39"/>
    <w:rsid w:val="72656AF6"/>
    <w:rsid w:val="73D5FF81"/>
    <w:rsid w:val="73DBEA85"/>
    <w:rsid w:val="74309D27"/>
    <w:rsid w:val="747CF090"/>
    <w:rsid w:val="7528A9BE"/>
    <w:rsid w:val="75683A37"/>
    <w:rsid w:val="766695CB"/>
    <w:rsid w:val="77022E26"/>
    <w:rsid w:val="77148CEE"/>
    <w:rsid w:val="778E1122"/>
    <w:rsid w:val="77E8143C"/>
    <w:rsid w:val="7844B97C"/>
    <w:rsid w:val="788F5D97"/>
    <w:rsid w:val="78D5133C"/>
    <w:rsid w:val="79687F48"/>
    <w:rsid w:val="79B863C3"/>
    <w:rsid w:val="79C9BD1E"/>
    <w:rsid w:val="7A974C5A"/>
    <w:rsid w:val="7B17F144"/>
    <w:rsid w:val="7B5D9FF9"/>
    <w:rsid w:val="7B746E36"/>
    <w:rsid w:val="7B963D7F"/>
    <w:rsid w:val="7BB9B5CD"/>
    <w:rsid w:val="7C5162EC"/>
    <w:rsid w:val="7CECB8B5"/>
    <w:rsid w:val="7D6553D8"/>
    <w:rsid w:val="7D815F08"/>
    <w:rsid w:val="7DE81080"/>
    <w:rsid w:val="7DFFDA53"/>
    <w:rsid w:val="7E0B9BD9"/>
    <w:rsid w:val="7E88CEB3"/>
    <w:rsid w:val="7E9B7927"/>
    <w:rsid w:val="7EAED5F5"/>
    <w:rsid w:val="7EB6401B"/>
    <w:rsid w:val="7F064A95"/>
    <w:rsid w:val="7F1DC641"/>
    <w:rsid w:val="7F296236"/>
    <w:rsid w:val="7F9AC8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F3F0"/>
  <w15:docId w15:val="{3D572401-A4C2-4899-B067-F10BD0B0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ind w:right="-180"/>
    </w:pPr>
    <w:rPr>
      <w:rFonts w:ascii="Times" w:hAnsi="Times"/>
      <w:sz w:val="32"/>
      <w:szCs w:val="20"/>
      <w:lang w:eastAsia="en-US"/>
    </w:rPr>
  </w:style>
  <w:style w:type="paragraph" w:styleId="Heading2">
    <w:name w:val="heading 2"/>
    <w:basedOn w:val="Normal"/>
    <w:next w:val="Normal"/>
    <w:uiPriority w:val="9"/>
    <w:unhideWhenUsed/>
    <w:qFormat/>
    <w:pPr>
      <w:keepNext/>
      <w:outlineLvl w:val="1"/>
    </w:pPr>
    <w:rPr>
      <w:rFonts w:ascii="Times" w:hAnsi="Times"/>
      <w:b/>
      <w:sz w:val="28"/>
      <w:szCs w:val="20"/>
      <w:lang w:eastAsia="en-US"/>
    </w:rPr>
  </w:style>
  <w:style w:type="paragraph" w:styleId="Heading3">
    <w:name w:val="heading 3"/>
    <w:basedOn w:val="Normal"/>
    <w:next w:val="Normal"/>
    <w:uiPriority w:val="9"/>
    <w:unhideWhenUsed/>
    <w:qFormat/>
    <w:pPr>
      <w:keepNext/>
      <w:outlineLvl w:val="2"/>
    </w:pPr>
    <w:rPr>
      <w:rFonts w:ascii="Times" w:hAnsi="Times"/>
      <w:b/>
      <w:szCs w:val="20"/>
      <w:lang w:eastAsia="en-US"/>
    </w:rPr>
  </w:style>
  <w:style w:type="paragraph" w:styleId="Heading4">
    <w:name w:val="heading 4"/>
    <w:basedOn w:val="Normal"/>
    <w:next w:val="Normal"/>
    <w:uiPriority w:val="9"/>
    <w:unhideWhenUsed/>
    <w:qFormat/>
    <w:pPr>
      <w:keepNext/>
      <w:spacing w:before="120" w:after="120"/>
      <w:ind w:firstLine="360"/>
      <w:outlineLvl w:val="3"/>
    </w:pPr>
    <w:rPr>
      <w:rFonts w:ascii="Times" w:hAnsi="Times"/>
      <w:i/>
      <w:szCs w:val="20"/>
      <w:lang w:eastAsia="en-US"/>
    </w:rPr>
  </w:style>
  <w:style w:type="paragraph" w:styleId="Heading5">
    <w:name w:val="heading 5"/>
    <w:basedOn w:val="Normal"/>
    <w:next w:val="Normal"/>
    <w:uiPriority w:val="9"/>
    <w:unhideWhenUsed/>
    <w:qFormat/>
    <w:pPr>
      <w:keepNext/>
      <w:ind w:left="360"/>
      <w:outlineLvl w:val="4"/>
    </w:pPr>
    <w:rPr>
      <w:rFonts w:ascii="Times" w:hAnsi="Times"/>
      <w:b/>
      <w:szCs w:val="20"/>
      <w:lang w:eastAsia="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1PT">
    <w:name w:val="TABLE BULLET 11 PT"/>
    <w:basedOn w:val="Normal"/>
    <w:pPr>
      <w:ind w:left="357" w:hanging="357"/>
    </w:pPr>
    <w:rPr>
      <w:spacing w:val="-5"/>
      <w:sz w:val="22"/>
      <w:lang w:val="en-US"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rPr>
  </w:style>
  <w:style w:type="character" w:customStyle="1" w:styleId="Heading1Char">
    <w:name w:val="Heading 1 Char"/>
    <w:rPr>
      <w:rFonts w:ascii="Times" w:hAnsi="Times"/>
      <w:w w:val="100"/>
      <w:position w:val="-1"/>
      <w:sz w:val="32"/>
      <w:effect w:val="none"/>
      <w:vertAlign w:val="baseline"/>
      <w:cs w:val="0"/>
      <w:em w:val="none"/>
      <w:lang w:eastAsia="en-US"/>
    </w:rPr>
  </w:style>
  <w:style w:type="character" w:customStyle="1" w:styleId="Heading2Char">
    <w:name w:val="Heading 2 Char"/>
    <w:rPr>
      <w:rFonts w:ascii="Times" w:hAnsi="Times"/>
      <w:b/>
      <w:w w:val="100"/>
      <w:position w:val="-1"/>
      <w:sz w:val="28"/>
      <w:effect w:val="none"/>
      <w:vertAlign w:val="baseline"/>
      <w:cs w:val="0"/>
      <w:em w:val="none"/>
      <w:lang w:eastAsia="en-US"/>
    </w:rPr>
  </w:style>
  <w:style w:type="character" w:customStyle="1" w:styleId="Heading3Char">
    <w:name w:val="Heading 3 Char"/>
    <w:rPr>
      <w:rFonts w:ascii="Times" w:hAnsi="Times"/>
      <w:b/>
      <w:w w:val="100"/>
      <w:position w:val="-1"/>
      <w:sz w:val="24"/>
      <w:effect w:val="none"/>
      <w:vertAlign w:val="baseline"/>
      <w:cs w:val="0"/>
      <w:em w:val="none"/>
      <w:lang w:eastAsia="en-US"/>
    </w:rPr>
  </w:style>
  <w:style w:type="character" w:customStyle="1" w:styleId="Heading4Char">
    <w:name w:val="Heading 4 Char"/>
    <w:rPr>
      <w:rFonts w:ascii="Times" w:hAnsi="Times"/>
      <w:i/>
      <w:w w:val="100"/>
      <w:position w:val="-1"/>
      <w:sz w:val="24"/>
      <w:effect w:val="none"/>
      <w:vertAlign w:val="baseline"/>
      <w:cs w:val="0"/>
      <w:em w:val="none"/>
      <w:lang w:eastAsia="en-US"/>
    </w:rPr>
  </w:style>
  <w:style w:type="character" w:customStyle="1" w:styleId="Heading5Char">
    <w:name w:val="Heading 5 Char"/>
    <w:rPr>
      <w:rFonts w:ascii="Times" w:hAnsi="Times"/>
      <w:b/>
      <w:w w:val="100"/>
      <w:position w:val="-1"/>
      <w:sz w:val="24"/>
      <w:effect w:val="none"/>
      <w:vertAlign w:val="baseline"/>
      <w:cs w:val="0"/>
      <w:em w:val="none"/>
      <w:lang w:eastAsia="en-US"/>
    </w:rPr>
  </w:style>
  <w:style w:type="paragraph" w:styleId="Header">
    <w:name w:val="header"/>
    <w:basedOn w:val="Normal"/>
    <w:qFormat/>
    <w:pPr>
      <w:tabs>
        <w:tab w:val="center" w:pos="4320"/>
        <w:tab w:val="right" w:pos="8640"/>
      </w:tabs>
    </w:pPr>
    <w:rPr>
      <w:rFonts w:ascii="Times" w:eastAsia="Times" w:hAnsi="Times"/>
      <w:szCs w:val="20"/>
      <w:lang w:eastAsia="en-US"/>
    </w:rPr>
  </w:style>
  <w:style w:type="character" w:customStyle="1" w:styleId="HeaderChar">
    <w:name w:val="Header Char"/>
    <w:rPr>
      <w:rFonts w:ascii="Times" w:eastAsia="Times" w:hAnsi="Times"/>
      <w:w w:val="100"/>
      <w:position w:val="-1"/>
      <w:sz w:val="24"/>
      <w:effect w:val="none"/>
      <w:vertAlign w:val="baseline"/>
      <w:cs w:val="0"/>
      <w:em w:val="none"/>
      <w:lang w:eastAsia="en-US"/>
    </w:rPr>
  </w:style>
  <w:style w:type="paragraph" w:styleId="Caption">
    <w:name w:val="caption"/>
    <w:basedOn w:val="Normal"/>
    <w:next w:val="Normal"/>
    <w:qFormat/>
    <w:rPr>
      <w:rFonts w:ascii="Times" w:eastAsia="Times" w:hAnsi="Times"/>
      <w:b/>
      <w:sz w:val="28"/>
      <w:szCs w:val="20"/>
      <w:lang w:eastAsia="en-US"/>
    </w:rPr>
  </w:style>
  <w:style w:type="paragraph" w:styleId="BodyText">
    <w:name w:val="Body Text"/>
    <w:basedOn w:val="Normal"/>
    <w:qFormat/>
    <w:rPr>
      <w:rFonts w:ascii="Times" w:eastAsia="Times" w:hAnsi="Times"/>
      <w:sz w:val="28"/>
      <w:szCs w:val="20"/>
      <w:lang w:eastAsia="en-US"/>
    </w:rPr>
  </w:style>
  <w:style w:type="character" w:customStyle="1" w:styleId="BodyTextChar">
    <w:name w:val="Body Text Char"/>
    <w:rPr>
      <w:rFonts w:ascii="Times" w:eastAsia="Times" w:hAnsi="Times"/>
      <w:w w:val="100"/>
      <w:position w:val="-1"/>
      <w:sz w:val="28"/>
      <w:effect w:val="none"/>
      <w:vertAlign w:val="baseline"/>
      <w:cs w:val="0"/>
      <w:em w:val="none"/>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tabletext">
    <w:name w:val="table text"/>
    <w:basedOn w:val="Normal"/>
    <w:rPr>
      <w:sz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styleId="CommentReference">
    <w:name w:val="annotation reference"/>
    <w:basedOn w:val="DefaultParagraphFont"/>
    <w:uiPriority w:val="99"/>
    <w:semiHidden/>
    <w:unhideWhenUsed/>
    <w:rsid w:val="00B47CA5"/>
    <w:rPr>
      <w:sz w:val="16"/>
      <w:szCs w:val="16"/>
    </w:rPr>
  </w:style>
  <w:style w:type="paragraph" w:styleId="CommentText">
    <w:name w:val="annotation text"/>
    <w:basedOn w:val="Normal"/>
    <w:link w:val="CommentTextChar"/>
    <w:uiPriority w:val="99"/>
    <w:unhideWhenUsed/>
    <w:rsid w:val="00B47CA5"/>
    <w:pPr>
      <w:spacing w:line="240" w:lineRule="auto"/>
    </w:pPr>
    <w:rPr>
      <w:sz w:val="20"/>
      <w:szCs w:val="20"/>
    </w:rPr>
  </w:style>
  <w:style w:type="character" w:customStyle="1" w:styleId="CommentTextChar">
    <w:name w:val="Comment Text Char"/>
    <w:basedOn w:val="DefaultParagraphFont"/>
    <w:link w:val="CommentText"/>
    <w:uiPriority w:val="99"/>
    <w:rsid w:val="00B47CA5"/>
    <w:rPr>
      <w:position w:val="-1"/>
      <w:sz w:val="20"/>
      <w:szCs w:val="20"/>
    </w:rPr>
  </w:style>
  <w:style w:type="paragraph" w:styleId="CommentSubject">
    <w:name w:val="annotation subject"/>
    <w:basedOn w:val="CommentText"/>
    <w:next w:val="CommentText"/>
    <w:link w:val="CommentSubjectChar"/>
    <w:uiPriority w:val="99"/>
    <w:semiHidden/>
    <w:unhideWhenUsed/>
    <w:rsid w:val="00B47CA5"/>
    <w:rPr>
      <w:b/>
      <w:bCs/>
    </w:rPr>
  </w:style>
  <w:style w:type="character" w:customStyle="1" w:styleId="CommentSubjectChar">
    <w:name w:val="Comment Subject Char"/>
    <w:basedOn w:val="CommentTextChar"/>
    <w:link w:val="CommentSubject"/>
    <w:uiPriority w:val="99"/>
    <w:semiHidden/>
    <w:rsid w:val="00B47CA5"/>
    <w:rPr>
      <w:b/>
      <w:bCs/>
      <w:position w:val="-1"/>
      <w:sz w:val="20"/>
      <w:szCs w:val="20"/>
    </w:rPr>
  </w:style>
  <w:style w:type="paragraph" w:styleId="ListParagraph">
    <w:name w:val="List Paragraph"/>
    <w:basedOn w:val="Normal"/>
    <w:uiPriority w:val="34"/>
    <w:qFormat/>
    <w:rsid w:val="006E46D2"/>
    <w:pPr>
      <w:ind w:left="720"/>
      <w:contextualSpacing/>
    </w:pPr>
  </w:style>
  <w:style w:type="character" w:styleId="Hyperlink">
    <w:name w:val="Hyperlink"/>
    <w:basedOn w:val="DefaultParagraphFont"/>
    <w:uiPriority w:val="99"/>
    <w:unhideWhenUsed/>
    <w:rsid w:val="002E29DE"/>
    <w:rPr>
      <w:color w:val="0000FF"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6669">
      <w:bodyDiv w:val="1"/>
      <w:marLeft w:val="0"/>
      <w:marRight w:val="0"/>
      <w:marTop w:val="0"/>
      <w:marBottom w:val="0"/>
      <w:divBdr>
        <w:top w:val="none" w:sz="0" w:space="0" w:color="auto"/>
        <w:left w:val="none" w:sz="0" w:space="0" w:color="auto"/>
        <w:bottom w:val="none" w:sz="0" w:space="0" w:color="auto"/>
        <w:right w:val="none" w:sz="0" w:space="0" w:color="auto"/>
      </w:divBdr>
    </w:div>
    <w:div w:id="59257196">
      <w:bodyDiv w:val="1"/>
      <w:marLeft w:val="0"/>
      <w:marRight w:val="0"/>
      <w:marTop w:val="0"/>
      <w:marBottom w:val="0"/>
      <w:divBdr>
        <w:top w:val="none" w:sz="0" w:space="0" w:color="auto"/>
        <w:left w:val="none" w:sz="0" w:space="0" w:color="auto"/>
        <w:bottom w:val="none" w:sz="0" w:space="0" w:color="auto"/>
        <w:right w:val="none" w:sz="0" w:space="0" w:color="auto"/>
      </w:divBdr>
    </w:div>
    <w:div w:id="68040181">
      <w:bodyDiv w:val="1"/>
      <w:marLeft w:val="0"/>
      <w:marRight w:val="0"/>
      <w:marTop w:val="0"/>
      <w:marBottom w:val="0"/>
      <w:divBdr>
        <w:top w:val="none" w:sz="0" w:space="0" w:color="auto"/>
        <w:left w:val="none" w:sz="0" w:space="0" w:color="auto"/>
        <w:bottom w:val="none" w:sz="0" w:space="0" w:color="auto"/>
        <w:right w:val="none" w:sz="0" w:space="0" w:color="auto"/>
      </w:divBdr>
      <w:divsChild>
        <w:div w:id="1337536970">
          <w:marLeft w:val="0"/>
          <w:marRight w:val="0"/>
          <w:marTop w:val="0"/>
          <w:marBottom w:val="0"/>
          <w:divBdr>
            <w:top w:val="single" w:sz="2" w:space="0" w:color="auto"/>
            <w:left w:val="single" w:sz="2" w:space="0" w:color="auto"/>
            <w:bottom w:val="single" w:sz="2" w:space="0" w:color="auto"/>
            <w:right w:val="single" w:sz="2" w:space="0" w:color="auto"/>
          </w:divBdr>
        </w:div>
        <w:div w:id="1539471392">
          <w:marLeft w:val="0"/>
          <w:marRight w:val="0"/>
          <w:marTop w:val="0"/>
          <w:marBottom w:val="0"/>
          <w:divBdr>
            <w:top w:val="single" w:sz="2" w:space="0" w:color="auto"/>
            <w:left w:val="single" w:sz="2" w:space="0" w:color="auto"/>
            <w:bottom w:val="single" w:sz="2" w:space="0" w:color="auto"/>
            <w:right w:val="single" w:sz="2" w:space="0" w:color="auto"/>
          </w:divBdr>
          <w:divsChild>
            <w:div w:id="849641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692612">
      <w:bodyDiv w:val="1"/>
      <w:marLeft w:val="0"/>
      <w:marRight w:val="0"/>
      <w:marTop w:val="0"/>
      <w:marBottom w:val="0"/>
      <w:divBdr>
        <w:top w:val="none" w:sz="0" w:space="0" w:color="auto"/>
        <w:left w:val="none" w:sz="0" w:space="0" w:color="auto"/>
        <w:bottom w:val="none" w:sz="0" w:space="0" w:color="auto"/>
        <w:right w:val="none" w:sz="0" w:space="0" w:color="auto"/>
      </w:divBdr>
      <w:divsChild>
        <w:div w:id="1953392807">
          <w:marLeft w:val="0"/>
          <w:marRight w:val="0"/>
          <w:marTop w:val="0"/>
          <w:marBottom w:val="0"/>
          <w:divBdr>
            <w:top w:val="none" w:sz="0" w:space="0" w:color="auto"/>
            <w:left w:val="none" w:sz="0" w:space="0" w:color="auto"/>
            <w:bottom w:val="none" w:sz="0" w:space="0" w:color="auto"/>
            <w:right w:val="none" w:sz="0" w:space="0" w:color="auto"/>
          </w:divBdr>
          <w:divsChild>
            <w:div w:id="223611431">
              <w:marLeft w:val="0"/>
              <w:marRight w:val="0"/>
              <w:marTop w:val="0"/>
              <w:marBottom w:val="0"/>
              <w:divBdr>
                <w:top w:val="none" w:sz="0" w:space="0" w:color="auto"/>
                <w:left w:val="none" w:sz="0" w:space="0" w:color="auto"/>
                <w:bottom w:val="none" w:sz="0" w:space="0" w:color="auto"/>
                <w:right w:val="none" w:sz="0" w:space="0" w:color="auto"/>
              </w:divBdr>
              <w:divsChild>
                <w:div w:id="1318920144">
                  <w:marLeft w:val="0"/>
                  <w:marRight w:val="0"/>
                  <w:marTop w:val="0"/>
                  <w:marBottom w:val="0"/>
                  <w:divBdr>
                    <w:top w:val="none" w:sz="0" w:space="0" w:color="auto"/>
                    <w:left w:val="none" w:sz="0" w:space="0" w:color="auto"/>
                    <w:bottom w:val="none" w:sz="0" w:space="0" w:color="auto"/>
                    <w:right w:val="none" w:sz="0" w:space="0" w:color="auto"/>
                  </w:divBdr>
                  <w:divsChild>
                    <w:div w:id="1752698466">
                      <w:marLeft w:val="0"/>
                      <w:marRight w:val="0"/>
                      <w:marTop w:val="0"/>
                      <w:marBottom w:val="0"/>
                      <w:divBdr>
                        <w:top w:val="none" w:sz="0" w:space="0" w:color="auto"/>
                        <w:left w:val="none" w:sz="0" w:space="0" w:color="auto"/>
                        <w:bottom w:val="none" w:sz="0" w:space="0" w:color="auto"/>
                        <w:right w:val="none" w:sz="0" w:space="0" w:color="auto"/>
                      </w:divBdr>
                      <w:divsChild>
                        <w:div w:id="535657110">
                          <w:marLeft w:val="0"/>
                          <w:marRight w:val="0"/>
                          <w:marTop w:val="0"/>
                          <w:marBottom w:val="0"/>
                          <w:divBdr>
                            <w:top w:val="none" w:sz="0" w:space="0" w:color="auto"/>
                            <w:left w:val="none" w:sz="0" w:space="0" w:color="auto"/>
                            <w:bottom w:val="none" w:sz="0" w:space="0" w:color="auto"/>
                            <w:right w:val="none" w:sz="0" w:space="0" w:color="auto"/>
                          </w:divBdr>
                          <w:divsChild>
                            <w:div w:id="76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6336">
      <w:bodyDiv w:val="1"/>
      <w:marLeft w:val="0"/>
      <w:marRight w:val="0"/>
      <w:marTop w:val="0"/>
      <w:marBottom w:val="0"/>
      <w:divBdr>
        <w:top w:val="none" w:sz="0" w:space="0" w:color="auto"/>
        <w:left w:val="none" w:sz="0" w:space="0" w:color="auto"/>
        <w:bottom w:val="none" w:sz="0" w:space="0" w:color="auto"/>
        <w:right w:val="none" w:sz="0" w:space="0" w:color="auto"/>
      </w:divBdr>
      <w:divsChild>
        <w:div w:id="511382715">
          <w:marLeft w:val="0"/>
          <w:marRight w:val="0"/>
          <w:marTop w:val="0"/>
          <w:marBottom w:val="0"/>
          <w:divBdr>
            <w:top w:val="single" w:sz="2" w:space="0" w:color="auto"/>
            <w:left w:val="single" w:sz="2" w:space="0" w:color="auto"/>
            <w:bottom w:val="single" w:sz="2" w:space="0" w:color="auto"/>
            <w:right w:val="single" w:sz="2" w:space="0" w:color="auto"/>
          </w:divBdr>
        </w:div>
        <w:div w:id="1904755190">
          <w:marLeft w:val="0"/>
          <w:marRight w:val="0"/>
          <w:marTop w:val="0"/>
          <w:marBottom w:val="0"/>
          <w:divBdr>
            <w:top w:val="single" w:sz="2" w:space="0" w:color="auto"/>
            <w:left w:val="single" w:sz="2" w:space="0" w:color="auto"/>
            <w:bottom w:val="single" w:sz="2" w:space="0" w:color="auto"/>
            <w:right w:val="single" w:sz="2" w:space="0" w:color="auto"/>
          </w:divBdr>
          <w:divsChild>
            <w:div w:id="14592532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710691">
      <w:bodyDiv w:val="1"/>
      <w:marLeft w:val="0"/>
      <w:marRight w:val="0"/>
      <w:marTop w:val="0"/>
      <w:marBottom w:val="0"/>
      <w:divBdr>
        <w:top w:val="none" w:sz="0" w:space="0" w:color="auto"/>
        <w:left w:val="none" w:sz="0" w:space="0" w:color="auto"/>
        <w:bottom w:val="none" w:sz="0" w:space="0" w:color="auto"/>
        <w:right w:val="none" w:sz="0" w:space="0" w:color="auto"/>
      </w:divBdr>
      <w:divsChild>
        <w:div w:id="1743723245">
          <w:marLeft w:val="0"/>
          <w:marRight w:val="0"/>
          <w:marTop w:val="0"/>
          <w:marBottom w:val="0"/>
          <w:divBdr>
            <w:top w:val="none" w:sz="0" w:space="0" w:color="auto"/>
            <w:left w:val="none" w:sz="0" w:space="0" w:color="auto"/>
            <w:bottom w:val="none" w:sz="0" w:space="0" w:color="auto"/>
            <w:right w:val="none" w:sz="0" w:space="0" w:color="auto"/>
          </w:divBdr>
          <w:divsChild>
            <w:div w:id="1424688198">
              <w:marLeft w:val="0"/>
              <w:marRight w:val="0"/>
              <w:marTop w:val="0"/>
              <w:marBottom w:val="0"/>
              <w:divBdr>
                <w:top w:val="none" w:sz="0" w:space="0" w:color="auto"/>
                <w:left w:val="none" w:sz="0" w:space="0" w:color="auto"/>
                <w:bottom w:val="none" w:sz="0" w:space="0" w:color="auto"/>
                <w:right w:val="none" w:sz="0" w:space="0" w:color="auto"/>
              </w:divBdr>
              <w:divsChild>
                <w:div w:id="506755917">
                  <w:marLeft w:val="0"/>
                  <w:marRight w:val="0"/>
                  <w:marTop w:val="0"/>
                  <w:marBottom w:val="0"/>
                  <w:divBdr>
                    <w:top w:val="none" w:sz="0" w:space="0" w:color="auto"/>
                    <w:left w:val="none" w:sz="0" w:space="0" w:color="auto"/>
                    <w:bottom w:val="none" w:sz="0" w:space="0" w:color="auto"/>
                    <w:right w:val="none" w:sz="0" w:space="0" w:color="auto"/>
                  </w:divBdr>
                  <w:divsChild>
                    <w:div w:id="140771916">
                      <w:marLeft w:val="0"/>
                      <w:marRight w:val="0"/>
                      <w:marTop w:val="0"/>
                      <w:marBottom w:val="0"/>
                      <w:divBdr>
                        <w:top w:val="none" w:sz="0" w:space="0" w:color="auto"/>
                        <w:left w:val="none" w:sz="0" w:space="0" w:color="auto"/>
                        <w:bottom w:val="none" w:sz="0" w:space="0" w:color="auto"/>
                        <w:right w:val="none" w:sz="0" w:space="0" w:color="auto"/>
                      </w:divBdr>
                      <w:divsChild>
                        <w:div w:id="1211304801">
                          <w:marLeft w:val="0"/>
                          <w:marRight w:val="0"/>
                          <w:marTop w:val="0"/>
                          <w:marBottom w:val="0"/>
                          <w:divBdr>
                            <w:top w:val="none" w:sz="0" w:space="0" w:color="auto"/>
                            <w:left w:val="none" w:sz="0" w:space="0" w:color="auto"/>
                            <w:bottom w:val="none" w:sz="0" w:space="0" w:color="auto"/>
                            <w:right w:val="none" w:sz="0" w:space="0" w:color="auto"/>
                          </w:divBdr>
                          <w:divsChild>
                            <w:div w:id="580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3869">
      <w:bodyDiv w:val="1"/>
      <w:marLeft w:val="0"/>
      <w:marRight w:val="0"/>
      <w:marTop w:val="0"/>
      <w:marBottom w:val="0"/>
      <w:divBdr>
        <w:top w:val="none" w:sz="0" w:space="0" w:color="auto"/>
        <w:left w:val="none" w:sz="0" w:space="0" w:color="auto"/>
        <w:bottom w:val="none" w:sz="0" w:space="0" w:color="auto"/>
        <w:right w:val="none" w:sz="0" w:space="0" w:color="auto"/>
      </w:divBdr>
      <w:divsChild>
        <w:div w:id="812717752">
          <w:marLeft w:val="0"/>
          <w:marRight w:val="0"/>
          <w:marTop w:val="0"/>
          <w:marBottom w:val="0"/>
          <w:divBdr>
            <w:top w:val="single" w:sz="2" w:space="0" w:color="auto"/>
            <w:left w:val="single" w:sz="2" w:space="0" w:color="auto"/>
            <w:bottom w:val="single" w:sz="2" w:space="0" w:color="auto"/>
            <w:right w:val="single" w:sz="2" w:space="0" w:color="auto"/>
          </w:divBdr>
          <w:divsChild>
            <w:div w:id="800538873">
              <w:marLeft w:val="0"/>
              <w:marRight w:val="0"/>
              <w:marTop w:val="0"/>
              <w:marBottom w:val="0"/>
              <w:divBdr>
                <w:top w:val="single" w:sz="2" w:space="0" w:color="auto"/>
                <w:left w:val="single" w:sz="2" w:space="0" w:color="auto"/>
                <w:bottom w:val="single" w:sz="2" w:space="0" w:color="auto"/>
                <w:right w:val="single" w:sz="2" w:space="0" w:color="auto"/>
              </w:divBdr>
            </w:div>
          </w:divsChild>
        </w:div>
        <w:div w:id="1442262814">
          <w:marLeft w:val="0"/>
          <w:marRight w:val="0"/>
          <w:marTop w:val="0"/>
          <w:marBottom w:val="0"/>
          <w:divBdr>
            <w:top w:val="single" w:sz="2" w:space="0" w:color="auto"/>
            <w:left w:val="single" w:sz="2" w:space="0" w:color="auto"/>
            <w:bottom w:val="single" w:sz="2" w:space="0" w:color="auto"/>
            <w:right w:val="single" w:sz="2" w:space="0" w:color="auto"/>
          </w:divBdr>
        </w:div>
      </w:divsChild>
    </w:div>
    <w:div w:id="446895665">
      <w:bodyDiv w:val="1"/>
      <w:marLeft w:val="0"/>
      <w:marRight w:val="0"/>
      <w:marTop w:val="0"/>
      <w:marBottom w:val="0"/>
      <w:divBdr>
        <w:top w:val="none" w:sz="0" w:space="0" w:color="auto"/>
        <w:left w:val="none" w:sz="0" w:space="0" w:color="auto"/>
        <w:bottom w:val="none" w:sz="0" w:space="0" w:color="auto"/>
        <w:right w:val="none" w:sz="0" w:space="0" w:color="auto"/>
      </w:divBdr>
      <w:divsChild>
        <w:div w:id="1810127535">
          <w:marLeft w:val="0"/>
          <w:marRight w:val="0"/>
          <w:marTop w:val="0"/>
          <w:marBottom w:val="0"/>
          <w:divBdr>
            <w:top w:val="none" w:sz="0" w:space="0" w:color="auto"/>
            <w:left w:val="none" w:sz="0" w:space="0" w:color="auto"/>
            <w:bottom w:val="none" w:sz="0" w:space="0" w:color="auto"/>
            <w:right w:val="none" w:sz="0" w:space="0" w:color="auto"/>
          </w:divBdr>
          <w:divsChild>
            <w:div w:id="197355013">
              <w:marLeft w:val="0"/>
              <w:marRight w:val="0"/>
              <w:marTop w:val="0"/>
              <w:marBottom w:val="0"/>
              <w:divBdr>
                <w:top w:val="none" w:sz="0" w:space="0" w:color="auto"/>
                <w:left w:val="none" w:sz="0" w:space="0" w:color="auto"/>
                <w:bottom w:val="none" w:sz="0" w:space="0" w:color="auto"/>
                <w:right w:val="none" w:sz="0" w:space="0" w:color="auto"/>
              </w:divBdr>
              <w:divsChild>
                <w:div w:id="569659942">
                  <w:marLeft w:val="0"/>
                  <w:marRight w:val="0"/>
                  <w:marTop w:val="0"/>
                  <w:marBottom w:val="0"/>
                  <w:divBdr>
                    <w:top w:val="none" w:sz="0" w:space="0" w:color="auto"/>
                    <w:left w:val="none" w:sz="0" w:space="0" w:color="auto"/>
                    <w:bottom w:val="none" w:sz="0" w:space="0" w:color="auto"/>
                    <w:right w:val="none" w:sz="0" w:space="0" w:color="auto"/>
                  </w:divBdr>
                  <w:divsChild>
                    <w:div w:id="8461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17278">
      <w:bodyDiv w:val="1"/>
      <w:marLeft w:val="0"/>
      <w:marRight w:val="0"/>
      <w:marTop w:val="0"/>
      <w:marBottom w:val="0"/>
      <w:divBdr>
        <w:top w:val="none" w:sz="0" w:space="0" w:color="auto"/>
        <w:left w:val="none" w:sz="0" w:space="0" w:color="auto"/>
        <w:bottom w:val="none" w:sz="0" w:space="0" w:color="auto"/>
        <w:right w:val="none" w:sz="0" w:space="0" w:color="auto"/>
      </w:divBdr>
      <w:divsChild>
        <w:div w:id="959339697">
          <w:marLeft w:val="0"/>
          <w:marRight w:val="0"/>
          <w:marTop w:val="0"/>
          <w:marBottom w:val="0"/>
          <w:divBdr>
            <w:top w:val="single" w:sz="2" w:space="0" w:color="auto"/>
            <w:left w:val="single" w:sz="2" w:space="0" w:color="auto"/>
            <w:bottom w:val="single" w:sz="2" w:space="0" w:color="auto"/>
            <w:right w:val="single" w:sz="2" w:space="0" w:color="auto"/>
          </w:divBdr>
        </w:div>
        <w:div w:id="989940689">
          <w:marLeft w:val="0"/>
          <w:marRight w:val="0"/>
          <w:marTop w:val="0"/>
          <w:marBottom w:val="0"/>
          <w:divBdr>
            <w:top w:val="single" w:sz="2" w:space="0" w:color="auto"/>
            <w:left w:val="single" w:sz="2" w:space="0" w:color="auto"/>
            <w:bottom w:val="single" w:sz="2" w:space="0" w:color="auto"/>
            <w:right w:val="single" w:sz="2" w:space="0" w:color="auto"/>
          </w:divBdr>
          <w:divsChild>
            <w:div w:id="448160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5356719">
      <w:bodyDiv w:val="1"/>
      <w:marLeft w:val="0"/>
      <w:marRight w:val="0"/>
      <w:marTop w:val="0"/>
      <w:marBottom w:val="0"/>
      <w:divBdr>
        <w:top w:val="none" w:sz="0" w:space="0" w:color="auto"/>
        <w:left w:val="none" w:sz="0" w:space="0" w:color="auto"/>
        <w:bottom w:val="none" w:sz="0" w:space="0" w:color="auto"/>
        <w:right w:val="none" w:sz="0" w:space="0" w:color="auto"/>
      </w:divBdr>
      <w:divsChild>
        <w:div w:id="1454205373">
          <w:marLeft w:val="0"/>
          <w:marRight w:val="0"/>
          <w:marTop w:val="0"/>
          <w:marBottom w:val="0"/>
          <w:divBdr>
            <w:top w:val="single" w:sz="2" w:space="0" w:color="auto"/>
            <w:left w:val="single" w:sz="2" w:space="0" w:color="auto"/>
            <w:bottom w:val="single" w:sz="2" w:space="0" w:color="auto"/>
            <w:right w:val="single" w:sz="2" w:space="0" w:color="auto"/>
          </w:divBdr>
          <w:divsChild>
            <w:div w:id="234245681">
              <w:marLeft w:val="0"/>
              <w:marRight w:val="0"/>
              <w:marTop w:val="0"/>
              <w:marBottom w:val="0"/>
              <w:divBdr>
                <w:top w:val="single" w:sz="2" w:space="0" w:color="auto"/>
                <w:left w:val="single" w:sz="2" w:space="0" w:color="auto"/>
                <w:bottom w:val="single" w:sz="2" w:space="0" w:color="auto"/>
                <w:right w:val="single" w:sz="2" w:space="0" w:color="auto"/>
              </w:divBdr>
            </w:div>
          </w:divsChild>
        </w:div>
        <w:div w:id="2060084628">
          <w:marLeft w:val="0"/>
          <w:marRight w:val="0"/>
          <w:marTop w:val="0"/>
          <w:marBottom w:val="0"/>
          <w:divBdr>
            <w:top w:val="single" w:sz="2" w:space="0" w:color="auto"/>
            <w:left w:val="single" w:sz="2" w:space="0" w:color="auto"/>
            <w:bottom w:val="single" w:sz="2" w:space="0" w:color="auto"/>
            <w:right w:val="single" w:sz="2" w:space="0" w:color="auto"/>
          </w:divBdr>
        </w:div>
      </w:divsChild>
    </w:div>
    <w:div w:id="643392590">
      <w:bodyDiv w:val="1"/>
      <w:marLeft w:val="0"/>
      <w:marRight w:val="0"/>
      <w:marTop w:val="0"/>
      <w:marBottom w:val="0"/>
      <w:divBdr>
        <w:top w:val="none" w:sz="0" w:space="0" w:color="auto"/>
        <w:left w:val="none" w:sz="0" w:space="0" w:color="auto"/>
        <w:bottom w:val="none" w:sz="0" w:space="0" w:color="auto"/>
        <w:right w:val="none" w:sz="0" w:space="0" w:color="auto"/>
      </w:divBdr>
    </w:div>
    <w:div w:id="671447035">
      <w:bodyDiv w:val="1"/>
      <w:marLeft w:val="0"/>
      <w:marRight w:val="0"/>
      <w:marTop w:val="0"/>
      <w:marBottom w:val="0"/>
      <w:divBdr>
        <w:top w:val="none" w:sz="0" w:space="0" w:color="auto"/>
        <w:left w:val="none" w:sz="0" w:space="0" w:color="auto"/>
        <w:bottom w:val="none" w:sz="0" w:space="0" w:color="auto"/>
        <w:right w:val="none" w:sz="0" w:space="0" w:color="auto"/>
      </w:divBdr>
      <w:divsChild>
        <w:div w:id="320038303">
          <w:marLeft w:val="0"/>
          <w:marRight w:val="0"/>
          <w:marTop w:val="0"/>
          <w:marBottom w:val="0"/>
          <w:divBdr>
            <w:top w:val="none" w:sz="0" w:space="0" w:color="auto"/>
            <w:left w:val="none" w:sz="0" w:space="0" w:color="auto"/>
            <w:bottom w:val="none" w:sz="0" w:space="0" w:color="auto"/>
            <w:right w:val="none" w:sz="0" w:space="0" w:color="auto"/>
          </w:divBdr>
          <w:divsChild>
            <w:div w:id="719748689">
              <w:marLeft w:val="0"/>
              <w:marRight w:val="0"/>
              <w:marTop w:val="0"/>
              <w:marBottom w:val="0"/>
              <w:divBdr>
                <w:top w:val="none" w:sz="0" w:space="0" w:color="auto"/>
                <w:left w:val="none" w:sz="0" w:space="0" w:color="auto"/>
                <w:bottom w:val="none" w:sz="0" w:space="0" w:color="auto"/>
                <w:right w:val="none" w:sz="0" w:space="0" w:color="auto"/>
              </w:divBdr>
              <w:divsChild>
                <w:div w:id="1074549573">
                  <w:marLeft w:val="0"/>
                  <w:marRight w:val="0"/>
                  <w:marTop w:val="0"/>
                  <w:marBottom w:val="0"/>
                  <w:divBdr>
                    <w:top w:val="none" w:sz="0" w:space="0" w:color="auto"/>
                    <w:left w:val="none" w:sz="0" w:space="0" w:color="auto"/>
                    <w:bottom w:val="none" w:sz="0" w:space="0" w:color="auto"/>
                    <w:right w:val="none" w:sz="0" w:space="0" w:color="auto"/>
                  </w:divBdr>
                  <w:divsChild>
                    <w:div w:id="1148012013">
                      <w:marLeft w:val="0"/>
                      <w:marRight w:val="0"/>
                      <w:marTop w:val="0"/>
                      <w:marBottom w:val="0"/>
                      <w:divBdr>
                        <w:top w:val="none" w:sz="0" w:space="0" w:color="auto"/>
                        <w:left w:val="none" w:sz="0" w:space="0" w:color="auto"/>
                        <w:bottom w:val="none" w:sz="0" w:space="0" w:color="auto"/>
                        <w:right w:val="none" w:sz="0" w:space="0" w:color="auto"/>
                      </w:divBdr>
                      <w:divsChild>
                        <w:div w:id="1610505755">
                          <w:marLeft w:val="0"/>
                          <w:marRight w:val="0"/>
                          <w:marTop w:val="0"/>
                          <w:marBottom w:val="0"/>
                          <w:divBdr>
                            <w:top w:val="none" w:sz="0" w:space="0" w:color="auto"/>
                            <w:left w:val="none" w:sz="0" w:space="0" w:color="auto"/>
                            <w:bottom w:val="none" w:sz="0" w:space="0" w:color="auto"/>
                            <w:right w:val="none" w:sz="0" w:space="0" w:color="auto"/>
                          </w:divBdr>
                          <w:divsChild>
                            <w:div w:id="1253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2976">
      <w:bodyDiv w:val="1"/>
      <w:marLeft w:val="0"/>
      <w:marRight w:val="0"/>
      <w:marTop w:val="0"/>
      <w:marBottom w:val="0"/>
      <w:divBdr>
        <w:top w:val="none" w:sz="0" w:space="0" w:color="auto"/>
        <w:left w:val="none" w:sz="0" w:space="0" w:color="auto"/>
        <w:bottom w:val="none" w:sz="0" w:space="0" w:color="auto"/>
        <w:right w:val="none" w:sz="0" w:space="0" w:color="auto"/>
      </w:divBdr>
      <w:divsChild>
        <w:div w:id="941759774">
          <w:marLeft w:val="0"/>
          <w:marRight w:val="0"/>
          <w:marTop w:val="0"/>
          <w:marBottom w:val="0"/>
          <w:divBdr>
            <w:top w:val="none" w:sz="0" w:space="0" w:color="auto"/>
            <w:left w:val="none" w:sz="0" w:space="0" w:color="auto"/>
            <w:bottom w:val="none" w:sz="0" w:space="0" w:color="auto"/>
            <w:right w:val="none" w:sz="0" w:space="0" w:color="auto"/>
          </w:divBdr>
          <w:divsChild>
            <w:div w:id="1858156726">
              <w:marLeft w:val="0"/>
              <w:marRight w:val="0"/>
              <w:marTop w:val="0"/>
              <w:marBottom w:val="0"/>
              <w:divBdr>
                <w:top w:val="none" w:sz="0" w:space="0" w:color="auto"/>
                <w:left w:val="none" w:sz="0" w:space="0" w:color="auto"/>
                <w:bottom w:val="none" w:sz="0" w:space="0" w:color="auto"/>
                <w:right w:val="none" w:sz="0" w:space="0" w:color="auto"/>
              </w:divBdr>
              <w:divsChild>
                <w:div w:id="327563955">
                  <w:marLeft w:val="0"/>
                  <w:marRight w:val="0"/>
                  <w:marTop w:val="0"/>
                  <w:marBottom w:val="0"/>
                  <w:divBdr>
                    <w:top w:val="none" w:sz="0" w:space="0" w:color="auto"/>
                    <w:left w:val="none" w:sz="0" w:space="0" w:color="auto"/>
                    <w:bottom w:val="none" w:sz="0" w:space="0" w:color="auto"/>
                    <w:right w:val="none" w:sz="0" w:space="0" w:color="auto"/>
                  </w:divBdr>
                  <w:divsChild>
                    <w:div w:id="1611160172">
                      <w:marLeft w:val="0"/>
                      <w:marRight w:val="0"/>
                      <w:marTop w:val="0"/>
                      <w:marBottom w:val="0"/>
                      <w:divBdr>
                        <w:top w:val="none" w:sz="0" w:space="0" w:color="auto"/>
                        <w:left w:val="none" w:sz="0" w:space="0" w:color="auto"/>
                        <w:bottom w:val="none" w:sz="0" w:space="0" w:color="auto"/>
                        <w:right w:val="none" w:sz="0" w:space="0" w:color="auto"/>
                      </w:divBdr>
                      <w:divsChild>
                        <w:div w:id="1785735180">
                          <w:marLeft w:val="0"/>
                          <w:marRight w:val="0"/>
                          <w:marTop w:val="0"/>
                          <w:marBottom w:val="0"/>
                          <w:divBdr>
                            <w:top w:val="none" w:sz="0" w:space="0" w:color="auto"/>
                            <w:left w:val="none" w:sz="0" w:space="0" w:color="auto"/>
                            <w:bottom w:val="none" w:sz="0" w:space="0" w:color="auto"/>
                            <w:right w:val="none" w:sz="0" w:space="0" w:color="auto"/>
                          </w:divBdr>
                          <w:divsChild>
                            <w:div w:id="1030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92456">
      <w:bodyDiv w:val="1"/>
      <w:marLeft w:val="0"/>
      <w:marRight w:val="0"/>
      <w:marTop w:val="0"/>
      <w:marBottom w:val="0"/>
      <w:divBdr>
        <w:top w:val="none" w:sz="0" w:space="0" w:color="auto"/>
        <w:left w:val="none" w:sz="0" w:space="0" w:color="auto"/>
        <w:bottom w:val="none" w:sz="0" w:space="0" w:color="auto"/>
        <w:right w:val="none" w:sz="0" w:space="0" w:color="auto"/>
      </w:divBdr>
    </w:div>
    <w:div w:id="796142877">
      <w:bodyDiv w:val="1"/>
      <w:marLeft w:val="0"/>
      <w:marRight w:val="0"/>
      <w:marTop w:val="0"/>
      <w:marBottom w:val="0"/>
      <w:divBdr>
        <w:top w:val="none" w:sz="0" w:space="0" w:color="auto"/>
        <w:left w:val="none" w:sz="0" w:space="0" w:color="auto"/>
        <w:bottom w:val="none" w:sz="0" w:space="0" w:color="auto"/>
        <w:right w:val="none" w:sz="0" w:space="0" w:color="auto"/>
      </w:divBdr>
      <w:divsChild>
        <w:div w:id="724910739">
          <w:marLeft w:val="0"/>
          <w:marRight w:val="0"/>
          <w:marTop w:val="0"/>
          <w:marBottom w:val="0"/>
          <w:divBdr>
            <w:top w:val="single" w:sz="2" w:space="0" w:color="auto"/>
            <w:left w:val="single" w:sz="2" w:space="0" w:color="auto"/>
            <w:bottom w:val="single" w:sz="2" w:space="0" w:color="auto"/>
            <w:right w:val="single" w:sz="2" w:space="0" w:color="auto"/>
          </w:divBdr>
          <w:divsChild>
            <w:div w:id="1897231032">
              <w:marLeft w:val="0"/>
              <w:marRight w:val="0"/>
              <w:marTop w:val="0"/>
              <w:marBottom w:val="0"/>
              <w:divBdr>
                <w:top w:val="single" w:sz="2" w:space="0" w:color="auto"/>
                <w:left w:val="single" w:sz="2" w:space="0" w:color="auto"/>
                <w:bottom w:val="single" w:sz="2" w:space="0" w:color="auto"/>
                <w:right w:val="single" w:sz="2" w:space="0" w:color="auto"/>
              </w:divBdr>
            </w:div>
          </w:divsChild>
        </w:div>
        <w:div w:id="2091614020">
          <w:marLeft w:val="0"/>
          <w:marRight w:val="0"/>
          <w:marTop w:val="0"/>
          <w:marBottom w:val="0"/>
          <w:divBdr>
            <w:top w:val="single" w:sz="2" w:space="0" w:color="auto"/>
            <w:left w:val="single" w:sz="2" w:space="0" w:color="auto"/>
            <w:bottom w:val="single" w:sz="2" w:space="0" w:color="auto"/>
            <w:right w:val="single" w:sz="2" w:space="0" w:color="auto"/>
          </w:divBdr>
        </w:div>
      </w:divsChild>
    </w:div>
    <w:div w:id="829176643">
      <w:bodyDiv w:val="1"/>
      <w:marLeft w:val="0"/>
      <w:marRight w:val="0"/>
      <w:marTop w:val="0"/>
      <w:marBottom w:val="0"/>
      <w:divBdr>
        <w:top w:val="none" w:sz="0" w:space="0" w:color="auto"/>
        <w:left w:val="none" w:sz="0" w:space="0" w:color="auto"/>
        <w:bottom w:val="none" w:sz="0" w:space="0" w:color="auto"/>
        <w:right w:val="none" w:sz="0" w:space="0" w:color="auto"/>
      </w:divBdr>
      <w:divsChild>
        <w:div w:id="649484659">
          <w:marLeft w:val="0"/>
          <w:marRight w:val="0"/>
          <w:marTop w:val="0"/>
          <w:marBottom w:val="0"/>
          <w:divBdr>
            <w:top w:val="single" w:sz="2" w:space="0" w:color="auto"/>
            <w:left w:val="single" w:sz="2" w:space="0" w:color="auto"/>
            <w:bottom w:val="single" w:sz="2" w:space="0" w:color="auto"/>
            <w:right w:val="single" w:sz="2" w:space="0" w:color="auto"/>
          </w:divBdr>
          <w:divsChild>
            <w:div w:id="449710996">
              <w:marLeft w:val="0"/>
              <w:marRight w:val="0"/>
              <w:marTop w:val="0"/>
              <w:marBottom w:val="0"/>
              <w:divBdr>
                <w:top w:val="single" w:sz="2" w:space="0" w:color="auto"/>
                <w:left w:val="single" w:sz="2" w:space="0" w:color="auto"/>
                <w:bottom w:val="single" w:sz="2" w:space="0" w:color="auto"/>
                <w:right w:val="single" w:sz="2" w:space="0" w:color="auto"/>
              </w:divBdr>
            </w:div>
          </w:divsChild>
        </w:div>
        <w:div w:id="1126657292">
          <w:marLeft w:val="0"/>
          <w:marRight w:val="0"/>
          <w:marTop w:val="0"/>
          <w:marBottom w:val="0"/>
          <w:divBdr>
            <w:top w:val="single" w:sz="2" w:space="0" w:color="auto"/>
            <w:left w:val="single" w:sz="2" w:space="0" w:color="auto"/>
            <w:bottom w:val="single" w:sz="2" w:space="0" w:color="auto"/>
            <w:right w:val="single" w:sz="2" w:space="0" w:color="auto"/>
          </w:divBdr>
        </w:div>
      </w:divsChild>
    </w:div>
    <w:div w:id="875972161">
      <w:bodyDiv w:val="1"/>
      <w:marLeft w:val="0"/>
      <w:marRight w:val="0"/>
      <w:marTop w:val="0"/>
      <w:marBottom w:val="0"/>
      <w:divBdr>
        <w:top w:val="none" w:sz="0" w:space="0" w:color="auto"/>
        <w:left w:val="none" w:sz="0" w:space="0" w:color="auto"/>
        <w:bottom w:val="none" w:sz="0" w:space="0" w:color="auto"/>
        <w:right w:val="none" w:sz="0" w:space="0" w:color="auto"/>
      </w:divBdr>
      <w:divsChild>
        <w:div w:id="1775053501">
          <w:marLeft w:val="0"/>
          <w:marRight w:val="0"/>
          <w:marTop w:val="0"/>
          <w:marBottom w:val="0"/>
          <w:divBdr>
            <w:top w:val="none" w:sz="0" w:space="0" w:color="auto"/>
            <w:left w:val="none" w:sz="0" w:space="0" w:color="auto"/>
            <w:bottom w:val="none" w:sz="0" w:space="0" w:color="auto"/>
            <w:right w:val="none" w:sz="0" w:space="0" w:color="auto"/>
          </w:divBdr>
          <w:divsChild>
            <w:div w:id="791363321">
              <w:marLeft w:val="0"/>
              <w:marRight w:val="0"/>
              <w:marTop w:val="0"/>
              <w:marBottom w:val="0"/>
              <w:divBdr>
                <w:top w:val="none" w:sz="0" w:space="0" w:color="auto"/>
                <w:left w:val="none" w:sz="0" w:space="0" w:color="auto"/>
                <w:bottom w:val="none" w:sz="0" w:space="0" w:color="auto"/>
                <w:right w:val="none" w:sz="0" w:space="0" w:color="auto"/>
              </w:divBdr>
              <w:divsChild>
                <w:div w:id="1403219096">
                  <w:marLeft w:val="0"/>
                  <w:marRight w:val="0"/>
                  <w:marTop w:val="0"/>
                  <w:marBottom w:val="0"/>
                  <w:divBdr>
                    <w:top w:val="none" w:sz="0" w:space="0" w:color="auto"/>
                    <w:left w:val="none" w:sz="0" w:space="0" w:color="auto"/>
                    <w:bottom w:val="none" w:sz="0" w:space="0" w:color="auto"/>
                    <w:right w:val="none" w:sz="0" w:space="0" w:color="auto"/>
                  </w:divBdr>
                  <w:divsChild>
                    <w:div w:id="310837737">
                      <w:marLeft w:val="0"/>
                      <w:marRight w:val="0"/>
                      <w:marTop w:val="0"/>
                      <w:marBottom w:val="0"/>
                      <w:divBdr>
                        <w:top w:val="none" w:sz="0" w:space="0" w:color="auto"/>
                        <w:left w:val="none" w:sz="0" w:space="0" w:color="auto"/>
                        <w:bottom w:val="none" w:sz="0" w:space="0" w:color="auto"/>
                        <w:right w:val="none" w:sz="0" w:space="0" w:color="auto"/>
                      </w:divBdr>
                      <w:divsChild>
                        <w:div w:id="441074406">
                          <w:marLeft w:val="0"/>
                          <w:marRight w:val="0"/>
                          <w:marTop w:val="0"/>
                          <w:marBottom w:val="0"/>
                          <w:divBdr>
                            <w:top w:val="none" w:sz="0" w:space="0" w:color="auto"/>
                            <w:left w:val="none" w:sz="0" w:space="0" w:color="auto"/>
                            <w:bottom w:val="none" w:sz="0" w:space="0" w:color="auto"/>
                            <w:right w:val="none" w:sz="0" w:space="0" w:color="auto"/>
                          </w:divBdr>
                          <w:divsChild>
                            <w:div w:id="222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41611">
      <w:bodyDiv w:val="1"/>
      <w:marLeft w:val="0"/>
      <w:marRight w:val="0"/>
      <w:marTop w:val="0"/>
      <w:marBottom w:val="0"/>
      <w:divBdr>
        <w:top w:val="none" w:sz="0" w:space="0" w:color="auto"/>
        <w:left w:val="none" w:sz="0" w:space="0" w:color="auto"/>
        <w:bottom w:val="none" w:sz="0" w:space="0" w:color="auto"/>
        <w:right w:val="none" w:sz="0" w:space="0" w:color="auto"/>
      </w:divBdr>
    </w:div>
    <w:div w:id="1062362946">
      <w:bodyDiv w:val="1"/>
      <w:marLeft w:val="0"/>
      <w:marRight w:val="0"/>
      <w:marTop w:val="0"/>
      <w:marBottom w:val="0"/>
      <w:divBdr>
        <w:top w:val="none" w:sz="0" w:space="0" w:color="auto"/>
        <w:left w:val="none" w:sz="0" w:space="0" w:color="auto"/>
        <w:bottom w:val="none" w:sz="0" w:space="0" w:color="auto"/>
        <w:right w:val="none" w:sz="0" w:space="0" w:color="auto"/>
      </w:divBdr>
      <w:divsChild>
        <w:div w:id="2081708156">
          <w:marLeft w:val="0"/>
          <w:marRight w:val="0"/>
          <w:marTop w:val="0"/>
          <w:marBottom w:val="0"/>
          <w:divBdr>
            <w:top w:val="none" w:sz="0" w:space="0" w:color="auto"/>
            <w:left w:val="none" w:sz="0" w:space="0" w:color="auto"/>
            <w:bottom w:val="none" w:sz="0" w:space="0" w:color="auto"/>
            <w:right w:val="none" w:sz="0" w:space="0" w:color="auto"/>
          </w:divBdr>
          <w:divsChild>
            <w:div w:id="661155854">
              <w:marLeft w:val="0"/>
              <w:marRight w:val="0"/>
              <w:marTop w:val="0"/>
              <w:marBottom w:val="0"/>
              <w:divBdr>
                <w:top w:val="none" w:sz="0" w:space="0" w:color="auto"/>
                <w:left w:val="none" w:sz="0" w:space="0" w:color="auto"/>
                <w:bottom w:val="none" w:sz="0" w:space="0" w:color="auto"/>
                <w:right w:val="none" w:sz="0" w:space="0" w:color="auto"/>
              </w:divBdr>
              <w:divsChild>
                <w:div w:id="632712511">
                  <w:marLeft w:val="0"/>
                  <w:marRight w:val="0"/>
                  <w:marTop w:val="0"/>
                  <w:marBottom w:val="0"/>
                  <w:divBdr>
                    <w:top w:val="none" w:sz="0" w:space="0" w:color="auto"/>
                    <w:left w:val="none" w:sz="0" w:space="0" w:color="auto"/>
                    <w:bottom w:val="none" w:sz="0" w:space="0" w:color="auto"/>
                    <w:right w:val="none" w:sz="0" w:space="0" w:color="auto"/>
                  </w:divBdr>
                  <w:divsChild>
                    <w:div w:id="19830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4517">
      <w:bodyDiv w:val="1"/>
      <w:marLeft w:val="0"/>
      <w:marRight w:val="0"/>
      <w:marTop w:val="0"/>
      <w:marBottom w:val="0"/>
      <w:divBdr>
        <w:top w:val="none" w:sz="0" w:space="0" w:color="auto"/>
        <w:left w:val="none" w:sz="0" w:space="0" w:color="auto"/>
        <w:bottom w:val="none" w:sz="0" w:space="0" w:color="auto"/>
        <w:right w:val="none" w:sz="0" w:space="0" w:color="auto"/>
      </w:divBdr>
      <w:divsChild>
        <w:div w:id="218786785">
          <w:marLeft w:val="0"/>
          <w:marRight w:val="0"/>
          <w:marTop w:val="0"/>
          <w:marBottom w:val="0"/>
          <w:divBdr>
            <w:top w:val="single" w:sz="2" w:space="0" w:color="auto"/>
            <w:left w:val="single" w:sz="2" w:space="0" w:color="auto"/>
            <w:bottom w:val="single" w:sz="2" w:space="0" w:color="auto"/>
            <w:right w:val="single" w:sz="2" w:space="0" w:color="auto"/>
          </w:divBdr>
          <w:divsChild>
            <w:div w:id="1111585256">
              <w:marLeft w:val="0"/>
              <w:marRight w:val="0"/>
              <w:marTop w:val="0"/>
              <w:marBottom w:val="0"/>
              <w:divBdr>
                <w:top w:val="single" w:sz="2" w:space="0" w:color="auto"/>
                <w:left w:val="single" w:sz="2" w:space="0" w:color="auto"/>
                <w:bottom w:val="single" w:sz="2" w:space="0" w:color="auto"/>
                <w:right w:val="single" w:sz="2" w:space="0" w:color="auto"/>
              </w:divBdr>
            </w:div>
          </w:divsChild>
        </w:div>
        <w:div w:id="1387801905">
          <w:marLeft w:val="0"/>
          <w:marRight w:val="0"/>
          <w:marTop w:val="0"/>
          <w:marBottom w:val="0"/>
          <w:divBdr>
            <w:top w:val="single" w:sz="2" w:space="0" w:color="auto"/>
            <w:left w:val="single" w:sz="2" w:space="0" w:color="auto"/>
            <w:bottom w:val="single" w:sz="2" w:space="0" w:color="auto"/>
            <w:right w:val="single" w:sz="2" w:space="0" w:color="auto"/>
          </w:divBdr>
        </w:div>
      </w:divsChild>
    </w:div>
    <w:div w:id="1113862819">
      <w:bodyDiv w:val="1"/>
      <w:marLeft w:val="0"/>
      <w:marRight w:val="0"/>
      <w:marTop w:val="0"/>
      <w:marBottom w:val="0"/>
      <w:divBdr>
        <w:top w:val="none" w:sz="0" w:space="0" w:color="auto"/>
        <w:left w:val="none" w:sz="0" w:space="0" w:color="auto"/>
        <w:bottom w:val="none" w:sz="0" w:space="0" w:color="auto"/>
        <w:right w:val="none" w:sz="0" w:space="0" w:color="auto"/>
      </w:divBdr>
      <w:divsChild>
        <w:div w:id="1636182417">
          <w:marLeft w:val="0"/>
          <w:marRight w:val="0"/>
          <w:marTop w:val="0"/>
          <w:marBottom w:val="0"/>
          <w:divBdr>
            <w:top w:val="none" w:sz="0" w:space="0" w:color="auto"/>
            <w:left w:val="none" w:sz="0" w:space="0" w:color="auto"/>
            <w:bottom w:val="none" w:sz="0" w:space="0" w:color="auto"/>
            <w:right w:val="none" w:sz="0" w:space="0" w:color="auto"/>
          </w:divBdr>
          <w:divsChild>
            <w:div w:id="110822876">
              <w:marLeft w:val="0"/>
              <w:marRight w:val="0"/>
              <w:marTop w:val="0"/>
              <w:marBottom w:val="0"/>
              <w:divBdr>
                <w:top w:val="none" w:sz="0" w:space="0" w:color="auto"/>
                <w:left w:val="none" w:sz="0" w:space="0" w:color="auto"/>
                <w:bottom w:val="none" w:sz="0" w:space="0" w:color="auto"/>
                <w:right w:val="none" w:sz="0" w:space="0" w:color="auto"/>
              </w:divBdr>
              <w:divsChild>
                <w:div w:id="1063874565">
                  <w:marLeft w:val="0"/>
                  <w:marRight w:val="0"/>
                  <w:marTop w:val="0"/>
                  <w:marBottom w:val="0"/>
                  <w:divBdr>
                    <w:top w:val="none" w:sz="0" w:space="0" w:color="auto"/>
                    <w:left w:val="none" w:sz="0" w:space="0" w:color="auto"/>
                    <w:bottom w:val="none" w:sz="0" w:space="0" w:color="auto"/>
                    <w:right w:val="none" w:sz="0" w:space="0" w:color="auto"/>
                  </w:divBdr>
                  <w:divsChild>
                    <w:div w:id="605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604">
      <w:bodyDiv w:val="1"/>
      <w:marLeft w:val="0"/>
      <w:marRight w:val="0"/>
      <w:marTop w:val="0"/>
      <w:marBottom w:val="0"/>
      <w:divBdr>
        <w:top w:val="none" w:sz="0" w:space="0" w:color="auto"/>
        <w:left w:val="none" w:sz="0" w:space="0" w:color="auto"/>
        <w:bottom w:val="none" w:sz="0" w:space="0" w:color="auto"/>
        <w:right w:val="none" w:sz="0" w:space="0" w:color="auto"/>
      </w:divBdr>
      <w:divsChild>
        <w:div w:id="1622371260">
          <w:marLeft w:val="0"/>
          <w:marRight w:val="0"/>
          <w:marTop w:val="0"/>
          <w:marBottom w:val="0"/>
          <w:divBdr>
            <w:top w:val="none" w:sz="0" w:space="0" w:color="auto"/>
            <w:left w:val="none" w:sz="0" w:space="0" w:color="auto"/>
            <w:bottom w:val="none" w:sz="0" w:space="0" w:color="auto"/>
            <w:right w:val="none" w:sz="0" w:space="0" w:color="auto"/>
          </w:divBdr>
          <w:divsChild>
            <w:div w:id="76753962">
              <w:marLeft w:val="0"/>
              <w:marRight w:val="0"/>
              <w:marTop w:val="0"/>
              <w:marBottom w:val="0"/>
              <w:divBdr>
                <w:top w:val="none" w:sz="0" w:space="0" w:color="auto"/>
                <w:left w:val="none" w:sz="0" w:space="0" w:color="auto"/>
                <w:bottom w:val="none" w:sz="0" w:space="0" w:color="auto"/>
                <w:right w:val="none" w:sz="0" w:space="0" w:color="auto"/>
              </w:divBdr>
              <w:divsChild>
                <w:div w:id="1800143021">
                  <w:marLeft w:val="0"/>
                  <w:marRight w:val="0"/>
                  <w:marTop w:val="0"/>
                  <w:marBottom w:val="0"/>
                  <w:divBdr>
                    <w:top w:val="none" w:sz="0" w:space="0" w:color="auto"/>
                    <w:left w:val="none" w:sz="0" w:space="0" w:color="auto"/>
                    <w:bottom w:val="none" w:sz="0" w:space="0" w:color="auto"/>
                    <w:right w:val="none" w:sz="0" w:space="0" w:color="auto"/>
                  </w:divBdr>
                  <w:divsChild>
                    <w:div w:id="228349440">
                      <w:marLeft w:val="0"/>
                      <w:marRight w:val="0"/>
                      <w:marTop w:val="0"/>
                      <w:marBottom w:val="0"/>
                      <w:divBdr>
                        <w:top w:val="none" w:sz="0" w:space="0" w:color="auto"/>
                        <w:left w:val="none" w:sz="0" w:space="0" w:color="auto"/>
                        <w:bottom w:val="none" w:sz="0" w:space="0" w:color="auto"/>
                        <w:right w:val="none" w:sz="0" w:space="0" w:color="auto"/>
                      </w:divBdr>
                      <w:divsChild>
                        <w:div w:id="880554068">
                          <w:marLeft w:val="0"/>
                          <w:marRight w:val="0"/>
                          <w:marTop w:val="0"/>
                          <w:marBottom w:val="0"/>
                          <w:divBdr>
                            <w:top w:val="none" w:sz="0" w:space="0" w:color="auto"/>
                            <w:left w:val="none" w:sz="0" w:space="0" w:color="auto"/>
                            <w:bottom w:val="none" w:sz="0" w:space="0" w:color="auto"/>
                            <w:right w:val="none" w:sz="0" w:space="0" w:color="auto"/>
                          </w:divBdr>
                          <w:divsChild>
                            <w:div w:id="1084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6936">
      <w:bodyDiv w:val="1"/>
      <w:marLeft w:val="0"/>
      <w:marRight w:val="0"/>
      <w:marTop w:val="0"/>
      <w:marBottom w:val="0"/>
      <w:divBdr>
        <w:top w:val="none" w:sz="0" w:space="0" w:color="auto"/>
        <w:left w:val="none" w:sz="0" w:space="0" w:color="auto"/>
        <w:bottom w:val="none" w:sz="0" w:space="0" w:color="auto"/>
        <w:right w:val="none" w:sz="0" w:space="0" w:color="auto"/>
      </w:divBdr>
      <w:divsChild>
        <w:div w:id="404495282">
          <w:marLeft w:val="0"/>
          <w:marRight w:val="0"/>
          <w:marTop w:val="0"/>
          <w:marBottom w:val="0"/>
          <w:divBdr>
            <w:top w:val="single" w:sz="2" w:space="0" w:color="auto"/>
            <w:left w:val="single" w:sz="2" w:space="0" w:color="auto"/>
            <w:bottom w:val="single" w:sz="2" w:space="0" w:color="auto"/>
            <w:right w:val="single" w:sz="2" w:space="0" w:color="auto"/>
          </w:divBdr>
        </w:div>
        <w:div w:id="782189521">
          <w:marLeft w:val="0"/>
          <w:marRight w:val="0"/>
          <w:marTop w:val="0"/>
          <w:marBottom w:val="0"/>
          <w:divBdr>
            <w:top w:val="single" w:sz="2" w:space="0" w:color="auto"/>
            <w:left w:val="single" w:sz="2" w:space="0" w:color="auto"/>
            <w:bottom w:val="single" w:sz="2" w:space="0" w:color="auto"/>
            <w:right w:val="single" w:sz="2" w:space="0" w:color="auto"/>
          </w:divBdr>
          <w:divsChild>
            <w:div w:id="312804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1579368">
      <w:bodyDiv w:val="1"/>
      <w:marLeft w:val="0"/>
      <w:marRight w:val="0"/>
      <w:marTop w:val="0"/>
      <w:marBottom w:val="0"/>
      <w:divBdr>
        <w:top w:val="none" w:sz="0" w:space="0" w:color="auto"/>
        <w:left w:val="none" w:sz="0" w:space="0" w:color="auto"/>
        <w:bottom w:val="none" w:sz="0" w:space="0" w:color="auto"/>
        <w:right w:val="none" w:sz="0" w:space="0" w:color="auto"/>
      </w:divBdr>
      <w:divsChild>
        <w:div w:id="1452899799">
          <w:marLeft w:val="0"/>
          <w:marRight w:val="0"/>
          <w:marTop w:val="0"/>
          <w:marBottom w:val="0"/>
          <w:divBdr>
            <w:top w:val="single" w:sz="2" w:space="0" w:color="auto"/>
            <w:left w:val="single" w:sz="2" w:space="0" w:color="auto"/>
            <w:bottom w:val="single" w:sz="2" w:space="0" w:color="auto"/>
            <w:right w:val="single" w:sz="2" w:space="0" w:color="auto"/>
          </w:divBdr>
        </w:div>
        <w:div w:id="1615597611">
          <w:marLeft w:val="0"/>
          <w:marRight w:val="0"/>
          <w:marTop w:val="0"/>
          <w:marBottom w:val="0"/>
          <w:divBdr>
            <w:top w:val="single" w:sz="2" w:space="0" w:color="auto"/>
            <w:left w:val="single" w:sz="2" w:space="0" w:color="auto"/>
            <w:bottom w:val="single" w:sz="2" w:space="0" w:color="auto"/>
            <w:right w:val="single" w:sz="2" w:space="0" w:color="auto"/>
          </w:divBdr>
          <w:divsChild>
            <w:div w:id="1052120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1371067">
      <w:bodyDiv w:val="1"/>
      <w:marLeft w:val="0"/>
      <w:marRight w:val="0"/>
      <w:marTop w:val="0"/>
      <w:marBottom w:val="0"/>
      <w:divBdr>
        <w:top w:val="none" w:sz="0" w:space="0" w:color="auto"/>
        <w:left w:val="none" w:sz="0" w:space="0" w:color="auto"/>
        <w:bottom w:val="none" w:sz="0" w:space="0" w:color="auto"/>
        <w:right w:val="none" w:sz="0" w:space="0" w:color="auto"/>
      </w:divBdr>
      <w:divsChild>
        <w:div w:id="550464442">
          <w:marLeft w:val="0"/>
          <w:marRight w:val="0"/>
          <w:marTop w:val="0"/>
          <w:marBottom w:val="0"/>
          <w:divBdr>
            <w:top w:val="none" w:sz="0" w:space="0" w:color="auto"/>
            <w:left w:val="none" w:sz="0" w:space="0" w:color="auto"/>
            <w:bottom w:val="none" w:sz="0" w:space="0" w:color="auto"/>
            <w:right w:val="none" w:sz="0" w:space="0" w:color="auto"/>
          </w:divBdr>
          <w:divsChild>
            <w:div w:id="576669375">
              <w:marLeft w:val="0"/>
              <w:marRight w:val="0"/>
              <w:marTop w:val="0"/>
              <w:marBottom w:val="0"/>
              <w:divBdr>
                <w:top w:val="none" w:sz="0" w:space="0" w:color="auto"/>
                <w:left w:val="none" w:sz="0" w:space="0" w:color="auto"/>
                <w:bottom w:val="none" w:sz="0" w:space="0" w:color="auto"/>
                <w:right w:val="none" w:sz="0" w:space="0" w:color="auto"/>
              </w:divBdr>
              <w:divsChild>
                <w:div w:id="1215694793">
                  <w:marLeft w:val="0"/>
                  <w:marRight w:val="0"/>
                  <w:marTop w:val="0"/>
                  <w:marBottom w:val="0"/>
                  <w:divBdr>
                    <w:top w:val="none" w:sz="0" w:space="0" w:color="auto"/>
                    <w:left w:val="none" w:sz="0" w:space="0" w:color="auto"/>
                    <w:bottom w:val="none" w:sz="0" w:space="0" w:color="auto"/>
                    <w:right w:val="none" w:sz="0" w:space="0" w:color="auto"/>
                  </w:divBdr>
                  <w:divsChild>
                    <w:div w:id="594289184">
                      <w:marLeft w:val="0"/>
                      <w:marRight w:val="0"/>
                      <w:marTop w:val="0"/>
                      <w:marBottom w:val="0"/>
                      <w:divBdr>
                        <w:top w:val="none" w:sz="0" w:space="0" w:color="auto"/>
                        <w:left w:val="none" w:sz="0" w:space="0" w:color="auto"/>
                        <w:bottom w:val="none" w:sz="0" w:space="0" w:color="auto"/>
                        <w:right w:val="none" w:sz="0" w:space="0" w:color="auto"/>
                      </w:divBdr>
                      <w:divsChild>
                        <w:div w:id="1368681347">
                          <w:marLeft w:val="0"/>
                          <w:marRight w:val="0"/>
                          <w:marTop w:val="0"/>
                          <w:marBottom w:val="0"/>
                          <w:divBdr>
                            <w:top w:val="none" w:sz="0" w:space="0" w:color="auto"/>
                            <w:left w:val="none" w:sz="0" w:space="0" w:color="auto"/>
                            <w:bottom w:val="none" w:sz="0" w:space="0" w:color="auto"/>
                            <w:right w:val="none" w:sz="0" w:space="0" w:color="auto"/>
                          </w:divBdr>
                          <w:divsChild>
                            <w:div w:id="18150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8988">
      <w:bodyDiv w:val="1"/>
      <w:marLeft w:val="0"/>
      <w:marRight w:val="0"/>
      <w:marTop w:val="0"/>
      <w:marBottom w:val="0"/>
      <w:divBdr>
        <w:top w:val="none" w:sz="0" w:space="0" w:color="auto"/>
        <w:left w:val="none" w:sz="0" w:space="0" w:color="auto"/>
        <w:bottom w:val="none" w:sz="0" w:space="0" w:color="auto"/>
        <w:right w:val="none" w:sz="0" w:space="0" w:color="auto"/>
      </w:divBdr>
      <w:divsChild>
        <w:div w:id="373700177">
          <w:marLeft w:val="0"/>
          <w:marRight w:val="0"/>
          <w:marTop w:val="0"/>
          <w:marBottom w:val="0"/>
          <w:divBdr>
            <w:top w:val="none" w:sz="0" w:space="0" w:color="auto"/>
            <w:left w:val="none" w:sz="0" w:space="0" w:color="auto"/>
            <w:bottom w:val="none" w:sz="0" w:space="0" w:color="auto"/>
            <w:right w:val="none" w:sz="0" w:space="0" w:color="auto"/>
          </w:divBdr>
          <w:divsChild>
            <w:div w:id="443114870">
              <w:marLeft w:val="0"/>
              <w:marRight w:val="0"/>
              <w:marTop w:val="0"/>
              <w:marBottom w:val="0"/>
              <w:divBdr>
                <w:top w:val="none" w:sz="0" w:space="0" w:color="auto"/>
                <w:left w:val="none" w:sz="0" w:space="0" w:color="auto"/>
                <w:bottom w:val="none" w:sz="0" w:space="0" w:color="auto"/>
                <w:right w:val="none" w:sz="0" w:space="0" w:color="auto"/>
              </w:divBdr>
              <w:divsChild>
                <w:div w:id="898596436">
                  <w:marLeft w:val="0"/>
                  <w:marRight w:val="0"/>
                  <w:marTop w:val="0"/>
                  <w:marBottom w:val="0"/>
                  <w:divBdr>
                    <w:top w:val="none" w:sz="0" w:space="0" w:color="auto"/>
                    <w:left w:val="none" w:sz="0" w:space="0" w:color="auto"/>
                    <w:bottom w:val="none" w:sz="0" w:space="0" w:color="auto"/>
                    <w:right w:val="none" w:sz="0" w:space="0" w:color="auto"/>
                  </w:divBdr>
                  <w:divsChild>
                    <w:div w:id="1107238498">
                      <w:marLeft w:val="0"/>
                      <w:marRight w:val="0"/>
                      <w:marTop w:val="0"/>
                      <w:marBottom w:val="0"/>
                      <w:divBdr>
                        <w:top w:val="none" w:sz="0" w:space="0" w:color="auto"/>
                        <w:left w:val="none" w:sz="0" w:space="0" w:color="auto"/>
                        <w:bottom w:val="none" w:sz="0" w:space="0" w:color="auto"/>
                        <w:right w:val="none" w:sz="0" w:space="0" w:color="auto"/>
                      </w:divBdr>
                      <w:divsChild>
                        <w:div w:id="1362322090">
                          <w:marLeft w:val="0"/>
                          <w:marRight w:val="0"/>
                          <w:marTop w:val="0"/>
                          <w:marBottom w:val="0"/>
                          <w:divBdr>
                            <w:top w:val="none" w:sz="0" w:space="0" w:color="auto"/>
                            <w:left w:val="none" w:sz="0" w:space="0" w:color="auto"/>
                            <w:bottom w:val="none" w:sz="0" w:space="0" w:color="auto"/>
                            <w:right w:val="none" w:sz="0" w:space="0" w:color="auto"/>
                          </w:divBdr>
                          <w:divsChild>
                            <w:div w:id="60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71393">
      <w:bodyDiv w:val="1"/>
      <w:marLeft w:val="0"/>
      <w:marRight w:val="0"/>
      <w:marTop w:val="0"/>
      <w:marBottom w:val="0"/>
      <w:divBdr>
        <w:top w:val="none" w:sz="0" w:space="0" w:color="auto"/>
        <w:left w:val="none" w:sz="0" w:space="0" w:color="auto"/>
        <w:bottom w:val="none" w:sz="0" w:space="0" w:color="auto"/>
        <w:right w:val="none" w:sz="0" w:space="0" w:color="auto"/>
      </w:divBdr>
      <w:divsChild>
        <w:div w:id="972097072">
          <w:marLeft w:val="0"/>
          <w:marRight w:val="0"/>
          <w:marTop w:val="0"/>
          <w:marBottom w:val="0"/>
          <w:divBdr>
            <w:top w:val="none" w:sz="0" w:space="0" w:color="auto"/>
            <w:left w:val="none" w:sz="0" w:space="0" w:color="auto"/>
            <w:bottom w:val="none" w:sz="0" w:space="0" w:color="auto"/>
            <w:right w:val="none" w:sz="0" w:space="0" w:color="auto"/>
          </w:divBdr>
          <w:divsChild>
            <w:div w:id="1466006038">
              <w:marLeft w:val="0"/>
              <w:marRight w:val="0"/>
              <w:marTop w:val="0"/>
              <w:marBottom w:val="0"/>
              <w:divBdr>
                <w:top w:val="none" w:sz="0" w:space="0" w:color="auto"/>
                <w:left w:val="none" w:sz="0" w:space="0" w:color="auto"/>
                <w:bottom w:val="none" w:sz="0" w:space="0" w:color="auto"/>
                <w:right w:val="none" w:sz="0" w:space="0" w:color="auto"/>
              </w:divBdr>
              <w:divsChild>
                <w:div w:id="255094727">
                  <w:marLeft w:val="0"/>
                  <w:marRight w:val="0"/>
                  <w:marTop w:val="0"/>
                  <w:marBottom w:val="0"/>
                  <w:divBdr>
                    <w:top w:val="none" w:sz="0" w:space="0" w:color="auto"/>
                    <w:left w:val="none" w:sz="0" w:space="0" w:color="auto"/>
                    <w:bottom w:val="none" w:sz="0" w:space="0" w:color="auto"/>
                    <w:right w:val="none" w:sz="0" w:space="0" w:color="auto"/>
                  </w:divBdr>
                  <w:divsChild>
                    <w:div w:id="17924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FE35A72530344B84FD7670387E3F8" ma:contentTypeVersion="15" ma:contentTypeDescription="Create a new document." ma:contentTypeScope="" ma:versionID="a4db3ba57092cca02abe3363c6e01029">
  <xsd:schema xmlns:xsd="http://www.w3.org/2001/XMLSchema" xmlns:xs="http://www.w3.org/2001/XMLSchema" xmlns:p="http://schemas.microsoft.com/office/2006/metadata/properties" xmlns:ns3="178ae854-6a91-4361-bb62-f7ea0e9cc8b4" xmlns:ns4="cb6d5dce-48ef-4520-9808-76c068963319" targetNamespace="http://schemas.microsoft.com/office/2006/metadata/properties" ma:root="true" ma:fieldsID="a5b5b335bfdbb622e2af6c9f73d39bb1" ns3:_="" ns4:_="">
    <xsd:import namespace="178ae854-6a91-4361-bb62-f7ea0e9cc8b4"/>
    <xsd:import namespace="cb6d5dce-48ef-4520-9808-76c0689633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ae854-6a91-4361-bb62-f7ea0e9cc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d5dce-48ef-4520-9808-76c0689633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78ae854-6a91-4361-bb62-f7ea0e9cc8b4"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pz4KMrn+egXdQNeFMwBN8Qvz6Q==">AMUW2mUMTKLHKgxbTMQZSCSma3y1rqlzMHYzXMZBzsG0AIaeInh2XhcVsPfMkpagUFoajJsYKc8SlJQa4KkUs8dyj/bibI/5Ylvta9zIm4R5j0tAA5FCkok3InoxnnstpC/GHL/wbjG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C2E31-1792-4133-84E4-315B5D805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ae854-6a91-4361-bb62-f7ea0e9cc8b4"/>
    <ds:schemaRef ds:uri="cb6d5dce-48ef-4520-9808-76c068963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58AAD-8FD6-47A8-835B-4441FBEC6C26}">
  <ds:schemaRefs>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cb6d5dce-48ef-4520-9808-76c068963319"/>
    <ds:schemaRef ds:uri="178ae854-6a91-4361-bb62-f7ea0e9cc8b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7C628EF-EB65-4B7F-BF17-2DFAFEB070E2}">
  <ds:schemaRefs>
    <ds:schemaRef ds:uri="http://schemas.openxmlformats.org/officeDocument/2006/bibliography"/>
  </ds:schemaRefs>
</ds:datastoreItem>
</file>

<file path=customXml/itemProps5.xml><?xml version="1.0" encoding="utf-8"?>
<ds:datastoreItem xmlns:ds="http://schemas.openxmlformats.org/officeDocument/2006/customXml" ds:itemID="{175CC8C7-1917-48A6-8AF9-FB54FE5E3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68</Words>
  <Characters>36869</Characters>
  <Application>Microsoft Office Word</Application>
  <DocSecurity>0</DocSecurity>
  <Lines>307</Lines>
  <Paragraphs>86</Paragraphs>
  <ScaleCrop>false</ScaleCrop>
  <Company>NSW Department of Education</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c:creator>
  <cp:keywords/>
  <cp:lastModifiedBy>Suryansh Bhardwaj</cp:lastModifiedBy>
  <cp:revision>2</cp:revision>
  <dcterms:created xsi:type="dcterms:W3CDTF">2024-10-17T08:46:00Z</dcterms:created>
  <dcterms:modified xsi:type="dcterms:W3CDTF">2024-10-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FE35A72530344B84FD7670387E3F8</vt:lpwstr>
  </property>
</Properties>
</file>